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val="es-ES" w:eastAsia="es-ES"/>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7480438D" w:rsidR="00A143A3" w:rsidRPr="000A30CC" w:rsidRDefault="00A143A3"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2.0</w:t>
                            </w:r>
                            <w:r w:rsidRPr="000A30CC">
                              <w:rPr>
                                <w:b/>
                                <w:noProof/>
                                <w:color w:val="262626" w:themeColor="text1" w:themeTint="D9"/>
                                <w:sz w:val="16"/>
                              </w:rPr>
                              <w:t>_201</w:t>
                            </w:r>
                            <w:r>
                              <w:rPr>
                                <w:b/>
                                <w:noProof/>
                                <w:color w:val="262626" w:themeColor="text1" w:themeTint="D9"/>
                                <w:sz w:val="16"/>
                              </w:rPr>
                              <w:t>7</w:t>
                            </w:r>
                          </w:p>
                          <w:p w14:paraId="3B7A1500" w14:textId="53FB98DD" w:rsidR="00A143A3" w:rsidRPr="000A30CC" w:rsidRDefault="00A143A3"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" filled="f" stroked="f">
                <v:textbox style="mso-fit-shape-to-text:t">
                  <w:txbxContent>
                    <w:p w14:paraId="5428C77E" w14:textId="7480438D" w:rsidR="00A143A3" w:rsidRPr="000A30CC" w:rsidRDefault="00A143A3"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2.0</w:t>
                      </w:r>
                      <w:r w:rsidRPr="000A30CC">
                        <w:rPr>
                          <w:b/>
                          <w:noProof/>
                          <w:color w:val="262626" w:themeColor="text1" w:themeTint="D9"/>
                          <w:sz w:val="16"/>
                        </w:rPr>
                        <w:t>_201</w:t>
                      </w:r>
                      <w:r>
                        <w:rPr>
                          <w:b/>
                          <w:noProof/>
                          <w:color w:val="262626" w:themeColor="text1" w:themeTint="D9"/>
                          <w:sz w:val="16"/>
                        </w:rPr>
                        <w:t>7</w:t>
                      </w:r>
                    </w:p>
                    <w:p w14:paraId="3B7A1500" w14:textId="53FB98DD" w:rsidR="00A143A3" w:rsidRPr="000A30CC" w:rsidRDefault="00A143A3"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val="es-ES" w:eastAsia="es-ES"/>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A143A3" w:rsidRPr="00311F6B" w:rsidRDefault="00A143A3"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A143A3" w:rsidRPr="00A46642" w:rsidRDefault="00A143A3" w:rsidP="00A46642">
                            <w:pPr>
                              <w:pStyle w:val="Sinespaciado"/>
                              <w:ind w:left="-1843"/>
                              <w:rPr>
                                <w:sz w:val="30"/>
                                <w:szCs w:val="30"/>
                                <w:lang w:val="es-ES"/>
                              </w:rPr>
                            </w:pPr>
                            <w:r w:rsidRPr="00A46642">
                              <w:rPr>
                                <w:sz w:val="30"/>
                                <w:szCs w:val="30"/>
                                <w:lang w:val="es-ES"/>
                              </w:rPr>
                              <w:t xml:space="preserve">Soluciones integrales para </w:t>
                            </w:r>
                            <w:r>
                              <w:rPr>
                                <w:sz w:val="30"/>
                                <w:szCs w:val="30"/>
                                <w:lang w:val="es-ES"/>
                              </w:rPr>
                              <w:t>Área de Venta y Compra</w:t>
                            </w:r>
                          </w:p>
                          <w:p w14:paraId="44F9229D" w14:textId="77777777" w:rsidR="00A143A3" w:rsidRDefault="00A143A3" w:rsidP="00A46642">
                            <w:pPr>
                              <w:pStyle w:val="Sinespaciado"/>
                              <w:ind w:left="-1843"/>
                              <w:rPr>
                                <w:color w:val="5B9BD5"/>
                                <w:sz w:val="28"/>
                                <w:szCs w:val="28"/>
                              </w:rPr>
                            </w:pPr>
                          </w:p>
                          <w:p w14:paraId="24B1C96A" w14:textId="77777777" w:rsidR="00A143A3" w:rsidRDefault="00A143A3" w:rsidP="00A46642">
                            <w:pPr>
                              <w:pStyle w:val="Sinespaciado"/>
                              <w:ind w:left="-1843"/>
                              <w:rPr>
                                <w:color w:val="5B9BD5"/>
                                <w:sz w:val="28"/>
                                <w:szCs w:val="28"/>
                              </w:rPr>
                            </w:pPr>
                          </w:p>
                          <w:p w14:paraId="53889BF5" w14:textId="77777777" w:rsidR="00A143A3" w:rsidRDefault="00A143A3" w:rsidP="00A46642">
                            <w:pPr>
                              <w:pStyle w:val="Sinespaciado"/>
                              <w:ind w:left="-1843"/>
                              <w:rPr>
                                <w:color w:val="5B9BD5"/>
                                <w:sz w:val="28"/>
                                <w:szCs w:val="28"/>
                              </w:rPr>
                            </w:pPr>
                          </w:p>
                          <w:p w14:paraId="3AD3E58A" w14:textId="77777777" w:rsidR="00A143A3" w:rsidRDefault="00A143A3" w:rsidP="00A17CD9">
                            <w:pPr>
                              <w:pStyle w:val="Sinespaciado"/>
                              <w:rPr>
                                <w:color w:val="5B9BD5"/>
                                <w:sz w:val="28"/>
                                <w:szCs w:val="28"/>
                              </w:rPr>
                            </w:pPr>
                          </w:p>
                          <w:p w14:paraId="6E19A94F" w14:textId="77777777" w:rsidR="00A143A3" w:rsidRDefault="00A143A3" w:rsidP="00A46642">
                            <w:pPr>
                              <w:pStyle w:val="Sinespaciado"/>
                              <w:ind w:left="-1843"/>
                              <w:rPr>
                                <w:color w:val="5B9BD5"/>
                                <w:sz w:val="28"/>
                                <w:szCs w:val="28"/>
                              </w:rPr>
                            </w:pPr>
                          </w:p>
                          <w:p w14:paraId="69813528" w14:textId="77777777" w:rsidR="00A143A3" w:rsidRDefault="00A143A3" w:rsidP="00A46642">
                            <w:pPr>
                              <w:pStyle w:val="Sinespaciado"/>
                              <w:ind w:left="-1843"/>
                              <w:rPr>
                                <w:color w:val="5B9BD5"/>
                                <w:sz w:val="28"/>
                                <w:szCs w:val="28"/>
                              </w:rPr>
                            </w:pPr>
                          </w:p>
                          <w:p w14:paraId="1CE12A4E" w14:textId="77777777" w:rsidR="00A143A3" w:rsidRDefault="00A143A3" w:rsidP="00A46642">
                            <w:pPr>
                              <w:pStyle w:val="Sinespaciado"/>
                              <w:ind w:left="-1843"/>
                              <w:rPr>
                                <w:color w:val="5B9BD5"/>
                                <w:sz w:val="28"/>
                                <w:szCs w:val="28"/>
                              </w:rPr>
                            </w:pPr>
                          </w:p>
                          <w:p w14:paraId="0520C5F6" w14:textId="77777777" w:rsidR="00A143A3" w:rsidRPr="006225C7" w:rsidRDefault="00A143A3" w:rsidP="00A46642">
                            <w:pPr>
                              <w:pStyle w:val="Sinespaciado"/>
                              <w:ind w:left="-1843"/>
                              <w:rPr>
                                <w:color w:val="5B9BD5"/>
                                <w:sz w:val="28"/>
                                <w:szCs w:val="28"/>
                              </w:rPr>
                            </w:pPr>
                          </w:p>
                          <w:p w14:paraId="555716C1" w14:textId="2CFF3C97" w:rsidR="00A143A3" w:rsidRPr="00A46642" w:rsidRDefault="00A143A3"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" filled="f" stroked="f" strokeweight=".5pt">
                <v:textbox style="mso-fit-shape-to-text:t" inset="126pt,0,54pt,0">
                  <w:txbxContent>
                    <w:p w14:paraId="223EDC86" w14:textId="2298D01E" w:rsidR="00A143A3" w:rsidRPr="00311F6B" w:rsidRDefault="00A143A3"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A143A3" w:rsidRPr="00A46642" w:rsidRDefault="00A143A3" w:rsidP="00A46642">
                      <w:pPr>
                        <w:pStyle w:val="Sinespaciado"/>
                        <w:ind w:left="-1843"/>
                        <w:rPr>
                          <w:sz w:val="30"/>
                          <w:szCs w:val="30"/>
                          <w:lang w:val="es-ES"/>
                        </w:rPr>
                      </w:pPr>
                      <w:r w:rsidRPr="00A46642">
                        <w:rPr>
                          <w:sz w:val="30"/>
                          <w:szCs w:val="30"/>
                          <w:lang w:val="es-ES"/>
                        </w:rPr>
                        <w:t xml:space="preserve">Soluciones integrales para </w:t>
                      </w:r>
                      <w:r>
                        <w:rPr>
                          <w:sz w:val="30"/>
                          <w:szCs w:val="30"/>
                          <w:lang w:val="es-ES"/>
                        </w:rPr>
                        <w:t>Área de Venta y Compra</w:t>
                      </w:r>
                    </w:p>
                    <w:p w14:paraId="44F9229D" w14:textId="77777777" w:rsidR="00A143A3" w:rsidRDefault="00A143A3" w:rsidP="00A46642">
                      <w:pPr>
                        <w:pStyle w:val="Sinespaciado"/>
                        <w:ind w:left="-1843"/>
                        <w:rPr>
                          <w:color w:val="5B9BD5"/>
                          <w:sz w:val="28"/>
                          <w:szCs w:val="28"/>
                        </w:rPr>
                      </w:pPr>
                    </w:p>
                    <w:p w14:paraId="24B1C96A" w14:textId="77777777" w:rsidR="00A143A3" w:rsidRDefault="00A143A3" w:rsidP="00A46642">
                      <w:pPr>
                        <w:pStyle w:val="Sinespaciado"/>
                        <w:ind w:left="-1843"/>
                        <w:rPr>
                          <w:color w:val="5B9BD5"/>
                          <w:sz w:val="28"/>
                          <w:szCs w:val="28"/>
                        </w:rPr>
                      </w:pPr>
                    </w:p>
                    <w:p w14:paraId="53889BF5" w14:textId="77777777" w:rsidR="00A143A3" w:rsidRDefault="00A143A3" w:rsidP="00A46642">
                      <w:pPr>
                        <w:pStyle w:val="Sinespaciado"/>
                        <w:ind w:left="-1843"/>
                        <w:rPr>
                          <w:color w:val="5B9BD5"/>
                          <w:sz w:val="28"/>
                          <w:szCs w:val="28"/>
                        </w:rPr>
                      </w:pPr>
                    </w:p>
                    <w:p w14:paraId="3AD3E58A" w14:textId="77777777" w:rsidR="00A143A3" w:rsidRDefault="00A143A3" w:rsidP="00A17CD9">
                      <w:pPr>
                        <w:pStyle w:val="Sinespaciado"/>
                        <w:rPr>
                          <w:color w:val="5B9BD5"/>
                          <w:sz w:val="28"/>
                          <w:szCs w:val="28"/>
                        </w:rPr>
                      </w:pPr>
                    </w:p>
                    <w:p w14:paraId="6E19A94F" w14:textId="77777777" w:rsidR="00A143A3" w:rsidRDefault="00A143A3" w:rsidP="00A46642">
                      <w:pPr>
                        <w:pStyle w:val="Sinespaciado"/>
                        <w:ind w:left="-1843"/>
                        <w:rPr>
                          <w:color w:val="5B9BD5"/>
                          <w:sz w:val="28"/>
                          <w:szCs w:val="28"/>
                        </w:rPr>
                      </w:pPr>
                    </w:p>
                    <w:p w14:paraId="69813528" w14:textId="77777777" w:rsidR="00A143A3" w:rsidRDefault="00A143A3" w:rsidP="00A46642">
                      <w:pPr>
                        <w:pStyle w:val="Sinespaciado"/>
                        <w:ind w:left="-1843"/>
                        <w:rPr>
                          <w:color w:val="5B9BD5"/>
                          <w:sz w:val="28"/>
                          <w:szCs w:val="28"/>
                        </w:rPr>
                      </w:pPr>
                    </w:p>
                    <w:p w14:paraId="1CE12A4E" w14:textId="77777777" w:rsidR="00A143A3" w:rsidRDefault="00A143A3" w:rsidP="00A46642">
                      <w:pPr>
                        <w:pStyle w:val="Sinespaciado"/>
                        <w:ind w:left="-1843"/>
                        <w:rPr>
                          <w:color w:val="5B9BD5"/>
                          <w:sz w:val="28"/>
                          <w:szCs w:val="28"/>
                        </w:rPr>
                      </w:pPr>
                    </w:p>
                    <w:p w14:paraId="0520C5F6" w14:textId="77777777" w:rsidR="00A143A3" w:rsidRPr="006225C7" w:rsidRDefault="00A143A3" w:rsidP="00A46642">
                      <w:pPr>
                        <w:pStyle w:val="Sinespaciado"/>
                        <w:ind w:left="-1843"/>
                        <w:rPr>
                          <w:color w:val="5B9BD5"/>
                          <w:sz w:val="28"/>
                          <w:szCs w:val="28"/>
                        </w:rPr>
                      </w:pPr>
                    </w:p>
                    <w:p w14:paraId="555716C1" w14:textId="2CFF3C97" w:rsidR="00A143A3" w:rsidRPr="00A46642" w:rsidRDefault="00A143A3"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A143A3" w:rsidRPr="00311F6B" w:rsidRDefault="00A143A3"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A143A3" w:rsidRPr="006225C7" w:rsidRDefault="00A143A3"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LFw3s7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A143A3" w:rsidRPr="00311F6B" w:rsidRDefault="00A143A3"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A143A3" w:rsidRPr="006225C7" w:rsidRDefault="00A143A3"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A143A3">
        <w:rPr>
          <w:b/>
          <w:noProof/>
          <w:sz w:val="16"/>
        </w:rPr>
        <w:pict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1" o:title="" chromakey="white"/>
          </v:shape>
          <o:OLEObject Type="Embed" ProgID="PBrush" ShapeID="_x0000_s1178" DrawAspect="Content" ObjectID="_1570785293" r:id="rId12"/>
        </w:pic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F9773B3" w:rsidR="002C78E6" w:rsidRPr="00422F86"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DFD0A8E" w:rsidR="002C78E6" w:rsidRPr="00422F86" w:rsidRDefault="00D1099A" w:rsidP="00D1099A">
            <w:pPr>
              <w:spacing w:before="60" w:after="60"/>
              <w:jc w:val="center"/>
              <w:rPr>
                <w:rFonts w:cs="Arial"/>
                <w:lang w:eastAsia="es-ES"/>
              </w:rPr>
            </w:pPr>
            <w:r>
              <w:rPr>
                <w:rFonts w:cs="Arial"/>
                <w:lang w:eastAsia="es-ES"/>
              </w:rPr>
              <w:t>KC</w:t>
            </w:r>
          </w:p>
        </w:tc>
      </w:tr>
      <w:tr w:rsidR="00D1099A" w:rsidRPr="00422F86" w14:paraId="29E2750B" w14:textId="77777777" w:rsidTr="00030FC3">
        <w:trPr>
          <w:trHeight w:val="648"/>
        </w:trPr>
        <w:tc>
          <w:tcPr>
            <w:tcW w:w="0" w:type="auto"/>
            <w:tcMar>
              <w:top w:w="0" w:type="dxa"/>
              <w:left w:w="108" w:type="dxa"/>
              <w:bottom w:w="0" w:type="dxa"/>
              <w:right w:w="108" w:type="dxa"/>
            </w:tcMar>
            <w:vAlign w:val="center"/>
          </w:tcPr>
          <w:p w14:paraId="43D152DA" w14:textId="6FB0E0C3" w:rsidR="00D1099A" w:rsidRPr="00422F86" w:rsidRDefault="00D1099A" w:rsidP="00665127">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506460F1" w14:textId="6FAB9AC3" w:rsidR="00D1099A" w:rsidRDefault="00D1099A" w:rsidP="00665127">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14:paraId="35E7DF09" w14:textId="255D29D8" w:rsidR="00D1099A" w:rsidRDefault="00D1099A" w:rsidP="002C78E6">
            <w:pPr>
              <w:spacing w:before="60" w:after="60"/>
              <w:jc w:val="center"/>
              <w:rPr>
                <w:rFonts w:cs="Arial"/>
                <w:lang w:eastAsia="es-ES"/>
              </w:rPr>
            </w:pPr>
            <w:r>
              <w:rPr>
                <w:rFonts w:cs="Arial"/>
                <w:lang w:eastAsia="es-ES"/>
              </w:rPr>
              <w:t>16/10/2017</w:t>
            </w:r>
          </w:p>
        </w:tc>
        <w:tc>
          <w:tcPr>
            <w:tcW w:w="0" w:type="auto"/>
            <w:tcMar>
              <w:top w:w="0" w:type="dxa"/>
              <w:left w:w="108" w:type="dxa"/>
              <w:bottom w:w="0" w:type="dxa"/>
              <w:right w:w="108" w:type="dxa"/>
            </w:tcMar>
            <w:vAlign w:val="center"/>
          </w:tcPr>
          <w:p w14:paraId="1B641BD0" w14:textId="75017390" w:rsidR="00D1099A"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6A8BAF3C" w14:textId="3FAE52B2" w:rsidR="00D1099A" w:rsidRPr="00422F86" w:rsidRDefault="00D1099A" w:rsidP="006740DE">
            <w:pPr>
              <w:spacing w:before="60" w:after="60"/>
              <w:jc w:val="center"/>
              <w:rPr>
                <w:rFonts w:cs="Arial"/>
                <w:lang w:eastAsia="es-ES"/>
              </w:rPr>
            </w:pPr>
            <w:r w:rsidRPr="00D1099A">
              <w:rPr>
                <w:rFonts w:cs="Arial"/>
                <w:lang w:eastAsia="es-ES"/>
              </w:rPr>
              <w:t>Versión Preliminar con revisión de QA</w:t>
            </w:r>
          </w:p>
        </w:tc>
        <w:tc>
          <w:tcPr>
            <w:tcW w:w="1134" w:type="dxa"/>
            <w:tcMar>
              <w:top w:w="0" w:type="dxa"/>
              <w:left w:w="108" w:type="dxa"/>
              <w:bottom w:w="0" w:type="dxa"/>
              <w:right w:w="108" w:type="dxa"/>
            </w:tcMar>
            <w:vAlign w:val="center"/>
          </w:tcPr>
          <w:p w14:paraId="0BCE853D" w14:textId="1DA74258" w:rsidR="00D1099A" w:rsidRDefault="00D1099A"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0CDA32FB" w14:textId="0DC3E9CB" w:rsidR="00D1099A" w:rsidRDefault="00D1099A" w:rsidP="00A17CD9">
            <w:pPr>
              <w:spacing w:before="60" w:after="60"/>
              <w:jc w:val="center"/>
              <w:rPr>
                <w:rFonts w:cs="Arial"/>
                <w:lang w:eastAsia="es-ES"/>
              </w:rPr>
            </w:pPr>
            <w:r w:rsidRPr="00D1099A">
              <w:rPr>
                <w:rFonts w:cs="Arial"/>
                <w:lang w:eastAsia="es-ES"/>
              </w:rPr>
              <w:t>FC</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6A5D0C95" w:rsidR="002C78E6" w:rsidRDefault="00D1099A" w:rsidP="002C78E6">
      <w:pPr>
        <w:rPr>
          <w:rFonts w:cs="Arial"/>
          <w:lang w:eastAsia="es-ES"/>
        </w:rPr>
      </w:pPr>
      <w:r>
        <w:rPr>
          <w:rFonts w:cs="Arial"/>
          <w:lang w:eastAsia="es-ES"/>
        </w:rPr>
        <w:t>KC</w:t>
      </w:r>
      <w:r w:rsidR="002C78E6" w:rsidRPr="00422F86">
        <w:rPr>
          <w:rFonts w:cs="Arial"/>
          <w:lang w:eastAsia="es-ES"/>
        </w:rPr>
        <w:t xml:space="preserve">: </w:t>
      </w:r>
      <w:r w:rsidRPr="00D1099A">
        <w:rPr>
          <w:rFonts w:cs="Arial"/>
          <w:lang w:eastAsia="es-ES"/>
        </w:rPr>
        <w:t>Keyla Cusi</w:t>
      </w:r>
      <w:r w:rsidR="00F961C3">
        <w:rPr>
          <w:rFonts w:cs="Arial"/>
          <w:lang w:eastAsia="es-ES"/>
        </w:rPr>
        <w:tab/>
      </w:r>
    </w:p>
    <w:p w14:paraId="0EB8B009" w14:textId="11BB38E2" w:rsidR="00D1099A" w:rsidRDefault="00D1099A" w:rsidP="002C78E6">
      <w:pPr>
        <w:rPr>
          <w:rFonts w:cs="Arial"/>
          <w:lang w:eastAsia="es-ES"/>
        </w:rPr>
      </w:pPr>
      <w:r>
        <w:rPr>
          <w:rFonts w:cs="Arial"/>
          <w:lang w:eastAsia="es-ES"/>
        </w:rPr>
        <w:t xml:space="preserve">FC: Freddy </w:t>
      </w:r>
      <w:proofErr w:type="spellStart"/>
      <w:r>
        <w:rPr>
          <w:rFonts w:cs="Arial"/>
          <w:lang w:eastAsia="es-ES"/>
        </w:rPr>
        <w:t>Choquecota</w:t>
      </w:r>
      <w:proofErr w:type="spellEnd"/>
      <w:r>
        <w:rPr>
          <w:rFonts w:cs="Arial"/>
          <w:lang w:eastAsia="es-ES"/>
        </w:rPr>
        <w:t xml:space="preserve"> </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A143A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A143A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A143A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A143A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A143A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A143A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A143A3"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A143A3"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A143A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A143A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A143A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8" w:name="_Toc187465787"/>
      <w:bookmarkStart w:id="19" w:name="_Toc430547984"/>
      <w:r w:rsidRPr="00697A89">
        <w:t>INTRODUCCIÓN</w:t>
      </w:r>
      <w:bookmarkEnd w:id="18"/>
      <w:bookmarkEnd w:id="19"/>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0" w:name="_Toc187465788"/>
      <w:bookmarkStart w:id="21" w:name="_Toc430547985"/>
      <w:r>
        <w:t>PROPÓSITO DEL PLAN</w:t>
      </w:r>
      <w:bookmarkEnd w:id="20"/>
      <w:bookmarkEnd w:id="21"/>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xml:space="preserve"> o URL es como los números de teléfono, cada </w:t>
            </w:r>
            <w:r w:rsidRPr="001E7564">
              <w:rPr>
                <w:rFonts w:cs="Arial"/>
                <w:color w:val="000000"/>
                <w:shd w:val="clear" w:color="auto" w:fill="FDFDFD"/>
              </w:rPr>
              <w:lastRenderedPageBreak/>
              <w:t>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w:t>
            </w:r>
            <w:proofErr w:type="spellStart"/>
            <w:r w:rsidRPr="001E7564">
              <w:rPr>
                <w:rFonts w:cs="Arial"/>
                <w:color w:val="000000"/>
                <w:shd w:val="clear" w:color="auto" w:fill="FDFDFD"/>
              </w:rPr>
              <w:t>com</w:t>
            </w:r>
            <w:proofErr w:type="spellEnd"/>
            <w:r w:rsidRPr="001E7564">
              <w:rPr>
                <w:rFonts w:cs="Arial"/>
                <w:color w:val="000000"/>
                <w:shd w:val="clear" w:color="auto" w:fill="FDFDFD"/>
              </w:rPr>
              <w:t>, .es, .de, etc. dependiendo del país, por ejemplo </w:t>
            </w:r>
            <w:hyperlink r:id="rId13"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lastRenderedPageBreak/>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4"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5"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6"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7"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3C2F92" w:rsidRPr="00422F86" w14:paraId="7FBF118E"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59378C49" w14:textId="5E2AFE53" w:rsidR="003C2F92" w:rsidRDefault="003C2F92"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430DB3FF" w14:textId="112BF38C" w:rsidR="003C2F92" w:rsidRPr="00B533B6" w:rsidRDefault="003C2F92" w:rsidP="00B533B6">
            <w:pPr>
              <w:spacing w:before="120" w:after="120" w:line="360" w:lineRule="auto"/>
              <w:rPr>
                <w:rFonts w:cs="Arial"/>
                <w:color w:val="000000"/>
              </w:rPr>
            </w:pPr>
            <w:r w:rsidRPr="003C2F92">
              <w:rPr>
                <w:rFonts w:cs="Arial"/>
                <w:color w:val="000000"/>
              </w:rPr>
              <w:t>Gestión de la Configuración.</w:t>
            </w:r>
          </w:p>
        </w:tc>
      </w:tr>
    </w:tbl>
    <w:p w14:paraId="7DA732ED" w14:textId="77777777" w:rsidR="009D0DDB" w:rsidRPr="003C2F92" w:rsidRDefault="009D0DDB" w:rsidP="004B5CC9">
      <w:pPr>
        <w:pStyle w:val="StyleGPNormalLeft225cm"/>
        <w:rPr>
          <w:u w:val="single"/>
        </w:rPr>
      </w:pPr>
    </w:p>
    <w:p w14:paraId="1259B63F" w14:textId="77777777" w:rsidR="005960E7" w:rsidRDefault="005960E7" w:rsidP="00B34AD4">
      <w:pPr>
        <w:pStyle w:val="Ttulo2"/>
      </w:pPr>
      <w:bookmarkStart w:id="24" w:name="_Toc187465790"/>
      <w:bookmarkStart w:id="25" w:name="_Toc430547987"/>
      <w:r>
        <w:t>REFERENCIAS</w:t>
      </w:r>
      <w:bookmarkEnd w:id="24"/>
      <w:bookmarkEnd w:id="25"/>
    </w:p>
    <w:p w14:paraId="16B14404" w14:textId="77777777" w:rsidR="001655D9"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A71A6E1" w14:textId="56A0809F" w:rsidR="00D1099A" w:rsidRDefault="00D1099A" w:rsidP="00C6509E">
      <w:pPr>
        <w:pStyle w:val="Prrafodelista"/>
        <w:numPr>
          <w:ilvl w:val="0"/>
          <w:numId w:val="7"/>
        </w:numPr>
        <w:spacing w:before="120" w:after="120" w:line="360" w:lineRule="auto"/>
        <w:rPr>
          <w:rFonts w:cs="Arial"/>
          <w:color w:val="000000"/>
        </w:rPr>
      </w:pPr>
      <w:r>
        <w:rPr>
          <w:rFonts w:cs="Arial"/>
          <w:color w:val="000000"/>
        </w:rPr>
        <w:t>Actas de Reunión externa</w:t>
      </w:r>
    </w:p>
    <w:p w14:paraId="66734A72" w14:textId="15C00DD3"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Solicitud Cambios a requerimientos</w:t>
      </w:r>
    </w:p>
    <w:p w14:paraId="03DF243C" w14:textId="334A2F2C"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de trazabilidad de requerimientos</w:t>
      </w:r>
    </w:p>
    <w:p w14:paraId="40008041" w14:textId="12AE8F5B"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Registro de cambios a requerimientos</w:t>
      </w:r>
    </w:p>
    <w:p w14:paraId="4DBE5273" w14:textId="1B532B2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Lista Maestra de Requerimien</w:t>
      </w:r>
      <w:r w:rsidR="00EA1CE2">
        <w:rPr>
          <w:rFonts w:cs="Arial"/>
          <w:color w:val="000000"/>
        </w:rPr>
        <w:t>tos</w:t>
      </w:r>
    </w:p>
    <w:p w14:paraId="0AA89376" w14:textId="0D06DE80"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lastRenderedPageBreak/>
        <w:t>Proceso de Gestión de Requerimientos</w:t>
      </w:r>
    </w:p>
    <w:p w14:paraId="5B927BFC" w14:textId="55A1130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PMC</w:t>
      </w:r>
    </w:p>
    <w:p w14:paraId="1F644CC3" w14:textId="321F6738"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REQM</w:t>
      </w:r>
    </w:p>
    <w:p w14:paraId="79C798FF" w14:textId="109F558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QA</w:t>
      </w:r>
    </w:p>
    <w:p w14:paraId="4BA15318" w14:textId="58865541"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Proceso de Aseguramiento de la Calidad PPQA</w:t>
      </w:r>
    </w:p>
    <w:p w14:paraId="3481893D" w14:textId="1568B7E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Herramienta de Gestión QA-Producto PPQA</w:t>
      </w:r>
    </w:p>
    <w:p w14:paraId="0ABAC40F" w14:textId="6D644C25" w:rsidR="00D1099A" w:rsidRDefault="00D1099A" w:rsidP="00D1099A">
      <w:pPr>
        <w:pStyle w:val="Prrafodelista"/>
        <w:numPr>
          <w:ilvl w:val="0"/>
          <w:numId w:val="7"/>
        </w:numPr>
        <w:spacing w:before="120" w:after="120" w:line="360" w:lineRule="auto"/>
        <w:rPr>
          <w:rFonts w:cs="Arial"/>
          <w:color w:val="000000"/>
        </w:rPr>
      </w:pPr>
      <w:proofErr w:type="spellStart"/>
      <w:r w:rsidRPr="00D1099A">
        <w:rPr>
          <w:rFonts w:cs="Arial"/>
          <w:color w:val="000000"/>
        </w:rPr>
        <w:t>Checklist</w:t>
      </w:r>
      <w:proofErr w:type="spellEnd"/>
      <w:r w:rsidRPr="00D1099A">
        <w:rPr>
          <w:rFonts w:cs="Arial"/>
          <w:color w:val="000000"/>
        </w:rPr>
        <w:t xml:space="preserve"> Proyecto PPQA</w:t>
      </w:r>
    </w:p>
    <w:p w14:paraId="6EB67817" w14:textId="55277EED" w:rsidR="00D1099A" w:rsidRPr="0066031E"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seguimiento Proyectos Internos PPQA</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6" w:name="_Toc187465791"/>
      <w:bookmarkStart w:id="27" w:name="_Toc430547988"/>
      <w:r>
        <w:t>RESUMEN EJECUTIVO</w:t>
      </w:r>
      <w:bookmarkEnd w:id="26"/>
      <w:bookmarkEnd w:id="27"/>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8" w:name="_Toc187465792"/>
      <w:bookmarkStart w:id="29" w:name="_Toc430547989"/>
      <w:r>
        <w:lastRenderedPageBreak/>
        <w:t>ANTECEDENTES</w:t>
      </w:r>
      <w:bookmarkEnd w:id="28"/>
      <w:bookmarkEnd w:id="29"/>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w:t>
      </w:r>
      <w:proofErr w:type="spellStart"/>
      <w:r>
        <w:rPr>
          <w:rFonts w:cs="Arial"/>
          <w:color w:val="000000"/>
        </w:rPr>
        <w:t>market</w:t>
      </w:r>
      <w:proofErr w:type="spellEnd"/>
      <w:r>
        <w:rPr>
          <w:rFonts w:cs="Arial"/>
          <w:color w:val="000000"/>
        </w:rPr>
        <w:t xml:space="preserve">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4" w:name="_Toc187465794"/>
      <w:bookmarkStart w:id="35"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4"/>
      <w:bookmarkEnd w:id="35"/>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6" w:name="_Toc187465795"/>
      <w:bookmarkStart w:id="37" w:name="_Toc430547992"/>
      <w:r>
        <w:t>OBJETIVO</w:t>
      </w:r>
      <w:r w:rsidR="001F3DAB">
        <w:t>S</w:t>
      </w:r>
      <w:r>
        <w:t xml:space="preserve"> ESPECIFICO</w:t>
      </w:r>
      <w:bookmarkEnd w:id="36"/>
      <w:r w:rsidR="001F3DAB">
        <w:t>S</w:t>
      </w:r>
      <w:bookmarkEnd w:id="37"/>
    </w:p>
    <w:p w14:paraId="17098BA0" w14:textId="77777777" w:rsidR="00CD7498" w:rsidRDefault="00CD7498" w:rsidP="00CD7498">
      <w:pPr>
        <w:pStyle w:val="Prrafodelista"/>
        <w:numPr>
          <w:ilvl w:val="0"/>
          <w:numId w:val="25"/>
        </w:numPr>
        <w:spacing w:after="200" w:line="276" w:lineRule="auto"/>
      </w:pPr>
      <w:r w:rsidRPr="00CD7498">
        <w:t xml:space="preserve">Crear un </w:t>
      </w:r>
      <w:proofErr w:type="spellStart"/>
      <w:r w:rsidRPr="00CD7498">
        <w:t>login</w:t>
      </w:r>
      <w:proofErr w:type="spellEnd"/>
      <w:r w:rsidRPr="00CD7498">
        <w:t xml:space="preserve">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0" w:name="_Toc187465797"/>
      <w:bookmarkStart w:id="41" w:name="_Toc430547994"/>
    </w:p>
    <w:p w14:paraId="47979811" w14:textId="779CDD2C" w:rsidR="009D0DDB" w:rsidRDefault="009D0DDB" w:rsidP="00B34AD4">
      <w:pPr>
        <w:pStyle w:val="Ttulo2"/>
      </w:pPr>
      <w:r>
        <w:t>DESCRIPCION DEL SISTEMA</w:t>
      </w:r>
      <w:bookmarkEnd w:id="40"/>
      <w:bookmarkEnd w:id="41"/>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w:t>
      </w:r>
      <w:proofErr w:type="spellStart"/>
      <w:r w:rsidR="007F7FAC">
        <w:rPr>
          <w:rFonts w:cs="Arial"/>
          <w:color w:val="000000"/>
        </w:rPr>
        <w:t>loguera</w:t>
      </w:r>
      <w:proofErr w:type="spellEnd"/>
      <w:r w:rsidR="007F7FAC">
        <w:rPr>
          <w:rFonts w:cs="Arial"/>
          <w:color w:val="000000"/>
        </w:rPr>
        <w:t xml:space="preserve">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2" w:name="_Toc187465798"/>
      <w:bookmarkStart w:id="43" w:name="_Toc430547995"/>
      <w:r>
        <w:t>DESCRIPCION DE LOS PROCESOS DE NEGOCIO</w:t>
      </w:r>
      <w:bookmarkEnd w:id="42"/>
      <w:bookmarkEnd w:id="43"/>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proofErr w:type="spellStart"/>
      <w:r w:rsidRPr="00C147ED">
        <w:rPr>
          <w:rFonts w:cs="Arial"/>
          <w:color w:val="000000"/>
        </w:rPr>
        <w:t>loguearse</w:t>
      </w:r>
      <w:proofErr w:type="spellEnd"/>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val="es-ES" w:eastAsia="es-ES"/>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val="es-ES" w:eastAsia="es-ES"/>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val="es-ES" w:eastAsia="es-ES"/>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20">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7"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EA1AF8" w:rsidRPr="002F093A" w14:paraId="6A4DE556" w14:textId="77777777" w:rsidTr="00DA5E17">
        <w:tc>
          <w:tcPr>
            <w:tcW w:w="1928" w:type="dxa"/>
            <w:vAlign w:val="center"/>
          </w:tcPr>
          <w:p w14:paraId="69621F64" w14:textId="77777777" w:rsidR="00EA1AF8" w:rsidRDefault="00EA1AF8" w:rsidP="00DA5E17">
            <w:pPr>
              <w:spacing w:before="60" w:after="60"/>
              <w:jc w:val="center"/>
              <w:rPr>
                <w:rFonts w:cs="Arial"/>
                <w:b/>
              </w:rPr>
            </w:pPr>
          </w:p>
        </w:tc>
        <w:tc>
          <w:tcPr>
            <w:tcW w:w="6005" w:type="dxa"/>
            <w:vAlign w:val="center"/>
          </w:tcPr>
          <w:p w14:paraId="745B36B0" w14:textId="4964078E" w:rsidR="00EA1AF8" w:rsidRDefault="00EA1AF8" w:rsidP="00DA5E17">
            <w:pPr>
              <w:pStyle w:val="Prrafodelista"/>
              <w:numPr>
                <w:ilvl w:val="0"/>
                <w:numId w:val="16"/>
              </w:numPr>
              <w:spacing w:before="60" w:after="60"/>
              <w:ind w:left="318" w:hanging="219"/>
              <w:jc w:val="left"/>
              <w:rPr>
                <w:rFonts w:cs="Arial"/>
              </w:rPr>
            </w:pPr>
            <w:r>
              <w:rPr>
                <w:rFonts w:cs="Arial"/>
              </w:rPr>
              <w:t>Perfil de administrador</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2390B9DC" w:rsidR="00C6509E" w:rsidRPr="00DC23F5" w:rsidRDefault="00D00ABE" w:rsidP="00EA1AF8">
            <w:pPr>
              <w:pStyle w:val="Prrafodelista"/>
              <w:numPr>
                <w:ilvl w:val="0"/>
                <w:numId w:val="30"/>
              </w:numPr>
              <w:spacing w:before="60" w:after="60"/>
              <w:ind w:left="345" w:hanging="233"/>
              <w:jc w:val="left"/>
              <w:rPr>
                <w:rFonts w:cs="Arial"/>
              </w:rPr>
            </w:pPr>
            <w:r>
              <w:rPr>
                <w:rFonts w:cs="Arial"/>
              </w:rPr>
              <w:t>gestión de Usuario</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5626F740" w:rsidR="00C6509E" w:rsidRPr="00DC23F5" w:rsidRDefault="00D00ABE" w:rsidP="00D00ABE">
            <w:pPr>
              <w:pStyle w:val="Prrafodelista"/>
              <w:numPr>
                <w:ilvl w:val="0"/>
                <w:numId w:val="30"/>
              </w:numPr>
              <w:spacing w:before="60" w:after="60"/>
              <w:ind w:left="345" w:hanging="233"/>
              <w:jc w:val="left"/>
              <w:rPr>
                <w:rFonts w:cs="Arial"/>
              </w:rPr>
            </w:pPr>
            <w:r>
              <w:rPr>
                <w:rFonts w:cs="Arial"/>
              </w:rPr>
              <w:t>Listar Usuario</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44F39F89" w:rsidR="00C6509E" w:rsidRPr="00DC23F5" w:rsidRDefault="00EA1AF8" w:rsidP="00D00ABE">
            <w:pPr>
              <w:pStyle w:val="Prrafodelista"/>
              <w:numPr>
                <w:ilvl w:val="0"/>
                <w:numId w:val="18"/>
              </w:numPr>
              <w:spacing w:before="60" w:after="60"/>
              <w:ind w:left="318" w:hanging="219"/>
              <w:jc w:val="left"/>
              <w:rPr>
                <w:rFonts w:cs="Arial"/>
              </w:rPr>
            </w:pPr>
            <w:r>
              <w:rPr>
                <w:rFonts w:cs="Arial"/>
              </w:rPr>
              <w:t>L</w:t>
            </w:r>
            <w:r w:rsidR="00C6509E">
              <w:rPr>
                <w:rFonts w:cs="Arial"/>
              </w:rPr>
              <w:t>istar todo las categorías.</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223E3F6F" w:rsidR="00C6509E" w:rsidRPr="00DC23F5" w:rsidRDefault="00EA1AF8" w:rsidP="007D1F3B">
            <w:pPr>
              <w:pStyle w:val="Prrafodelista"/>
              <w:numPr>
                <w:ilvl w:val="0"/>
                <w:numId w:val="18"/>
              </w:numPr>
              <w:spacing w:before="60" w:after="60"/>
              <w:ind w:left="318" w:hanging="219"/>
              <w:jc w:val="left"/>
              <w:rPr>
                <w:rFonts w:cs="Arial"/>
              </w:rPr>
            </w:pPr>
            <w:r>
              <w:rPr>
                <w:rFonts w:cs="Arial"/>
              </w:rPr>
              <w:t>G</w:t>
            </w:r>
            <w:r w:rsidR="00D00ABE">
              <w:rPr>
                <w:rFonts w:cs="Arial"/>
              </w:rPr>
              <w:t xml:space="preserve">estionar las categoría </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1B988359" w:rsidR="00C6509E" w:rsidRPr="00EA1AF8" w:rsidRDefault="00EA1AF8" w:rsidP="00D00ABE">
            <w:pPr>
              <w:pStyle w:val="Prrafodelista"/>
              <w:numPr>
                <w:ilvl w:val="0"/>
                <w:numId w:val="18"/>
              </w:numPr>
              <w:spacing w:before="60" w:after="60"/>
              <w:ind w:left="345" w:hanging="233"/>
              <w:jc w:val="left"/>
              <w:rPr>
                <w:rFonts w:cs="Arial"/>
              </w:rPr>
            </w:pPr>
            <w:r>
              <w:rPr>
                <w:rFonts w:cs="Arial"/>
              </w:rPr>
              <w:t>L</w:t>
            </w:r>
            <w:r w:rsidR="00D00ABE">
              <w:rPr>
                <w:rFonts w:cs="Arial"/>
              </w:rPr>
              <w:t>istar todo los productos</w:t>
            </w:r>
            <w:r w:rsidR="00C6509E" w:rsidRPr="00EA1AF8">
              <w:rPr>
                <w:rFonts w:cs="Arial"/>
              </w:rPr>
              <w:t>.</w:t>
            </w:r>
          </w:p>
        </w:tc>
      </w:tr>
      <w:tr w:rsidR="00D00ABE" w:rsidRPr="002F093A" w14:paraId="1725E164" w14:textId="77777777" w:rsidTr="00DA5E17">
        <w:tc>
          <w:tcPr>
            <w:tcW w:w="1928" w:type="dxa"/>
            <w:vAlign w:val="center"/>
          </w:tcPr>
          <w:p w14:paraId="107BA9B0" w14:textId="77777777" w:rsidR="00D00ABE" w:rsidRPr="00F97AEC" w:rsidRDefault="00D00ABE" w:rsidP="00DA5E17">
            <w:pPr>
              <w:spacing w:before="60" w:after="60"/>
              <w:jc w:val="center"/>
              <w:rPr>
                <w:rFonts w:cs="Arial"/>
                <w:b/>
              </w:rPr>
            </w:pPr>
          </w:p>
        </w:tc>
        <w:tc>
          <w:tcPr>
            <w:tcW w:w="6005" w:type="dxa"/>
            <w:vAlign w:val="center"/>
          </w:tcPr>
          <w:p w14:paraId="73296C1F" w14:textId="307EFB73" w:rsidR="00D00ABE" w:rsidRDefault="00D00ABE" w:rsidP="00B24F35">
            <w:pPr>
              <w:pStyle w:val="Prrafodelista"/>
              <w:numPr>
                <w:ilvl w:val="0"/>
                <w:numId w:val="18"/>
              </w:numPr>
              <w:spacing w:before="60" w:after="60"/>
              <w:ind w:left="345" w:hanging="233"/>
              <w:jc w:val="left"/>
              <w:rPr>
                <w:rFonts w:cs="Arial"/>
              </w:rPr>
            </w:pPr>
            <w:r>
              <w:rPr>
                <w:rFonts w:cs="Arial"/>
              </w:rPr>
              <w:t xml:space="preserve">Gestionar Producto </w:t>
            </w:r>
            <w:r w:rsidRPr="00D00ABE">
              <w:rPr>
                <w:rFonts w:cs="Arial"/>
              </w:rPr>
              <w:t xml:space="preserve"> </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2821AF24" w:rsidR="00C6509E" w:rsidRPr="00DC23F5" w:rsidRDefault="00D00ABE" w:rsidP="00DA5E17">
            <w:pPr>
              <w:pStyle w:val="Prrafodelista"/>
              <w:numPr>
                <w:ilvl w:val="0"/>
                <w:numId w:val="20"/>
              </w:numPr>
              <w:spacing w:before="60" w:after="60"/>
              <w:ind w:left="318" w:hanging="219"/>
              <w:jc w:val="left"/>
              <w:rPr>
                <w:rFonts w:cs="Arial"/>
              </w:rPr>
            </w:pPr>
            <w:r>
              <w:t>gestión de Proveedores</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CF09A62" w:rsidR="00C6509E" w:rsidRDefault="00D00ABE" w:rsidP="00DA5E17">
            <w:pPr>
              <w:pStyle w:val="Prrafodelista"/>
              <w:numPr>
                <w:ilvl w:val="0"/>
                <w:numId w:val="20"/>
              </w:numPr>
              <w:ind w:left="318" w:hanging="219"/>
            </w:pPr>
            <w:r>
              <w:rPr>
                <w:rFonts w:cs="Arial"/>
              </w:rPr>
              <w:t>gestión de Compra</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2D9ED250" w:rsidR="00C6509E" w:rsidRPr="004E7A24" w:rsidRDefault="00D00ABE" w:rsidP="00DA5E17">
            <w:pPr>
              <w:pStyle w:val="Prrafodelista"/>
              <w:numPr>
                <w:ilvl w:val="0"/>
                <w:numId w:val="20"/>
              </w:numPr>
              <w:spacing w:before="60" w:after="60"/>
              <w:ind w:left="318" w:hanging="219"/>
              <w:jc w:val="left"/>
              <w:rPr>
                <w:rFonts w:cs="Arial"/>
              </w:rPr>
            </w:pPr>
            <w:r>
              <w:rPr>
                <w:rFonts w:cs="Arial"/>
              </w:rPr>
              <w:t>Listar Compra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3D89375D" w:rsidR="00C6509E" w:rsidRPr="00B257D0" w:rsidRDefault="00D00ABE" w:rsidP="00D00ABE">
            <w:pPr>
              <w:pStyle w:val="Prrafodelista"/>
              <w:numPr>
                <w:ilvl w:val="0"/>
                <w:numId w:val="29"/>
              </w:numPr>
              <w:spacing w:before="60" w:after="60"/>
              <w:ind w:left="345" w:hanging="283"/>
              <w:jc w:val="left"/>
              <w:rPr>
                <w:rFonts w:cs="Arial"/>
              </w:rPr>
            </w:pPr>
            <w:r w:rsidRPr="00D00ABE">
              <w:rPr>
                <w:rFonts w:cs="Arial"/>
              </w:rPr>
              <w:t xml:space="preserve">gestión de </w:t>
            </w:r>
            <w:r>
              <w:rPr>
                <w:rFonts w:cs="Arial"/>
              </w:rPr>
              <w:t>Cliente</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1C2A2462" w:rsidR="00C6509E" w:rsidRDefault="00D00ABE" w:rsidP="00DA5E17">
            <w:pPr>
              <w:pStyle w:val="Prrafodelista"/>
              <w:numPr>
                <w:ilvl w:val="0"/>
                <w:numId w:val="29"/>
              </w:numPr>
              <w:spacing w:before="60" w:after="60"/>
              <w:ind w:left="345" w:hanging="283"/>
              <w:jc w:val="left"/>
              <w:rPr>
                <w:rFonts w:cs="Arial"/>
              </w:rPr>
            </w:pPr>
            <w:r>
              <w:rPr>
                <w:rFonts w:cs="Arial"/>
              </w:rPr>
              <w:t>gestión de Venta</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1B5920B0" w:rsidR="00C6509E" w:rsidRDefault="00D00ABE" w:rsidP="00DA5E17">
            <w:pPr>
              <w:pStyle w:val="Prrafodelista"/>
              <w:numPr>
                <w:ilvl w:val="0"/>
                <w:numId w:val="29"/>
              </w:numPr>
              <w:spacing w:before="60" w:after="60"/>
              <w:ind w:left="345" w:hanging="283"/>
              <w:jc w:val="left"/>
              <w:rPr>
                <w:rFonts w:cs="Arial"/>
              </w:rPr>
            </w:pPr>
            <w:r>
              <w:rPr>
                <w:rFonts w:cs="Arial"/>
              </w:rPr>
              <w:t>Listar Venta</w:t>
            </w: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040324AA" w14:textId="77777777" w:rsidR="00072A25" w:rsidRDefault="00072A25" w:rsidP="00C16FF4"/>
    <w:p w14:paraId="07A23A92" w14:textId="77777777" w:rsidR="00072A25" w:rsidRDefault="00072A25" w:rsidP="00C16FF4"/>
    <w:p w14:paraId="75AD97FA" w14:textId="77777777" w:rsidR="00072A25" w:rsidRDefault="00072A25" w:rsidP="00C16FF4"/>
    <w:p w14:paraId="1FAC40B7" w14:textId="77777777" w:rsidR="00072A25" w:rsidRDefault="00072A25" w:rsidP="00C16FF4"/>
    <w:p w14:paraId="2E3B7FBA" w14:textId="77777777" w:rsidR="00072A25" w:rsidRDefault="00072A25" w:rsidP="00C16FF4"/>
    <w:p w14:paraId="3B9FD4D8" w14:textId="77777777" w:rsidR="00072A25" w:rsidRDefault="00072A25" w:rsidP="00C16FF4"/>
    <w:p w14:paraId="7DB526E0" w14:textId="77777777" w:rsidR="00072A25" w:rsidRDefault="00072A25" w:rsidP="00C16FF4"/>
    <w:p w14:paraId="29A1595C" w14:textId="77777777" w:rsidR="00072A25" w:rsidRDefault="00072A25" w:rsidP="00C16FF4"/>
    <w:p w14:paraId="2DEDED2C" w14:textId="77777777" w:rsidR="00072A25" w:rsidRDefault="00072A25" w:rsidP="00C16FF4"/>
    <w:p w14:paraId="1BB08728" w14:textId="77777777" w:rsidR="00072A25" w:rsidRDefault="00072A25" w:rsidP="00C16FF4"/>
    <w:p w14:paraId="5E3DB8A9" w14:textId="77777777" w:rsidR="00072A25" w:rsidRDefault="00072A25" w:rsidP="00C16FF4"/>
    <w:p w14:paraId="00E20EE7" w14:textId="77777777" w:rsidR="00072A25" w:rsidRDefault="00072A25"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8" w:name="_Toc430547997"/>
      <w:r>
        <w:lastRenderedPageBreak/>
        <w:t>FUNCIONALIDAD DE PRODUCTO</w:t>
      </w:r>
      <w:bookmarkEnd w:id="47"/>
      <w:bookmarkEnd w:id="48"/>
    </w:p>
    <w:p w14:paraId="424B37BB" w14:textId="77777777" w:rsidR="00590ED6" w:rsidRDefault="00590ED6" w:rsidP="00E65FD3">
      <w:pPr>
        <w:jc w:val="left"/>
      </w:pPr>
    </w:p>
    <w:p w14:paraId="1E1CB72F" w14:textId="5A9CD26B" w:rsidR="0055736F" w:rsidRDefault="0055736F" w:rsidP="00E65FD3">
      <w:pPr>
        <w:jc w:val="left"/>
      </w:pPr>
      <w:r>
        <w:rPr>
          <w:noProof/>
          <w:lang w:val="es-ES" w:eastAsia="es-ES"/>
        </w:rPr>
        <w:drawing>
          <wp:inline distT="0" distB="0" distL="0" distR="0" wp14:anchorId="4D4143B6" wp14:editId="0A826FB9">
            <wp:extent cx="5400675" cy="3868618"/>
            <wp:effectExtent l="0" t="0" r="0" b="368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312D5513" w14:textId="77777777" w:rsidR="006C5F45" w:rsidRDefault="006C5F45"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49" w:name="_Toc187465801"/>
      <w:bookmarkStart w:id="50" w:name="_Toc430547998"/>
      <w:r w:rsidRPr="001C3AB7">
        <w:lastRenderedPageBreak/>
        <w:t>FUERA DE ALCANCE</w:t>
      </w:r>
      <w:bookmarkEnd w:id="46"/>
      <w:bookmarkEnd w:id="49"/>
      <w:bookmarkEnd w:id="50"/>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697A89">
      <w:pPr>
        <w:pStyle w:val="Ttulo1"/>
      </w:pPr>
      <w:bookmarkStart w:id="82" w:name="_Toc187465805"/>
      <w:bookmarkStart w:id="83" w:name="_Toc430548001"/>
      <w:r>
        <w:t>REQUERIMIENTOS</w:t>
      </w:r>
      <w:r w:rsidR="004C53F8">
        <w:t xml:space="preserve"> DEL PROYECTO</w:t>
      </w:r>
      <w:bookmarkEnd w:id="57"/>
      <w:bookmarkEnd w:id="82"/>
      <w:bookmarkEnd w:id="83"/>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4" w:name="_Toc135200667"/>
      <w:bookmarkStart w:id="85" w:name="_Toc187465806"/>
      <w:bookmarkStart w:id="86" w:name="_Toc430548002"/>
    </w:p>
    <w:p w14:paraId="1C37EB8F" w14:textId="55035B38" w:rsidR="00463E1E" w:rsidRDefault="00463E1E" w:rsidP="00B34AD4">
      <w:pPr>
        <w:pStyle w:val="Ttulo2"/>
      </w:pPr>
      <w:r w:rsidRPr="0023117D">
        <w:t>REQUERIMIENTOS DE PERSONAL</w:t>
      </w:r>
      <w:bookmarkEnd w:id="84"/>
      <w:bookmarkEnd w:id="85"/>
      <w:bookmarkEnd w:id="86"/>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74FC7717" w14:textId="77777777" w:rsidR="00C234C6" w:rsidRDefault="00C234C6" w:rsidP="00104DF9"/>
    <w:p w14:paraId="1471B6C7" w14:textId="77777777" w:rsidR="00C234C6" w:rsidRDefault="00C234C6" w:rsidP="00104DF9"/>
    <w:p w14:paraId="697DA8DD" w14:textId="77777777" w:rsidR="00C234C6" w:rsidRDefault="00C234C6" w:rsidP="00104DF9"/>
    <w:p w14:paraId="14C40572" w14:textId="77777777" w:rsidR="00C234C6" w:rsidRDefault="00C234C6" w:rsidP="00104DF9"/>
    <w:p w14:paraId="64AC62DF" w14:textId="77777777" w:rsidR="00463E1E" w:rsidRDefault="00463E1E" w:rsidP="00B34AD4">
      <w:pPr>
        <w:pStyle w:val="Ttulo2"/>
      </w:pPr>
      <w:bookmarkStart w:id="91" w:name="_Toc135200669"/>
      <w:bookmarkStart w:id="92" w:name="_Toc187465808"/>
      <w:bookmarkStart w:id="93" w:name="_Toc430548004"/>
      <w:r>
        <w:lastRenderedPageBreak/>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proofErr w:type="spellStart"/>
            <w:r w:rsidRPr="00B84CF9">
              <w:rPr>
                <w:rFonts w:cs="Arial"/>
                <w:b/>
                <w:lang w:val="en-US"/>
              </w:rPr>
              <w:t>Servidor</w:t>
            </w:r>
            <w:proofErr w:type="spellEnd"/>
            <w:r w:rsidRPr="00B84CF9">
              <w:rPr>
                <w:rFonts w:cs="Arial"/>
                <w:b/>
                <w:lang w:val="en-US"/>
              </w:rPr>
              <w:t xml:space="preserve">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 xml:space="preserve">Procesador Intel </w:t>
            </w:r>
            <w:proofErr w:type="spellStart"/>
            <w:r w:rsidRPr="00603F92">
              <w:rPr>
                <w:rFonts w:cs="Arial"/>
              </w:rPr>
              <w:t>Xeon</w:t>
            </w:r>
            <w:proofErr w:type="spellEnd"/>
            <w:r w:rsidRPr="00603F92">
              <w:rPr>
                <w:rFonts w:cs="Arial"/>
              </w:rPr>
              <w:t xml:space="preserve"> E3-1240V3 / 3.4 GHz </w:t>
            </w:r>
            <w:proofErr w:type="spellStart"/>
            <w:r w:rsidRPr="00603F92">
              <w:rPr>
                <w:rFonts w:cs="Arial"/>
              </w:rPr>
              <w:t>Quad</w:t>
            </w:r>
            <w:proofErr w:type="spellEnd"/>
            <w:r w:rsidRPr="00603F92">
              <w:rPr>
                <w:rFonts w:cs="Arial"/>
              </w:rPr>
              <w:t>-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 xml:space="preserve">Video </w:t>
            </w:r>
            <w:proofErr w:type="spellStart"/>
            <w:r w:rsidRPr="00A97C1D">
              <w:rPr>
                <w:rFonts w:cs="Arial"/>
              </w:rPr>
              <w:t>Matrox</w:t>
            </w:r>
            <w:proofErr w:type="spellEnd"/>
            <w:r w:rsidRPr="00A97C1D">
              <w:rPr>
                <w:rFonts w:cs="Arial"/>
              </w:rPr>
              <w:t xml:space="preserve">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proofErr w:type="spellStart"/>
            <w:r w:rsidRPr="00A97C1D">
              <w:rPr>
                <w:rFonts w:cs="Arial"/>
                <w:lang w:val="en-US"/>
              </w:rPr>
              <w:t>Teclado</w:t>
            </w:r>
            <w:proofErr w:type="spellEnd"/>
            <w:r w:rsidRPr="00A97C1D">
              <w:rPr>
                <w:rFonts w:cs="Arial"/>
                <w:lang w:val="en-US"/>
              </w:rPr>
              <w:t xml:space="preserve">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 xml:space="preserve">1x8GB DDR3 1866Mhz Kingston </w:t>
            </w:r>
            <w:proofErr w:type="spellStart"/>
            <w:r w:rsidRPr="00DD1ACB">
              <w:rPr>
                <w:rFonts w:cs="Arial"/>
              </w:rPr>
              <w:t>HyperX</w:t>
            </w:r>
            <w:proofErr w:type="spellEnd"/>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 xml:space="preserve">Disco duro de 500gb SATA </w:t>
            </w:r>
            <w:proofErr w:type="spellStart"/>
            <w:r w:rsidRPr="00603F92">
              <w:rPr>
                <w:rFonts w:cs="Arial"/>
              </w:rPr>
              <w:t>Seagate</w:t>
            </w:r>
            <w:proofErr w:type="spellEnd"/>
            <w:r w:rsidRPr="00603F92">
              <w:rPr>
                <w:rFonts w:cs="Arial"/>
              </w:rPr>
              <w:t>.</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 xml:space="preserve">Case y </w:t>
            </w:r>
            <w:proofErr w:type="spellStart"/>
            <w:r w:rsidRPr="00A97C1D">
              <w:rPr>
                <w:rFonts w:cs="Arial"/>
                <w:lang w:val="en-US"/>
              </w:rPr>
              <w:t>fuente</w:t>
            </w:r>
            <w:proofErr w:type="spellEnd"/>
            <w:r w:rsidRPr="00A97C1D">
              <w:rPr>
                <w:rFonts w:cs="Arial"/>
                <w:lang w:val="en-US"/>
              </w:rPr>
              <w:t xml:space="preserv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proofErr w:type="spellStart"/>
            <w:r w:rsidRPr="00A97C1D">
              <w:rPr>
                <w:rFonts w:cs="Arial"/>
                <w:lang w:val="en-US"/>
              </w:rPr>
              <w:t>Teclado</w:t>
            </w:r>
            <w:proofErr w:type="spellEnd"/>
            <w:r w:rsidRPr="00A97C1D">
              <w:rPr>
                <w:rFonts w:cs="Arial"/>
                <w:lang w:val="en-US"/>
              </w:rPr>
              <w:t xml:space="preserve">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proofErr w:type="spellStart"/>
            <w:r w:rsidRPr="00B84CF9">
              <w:rPr>
                <w:rFonts w:cs="Arial"/>
                <w:lang w:val="en-US"/>
              </w:rPr>
              <w:t>Monitores</w:t>
            </w:r>
            <w:proofErr w:type="spellEnd"/>
            <w:r w:rsidRPr="00B84CF9">
              <w:rPr>
                <w:rFonts w:cs="Arial"/>
                <w:lang w:val="en-US"/>
              </w:rPr>
              <w:t xml:space="preserve"> Remarketing </w:t>
            </w:r>
            <w:proofErr w:type="spellStart"/>
            <w:r w:rsidRPr="00B84CF9">
              <w:rPr>
                <w:rFonts w:cs="Arial"/>
                <w:lang w:val="en-US"/>
              </w:rPr>
              <w:t>Lcd</w:t>
            </w:r>
            <w:proofErr w:type="spellEnd"/>
            <w:r w:rsidRPr="00B84CF9">
              <w:rPr>
                <w:rFonts w:cs="Arial"/>
                <w:lang w:val="en-US"/>
              </w:rPr>
              <w:t xml:space="preserve"> 17 </w:t>
            </w:r>
            <w:proofErr w:type="spellStart"/>
            <w:r w:rsidRPr="00B84CF9">
              <w:rPr>
                <w:rFonts w:cs="Arial"/>
                <w:lang w:val="en-US"/>
              </w:rPr>
              <w:t>Marca</w:t>
            </w:r>
            <w:proofErr w:type="spellEnd"/>
            <w:r w:rsidRPr="00B84CF9">
              <w:rPr>
                <w:rFonts w:cs="Arial"/>
                <w:lang w:val="en-US"/>
              </w:rPr>
              <w:t xml:space="preserve">: </w:t>
            </w:r>
            <w:proofErr w:type="spellStart"/>
            <w:r w:rsidRPr="00B84CF9">
              <w:rPr>
                <w:rFonts w:cs="Arial"/>
                <w:lang w:val="en-US"/>
              </w:rPr>
              <w:t>Hp</w:t>
            </w:r>
            <w:proofErr w:type="spellEnd"/>
            <w:r w:rsidRPr="00B84CF9">
              <w:rPr>
                <w:rFonts w:cs="Arial"/>
                <w:lang w:val="en-US"/>
              </w:rPr>
              <w:t xml:space="preserve"> </w:t>
            </w:r>
            <w:proofErr w:type="spellStart"/>
            <w:r w:rsidRPr="00B84CF9">
              <w:rPr>
                <w:rFonts w:cs="Arial"/>
                <w:lang w:val="en-US"/>
              </w:rPr>
              <w:t>Modelo</w:t>
            </w:r>
            <w:proofErr w:type="spellEnd"/>
            <w:r w:rsidRPr="00B84CF9">
              <w:rPr>
                <w:rFonts w:cs="Arial"/>
                <w:lang w:val="en-US"/>
              </w:rPr>
              <w:t>: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 xml:space="preserve">Monitor Samsung Led 24 </w:t>
            </w:r>
            <w:proofErr w:type="spellStart"/>
            <w:r w:rsidRPr="00B84CF9">
              <w:rPr>
                <w:rFonts w:cs="Arial"/>
                <w:lang w:val="en-US"/>
              </w:rPr>
              <w:t>Curvo</w:t>
            </w:r>
            <w:proofErr w:type="spellEnd"/>
            <w:r w:rsidRPr="00B84CF9">
              <w:rPr>
                <w:rFonts w:cs="Arial"/>
                <w:lang w:val="en-US"/>
              </w:rPr>
              <w:t xml:space="preserve">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 xml:space="preserve">Claro </w:t>
            </w:r>
            <w:proofErr w:type="spellStart"/>
            <w:r w:rsidR="00B84CF9">
              <w:rPr>
                <w:rFonts w:cs="Arial"/>
              </w:rPr>
              <w:t>Peru</w:t>
            </w:r>
            <w:proofErr w:type="spellEnd"/>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 xml:space="preserve">Cisco </w:t>
            </w:r>
            <w:proofErr w:type="spellStart"/>
            <w:r w:rsidRPr="007D0F34">
              <w:rPr>
                <w:rFonts w:cs="Arial"/>
              </w:rPr>
              <w:t>Catalyst</w:t>
            </w:r>
            <w:proofErr w:type="spellEnd"/>
            <w:r w:rsidRPr="007D0F34">
              <w:rPr>
                <w:rFonts w:cs="Arial"/>
              </w:rPr>
              <w:t xml:space="preserve">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7" w:name="_Toc135200672"/>
      <w:bookmarkStart w:id="98" w:name="_Toc187465811"/>
      <w:bookmarkStart w:id="99" w:name="_Toc430548006"/>
      <w:r>
        <w:lastRenderedPageBreak/>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proofErr w:type="spellStart"/>
            <w:r w:rsidRPr="007D0F34">
              <w:rPr>
                <w:rFonts w:cs="Arial"/>
              </w:rPr>
              <w:t>windows</w:t>
            </w:r>
            <w:proofErr w:type="spellEnd"/>
            <w:r w:rsidRPr="007D0F34">
              <w:rPr>
                <w:rFonts w:cs="Arial"/>
              </w:rPr>
              <w:t xml:space="preserve">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32E04632" w:rsidR="00901403" w:rsidRPr="00B561C0" w:rsidRDefault="00EA1CE2" w:rsidP="00641B1D">
            <w:pPr>
              <w:spacing w:before="60" w:after="60"/>
              <w:jc w:val="left"/>
              <w:rPr>
                <w:rFonts w:cs="Arial"/>
              </w:rPr>
            </w:pPr>
            <w:proofErr w:type="spellStart"/>
            <w:r>
              <w:rPr>
                <w:rFonts w:cs="Arial"/>
              </w:rPr>
              <w:t>X</w:t>
            </w:r>
            <w:r w:rsidR="007D0F34">
              <w:rPr>
                <w:rFonts w:cs="Arial"/>
              </w:rPr>
              <w:t>ampp</w:t>
            </w:r>
            <w:proofErr w:type="spellEnd"/>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 xml:space="preserve">Sublime </w:t>
            </w:r>
            <w:proofErr w:type="spellStart"/>
            <w:r>
              <w:rPr>
                <w:rFonts w:cs="Arial"/>
              </w:rPr>
              <w:t>text</w:t>
            </w:r>
            <w:proofErr w:type="spellEnd"/>
            <w:r>
              <w:rPr>
                <w:rFonts w:cs="Arial"/>
              </w:rPr>
              <w:t xml:space="preserve">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3" w:name="_Toc135200674"/>
      <w:bookmarkStart w:id="104"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 xml:space="preserve">Alquiler De Proyector Multimedia + </w:t>
            </w:r>
            <w:proofErr w:type="spellStart"/>
            <w:r w:rsidRPr="00475AA7">
              <w:rPr>
                <w:rFonts w:cs="Arial"/>
              </w:rPr>
              <w:t>Ecran</w:t>
            </w:r>
            <w:proofErr w:type="spellEnd"/>
            <w:r w:rsidRPr="00475AA7">
              <w:rPr>
                <w:rFonts w:cs="Arial"/>
              </w:rPr>
              <w:t xml:space="preserve"> + Parlantes Y </w:t>
            </w:r>
            <w:proofErr w:type="spellStart"/>
            <w:r w:rsidRPr="00475AA7">
              <w:rPr>
                <w:rFonts w:cs="Arial"/>
              </w:rPr>
              <w:t>Tv´s</w:t>
            </w:r>
            <w:proofErr w:type="spellEnd"/>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1" w:name="_Toc430548010"/>
      <w:bookmarkStart w:id="112" w:name="_Toc187465815"/>
    </w:p>
    <w:p w14:paraId="6F4E21AE" w14:textId="493280D2" w:rsidR="00783812" w:rsidRDefault="00783812" w:rsidP="00B34AD4">
      <w:pPr>
        <w:pStyle w:val="Ttulo2"/>
      </w:pPr>
      <w:r>
        <w:t>CICLO DE VIDA DEL PROYECTO</w:t>
      </w:r>
      <w:bookmarkEnd w:id="111"/>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lastRenderedPageBreak/>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2"/>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6"/>
          <w:footerReference w:type="default" r:id="rId27"/>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3" w:name="_Toc430548011"/>
      <w:r>
        <w:lastRenderedPageBreak/>
        <w:t>ETAPAS DEL PROYECTO</w:t>
      </w:r>
      <w:bookmarkEnd w:id="113"/>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212706AC" w:rsidR="00475AA7" w:rsidRDefault="00C3567E" w:rsidP="004B5CC9">
      <w:pPr>
        <w:pStyle w:val="StyleGPNormalLeft225cm"/>
        <w:rPr>
          <w:noProof/>
          <w:lang w:val="es-ES" w:eastAsia="es-ES"/>
        </w:rPr>
      </w:pPr>
      <w:r>
        <w:rPr>
          <w:noProof/>
          <w:lang w:val="es-ES" w:eastAsia="es-ES"/>
        </w:rPr>
        <w:drawing>
          <wp:anchor distT="0" distB="0" distL="114300" distR="114300" simplePos="0" relativeHeight="251720192" behindDoc="0" locked="0" layoutInCell="1" allowOverlap="1" wp14:anchorId="710A774F" wp14:editId="62943783">
            <wp:simplePos x="0" y="0"/>
            <wp:positionH relativeFrom="column">
              <wp:posOffset>343535</wp:posOffset>
            </wp:positionH>
            <wp:positionV relativeFrom="paragraph">
              <wp:posOffset>130175</wp:posOffset>
            </wp:positionV>
            <wp:extent cx="8420735" cy="4029710"/>
            <wp:effectExtent l="0" t="0" r="0" b="889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E0DD559" w14:textId="7C77F60B" w:rsidR="00FA42AD" w:rsidRDefault="00475AA7" w:rsidP="007B08D7">
      <w:pPr>
        <w:pStyle w:val="StyleGPNormalLeft225cm"/>
        <w:sectPr w:rsidR="00FA42AD" w:rsidSect="00C46024">
          <w:headerReference w:type="default" r:id="rId33"/>
          <w:footerReference w:type="default" r:id="rId34"/>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val="es-ES" w:eastAsia="es-ES"/>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A143A3" w:rsidRPr="004C5694" w:rsidRDefault="00A143A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" fillcolor="#191200 [327]" strokecolor="#ffc000 [3207]" strokeweight=".5pt">
                <v:fill color2="#0c0900 [167]" rotate="t" colors="0 #ffdd9c;.5 #ffd78e;1 #ffd479" focus="100%" type="gradient">
                  <o:fill v:ext="view" type="gradientUnscaled"/>
                </v:fill>
                <v:textbox>
                  <w:txbxContent>
                    <w:p w14:paraId="458A535C" w14:textId="77777777" w:rsidR="00A143A3" w:rsidRPr="004C5694" w:rsidRDefault="00A143A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109"/>
    <w:bookmarkEnd w:id="110"/>
    <w:p w14:paraId="448E65DA" w14:textId="3669A69C" w:rsidR="00A47D9B" w:rsidRPr="00A06013" w:rsidRDefault="00EB12D5" w:rsidP="007B08D7">
      <w:pPr>
        <w:rPr>
          <w:rFonts w:cs="Arial"/>
          <w:b/>
          <w:color w:val="000000"/>
        </w:rPr>
      </w:pPr>
      <w:r w:rsidRPr="00A06013">
        <w:rPr>
          <w:rFonts w:cs="Arial"/>
          <w:b/>
          <w:color w:val="000000"/>
        </w:rPr>
        <w:lastRenderedPageBreak/>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5"/>
          <w:footerReference w:type="default" r:id="rId36"/>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82C9D94" w:rsidR="00A06013" w:rsidRPr="00650F28" w:rsidRDefault="00A06013" w:rsidP="00C82035">
            <w:pPr>
              <w:spacing w:before="60" w:after="60"/>
              <w:rPr>
                <w:rFonts w:cs="Arial"/>
              </w:rPr>
            </w:pPr>
            <w:r w:rsidRPr="00650F28">
              <w:rPr>
                <w:rFonts w:cs="Arial"/>
              </w:rPr>
              <w:t xml:space="preserve">Aprobación del Plan de Proyecto por </w:t>
            </w:r>
            <w:r w:rsidR="0016101C">
              <w:rPr>
                <w:rFonts w:cs="Arial"/>
              </w:rPr>
              <w:t>LIMBO E.I.R.L</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Default="00EB12D5" w:rsidP="00EB12D5">
      <w:pPr>
        <w:rPr>
          <w:rFonts w:cs="Arial"/>
        </w:rPr>
      </w:pPr>
    </w:p>
    <w:p w14:paraId="02A604FF" w14:textId="77777777" w:rsidR="0016101C" w:rsidRDefault="0016101C" w:rsidP="00EB12D5">
      <w:pPr>
        <w:rPr>
          <w:rFonts w:cs="Arial"/>
        </w:rPr>
      </w:pPr>
    </w:p>
    <w:p w14:paraId="361A5007" w14:textId="77777777" w:rsidR="0016101C" w:rsidRDefault="0016101C" w:rsidP="00EB12D5">
      <w:pPr>
        <w:rPr>
          <w:rFonts w:cs="Arial"/>
        </w:rPr>
      </w:pPr>
    </w:p>
    <w:p w14:paraId="2A7CE886" w14:textId="77777777" w:rsidR="0016101C" w:rsidRDefault="0016101C" w:rsidP="00EB12D5">
      <w:pPr>
        <w:rPr>
          <w:rFonts w:cs="Arial"/>
        </w:rPr>
      </w:pPr>
    </w:p>
    <w:p w14:paraId="14F12E34" w14:textId="77777777" w:rsidR="0016101C" w:rsidRDefault="0016101C" w:rsidP="00EB12D5">
      <w:pPr>
        <w:rPr>
          <w:rFonts w:cs="Arial"/>
        </w:rPr>
      </w:pPr>
    </w:p>
    <w:p w14:paraId="03864C59" w14:textId="77777777" w:rsidR="0016101C" w:rsidRDefault="0016101C" w:rsidP="00EB12D5">
      <w:pPr>
        <w:rPr>
          <w:rFonts w:cs="Arial"/>
        </w:rPr>
      </w:pPr>
    </w:p>
    <w:p w14:paraId="522BA26F" w14:textId="77777777" w:rsidR="0016101C" w:rsidRPr="00EB12D5" w:rsidRDefault="0016101C" w:rsidP="00EB12D5">
      <w:pPr>
        <w:rPr>
          <w:rFonts w:cs="Arial"/>
        </w:rPr>
      </w:pPr>
    </w:p>
    <w:p w14:paraId="29802D8C" w14:textId="5E64F6E0" w:rsidR="00EB12D5" w:rsidRDefault="004142A5" w:rsidP="00EB12D5">
      <w:pPr>
        <w:rPr>
          <w:rFonts w:cs="Arial"/>
          <w:b/>
        </w:rPr>
      </w:pPr>
      <w:r w:rsidRPr="004142A5">
        <w:rPr>
          <w:rFonts w:cs="Arial"/>
          <w:b/>
        </w:rPr>
        <w:lastRenderedPageBreak/>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575A9C7" w14:textId="74EEA201" w:rsidR="00DA5E17" w:rsidRDefault="00C82035" w:rsidP="00FD0DA1">
      <w:pPr>
        <w:pStyle w:val="Ttulo2"/>
        <w:rPr>
          <w:noProof/>
          <w:lang w:eastAsia="es-PE"/>
        </w:rPr>
      </w:pPr>
      <w:r w:rsidRPr="00C82035">
        <w:lastRenderedPageBreak/>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val="es-ES" w:eastAsia="es-ES"/>
        </w:rPr>
        <w:drawing>
          <wp:anchor distT="0" distB="0" distL="114300" distR="114300" simplePos="0" relativeHeight="251716096" behindDoc="0" locked="0" layoutInCell="1" allowOverlap="1" wp14:anchorId="4B27DCC7" wp14:editId="74B49A19">
            <wp:simplePos x="0" y="0"/>
            <wp:positionH relativeFrom="column">
              <wp:posOffset>-510540</wp:posOffset>
            </wp:positionH>
            <wp:positionV relativeFrom="paragraph">
              <wp:posOffset>275590</wp:posOffset>
            </wp:positionV>
            <wp:extent cx="6412230" cy="7267575"/>
            <wp:effectExtent l="0" t="0" r="45720" b="0"/>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0164B180" w14:textId="77777777" w:rsidR="00B872F6" w:rsidRDefault="00B872F6" w:rsidP="00EB12D5">
      <w:pPr>
        <w:rPr>
          <w:rFonts w:cs="Arial"/>
        </w:rPr>
      </w:pPr>
      <w:r w:rsidRPr="00B872F6">
        <w:rPr>
          <w:rFonts w:cs="Arial"/>
        </w:rPr>
        <w:lastRenderedPageBreak/>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val="es-ES" w:eastAsia="es-ES"/>
        </w:rPr>
        <w:drawing>
          <wp:anchor distT="0" distB="0" distL="114300" distR="114300" simplePos="0" relativeHeight="251719168" behindDoc="0" locked="0" layoutInCell="1" allowOverlap="1" wp14:anchorId="4A5DFF3D" wp14:editId="58687FFE">
            <wp:simplePos x="0" y="0"/>
            <wp:positionH relativeFrom="column">
              <wp:posOffset>-81915</wp:posOffset>
            </wp:positionH>
            <wp:positionV relativeFrom="paragraph">
              <wp:posOffset>184150</wp:posOffset>
            </wp:positionV>
            <wp:extent cx="8941435" cy="3200400"/>
            <wp:effectExtent l="0" t="0" r="0" b="571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val="es-ES" w:eastAsia="es-ES"/>
        </w:rPr>
        <w:drawing>
          <wp:anchor distT="0" distB="0" distL="114300" distR="114300" simplePos="0" relativeHeight="251718144" behindDoc="0" locked="0" layoutInCell="1" allowOverlap="1" wp14:anchorId="5A057EDD" wp14:editId="6030AC3A">
            <wp:simplePos x="0" y="0"/>
            <wp:positionH relativeFrom="column">
              <wp:posOffset>-185420</wp:posOffset>
            </wp:positionH>
            <wp:positionV relativeFrom="paragraph">
              <wp:posOffset>66040</wp:posOffset>
            </wp:positionV>
            <wp:extent cx="6105525" cy="3105150"/>
            <wp:effectExtent l="133350" t="1714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6875789"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r w:rsidR="001505C7">
        <w:rPr>
          <w:rFonts w:cs="Arial"/>
          <w:color w:val="000000"/>
        </w:rPr>
        <w:t>XPERTSOLUTIONS</w:t>
      </w:r>
      <w:r w:rsidR="001505C7" w:rsidRPr="005946CF">
        <w:rPr>
          <w:rFonts w:cs="Arial"/>
          <w:color w:val="000000"/>
        </w:rPr>
        <w:t>,</w:t>
      </w:r>
      <w:r w:rsidRPr="000A3F79">
        <w:rPr>
          <w:rFonts w:cs="Arial"/>
          <w:color w:val="000000"/>
        </w:rPr>
        <w:t xml:space="preserve"> distribuido de la siguiente manera:</w:t>
      </w:r>
    </w:p>
    <w:p w14:paraId="69092A56" w14:textId="5A57BB85" w:rsidR="004D47EB" w:rsidRPr="000A3F79" w:rsidRDefault="004D47EB" w:rsidP="004D47EB">
      <w:pPr>
        <w:pStyle w:val="Prrafodelista"/>
        <w:numPr>
          <w:ilvl w:val="0"/>
          <w:numId w:val="10"/>
        </w:numPr>
        <w:spacing w:before="120" w:after="120" w:line="360" w:lineRule="auto"/>
        <w:rPr>
          <w:rFonts w:cs="Arial"/>
          <w:color w:val="000000"/>
        </w:rPr>
      </w:pPr>
      <w:r>
        <w:rPr>
          <w:rFonts w:cs="Arial"/>
          <w:color w:val="000000"/>
        </w:rPr>
        <w:t>LIMBO E.I.R.L</w:t>
      </w:r>
      <w:r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3DD75F49" w14:textId="77777777" w:rsidR="004D47EB" w:rsidRPr="000A3F79" w:rsidRDefault="004D47EB" w:rsidP="004D47EB">
      <w:pPr>
        <w:pStyle w:val="Prrafodelista"/>
        <w:numPr>
          <w:ilvl w:val="0"/>
          <w:numId w:val="10"/>
        </w:numPr>
        <w:spacing w:before="120" w:after="120" w:line="360" w:lineRule="auto"/>
        <w:rPr>
          <w:rFonts w:cs="Arial"/>
          <w:color w:val="000000"/>
        </w:rPr>
      </w:pPr>
      <w:r w:rsidRPr="00C0026B">
        <w:rPr>
          <w:rFonts w:cs="Arial"/>
          <w:color w:val="000000"/>
        </w:rPr>
        <w:t>XPERTSOLUTIONS</w:t>
      </w:r>
      <w:r w:rsidRPr="000A3F79">
        <w:rPr>
          <w:rFonts w:cs="Arial"/>
          <w:color w:val="000000"/>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24C4BE80" w14:textId="77777777" w:rsidR="001505C7" w:rsidRDefault="001505C7" w:rsidP="00DD4328">
      <w:pPr>
        <w:tabs>
          <w:tab w:val="left" w:pos="1395"/>
        </w:tabs>
        <w:rPr>
          <w:rFonts w:cs="Arial"/>
        </w:rPr>
      </w:pPr>
    </w:p>
    <w:p w14:paraId="2ACCE8E0" w14:textId="77777777" w:rsidR="001505C7" w:rsidRDefault="001505C7" w:rsidP="00DD4328">
      <w:pPr>
        <w:tabs>
          <w:tab w:val="left" w:pos="1395"/>
        </w:tabs>
        <w:rPr>
          <w:rFonts w:cs="Arial"/>
        </w:rPr>
      </w:pPr>
    </w:p>
    <w:p w14:paraId="120EB1F2" w14:textId="77777777" w:rsidR="001505C7" w:rsidRDefault="001505C7" w:rsidP="00DD4328">
      <w:pPr>
        <w:tabs>
          <w:tab w:val="left" w:pos="1395"/>
        </w:tabs>
        <w:rPr>
          <w:rFonts w:cs="Arial"/>
        </w:rPr>
      </w:pPr>
    </w:p>
    <w:p w14:paraId="58CD38DA" w14:textId="77777777" w:rsidR="001505C7" w:rsidRDefault="001505C7" w:rsidP="00DD4328">
      <w:pPr>
        <w:tabs>
          <w:tab w:val="left" w:pos="1395"/>
        </w:tabs>
        <w:rPr>
          <w:rFonts w:cs="Arial"/>
        </w:rPr>
      </w:pPr>
    </w:p>
    <w:p w14:paraId="540AD5EA" w14:textId="77777777" w:rsidR="001505C7" w:rsidRDefault="001505C7" w:rsidP="00DD4328">
      <w:pPr>
        <w:tabs>
          <w:tab w:val="left" w:pos="1395"/>
        </w:tabs>
        <w:rPr>
          <w:rFonts w:cs="Arial"/>
        </w:rPr>
      </w:pPr>
    </w:p>
    <w:p w14:paraId="3EBD603A" w14:textId="77777777" w:rsidR="001505C7" w:rsidRDefault="001505C7" w:rsidP="00DD4328">
      <w:pPr>
        <w:tabs>
          <w:tab w:val="left" w:pos="1395"/>
        </w:tabs>
        <w:rPr>
          <w:rFonts w:cs="Arial"/>
        </w:rPr>
      </w:pPr>
    </w:p>
    <w:p w14:paraId="02217255" w14:textId="77777777" w:rsidR="001505C7" w:rsidRDefault="001505C7" w:rsidP="00DD4328">
      <w:pPr>
        <w:tabs>
          <w:tab w:val="left" w:pos="1395"/>
        </w:tabs>
        <w:rPr>
          <w:rFonts w:cs="Arial"/>
        </w:rPr>
      </w:pPr>
    </w:p>
    <w:p w14:paraId="582BD183" w14:textId="77777777" w:rsidR="001505C7" w:rsidRDefault="001505C7" w:rsidP="00DD4328">
      <w:pPr>
        <w:tabs>
          <w:tab w:val="left" w:pos="1395"/>
        </w:tabs>
        <w:rPr>
          <w:rFonts w:cs="Arial"/>
        </w:rPr>
      </w:pPr>
    </w:p>
    <w:p w14:paraId="6803BEFC" w14:textId="0F092F46" w:rsidR="00B15F80" w:rsidRDefault="00DD4328" w:rsidP="00B34AD4">
      <w:pPr>
        <w:pStyle w:val="Ttulo2"/>
      </w:pPr>
      <w:r>
        <w:lastRenderedPageBreak/>
        <w:t xml:space="preserve">RESPONSABILIDAD DEL </w:t>
      </w:r>
      <w:r w:rsidR="004D47EB">
        <w:t>LIMBO</w:t>
      </w:r>
      <w:r>
        <w:t xml:space="preserve">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1F3FBD50" w:rsidR="00DD4328" w:rsidRPr="00DC6443" w:rsidRDefault="00DD4328" w:rsidP="001505C7">
            <w:pPr>
              <w:spacing w:before="60" w:after="60"/>
            </w:pPr>
            <w:r w:rsidRPr="00DC6443">
              <w:t xml:space="preserve">Informar a </w:t>
            </w:r>
            <w:r w:rsidR="001505C7">
              <w:t>XPERTSOLUTIONS</w:t>
            </w:r>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4CE8753A" w:rsidR="00DD4328" w:rsidRPr="00DC6443" w:rsidRDefault="00DD4328" w:rsidP="001505C7">
            <w:pPr>
              <w:spacing w:before="60" w:after="60"/>
            </w:pPr>
            <w:r w:rsidRPr="00DC6443">
              <w:t xml:space="preserve">Revisar y Aprobar la documentación técnica presentada </w:t>
            </w:r>
            <w:r w:rsidR="005946CF">
              <w:t xml:space="preserve">por </w:t>
            </w:r>
            <w:r w:rsidR="001505C7">
              <w:t>XPERTSOLUTIONS</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02222F81" w14:textId="5D0974B7" w:rsidR="005946CF" w:rsidRPr="005946CF" w:rsidRDefault="005946CF" w:rsidP="00B34AD4">
      <w:pPr>
        <w:pStyle w:val="Ttulo2"/>
      </w:pPr>
      <w:r>
        <w:t xml:space="preserve">RESPONSABILIDAD DE </w:t>
      </w:r>
      <w:r w:rsidR="001505C7">
        <w:t>LIMBO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78B3CCCD"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rsidR="001505C7">
              <w:t>XPERTSOLUTIONS</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65A534A4" w:rsidR="005946CF" w:rsidRPr="004B5CC9" w:rsidRDefault="00F56750" w:rsidP="00B35B0F">
            <w:pPr>
              <w:spacing w:before="60" w:after="60"/>
              <w:jc w:val="center"/>
            </w:pPr>
            <w:r>
              <w:t>Manuel Sáenz</w:t>
            </w:r>
            <w:r w:rsidR="001505C7">
              <w:t>(LIMBO E.I.R.L)</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1A902ACF" w14:textId="5E7BCCA1" w:rsidR="00B15F80" w:rsidRDefault="00B15F80" w:rsidP="00EB12D5">
      <w:pPr>
        <w:tabs>
          <w:tab w:val="left" w:pos="1785"/>
        </w:tabs>
        <w:rPr>
          <w:rFonts w:cs="Arial"/>
        </w:rPr>
      </w:pPr>
    </w:p>
    <w:p w14:paraId="2264F44C" w14:textId="77777777" w:rsidR="001505C7" w:rsidRDefault="001505C7" w:rsidP="00EB12D5">
      <w:pPr>
        <w:tabs>
          <w:tab w:val="left" w:pos="1785"/>
        </w:tabs>
        <w:rPr>
          <w:rFonts w:cs="Arial"/>
        </w:rPr>
      </w:pPr>
    </w:p>
    <w:p w14:paraId="15FCDCF5" w14:textId="77777777" w:rsidR="001505C7" w:rsidRDefault="001505C7" w:rsidP="00EB12D5">
      <w:pPr>
        <w:tabs>
          <w:tab w:val="left" w:pos="1785"/>
        </w:tabs>
        <w:rPr>
          <w:rFonts w:cs="Arial"/>
        </w:rPr>
      </w:pPr>
    </w:p>
    <w:p w14:paraId="20B55DB6" w14:textId="77777777" w:rsidR="001505C7" w:rsidRDefault="001505C7" w:rsidP="00EB12D5">
      <w:pPr>
        <w:tabs>
          <w:tab w:val="left" w:pos="1785"/>
        </w:tabs>
        <w:rPr>
          <w:rFonts w:cs="Arial"/>
        </w:rPr>
      </w:pPr>
    </w:p>
    <w:p w14:paraId="68D8E1E0" w14:textId="77777777" w:rsidR="001505C7" w:rsidRDefault="001505C7" w:rsidP="00EB12D5">
      <w:pPr>
        <w:tabs>
          <w:tab w:val="left" w:pos="1785"/>
        </w:tabs>
        <w:rPr>
          <w:rFonts w:cs="Arial"/>
        </w:rPr>
      </w:pPr>
    </w:p>
    <w:p w14:paraId="635E2CE5" w14:textId="77777777" w:rsidR="001505C7" w:rsidRDefault="001505C7" w:rsidP="00EB12D5">
      <w:pPr>
        <w:tabs>
          <w:tab w:val="left" w:pos="1785"/>
        </w:tabs>
        <w:rPr>
          <w:rFonts w:cs="Arial"/>
        </w:rPr>
      </w:pPr>
    </w:p>
    <w:p w14:paraId="2EED3F89" w14:textId="77777777" w:rsidR="001505C7" w:rsidRDefault="001505C7" w:rsidP="00EB12D5">
      <w:pPr>
        <w:tabs>
          <w:tab w:val="left" w:pos="1785"/>
        </w:tabs>
        <w:rPr>
          <w:rFonts w:cs="Arial"/>
        </w:rPr>
      </w:pPr>
    </w:p>
    <w:p w14:paraId="0DE173BD" w14:textId="77777777" w:rsidR="00F56750" w:rsidRDefault="00F56750" w:rsidP="00EB12D5">
      <w:pPr>
        <w:tabs>
          <w:tab w:val="left" w:pos="1785"/>
        </w:tabs>
        <w:rPr>
          <w:rFonts w:cs="Arial"/>
        </w:rPr>
      </w:pPr>
    </w:p>
    <w:p w14:paraId="5EAB2549" w14:textId="77777777" w:rsidR="001505C7" w:rsidRDefault="001505C7" w:rsidP="00EB12D5">
      <w:pPr>
        <w:tabs>
          <w:tab w:val="left" w:pos="1785"/>
        </w:tabs>
        <w:rPr>
          <w:rFonts w:cs="Arial"/>
        </w:rPr>
      </w:pPr>
    </w:p>
    <w:p w14:paraId="66C25C66" w14:textId="77777777" w:rsidR="001505C7" w:rsidRDefault="001505C7" w:rsidP="00EB12D5">
      <w:pPr>
        <w:tabs>
          <w:tab w:val="left" w:pos="1785"/>
        </w:tabs>
        <w:rPr>
          <w:rFonts w:cs="Arial"/>
        </w:rPr>
      </w:pPr>
    </w:p>
    <w:p w14:paraId="495FB110" w14:textId="77777777" w:rsidR="001505C7" w:rsidRDefault="001505C7" w:rsidP="00EB12D5">
      <w:pPr>
        <w:tabs>
          <w:tab w:val="left" w:pos="1785"/>
        </w:tabs>
        <w:rPr>
          <w:rFonts w:cs="Arial"/>
        </w:rPr>
      </w:pPr>
    </w:p>
    <w:p w14:paraId="77187DE3" w14:textId="77777777" w:rsidR="001505C7" w:rsidRDefault="001505C7" w:rsidP="00EB12D5">
      <w:pPr>
        <w:tabs>
          <w:tab w:val="left" w:pos="1785"/>
        </w:tabs>
        <w:rPr>
          <w:rFonts w:cs="Arial"/>
        </w:rPr>
      </w:pPr>
    </w:p>
    <w:p w14:paraId="60F30D14" w14:textId="5274BB88" w:rsidR="005946CF" w:rsidRDefault="005946CF" w:rsidP="00B34AD4">
      <w:pPr>
        <w:pStyle w:val="Ttulo2"/>
      </w:pPr>
      <w:r>
        <w:lastRenderedPageBreak/>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20D70DB4" w:rsidR="005946CF" w:rsidRPr="004B5CC9" w:rsidRDefault="001505C7" w:rsidP="00B35B0F">
            <w:pPr>
              <w:spacing w:before="60" w:after="60"/>
              <w:jc w:val="center"/>
            </w:pPr>
            <w:r>
              <w:t>Samuel</w:t>
            </w:r>
            <w:r w:rsidR="005946CF">
              <w:t xml:space="preserve">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75356F74" w:rsidR="005946CF" w:rsidRPr="004B5CC9" w:rsidRDefault="005946CF" w:rsidP="00B35B0F">
            <w:pPr>
              <w:spacing w:before="60" w:after="60"/>
              <w:jc w:val="center"/>
            </w:pPr>
            <w:r>
              <w:t>David</w:t>
            </w:r>
            <w:r w:rsidR="001505C7">
              <w:t xml:space="preserve"> Trujillo</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1E01B6C5" w:rsidR="005946CF" w:rsidRPr="004B5CC9" w:rsidRDefault="005946CF" w:rsidP="00B35B0F">
            <w:pPr>
              <w:spacing w:before="60" w:after="60"/>
              <w:jc w:val="center"/>
            </w:pPr>
            <w:r>
              <w:t>David</w:t>
            </w:r>
            <w:r w:rsidR="001505C7">
              <w:t xml:space="preserve"> Trujillo</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01A26DD2" w:rsidR="005946CF" w:rsidRDefault="005946CF" w:rsidP="00B35B0F">
            <w:pPr>
              <w:spacing w:before="60" w:after="60"/>
              <w:jc w:val="center"/>
            </w:pPr>
            <w:r>
              <w:t>Sam</w:t>
            </w:r>
            <w:r w:rsidR="001505C7">
              <w:t>uel</w:t>
            </w:r>
            <w:r>
              <w:t xml:space="preserve">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lastRenderedPageBreak/>
              <w:t>Documentador</w:t>
            </w:r>
          </w:p>
        </w:tc>
        <w:tc>
          <w:tcPr>
            <w:tcW w:w="4110" w:type="dxa"/>
            <w:vAlign w:val="center"/>
          </w:tcPr>
          <w:p w14:paraId="7DA981CB" w14:textId="66F6B2AE" w:rsidR="005946CF" w:rsidRPr="004B5CC9" w:rsidRDefault="005946CF" w:rsidP="001505C7">
            <w:pPr>
              <w:pStyle w:val="Prrafodelista"/>
              <w:numPr>
                <w:ilvl w:val="0"/>
                <w:numId w:val="11"/>
              </w:numPr>
              <w:spacing w:before="60" w:after="60"/>
              <w:ind w:left="43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 xml:space="preserve">Para poder cumplir con las actividades y roles planificados en función al proyecto, se ha elaborado un cronograma de actividades y para efecto del caso se ha almacenado en el repositorio </w:t>
      </w:r>
      <w:proofErr w:type="spellStart"/>
      <w:r>
        <w:rPr>
          <w:lang w:val="es-ES"/>
        </w:rPr>
        <w:t>GitHub</w:t>
      </w:r>
      <w:proofErr w:type="spellEnd"/>
      <w:r>
        <w:rPr>
          <w:lang w:val="es-ES"/>
        </w:rPr>
        <w:t>. Se adjunta link de descarga:</w:t>
      </w: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 xml:space="preserve">Está disponible también la descarga la gestión de riesgos. Archivo en el repositorio </w:t>
      </w:r>
      <w:proofErr w:type="spellStart"/>
      <w:r>
        <w:t>GitHub</w:t>
      </w:r>
      <w:proofErr w:type="spellEnd"/>
      <w:r>
        <w:t>:</w:t>
      </w:r>
    </w:p>
    <w:p w14:paraId="56EBD4A4" w14:textId="7C8E6CC4"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0904D35F" w:rsidR="00C0026B" w:rsidRDefault="00C0026B" w:rsidP="00C0026B">
      <w:pPr>
        <w:ind w:left="576"/>
        <w:rPr>
          <w:rFonts w:ascii="Helvetica" w:hAnsi="Helvetica" w:cs="Helvetica"/>
          <w:sz w:val="18"/>
          <w:szCs w:val="18"/>
          <w:shd w:val="clear" w:color="auto" w:fill="F1F0F0"/>
        </w:rPr>
      </w:pPr>
      <w:r>
        <w:t xml:space="preserve">Se tendrán reuniones presenciales cada </w:t>
      </w:r>
      <w:r w:rsidR="001505C7">
        <w:t>semana</w:t>
      </w:r>
      <w:r>
        <w:t xml:space="preserve">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192D8F92" w14:textId="77777777" w:rsidR="001505C7" w:rsidRDefault="001505C7" w:rsidP="00EB12D5">
      <w:pPr>
        <w:tabs>
          <w:tab w:val="left" w:pos="1785"/>
        </w:tabs>
        <w:rPr>
          <w:rFonts w:cs="Arial"/>
        </w:rPr>
      </w:pPr>
    </w:p>
    <w:p w14:paraId="03E9A664" w14:textId="77777777" w:rsidR="001505C7" w:rsidRDefault="001505C7" w:rsidP="00EB12D5">
      <w:pPr>
        <w:tabs>
          <w:tab w:val="left" w:pos="1785"/>
        </w:tabs>
        <w:rPr>
          <w:rFonts w:cs="Arial"/>
        </w:rPr>
      </w:pPr>
    </w:p>
    <w:p w14:paraId="35A0EF58" w14:textId="77777777" w:rsidR="001505C7" w:rsidRDefault="001505C7" w:rsidP="00EB12D5">
      <w:pPr>
        <w:tabs>
          <w:tab w:val="left" w:pos="1785"/>
        </w:tabs>
        <w:rPr>
          <w:rFonts w:cs="Arial"/>
        </w:rPr>
      </w:pPr>
    </w:p>
    <w:p w14:paraId="7A0AD277" w14:textId="77777777" w:rsidR="001505C7" w:rsidRDefault="001505C7" w:rsidP="00EB12D5">
      <w:pPr>
        <w:tabs>
          <w:tab w:val="left" w:pos="1785"/>
        </w:tabs>
        <w:rPr>
          <w:rFonts w:cs="Arial"/>
        </w:rPr>
      </w:pPr>
    </w:p>
    <w:p w14:paraId="0C3914B9" w14:textId="77777777" w:rsidR="001505C7" w:rsidRDefault="001505C7" w:rsidP="00EB12D5">
      <w:pPr>
        <w:tabs>
          <w:tab w:val="left" w:pos="1785"/>
        </w:tabs>
        <w:rPr>
          <w:rFonts w:cs="Arial"/>
        </w:rPr>
      </w:pPr>
    </w:p>
    <w:p w14:paraId="04DCA97E" w14:textId="77777777" w:rsidR="001505C7" w:rsidRDefault="001505C7" w:rsidP="00EB12D5">
      <w:pPr>
        <w:tabs>
          <w:tab w:val="left" w:pos="1785"/>
        </w:tabs>
        <w:rPr>
          <w:rFonts w:cs="Arial"/>
        </w:rPr>
      </w:pPr>
    </w:p>
    <w:p w14:paraId="352A4D88" w14:textId="28F2E0FF" w:rsidR="00B15F80" w:rsidRDefault="00C0026B" w:rsidP="00C0026B">
      <w:pPr>
        <w:pStyle w:val="Ttulo3"/>
      </w:pPr>
      <w:r>
        <w:lastRenderedPageBreak/>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DFE8050" w:rsidR="00C0026B" w:rsidRDefault="001505C7" w:rsidP="00B35B0F">
            <w:pPr>
              <w:spacing w:before="60" w:after="60"/>
              <w:jc w:val="center"/>
            </w:pPr>
            <w:r>
              <w:t>LIMBO E.I.R.L.</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23D71599" w:rsidR="00C0026B" w:rsidRDefault="001505C7" w:rsidP="00B35B0F">
            <w:pPr>
              <w:spacing w:before="60" w:after="60"/>
              <w:jc w:val="center"/>
            </w:pPr>
            <w:r>
              <w:t>XPERTSOLUTIONS</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F56750">
            <w:pPr>
              <w:spacing w:before="60" w:after="60"/>
              <w:jc w:val="left"/>
            </w:pPr>
            <w:r>
              <w:t xml:space="preserve">Keyla Cusi, Samuel Condori, David Trujillo y Fredy </w:t>
            </w:r>
            <w:proofErr w:type="spellStart"/>
            <w:r>
              <w:t>Choquecota</w:t>
            </w:r>
            <w:proofErr w:type="spellEnd"/>
            <w:r>
              <w:t xml:space="preserve"> </w:t>
            </w:r>
          </w:p>
        </w:tc>
        <w:tc>
          <w:tcPr>
            <w:tcW w:w="993" w:type="dxa"/>
            <w:vAlign w:val="center"/>
          </w:tcPr>
          <w:p w14:paraId="4FC304FE" w14:textId="3CA63325" w:rsidR="00B35B0F" w:rsidRPr="009B44B6" w:rsidRDefault="001505C7" w:rsidP="00B35B0F">
            <w:pPr>
              <w:spacing w:before="60" w:after="60"/>
              <w:jc w:val="center"/>
              <w:rPr>
                <w:sz w:val="16"/>
                <w:szCs w:val="16"/>
              </w:rPr>
            </w:pPr>
            <w:r>
              <w:rPr>
                <w:sz w:val="16"/>
                <w:szCs w:val="16"/>
              </w:rPr>
              <w:t>Sema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63AB230D" w:rsidR="00B35B0F" w:rsidRPr="00FF65FE" w:rsidRDefault="00B35B0F" w:rsidP="00F56750">
            <w:pPr>
              <w:spacing w:before="60" w:after="60"/>
              <w:jc w:val="left"/>
            </w:pPr>
            <w:r w:rsidRPr="00B35B0F">
              <w:t>Keyla Cusi, Samuel Condori, David</w:t>
            </w:r>
            <w:r>
              <w:t xml:space="preserve"> Trujillo,</w:t>
            </w:r>
            <w:r w:rsidRPr="00B35B0F">
              <w:t xml:space="preserve"> Fredy </w:t>
            </w:r>
            <w:proofErr w:type="spellStart"/>
            <w:r w:rsidRPr="00B35B0F">
              <w:t>Choquecota</w:t>
            </w:r>
            <w:proofErr w:type="spellEnd"/>
            <w:r>
              <w:t xml:space="preserve"> y </w:t>
            </w:r>
            <w:r w:rsidR="00F56750">
              <w:t>Manuel Sáenz</w:t>
            </w:r>
          </w:p>
        </w:tc>
        <w:tc>
          <w:tcPr>
            <w:tcW w:w="993" w:type="dxa"/>
            <w:vAlign w:val="center"/>
          </w:tcPr>
          <w:p w14:paraId="38F21241" w14:textId="77777777" w:rsidR="00B35B0F" w:rsidRPr="00F56750" w:rsidRDefault="00B35B0F" w:rsidP="00B35B0F">
            <w:pPr>
              <w:spacing w:before="60" w:after="60"/>
              <w:jc w:val="center"/>
            </w:pPr>
            <w:r w:rsidRPr="00F56750">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56BE65A8" w:rsidR="00B35B0F" w:rsidRPr="00863E2B" w:rsidRDefault="001A04B3" w:rsidP="00B35B0F">
            <w:pPr>
              <w:spacing w:line="360" w:lineRule="auto"/>
              <w:jc w:val="center"/>
            </w:pPr>
            <w:r>
              <w:t>Sema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 xml:space="preserve">Acta de </w:t>
            </w:r>
            <w:r w:rsidRPr="00863E2B">
              <w:lastRenderedPageBreak/>
              <w:t>Reunión Externa</w:t>
            </w:r>
          </w:p>
        </w:tc>
        <w:tc>
          <w:tcPr>
            <w:tcW w:w="2098" w:type="dxa"/>
            <w:vAlign w:val="center"/>
          </w:tcPr>
          <w:p w14:paraId="587BCC78" w14:textId="77777777" w:rsidR="00B35B0F" w:rsidRPr="00863E2B" w:rsidRDefault="00B35B0F" w:rsidP="00B35B0F">
            <w:pPr>
              <w:spacing w:line="360" w:lineRule="auto"/>
            </w:pPr>
            <w:r w:rsidRPr="00863E2B">
              <w:lastRenderedPageBreak/>
              <w:t xml:space="preserve">Llevar el registro de </w:t>
            </w:r>
            <w:r w:rsidRPr="00863E2B">
              <w:lastRenderedPageBreak/>
              <w:t>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lastRenderedPageBreak/>
              <w:t>Universi</w:t>
            </w:r>
            <w:r w:rsidRPr="00863E2B">
              <w:lastRenderedPageBreak/>
              <w:t>dad</w:t>
            </w:r>
          </w:p>
        </w:tc>
        <w:tc>
          <w:tcPr>
            <w:tcW w:w="1134" w:type="dxa"/>
            <w:vAlign w:val="center"/>
          </w:tcPr>
          <w:p w14:paraId="1B3CA6D1" w14:textId="77777777" w:rsidR="00B35B0F" w:rsidRPr="00863E2B" w:rsidRDefault="00B35B0F" w:rsidP="00B35B0F">
            <w:pPr>
              <w:spacing w:line="360" w:lineRule="auto"/>
              <w:jc w:val="center"/>
            </w:pPr>
            <w:r w:rsidRPr="00863E2B">
              <w:lastRenderedPageBreak/>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lastRenderedPageBreak/>
              <w:t xml:space="preserve">Fredy </w:t>
            </w:r>
            <w:proofErr w:type="spellStart"/>
            <w:r>
              <w:rPr>
                <w:sz w:val="18"/>
              </w:rPr>
              <w:t>Choquecota</w:t>
            </w:r>
            <w:proofErr w:type="spellEnd"/>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1ED76020" w:rsidR="00B35B0F" w:rsidRPr="00863E2B" w:rsidRDefault="00F56750"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1DB20731" w:rsidR="00B35B0F" w:rsidRPr="006A3AB9" w:rsidRDefault="00B35B0F"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1505C7" w:rsidRPr="006A3AB9">
              <w:rPr>
                <w:rFonts w:ascii="Arial Narrow" w:hAnsi="Arial Narrow" w:cs="Arial"/>
              </w:rPr>
              <w:t xml:space="preserve"> (</w:t>
            </w:r>
            <w:r w:rsidR="001505C7">
              <w:rPr>
                <w:rFonts w:ascii="Arial Narrow" w:hAnsi="Arial Narrow" w:cs="Arial"/>
              </w:rPr>
              <w:t xml:space="preserve">LIMBO E.I.R.L / </w:t>
            </w:r>
            <w:r w:rsidR="00F56750">
              <w:rPr>
                <w:rFonts w:ascii="Arial Narrow" w:hAnsi="Arial Narrow" w:cs="Arial"/>
              </w:rPr>
              <w:t>Manuel Sáenz</w:t>
            </w:r>
            <w:r w:rsidR="001505C7"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21C95452" w:rsidR="00BE6F47" w:rsidRPr="00653B82" w:rsidRDefault="001505C7"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 xml:space="preserve">LIMBO E.I.R.L / </w:t>
            </w:r>
            <w:r w:rsidR="00F56750">
              <w:rPr>
                <w:rFonts w:ascii="Arial Narrow" w:hAnsi="Arial Narrow" w:cs="Arial"/>
              </w:rPr>
              <w:t>Manuel Sáenz</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B4A348" w14:textId="77777777" w:rsidR="00F56750" w:rsidRDefault="00F56750" w:rsidP="00BE6F47">
      <w:pPr>
        <w:tabs>
          <w:tab w:val="left" w:pos="1785"/>
        </w:tabs>
        <w:rPr>
          <w:rFonts w:cs="Arial"/>
          <w:sz w:val="24"/>
          <w:szCs w:val="24"/>
        </w:rPr>
      </w:pPr>
    </w:p>
    <w:p w14:paraId="03E8E4AA" w14:textId="77777777" w:rsidR="00F56750" w:rsidRPr="006B4082" w:rsidRDefault="00F56750" w:rsidP="00BE6F47">
      <w:pPr>
        <w:tabs>
          <w:tab w:val="left" w:pos="1785"/>
        </w:tabs>
        <w:rPr>
          <w:rFonts w:cs="Arial"/>
          <w:sz w:val="24"/>
          <w:szCs w:val="24"/>
        </w:rPr>
      </w:pP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lastRenderedPageBreak/>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w:t>
      </w:r>
      <w:proofErr w:type="spellStart"/>
      <w:r w:rsidR="006B4082" w:rsidRPr="006B4082">
        <w:rPr>
          <w:sz w:val="24"/>
          <w:szCs w:val="24"/>
        </w:rPr>
        <w:t>GitHub</w:t>
      </w:r>
      <w:proofErr w:type="spellEnd"/>
      <w:r w:rsidR="006B4082" w:rsidRPr="006B4082">
        <w:rPr>
          <w:sz w:val="24"/>
          <w:szCs w:val="24"/>
        </w:rPr>
        <w:t xml:space="preserve">.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17B29338" w:rsidR="006B4082" w:rsidRPr="001505C7" w:rsidRDefault="006B4082" w:rsidP="001505C7">
      <w:pPr>
        <w:pStyle w:val="Prrafodelista"/>
        <w:numPr>
          <w:ilvl w:val="2"/>
          <w:numId w:val="31"/>
        </w:numPr>
        <w:tabs>
          <w:tab w:val="left" w:pos="1785"/>
        </w:tabs>
        <w:rPr>
          <w:rFonts w:cs="Arial"/>
          <w:b/>
        </w:rPr>
      </w:pPr>
      <w:r w:rsidRPr="001505C7">
        <w:rPr>
          <w:rFonts w:cs="Arial"/>
          <w:b/>
        </w:rPr>
        <w:t>NOMENCLATURA</w:t>
      </w:r>
    </w:p>
    <w:p w14:paraId="6CE49199" w14:textId="77777777" w:rsidR="001505C7" w:rsidRPr="00EC267D" w:rsidRDefault="001505C7" w:rsidP="00EB12D5">
      <w:pPr>
        <w:tabs>
          <w:tab w:val="left" w:pos="1785"/>
        </w:tabs>
        <w:rPr>
          <w:rFonts w:cs="Arial"/>
          <w:b/>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A143A3" w:rsidRPr="0038523B" w14:paraId="5D969B96" w14:textId="77777777" w:rsidTr="002E6B1B">
        <w:tc>
          <w:tcPr>
            <w:tcW w:w="2835" w:type="dxa"/>
            <w:vAlign w:val="center"/>
          </w:tcPr>
          <w:p w14:paraId="62E30FC1" w14:textId="35DF2A9E" w:rsidR="00A143A3" w:rsidRPr="0038523B" w:rsidRDefault="00A143A3" w:rsidP="002E6B1B">
            <w:pPr>
              <w:spacing w:line="360" w:lineRule="auto"/>
              <w:jc w:val="left"/>
              <w:rPr>
                <w:highlight w:val="cyan"/>
              </w:rPr>
            </w:pPr>
            <w:r w:rsidRPr="0038523B">
              <w:rPr>
                <w:highlight w:val="cyan"/>
              </w:rPr>
              <w:t>Acta de Cierre de Proyecto</w:t>
            </w:r>
          </w:p>
        </w:tc>
        <w:tc>
          <w:tcPr>
            <w:tcW w:w="1559" w:type="dxa"/>
            <w:vAlign w:val="center"/>
          </w:tcPr>
          <w:p w14:paraId="3BE04CBC" w14:textId="46432A7B" w:rsidR="00A143A3" w:rsidRPr="0038523B" w:rsidRDefault="00A143A3" w:rsidP="002E6B1B">
            <w:pPr>
              <w:spacing w:line="360" w:lineRule="auto"/>
              <w:jc w:val="center"/>
              <w:rPr>
                <w:highlight w:val="cyan"/>
              </w:rPr>
            </w:pPr>
            <w:r w:rsidRPr="0038523B">
              <w:rPr>
                <w:highlight w:val="cyan"/>
              </w:rPr>
              <w:t>ACCPRO</w:t>
            </w:r>
          </w:p>
        </w:tc>
        <w:tc>
          <w:tcPr>
            <w:tcW w:w="2835" w:type="dxa"/>
            <w:vAlign w:val="center"/>
          </w:tcPr>
          <w:p w14:paraId="26EC982C" w14:textId="30D7E942" w:rsidR="00A143A3" w:rsidRPr="0038523B" w:rsidRDefault="00A143A3" w:rsidP="002E6B1B">
            <w:pPr>
              <w:spacing w:line="360" w:lineRule="auto"/>
              <w:jc w:val="center"/>
              <w:rPr>
                <w:highlight w:val="cyan"/>
              </w:rPr>
            </w:pPr>
            <w:r w:rsidRPr="0038523B">
              <w:rPr>
                <w:highlight w:val="cyan"/>
              </w:rPr>
              <w:t>ACCPRO_DD_MM_201</w:t>
            </w:r>
            <w:r>
              <w:rPr>
                <w:highlight w:val="cyan"/>
              </w:rPr>
              <w:t>7</w:t>
            </w:r>
          </w:p>
        </w:tc>
      </w:tr>
      <w:tr w:rsidR="00A143A3" w:rsidRPr="0038523B" w14:paraId="272BE0B9" w14:textId="77777777" w:rsidTr="00A143A3">
        <w:tc>
          <w:tcPr>
            <w:tcW w:w="2835" w:type="dxa"/>
          </w:tcPr>
          <w:p w14:paraId="75DBADE5" w14:textId="791EF766" w:rsidR="00A143A3" w:rsidRPr="0038523B" w:rsidRDefault="00A143A3" w:rsidP="00A143A3">
            <w:pPr>
              <w:spacing w:line="360" w:lineRule="auto"/>
              <w:jc w:val="left"/>
              <w:rPr>
                <w:highlight w:val="cyan"/>
              </w:rPr>
            </w:pPr>
            <w:r>
              <w:rPr>
                <w:highlight w:val="lightGray"/>
              </w:rPr>
              <w:t>Informe Avance Mensual</w:t>
            </w:r>
          </w:p>
        </w:tc>
        <w:tc>
          <w:tcPr>
            <w:tcW w:w="1559" w:type="dxa"/>
          </w:tcPr>
          <w:p w14:paraId="07AB1352" w14:textId="5DFD4155" w:rsidR="00A143A3" w:rsidRPr="0038523B" w:rsidRDefault="00A143A3" w:rsidP="002E6B1B">
            <w:pPr>
              <w:spacing w:line="360" w:lineRule="auto"/>
              <w:jc w:val="center"/>
              <w:rPr>
                <w:highlight w:val="cyan"/>
              </w:rPr>
            </w:pPr>
            <w:r>
              <w:rPr>
                <w:highlight w:val="lightGray"/>
              </w:rPr>
              <w:t>IAVMEN</w:t>
            </w:r>
          </w:p>
        </w:tc>
        <w:tc>
          <w:tcPr>
            <w:tcW w:w="2835" w:type="dxa"/>
          </w:tcPr>
          <w:p w14:paraId="4910DE45" w14:textId="6CCA93B2" w:rsidR="00A143A3" w:rsidRPr="0038523B" w:rsidRDefault="00A143A3" w:rsidP="002E6B1B">
            <w:pPr>
              <w:spacing w:line="360" w:lineRule="auto"/>
              <w:jc w:val="center"/>
              <w:rPr>
                <w:highlight w:val="cyan"/>
              </w:rPr>
            </w:pPr>
            <w:r>
              <w:rPr>
                <w:highlight w:val="lightGray"/>
              </w:rPr>
              <w:t>IAVMEN</w:t>
            </w:r>
            <w:r w:rsidRPr="0038523B">
              <w:rPr>
                <w:highlight w:val="lightGray"/>
              </w:rPr>
              <w:t>_</w:t>
            </w:r>
            <w:r>
              <w:rPr>
                <w:highlight w:val="lightGray"/>
              </w:rPr>
              <w:t>DD_MM_</w:t>
            </w:r>
            <w:r w:rsidRPr="0038523B">
              <w:rPr>
                <w:highlight w:val="lightGray"/>
              </w:rPr>
              <w:t>201</w:t>
            </w:r>
            <w:r>
              <w:rPr>
                <w:highlight w:val="lightGray"/>
              </w:rPr>
              <w:t>7</w:t>
            </w:r>
          </w:p>
        </w:tc>
      </w:tr>
      <w:tr w:rsidR="00A143A3" w:rsidRPr="0038523B" w14:paraId="542243D8" w14:textId="77777777" w:rsidTr="00A143A3">
        <w:tc>
          <w:tcPr>
            <w:tcW w:w="2835" w:type="dxa"/>
            <w:vAlign w:val="center"/>
          </w:tcPr>
          <w:p w14:paraId="58C88687" w14:textId="626A40FB" w:rsidR="00A143A3" w:rsidRPr="0038523B" w:rsidRDefault="00A143A3" w:rsidP="002E6B1B">
            <w:pPr>
              <w:spacing w:line="360" w:lineRule="auto"/>
              <w:jc w:val="left"/>
              <w:rPr>
                <w:highlight w:val="lightGray"/>
              </w:rPr>
            </w:pPr>
            <w:r w:rsidRPr="0038523B">
              <w:rPr>
                <w:highlight w:val="lightGray"/>
              </w:rPr>
              <w:t>Aceptación de Entregables</w:t>
            </w:r>
          </w:p>
        </w:tc>
        <w:tc>
          <w:tcPr>
            <w:tcW w:w="1559" w:type="dxa"/>
            <w:vAlign w:val="center"/>
          </w:tcPr>
          <w:p w14:paraId="1FDDD923" w14:textId="7096B467" w:rsidR="00A143A3" w:rsidRPr="0038523B" w:rsidRDefault="00A143A3" w:rsidP="002E6B1B">
            <w:pPr>
              <w:spacing w:line="360" w:lineRule="auto"/>
              <w:jc w:val="center"/>
              <w:rPr>
                <w:highlight w:val="lightGray"/>
              </w:rPr>
            </w:pPr>
            <w:r w:rsidRPr="0038523B">
              <w:rPr>
                <w:highlight w:val="lightGray"/>
              </w:rPr>
              <w:t>ACENTRE</w:t>
            </w:r>
          </w:p>
        </w:tc>
        <w:tc>
          <w:tcPr>
            <w:tcW w:w="2835" w:type="dxa"/>
            <w:vAlign w:val="center"/>
          </w:tcPr>
          <w:p w14:paraId="1CDFE35E" w14:textId="1E02BC5D" w:rsidR="00A143A3" w:rsidRPr="0038523B" w:rsidRDefault="00A143A3"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A143A3" w:rsidRPr="0038523B" w14:paraId="194F9E31" w14:textId="77777777" w:rsidTr="002E6B1B">
        <w:tc>
          <w:tcPr>
            <w:tcW w:w="2835" w:type="dxa"/>
            <w:vAlign w:val="center"/>
          </w:tcPr>
          <w:p w14:paraId="4191A63C" w14:textId="406C1493" w:rsidR="00A143A3" w:rsidRPr="0038523B" w:rsidRDefault="00A143A3" w:rsidP="002E6B1B">
            <w:pPr>
              <w:spacing w:line="360" w:lineRule="auto"/>
              <w:jc w:val="left"/>
              <w:rPr>
                <w:highlight w:val="lightGray"/>
              </w:rPr>
            </w:pPr>
            <w:r w:rsidRPr="0038523B">
              <w:rPr>
                <w:highlight w:val="cyan"/>
              </w:rPr>
              <w:t>Registro de Riesgos</w:t>
            </w:r>
          </w:p>
        </w:tc>
        <w:tc>
          <w:tcPr>
            <w:tcW w:w="1559" w:type="dxa"/>
            <w:vAlign w:val="center"/>
          </w:tcPr>
          <w:p w14:paraId="0BA333CD" w14:textId="6D85C730" w:rsidR="00A143A3" w:rsidRPr="0038523B" w:rsidRDefault="00A143A3" w:rsidP="002E6B1B">
            <w:pPr>
              <w:spacing w:line="360" w:lineRule="auto"/>
              <w:jc w:val="center"/>
              <w:rPr>
                <w:highlight w:val="lightGray"/>
              </w:rPr>
            </w:pPr>
            <w:r w:rsidRPr="0038523B">
              <w:rPr>
                <w:highlight w:val="cyan"/>
              </w:rPr>
              <w:t>REGRI</w:t>
            </w:r>
          </w:p>
        </w:tc>
        <w:tc>
          <w:tcPr>
            <w:tcW w:w="2835" w:type="dxa"/>
            <w:vAlign w:val="center"/>
          </w:tcPr>
          <w:p w14:paraId="0F06F773" w14:textId="294B6D0F" w:rsidR="00A143A3" w:rsidRPr="0038523B" w:rsidRDefault="00A143A3" w:rsidP="002E6B1B">
            <w:pPr>
              <w:spacing w:line="360" w:lineRule="auto"/>
              <w:jc w:val="center"/>
              <w:rPr>
                <w:highlight w:val="lightGray"/>
              </w:rPr>
            </w:pPr>
            <w:r w:rsidRPr="0038523B">
              <w:rPr>
                <w:highlight w:val="cyan"/>
              </w:rPr>
              <w:t>REGRI_V#.#_201</w:t>
            </w:r>
            <w:r>
              <w:rPr>
                <w:highlight w:val="cyan"/>
              </w:rPr>
              <w:t>7</w:t>
            </w:r>
          </w:p>
        </w:tc>
      </w:tr>
      <w:tr w:rsidR="00A143A3" w:rsidRPr="0038523B" w14:paraId="2D57026F" w14:textId="77777777" w:rsidTr="002E6B1B">
        <w:tc>
          <w:tcPr>
            <w:tcW w:w="2835" w:type="dxa"/>
            <w:vAlign w:val="center"/>
          </w:tcPr>
          <w:p w14:paraId="1E74861C" w14:textId="16B76F36" w:rsidR="00A143A3" w:rsidRPr="0038523B" w:rsidRDefault="00A143A3" w:rsidP="002E6B1B">
            <w:pPr>
              <w:spacing w:line="360" w:lineRule="auto"/>
              <w:jc w:val="left"/>
              <w:rPr>
                <w:highlight w:val="cyan"/>
              </w:rPr>
            </w:pPr>
            <w:r w:rsidRPr="0038523B">
              <w:rPr>
                <w:highlight w:val="magenta"/>
              </w:rPr>
              <w:t>Lista Maestra de Requerimientos</w:t>
            </w:r>
          </w:p>
        </w:tc>
        <w:tc>
          <w:tcPr>
            <w:tcW w:w="1559" w:type="dxa"/>
            <w:vAlign w:val="center"/>
          </w:tcPr>
          <w:p w14:paraId="77499E82" w14:textId="1DD897F3" w:rsidR="00A143A3" w:rsidRPr="0038523B" w:rsidRDefault="00A143A3" w:rsidP="002E6B1B">
            <w:pPr>
              <w:spacing w:line="360" w:lineRule="auto"/>
              <w:jc w:val="center"/>
              <w:rPr>
                <w:highlight w:val="cyan"/>
              </w:rPr>
            </w:pPr>
            <w:r w:rsidRPr="0038523B">
              <w:rPr>
                <w:highlight w:val="magenta"/>
              </w:rPr>
              <w:t>LMREQM</w:t>
            </w:r>
          </w:p>
        </w:tc>
        <w:tc>
          <w:tcPr>
            <w:tcW w:w="2835" w:type="dxa"/>
            <w:vAlign w:val="center"/>
          </w:tcPr>
          <w:p w14:paraId="5E52E639" w14:textId="49C9C864" w:rsidR="00A143A3" w:rsidRPr="0038523B" w:rsidRDefault="00A143A3" w:rsidP="002E6B1B">
            <w:pPr>
              <w:spacing w:line="360" w:lineRule="auto"/>
              <w:jc w:val="center"/>
              <w:rPr>
                <w:highlight w:val="cyan"/>
              </w:rPr>
            </w:pPr>
            <w:r w:rsidRPr="0038523B">
              <w:rPr>
                <w:highlight w:val="magenta"/>
              </w:rPr>
              <w:t>LMREQM_#.#_201</w:t>
            </w:r>
            <w:r>
              <w:rPr>
                <w:highlight w:val="magenta"/>
              </w:rPr>
              <w:t>7</w:t>
            </w:r>
          </w:p>
        </w:tc>
      </w:tr>
      <w:tr w:rsidR="00A143A3" w14:paraId="549BE117" w14:textId="77777777" w:rsidTr="002E6B1B">
        <w:tc>
          <w:tcPr>
            <w:tcW w:w="2835" w:type="dxa"/>
            <w:vAlign w:val="center"/>
          </w:tcPr>
          <w:p w14:paraId="7E051B1C" w14:textId="37AAD68B" w:rsidR="00A143A3" w:rsidRPr="0038523B" w:rsidRDefault="00A143A3" w:rsidP="002E6B1B">
            <w:pPr>
              <w:spacing w:line="360" w:lineRule="auto"/>
              <w:jc w:val="left"/>
              <w:rPr>
                <w:highlight w:val="magenta"/>
              </w:rPr>
            </w:pPr>
            <w:r>
              <w:rPr>
                <w:highlight w:val="magenta"/>
              </w:rPr>
              <w:t>Matriz de Trazabilidad de Requerimientos</w:t>
            </w:r>
          </w:p>
        </w:tc>
        <w:tc>
          <w:tcPr>
            <w:tcW w:w="1559" w:type="dxa"/>
            <w:vAlign w:val="center"/>
          </w:tcPr>
          <w:p w14:paraId="24EE099E" w14:textId="71E8B7D7" w:rsidR="00A143A3" w:rsidRPr="0038523B" w:rsidRDefault="00A143A3" w:rsidP="002E6B1B">
            <w:pPr>
              <w:spacing w:line="360" w:lineRule="auto"/>
              <w:jc w:val="center"/>
              <w:rPr>
                <w:highlight w:val="magenta"/>
              </w:rPr>
            </w:pPr>
            <w:r>
              <w:rPr>
                <w:highlight w:val="magenta"/>
              </w:rPr>
              <w:t>MTREQM</w:t>
            </w:r>
          </w:p>
        </w:tc>
        <w:tc>
          <w:tcPr>
            <w:tcW w:w="2835" w:type="dxa"/>
            <w:vAlign w:val="center"/>
          </w:tcPr>
          <w:p w14:paraId="5AF3C365" w14:textId="74C33C3F" w:rsidR="00A143A3" w:rsidRDefault="00A143A3" w:rsidP="002E6B1B">
            <w:pPr>
              <w:spacing w:line="360" w:lineRule="auto"/>
              <w:jc w:val="center"/>
            </w:pPr>
            <w:r>
              <w:rPr>
                <w:highlight w:val="magenta"/>
              </w:rPr>
              <w:t>MTREQM_V#.#_2017</w:t>
            </w:r>
          </w:p>
        </w:tc>
      </w:tr>
      <w:tr w:rsidR="00A143A3" w14:paraId="0A65BE43" w14:textId="77777777" w:rsidTr="002E6B1B">
        <w:tc>
          <w:tcPr>
            <w:tcW w:w="2835" w:type="dxa"/>
            <w:vAlign w:val="center"/>
          </w:tcPr>
          <w:p w14:paraId="7B1722AB" w14:textId="5757BDEF" w:rsidR="00A143A3" w:rsidRPr="0038523B" w:rsidRDefault="00A143A3" w:rsidP="002E6B1B">
            <w:pPr>
              <w:spacing w:line="360" w:lineRule="auto"/>
              <w:jc w:val="left"/>
              <w:rPr>
                <w:highlight w:val="magenta"/>
              </w:rPr>
            </w:pPr>
            <w:r w:rsidRPr="0038523B">
              <w:rPr>
                <w:highlight w:val="magenta"/>
              </w:rPr>
              <w:t>Proceso Gestión Requerimientos</w:t>
            </w:r>
          </w:p>
        </w:tc>
        <w:tc>
          <w:tcPr>
            <w:tcW w:w="1559" w:type="dxa"/>
            <w:vAlign w:val="center"/>
          </w:tcPr>
          <w:p w14:paraId="4199E8DE" w14:textId="119F27DB" w:rsidR="00A143A3" w:rsidRPr="0038523B" w:rsidRDefault="00A143A3" w:rsidP="002E6B1B">
            <w:pPr>
              <w:spacing w:line="360" w:lineRule="auto"/>
              <w:jc w:val="center"/>
              <w:rPr>
                <w:highlight w:val="magenta"/>
              </w:rPr>
            </w:pPr>
            <w:r w:rsidRPr="0038523B">
              <w:rPr>
                <w:highlight w:val="magenta"/>
              </w:rPr>
              <w:t>PGREQM</w:t>
            </w:r>
          </w:p>
        </w:tc>
        <w:tc>
          <w:tcPr>
            <w:tcW w:w="2835" w:type="dxa"/>
            <w:vAlign w:val="center"/>
          </w:tcPr>
          <w:p w14:paraId="4887521B" w14:textId="2B60D795" w:rsidR="00A143A3" w:rsidRPr="0038523B" w:rsidRDefault="00A143A3" w:rsidP="002E6B1B">
            <w:pPr>
              <w:spacing w:line="360" w:lineRule="auto"/>
              <w:jc w:val="center"/>
              <w:rPr>
                <w:highlight w:val="magenta"/>
              </w:rPr>
            </w:pPr>
            <w:r w:rsidRPr="0038523B">
              <w:rPr>
                <w:highlight w:val="magenta"/>
              </w:rPr>
              <w:t>PGREQM_#.#_201</w:t>
            </w:r>
            <w:r>
              <w:rPr>
                <w:highlight w:val="magenta"/>
              </w:rPr>
              <w:t>7</w:t>
            </w:r>
          </w:p>
        </w:tc>
      </w:tr>
      <w:tr w:rsidR="00A143A3" w14:paraId="6B488C2C" w14:textId="77777777" w:rsidTr="002E6B1B">
        <w:tc>
          <w:tcPr>
            <w:tcW w:w="2835" w:type="dxa"/>
            <w:vAlign w:val="center"/>
          </w:tcPr>
          <w:p w14:paraId="7C40CBC1" w14:textId="21CAD90D" w:rsidR="00A143A3" w:rsidRPr="0038523B" w:rsidRDefault="00A143A3" w:rsidP="002E6B1B">
            <w:pPr>
              <w:spacing w:line="360" w:lineRule="auto"/>
              <w:jc w:val="left"/>
              <w:rPr>
                <w:highlight w:val="magenta"/>
              </w:rPr>
            </w:pPr>
            <w:r w:rsidRPr="0038523B">
              <w:rPr>
                <w:highlight w:val="magenta"/>
              </w:rPr>
              <w:t>Registro de Cambios a Requerimientos</w:t>
            </w:r>
          </w:p>
        </w:tc>
        <w:tc>
          <w:tcPr>
            <w:tcW w:w="1559" w:type="dxa"/>
            <w:vAlign w:val="center"/>
          </w:tcPr>
          <w:p w14:paraId="5CD5ACE3" w14:textId="4EEE54E7" w:rsidR="00A143A3" w:rsidRPr="0038523B" w:rsidRDefault="00A143A3" w:rsidP="002E6B1B">
            <w:pPr>
              <w:spacing w:line="360" w:lineRule="auto"/>
              <w:jc w:val="center"/>
              <w:rPr>
                <w:highlight w:val="magenta"/>
              </w:rPr>
            </w:pPr>
            <w:r w:rsidRPr="0038523B">
              <w:rPr>
                <w:highlight w:val="magenta"/>
              </w:rPr>
              <w:t>RCREQM</w:t>
            </w:r>
          </w:p>
        </w:tc>
        <w:tc>
          <w:tcPr>
            <w:tcW w:w="2835" w:type="dxa"/>
            <w:vAlign w:val="center"/>
          </w:tcPr>
          <w:p w14:paraId="0C567163" w14:textId="22D0F526" w:rsidR="00A143A3" w:rsidRDefault="00A143A3" w:rsidP="002E6B1B">
            <w:pPr>
              <w:spacing w:line="360" w:lineRule="auto"/>
              <w:jc w:val="center"/>
            </w:pPr>
            <w:r w:rsidRPr="0038523B">
              <w:rPr>
                <w:highlight w:val="magenta"/>
              </w:rPr>
              <w:t>RCREQM_#.#_201</w:t>
            </w:r>
            <w:r>
              <w:rPr>
                <w:highlight w:val="magenta"/>
              </w:rPr>
              <w:t>7</w:t>
            </w:r>
          </w:p>
        </w:tc>
      </w:tr>
      <w:tr w:rsidR="00A143A3" w14:paraId="6BF1C04A" w14:textId="77777777" w:rsidTr="002E6B1B">
        <w:tc>
          <w:tcPr>
            <w:tcW w:w="2835" w:type="dxa"/>
            <w:vAlign w:val="center"/>
          </w:tcPr>
          <w:p w14:paraId="59367070" w14:textId="1217656F" w:rsidR="00A143A3" w:rsidRPr="0038523B" w:rsidRDefault="00A143A3" w:rsidP="002E6B1B">
            <w:pPr>
              <w:spacing w:line="360" w:lineRule="auto"/>
              <w:jc w:val="left"/>
              <w:rPr>
                <w:highlight w:val="magenta"/>
              </w:rPr>
            </w:pPr>
            <w:r w:rsidRPr="003B090F">
              <w:rPr>
                <w:highlight w:val="magenta"/>
              </w:rPr>
              <w:t>Solicitud de Cambios a Requerimientos</w:t>
            </w:r>
          </w:p>
        </w:tc>
        <w:tc>
          <w:tcPr>
            <w:tcW w:w="1559" w:type="dxa"/>
            <w:vAlign w:val="center"/>
          </w:tcPr>
          <w:p w14:paraId="18846DA7" w14:textId="264F21E7" w:rsidR="00A143A3" w:rsidRPr="0038523B" w:rsidRDefault="00A143A3" w:rsidP="002E6B1B">
            <w:pPr>
              <w:spacing w:line="360" w:lineRule="auto"/>
              <w:jc w:val="center"/>
              <w:rPr>
                <w:highlight w:val="magenta"/>
              </w:rPr>
            </w:pPr>
            <w:r w:rsidRPr="003B090F">
              <w:rPr>
                <w:highlight w:val="magenta"/>
              </w:rPr>
              <w:t>SOLCREQ</w:t>
            </w:r>
          </w:p>
        </w:tc>
        <w:tc>
          <w:tcPr>
            <w:tcW w:w="2835" w:type="dxa"/>
            <w:vAlign w:val="center"/>
          </w:tcPr>
          <w:p w14:paraId="2B6F67E7" w14:textId="22C1687B" w:rsidR="00A143A3" w:rsidRPr="0038523B" w:rsidRDefault="00A143A3" w:rsidP="002E6B1B">
            <w:pPr>
              <w:spacing w:line="360" w:lineRule="auto"/>
              <w:jc w:val="center"/>
              <w:rPr>
                <w:highlight w:val="magenta"/>
              </w:rPr>
            </w:pPr>
            <w:r w:rsidRPr="003B090F">
              <w:rPr>
                <w:highlight w:val="magenta"/>
              </w:rPr>
              <w:t>SOLCREQ_#.#_201</w:t>
            </w:r>
            <w:r>
              <w:rPr>
                <w:highlight w:val="magenta"/>
              </w:rPr>
              <w:t>7</w:t>
            </w:r>
          </w:p>
        </w:tc>
      </w:tr>
      <w:tr w:rsidR="00A143A3" w14:paraId="6FD45345" w14:textId="77777777" w:rsidTr="00A143A3">
        <w:trPr>
          <w:trHeight w:val="247"/>
        </w:trPr>
        <w:tc>
          <w:tcPr>
            <w:tcW w:w="2835" w:type="dxa"/>
            <w:vAlign w:val="center"/>
          </w:tcPr>
          <w:p w14:paraId="346AB9A4" w14:textId="44EAC0B3" w:rsidR="00A143A3" w:rsidRPr="0038523B" w:rsidRDefault="00A143A3" w:rsidP="002E6B1B">
            <w:pPr>
              <w:jc w:val="left"/>
              <w:rPr>
                <w:highlight w:val="magenta"/>
              </w:rPr>
            </w:pPr>
            <w:r w:rsidRPr="003B090F">
              <w:rPr>
                <w:highlight w:val="yellow"/>
              </w:rPr>
              <w:t>Documento de Análisis</w:t>
            </w:r>
            <w:r>
              <w:rPr>
                <w:highlight w:val="yellow"/>
              </w:rPr>
              <w:t xml:space="preserve"> Y Diseño</w:t>
            </w:r>
          </w:p>
        </w:tc>
        <w:tc>
          <w:tcPr>
            <w:tcW w:w="1559" w:type="dxa"/>
            <w:vAlign w:val="center"/>
          </w:tcPr>
          <w:p w14:paraId="7D608BA3" w14:textId="05CEEDBE" w:rsidR="00A143A3" w:rsidRPr="0038523B" w:rsidRDefault="00A143A3" w:rsidP="002E6B1B">
            <w:pPr>
              <w:jc w:val="center"/>
              <w:rPr>
                <w:highlight w:val="magenta"/>
              </w:rPr>
            </w:pPr>
            <w:r w:rsidRPr="004A5F19">
              <w:rPr>
                <w:highlight w:val="yellow"/>
              </w:rPr>
              <w:t>DANADIS</w:t>
            </w:r>
          </w:p>
        </w:tc>
        <w:tc>
          <w:tcPr>
            <w:tcW w:w="2835" w:type="dxa"/>
            <w:vAlign w:val="center"/>
          </w:tcPr>
          <w:p w14:paraId="7BD9DBDB" w14:textId="3BB520B1" w:rsidR="00A143A3" w:rsidRDefault="00A143A3" w:rsidP="002E6B1B">
            <w:pPr>
              <w:jc w:val="center"/>
            </w:pPr>
            <w:r w:rsidRPr="004A5F19">
              <w:rPr>
                <w:rFonts w:ascii="Helvetica" w:hAnsi="Helvetica" w:cs="Helvetica"/>
                <w:color w:val="373E4D"/>
                <w:highlight w:val="yellow"/>
                <w:shd w:val="clear" w:color="auto" w:fill="F6F7F8"/>
              </w:rPr>
              <w:t>DANADIS _V#.#_2017</w:t>
            </w:r>
          </w:p>
        </w:tc>
      </w:tr>
      <w:tr w:rsidR="00A143A3" w14:paraId="6A010E92" w14:textId="77777777" w:rsidTr="002E6B1B">
        <w:trPr>
          <w:trHeight w:val="260"/>
        </w:trPr>
        <w:tc>
          <w:tcPr>
            <w:tcW w:w="2835" w:type="dxa"/>
            <w:vAlign w:val="center"/>
          </w:tcPr>
          <w:p w14:paraId="3F8B81DE" w14:textId="49C9BE82" w:rsidR="00A143A3" w:rsidRPr="003B090F" w:rsidRDefault="00A143A3" w:rsidP="002E6B1B">
            <w:pPr>
              <w:jc w:val="left"/>
              <w:rPr>
                <w:highlight w:val="magenta"/>
              </w:rPr>
            </w:pPr>
            <w:r w:rsidRPr="0038523B">
              <w:rPr>
                <w:highlight w:val="yellow"/>
              </w:rPr>
              <w:lastRenderedPageBreak/>
              <w:t>Informe de Pruebas Externas</w:t>
            </w:r>
          </w:p>
        </w:tc>
        <w:tc>
          <w:tcPr>
            <w:tcW w:w="1559" w:type="dxa"/>
            <w:vAlign w:val="center"/>
          </w:tcPr>
          <w:p w14:paraId="6601E89B" w14:textId="67969023" w:rsidR="00A143A3" w:rsidRPr="004A5F19" w:rsidRDefault="00A143A3" w:rsidP="004A5F19">
            <w:pPr>
              <w:jc w:val="center"/>
              <w:rPr>
                <w:highlight w:val="yellow"/>
              </w:rPr>
            </w:pPr>
            <w:r w:rsidRPr="0038523B">
              <w:rPr>
                <w:highlight w:val="yellow"/>
              </w:rPr>
              <w:t>INPRUEX</w:t>
            </w:r>
          </w:p>
        </w:tc>
        <w:tc>
          <w:tcPr>
            <w:tcW w:w="2835" w:type="dxa"/>
            <w:vAlign w:val="center"/>
          </w:tcPr>
          <w:p w14:paraId="72455CAB" w14:textId="0E9AD7F3" w:rsidR="00A143A3" w:rsidRPr="004A5F19" w:rsidRDefault="00A143A3" w:rsidP="004A5F19">
            <w:pPr>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A143A3" w14:paraId="5D2A50BB" w14:textId="77777777" w:rsidTr="002E6B1B">
        <w:trPr>
          <w:trHeight w:val="215"/>
        </w:trPr>
        <w:tc>
          <w:tcPr>
            <w:tcW w:w="2835" w:type="dxa"/>
            <w:vAlign w:val="center"/>
          </w:tcPr>
          <w:p w14:paraId="4598DA05" w14:textId="7912C4F8" w:rsidR="00A143A3" w:rsidRPr="003B090F" w:rsidRDefault="00A143A3" w:rsidP="002E6B1B">
            <w:pPr>
              <w:spacing w:line="360" w:lineRule="auto"/>
              <w:jc w:val="left"/>
              <w:rPr>
                <w:highlight w:val="yellow"/>
              </w:rPr>
            </w:pPr>
            <w:r w:rsidRPr="0038523B">
              <w:rPr>
                <w:highlight w:val="yellow"/>
              </w:rPr>
              <w:t>Informe de Pruebas Internas</w:t>
            </w:r>
          </w:p>
        </w:tc>
        <w:tc>
          <w:tcPr>
            <w:tcW w:w="1559" w:type="dxa"/>
            <w:vAlign w:val="center"/>
          </w:tcPr>
          <w:p w14:paraId="13F0C9A3" w14:textId="151FD9CF" w:rsidR="00A143A3" w:rsidRPr="003B090F" w:rsidRDefault="00A143A3" w:rsidP="002E6B1B">
            <w:pPr>
              <w:spacing w:line="360" w:lineRule="auto"/>
              <w:jc w:val="center"/>
              <w:rPr>
                <w:highlight w:val="yellow"/>
              </w:rPr>
            </w:pPr>
            <w:r w:rsidRPr="0038523B">
              <w:rPr>
                <w:highlight w:val="yellow"/>
              </w:rPr>
              <w:t>INPRUIN</w:t>
            </w:r>
          </w:p>
        </w:tc>
        <w:tc>
          <w:tcPr>
            <w:tcW w:w="2835" w:type="dxa"/>
            <w:vAlign w:val="center"/>
          </w:tcPr>
          <w:p w14:paraId="17742133" w14:textId="76DF9F68" w:rsidR="00A143A3" w:rsidRPr="003B090F" w:rsidRDefault="00A143A3"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A143A3" w14:paraId="76E7277A" w14:textId="77777777" w:rsidTr="002E6B1B">
        <w:trPr>
          <w:trHeight w:val="260"/>
        </w:trPr>
        <w:tc>
          <w:tcPr>
            <w:tcW w:w="2835" w:type="dxa"/>
            <w:vAlign w:val="center"/>
          </w:tcPr>
          <w:p w14:paraId="3B680068" w14:textId="3F0622B0" w:rsidR="00A143A3" w:rsidRPr="0038523B" w:rsidRDefault="00A143A3" w:rsidP="002E6B1B">
            <w:pPr>
              <w:jc w:val="left"/>
              <w:rPr>
                <w:highlight w:val="yellow"/>
              </w:rPr>
            </w:pPr>
            <w:r>
              <w:rPr>
                <w:highlight w:val="yellow"/>
              </w:rPr>
              <w:t>Manual de Usuario</w:t>
            </w:r>
          </w:p>
        </w:tc>
        <w:tc>
          <w:tcPr>
            <w:tcW w:w="1559" w:type="dxa"/>
            <w:vAlign w:val="center"/>
          </w:tcPr>
          <w:p w14:paraId="1FE473E5" w14:textId="2CD37F11" w:rsidR="00A143A3" w:rsidRPr="0038523B" w:rsidRDefault="00A143A3" w:rsidP="002E6B1B">
            <w:pPr>
              <w:jc w:val="center"/>
              <w:rPr>
                <w:highlight w:val="yellow"/>
              </w:rPr>
            </w:pPr>
            <w:r w:rsidRPr="0038523B">
              <w:rPr>
                <w:highlight w:val="yellow"/>
              </w:rPr>
              <w:t>MANUSER</w:t>
            </w:r>
          </w:p>
        </w:tc>
        <w:tc>
          <w:tcPr>
            <w:tcW w:w="2835" w:type="dxa"/>
            <w:vAlign w:val="center"/>
          </w:tcPr>
          <w:p w14:paraId="1A3ED111" w14:textId="51366924" w:rsidR="00A143A3" w:rsidRPr="00BD1EE3" w:rsidRDefault="00A143A3" w:rsidP="002E6B1B">
            <w:pPr>
              <w:jc w:val="center"/>
            </w:pPr>
            <w:r w:rsidRPr="0038523B">
              <w:rPr>
                <w:highlight w:val="yellow"/>
              </w:rPr>
              <w:t>MANUSER_V#.#_201</w:t>
            </w:r>
            <w:r>
              <w:rPr>
                <w:highlight w:val="yellow"/>
              </w:rPr>
              <w:t>7</w:t>
            </w:r>
          </w:p>
        </w:tc>
      </w:tr>
      <w:tr w:rsidR="00A143A3" w:rsidRPr="0038523B" w14:paraId="6B535177" w14:textId="77777777" w:rsidTr="002E6B1B">
        <w:trPr>
          <w:trHeight w:val="285"/>
        </w:trPr>
        <w:tc>
          <w:tcPr>
            <w:tcW w:w="2835" w:type="dxa"/>
            <w:vAlign w:val="center"/>
          </w:tcPr>
          <w:p w14:paraId="1CE27D44" w14:textId="6D55F3A0" w:rsidR="00A143A3" w:rsidRPr="0038523B" w:rsidRDefault="00A143A3" w:rsidP="002E6B1B">
            <w:pPr>
              <w:jc w:val="left"/>
              <w:rPr>
                <w:highlight w:val="yellow"/>
              </w:rPr>
            </w:pPr>
            <w:r>
              <w:rPr>
                <w:highlight w:val="yellow"/>
              </w:rPr>
              <w:t>App STARADMIN</w:t>
            </w:r>
          </w:p>
        </w:tc>
        <w:tc>
          <w:tcPr>
            <w:tcW w:w="1559" w:type="dxa"/>
            <w:vAlign w:val="center"/>
          </w:tcPr>
          <w:p w14:paraId="37EC5C9D" w14:textId="0CA9DABC" w:rsidR="00A143A3" w:rsidRPr="0038523B" w:rsidRDefault="00A143A3" w:rsidP="002E6B1B">
            <w:pPr>
              <w:tabs>
                <w:tab w:val="left" w:pos="615"/>
                <w:tab w:val="center" w:pos="792"/>
              </w:tabs>
              <w:spacing w:line="360" w:lineRule="auto"/>
              <w:jc w:val="center"/>
              <w:rPr>
                <w:highlight w:val="yellow"/>
              </w:rPr>
            </w:pPr>
            <w:r w:rsidRPr="00700C3B">
              <w:rPr>
                <w:highlight w:val="yellow"/>
              </w:rPr>
              <w:t>STARADMIN</w:t>
            </w:r>
          </w:p>
        </w:tc>
        <w:tc>
          <w:tcPr>
            <w:tcW w:w="2835" w:type="dxa"/>
            <w:vAlign w:val="center"/>
          </w:tcPr>
          <w:p w14:paraId="01A9D4BF" w14:textId="076E8A7A" w:rsidR="00A143A3" w:rsidRPr="0038523B" w:rsidRDefault="00A143A3" w:rsidP="002E6B1B">
            <w:pPr>
              <w:spacing w:line="360" w:lineRule="auto"/>
              <w:jc w:val="center"/>
              <w:rPr>
                <w:highlight w:val="yellow"/>
              </w:rPr>
            </w:pPr>
            <w:r w:rsidRPr="00700C3B">
              <w:rPr>
                <w:highlight w:val="yellow"/>
              </w:rPr>
              <w:t>STARADMIN _[###]</w:t>
            </w:r>
          </w:p>
        </w:tc>
      </w:tr>
      <w:tr w:rsidR="00A143A3" w14:paraId="42932497" w14:textId="77777777" w:rsidTr="002E6B1B">
        <w:trPr>
          <w:trHeight w:val="285"/>
        </w:trPr>
        <w:tc>
          <w:tcPr>
            <w:tcW w:w="2835" w:type="dxa"/>
            <w:vAlign w:val="center"/>
          </w:tcPr>
          <w:p w14:paraId="76693744" w14:textId="75AE748A" w:rsidR="00A143A3" w:rsidRPr="0038523B" w:rsidRDefault="00A143A3" w:rsidP="002E6B1B">
            <w:pPr>
              <w:jc w:val="left"/>
              <w:rPr>
                <w:highlight w:val="yellow"/>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3D7A2CCE" w14:textId="3085647F" w:rsidR="00A143A3" w:rsidRPr="0038523B" w:rsidRDefault="00A143A3" w:rsidP="002E6B1B">
            <w:pPr>
              <w:tabs>
                <w:tab w:val="left" w:pos="615"/>
                <w:tab w:val="center" w:pos="792"/>
              </w:tabs>
              <w:spacing w:line="360" w:lineRule="auto"/>
              <w:jc w:val="center"/>
              <w:rPr>
                <w:highlight w:val="yellow"/>
              </w:rPr>
            </w:pPr>
            <w:r w:rsidRPr="008A14C3">
              <w:rPr>
                <w:highlight w:val="darkCyan"/>
              </w:rPr>
              <w:t>CHKQA</w:t>
            </w:r>
          </w:p>
        </w:tc>
        <w:tc>
          <w:tcPr>
            <w:tcW w:w="2835" w:type="dxa"/>
            <w:vAlign w:val="center"/>
          </w:tcPr>
          <w:p w14:paraId="1315B37B" w14:textId="5CD7165E" w:rsidR="00A143A3" w:rsidRDefault="00A143A3" w:rsidP="002E6B1B">
            <w:pPr>
              <w:spacing w:line="360" w:lineRule="auto"/>
              <w:jc w:val="center"/>
            </w:pPr>
            <w:r w:rsidRPr="008A14C3">
              <w:rPr>
                <w:highlight w:val="darkCyan"/>
              </w:rPr>
              <w:t>CHKQA _V#.#_201</w:t>
            </w:r>
            <w:r>
              <w:rPr>
                <w:highlight w:val="darkCyan"/>
              </w:rPr>
              <w:t>7</w:t>
            </w:r>
          </w:p>
        </w:tc>
      </w:tr>
      <w:tr w:rsidR="00A143A3" w14:paraId="2D5516BD" w14:textId="77777777" w:rsidTr="002E6B1B">
        <w:trPr>
          <w:trHeight w:val="260"/>
        </w:trPr>
        <w:tc>
          <w:tcPr>
            <w:tcW w:w="2835" w:type="dxa"/>
            <w:vAlign w:val="center"/>
          </w:tcPr>
          <w:p w14:paraId="21EF8375" w14:textId="0F17E320" w:rsidR="00A143A3" w:rsidRPr="0038523B" w:rsidRDefault="00A143A3" w:rsidP="002E6B1B">
            <w:pPr>
              <w:jc w:val="left"/>
              <w:rPr>
                <w:highlight w:val="yellow"/>
              </w:rPr>
            </w:pPr>
            <w:r w:rsidRPr="008A14C3">
              <w:rPr>
                <w:highlight w:val="darkCyan"/>
              </w:rPr>
              <w:t>Herramienta Gestión de Aseguramiento de Calidad</w:t>
            </w:r>
          </w:p>
        </w:tc>
        <w:tc>
          <w:tcPr>
            <w:tcW w:w="1559" w:type="dxa"/>
            <w:vAlign w:val="center"/>
          </w:tcPr>
          <w:p w14:paraId="7C92E7BB" w14:textId="6569D4EA" w:rsidR="00A143A3" w:rsidRPr="0038523B" w:rsidRDefault="00A143A3" w:rsidP="002E6B1B">
            <w:pPr>
              <w:jc w:val="center"/>
              <w:rPr>
                <w:highlight w:val="yellow"/>
              </w:rPr>
            </w:pPr>
            <w:r w:rsidRPr="008A14C3">
              <w:rPr>
                <w:highlight w:val="darkCyan"/>
              </w:rPr>
              <w:t>HGQA</w:t>
            </w:r>
          </w:p>
        </w:tc>
        <w:tc>
          <w:tcPr>
            <w:tcW w:w="2835" w:type="dxa"/>
            <w:vAlign w:val="center"/>
          </w:tcPr>
          <w:p w14:paraId="2AD0F509" w14:textId="074E5C9A" w:rsidR="00A143A3" w:rsidRPr="00BD1EE3" w:rsidRDefault="00A143A3" w:rsidP="002E6B1B">
            <w:pPr>
              <w:jc w:val="center"/>
            </w:pPr>
            <w:r>
              <w:rPr>
                <w:highlight w:val="darkCyan"/>
              </w:rPr>
              <w:t>HGQA_V#.#_2017</w:t>
            </w:r>
          </w:p>
        </w:tc>
      </w:tr>
      <w:tr w:rsidR="00A143A3" w14:paraId="79A70360" w14:textId="77777777" w:rsidTr="002E6B1B">
        <w:trPr>
          <w:trHeight w:val="260"/>
        </w:trPr>
        <w:tc>
          <w:tcPr>
            <w:tcW w:w="2835" w:type="dxa"/>
            <w:vAlign w:val="center"/>
          </w:tcPr>
          <w:p w14:paraId="11F34FAE" w14:textId="7FCDF6C6" w:rsidR="00A143A3" w:rsidRPr="0038523B" w:rsidRDefault="00A143A3" w:rsidP="008105D0">
            <w:pPr>
              <w:jc w:val="left"/>
              <w:rPr>
                <w:highlight w:val="yellow"/>
              </w:rPr>
            </w:pPr>
            <w:r w:rsidRPr="008A14C3">
              <w:rPr>
                <w:highlight w:val="darkCyan"/>
              </w:rPr>
              <w:t>Proceso Aseguramiento Calidad</w:t>
            </w:r>
          </w:p>
        </w:tc>
        <w:tc>
          <w:tcPr>
            <w:tcW w:w="1559" w:type="dxa"/>
            <w:vAlign w:val="center"/>
          </w:tcPr>
          <w:p w14:paraId="3E448261" w14:textId="4265958B" w:rsidR="00A143A3" w:rsidRPr="0038523B" w:rsidRDefault="00A143A3" w:rsidP="002E6B1B">
            <w:pPr>
              <w:jc w:val="center"/>
              <w:rPr>
                <w:highlight w:val="yellow"/>
              </w:rPr>
            </w:pPr>
            <w:r>
              <w:rPr>
                <w:highlight w:val="darkCyan"/>
              </w:rPr>
              <w:t>PQA</w:t>
            </w:r>
          </w:p>
        </w:tc>
        <w:tc>
          <w:tcPr>
            <w:tcW w:w="2835" w:type="dxa"/>
            <w:vAlign w:val="center"/>
          </w:tcPr>
          <w:p w14:paraId="654A979B" w14:textId="3F5AA588" w:rsidR="00A143A3" w:rsidRPr="00700C3B" w:rsidRDefault="00A143A3" w:rsidP="002E6B1B">
            <w:pPr>
              <w:jc w:val="center"/>
              <w:rPr>
                <w:highlight w:val="yellow"/>
              </w:rPr>
            </w:pPr>
            <w:r>
              <w:rPr>
                <w:highlight w:val="darkCyan"/>
              </w:rPr>
              <w:t>PQA</w:t>
            </w:r>
            <w:r w:rsidRPr="008A14C3">
              <w:rPr>
                <w:highlight w:val="darkCyan"/>
              </w:rPr>
              <w:t>_V#.#_201</w:t>
            </w:r>
            <w:r>
              <w:rPr>
                <w:highlight w:val="darkCyan"/>
              </w:rPr>
              <w:t>7</w:t>
            </w:r>
          </w:p>
        </w:tc>
      </w:tr>
      <w:tr w:rsidR="00A143A3" w14:paraId="2138FC5A" w14:textId="77777777" w:rsidTr="002E6B1B">
        <w:trPr>
          <w:trHeight w:val="280"/>
        </w:trPr>
        <w:tc>
          <w:tcPr>
            <w:tcW w:w="2835" w:type="dxa"/>
            <w:vAlign w:val="center"/>
          </w:tcPr>
          <w:p w14:paraId="17397390" w14:textId="2788B9D9" w:rsidR="00A143A3" w:rsidRPr="008A14C3" w:rsidRDefault="00A143A3" w:rsidP="002E6B1B">
            <w:pPr>
              <w:spacing w:line="360" w:lineRule="auto"/>
              <w:jc w:val="left"/>
              <w:rPr>
                <w:highlight w:val="darkCyan"/>
              </w:rPr>
            </w:pPr>
            <w:r w:rsidRPr="001D74BC">
              <w:rPr>
                <w:highlight w:val="red"/>
              </w:rPr>
              <w:t>Proceso de Gestión de la Configuración</w:t>
            </w:r>
          </w:p>
        </w:tc>
        <w:tc>
          <w:tcPr>
            <w:tcW w:w="1559" w:type="dxa"/>
            <w:vAlign w:val="center"/>
          </w:tcPr>
          <w:p w14:paraId="12130E31" w14:textId="3687360C" w:rsidR="00A143A3" w:rsidRPr="008A14C3" w:rsidRDefault="00A143A3" w:rsidP="002E6B1B">
            <w:pPr>
              <w:tabs>
                <w:tab w:val="center" w:pos="792"/>
                <w:tab w:val="left" w:pos="1500"/>
              </w:tabs>
              <w:spacing w:line="360" w:lineRule="auto"/>
              <w:jc w:val="center"/>
              <w:rPr>
                <w:highlight w:val="darkCyan"/>
              </w:rPr>
            </w:pPr>
            <w:r w:rsidRPr="001D74BC">
              <w:rPr>
                <w:highlight w:val="red"/>
              </w:rPr>
              <w:t>PGC</w:t>
            </w:r>
          </w:p>
        </w:tc>
        <w:tc>
          <w:tcPr>
            <w:tcW w:w="2835" w:type="dxa"/>
            <w:vAlign w:val="center"/>
          </w:tcPr>
          <w:p w14:paraId="00142E18" w14:textId="09150A13" w:rsidR="00A143A3" w:rsidRDefault="00A143A3" w:rsidP="002E6B1B">
            <w:pPr>
              <w:spacing w:line="360" w:lineRule="auto"/>
              <w:jc w:val="center"/>
            </w:pPr>
            <w:r w:rsidRPr="001D74BC">
              <w:rPr>
                <w:highlight w:val="red"/>
              </w:rPr>
              <w:t>PGC_V#.#_2017</w:t>
            </w:r>
          </w:p>
        </w:tc>
      </w:tr>
      <w:tr w:rsidR="00A143A3" w14:paraId="200EE0D7" w14:textId="77777777" w:rsidTr="002E6B1B">
        <w:trPr>
          <w:trHeight w:val="340"/>
        </w:trPr>
        <w:tc>
          <w:tcPr>
            <w:tcW w:w="2835" w:type="dxa"/>
            <w:vAlign w:val="center"/>
          </w:tcPr>
          <w:p w14:paraId="2235D3ED" w14:textId="5DC398AB" w:rsidR="00A143A3" w:rsidRPr="008A14C3" w:rsidRDefault="00A143A3" w:rsidP="002E6B1B">
            <w:pPr>
              <w:jc w:val="left"/>
              <w:rPr>
                <w:highlight w:val="darkCyan"/>
              </w:rPr>
            </w:pPr>
            <w:r w:rsidRPr="001D74BC">
              <w:rPr>
                <w:highlight w:val="red"/>
              </w:rPr>
              <w:t>Registro de Ítems de Configuración</w:t>
            </w:r>
          </w:p>
        </w:tc>
        <w:tc>
          <w:tcPr>
            <w:tcW w:w="1559" w:type="dxa"/>
            <w:vAlign w:val="center"/>
          </w:tcPr>
          <w:p w14:paraId="060FFA4D" w14:textId="1E6A1F55" w:rsidR="00A143A3" w:rsidRPr="008A14C3" w:rsidRDefault="00A143A3" w:rsidP="002E6B1B">
            <w:pPr>
              <w:jc w:val="center"/>
              <w:rPr>
                <w:highlight w:val="darkCyan"/>
              </w:rPr>
            </w:pPr>
            <w:r w:rsidRPr="001D74BC">
              <w:rPr>
                <w:highlight w:val="red"/>
              </w:rPr>
              <w:t>REGITCON</w:t>
            </w:r>
          </w:p>
        </w:tc>
        <w:tc>
          <w:tcPr>
            <w:tcW w:w="2835" w:type="dxa"/>
            <w:vAlign w:val="center"/>
          </w:tcPr>
          <w:p w14:paraId="2E020F3A" w14:textId="15FC726C" w:rsidR="00A143A3" w:rsidRDefault="00A143A3" w:rsidP="002E6B1B">
            <w:pPr>
              <w:jc w:val="center"/>
            </w:pPr>
            <w:r w:rsidRPr="001D74BC">
              <w:rPr>
                <w:highlight w:val="red"/>
              </w:rPr>
              <w:t>REGITCON_V#.#_2017</w:t>
            </w:r>
          </w:p>
        </w:tc>
      </w:tr>
      <w:tr w:rsidR="00A143A3" w14:paraId="5296CDB2" w14:textId="77777777" w:rsidTr="002E6B1B">
        <w:trPr>
          <w:trHeight w:val="340"/>
        </w:trPr>
        <w:tc>
          <w:tcPr>
            <w:tcW w:w="2835" w:type="dxa"/>
            <w:vAlign w:val="center"/>
          </w:tcPr>
          <w:p w14:paraId="75D4577E" w14:textId="710762F9" w:rsidR="00A143A3" w:rsidRPr="001D74BC" w:rsidRDefault="00A143A3" w:rsidP="002E6B1B">
            <w:pPr>
              <w:jc w:val="left"/>
              <w:rPr>
                <w:highlight w:val="red"/>
              </w:rPr>
            </w:pPr>
            <w:r w:rsidRPr="001D74BC">
              <w:rPr>
                <w:highlight w:val="red"/>
              </w:rPr>
              <w:t>Solicitud de Acceso</w:t>
            </w:r>
          </w:p>
        </w:tc>
        <w:tc>
          <w:tcPr>
            <w:tcW w:w="1559" w:type="dxa"/>
            <w:vAlign w:val="center"/>
          </w:tcPr>
          <w:p w14:paraId="6E2D703C" w14:textId="4495A597" w:rsidR="00A143A3" w:rsidRPr="001D74BC" w:rsidRDefault="00A143A3" w:rsidP="002E6B1B">
            <w:pPr>
              <w:jc w:val="center"/>
              <w:rPr>
                <w:highlight w:val="red"/>
              </w:rPr>
            </w:pPr>
            <w:r w:rsidRPr="001D74BC">
              <w:rPr>
                <w:highlight w:val="red"/>
              </w:rPr>
              <w:t>SOLACC</w:t>
            </w:r>
          </w:p>
        </w:tc>
        <w:tc>
          <w:tcPr>
            <w:tcW w:w="2835" w:type="dxa"/>
            <w:vAlign w:val="center"/>
          </w:tcPr>
          <w:p w14:paraId="6037AA8D" w14:textId="29C7053A" w:rsidR="00A143A3" w:rsidRPr="001D74BC" w:rsidRDefault="00A143A3" w:rsidP="002E6B1B">
            <w:pPr>
              <w:jc w:val="center"/>
              <w:rPr>
                <w:highlight w:val="red"/>
              </w:rPr>
            </w:pPr>
            <w:r w:rsidRPr="001D74BC">
              <w:rPr>
                <w:highlight w:val="red"/>
              </w:rPr>
              <w:t>SOLACC_V#.#_2017</w:t>
            </w:r>
          </w:p>
        </w:tc>
      </w:tr>
      <w:tr w:rsidR="00A143A3" w14:paraId="7EFEC81D" w14:textId="77777777" w:rsidTr="002E6B1B">
        <w:trPr>
          <w:trHeight w:val="340"/>
        </w:trPr>
        <w:tc>
          <w:tcPr>
            <w:tcW w:w="2835" w:type="dxa"/>
            <w:vAlign w:val="center"/>
          </w:tcPr>
          <w:p w14:paraId="2525E3ED" w14:textId="18CF49B6" w:rsidR="00A143A3" w:rsidRPr="001D74BC" w:rsidRDefault="00A143A3" w:rsidP="002E6B1B">
            <w:pPr>
              <w:jc w:val="left"/>
              <w:rPr>
                <w:highlight w:val="red"/>
              </w:rPr>
            </w:pPr>
            <w:r w:rsidRPr="000F6D78">
              <w:rPr>
                <w:highlight w:val="green"/>
              </w:rPr>
              <w:t>Ficha de Métricas de  Numero de N conformidades QA del Producto</w:t>
            </w:r>
          </w:p>
        </w:tc>
        <w:tc>
          <w:tcPr>
            <w:tcW w:w="1559" w:type="dxa"/>
            <w:vAlign w:val="center"/>
          </w:tcPr>
          <w:p w14:paraId="39A5C80D" w14:textId="639A6F80" w:rsidR="00A143A3" w:rsidRPr="001D74BC" w:rsidRDefault="00A143A3" w:rsidP="002E6B1B">
            <w:pPr>
              <w:jc w:val="center"/>
              <w:rPr>
                <w:highlight w:val="red"/>
              </w:rPr>
            </w:pPr>
            <w:r w:rsidRPr="000F6D78">
              <w:rPr>
                <w:highlight w:val="green"/>
              </w:rPr>
              <w:t>FMNCON</w:t>
            </w:r>
            <w:r>
              <w:rPr>
                <w:highlight w:val="green"/>
              </w:rPr>
              <w:t>PRO</w:t>
            </w:r>
          </w:p>
        </w:tc>
        <w:tc>
          <w:tcPr>
            <w:tcW w:w="2835" w:type="dxa"/>
            <w:vAlign w:val="center"/>
          </w:tcPr>
          <w:p w14:paraId="27F8631B" w14:textId="414EBCB3" w:rsidR="00A143A3" w:rsidRPr="001D74BC" w:rsidRDefault="00A143A3" w:rsidP="002E6B1B">
            <w:pPr>
              <w:jc w:val="center"/>
              <w:rPr>
                <w:highlight w:val="red"/>
              </w:rPr>
            </w:pPr>
            <w:r w:rsidRPr="000F6D78">
              <w:rPr>
                <w:highlight w:val="green"/>
              </w:rPr>
              <w:t>FMNCON</w:t>
            </w:r>
            <w:r>
              <w:rPr>
                <w:highlight w:val="green"/>
              </w:rPr>
              <w:t>PRO</w:t>
            </w:r>
            <w:r w:rsidRPr="000F6D78">
              <w:rPr>
                <w:highlight w:val="green"/>
              </w:rPr>
              <w:t>_V#.#_201</w:t>
            </w:r>
            <w:r>
              <w:rPr>
                <w:highlight w:val="green"/>
              </w:rPr>
              <w:t>7</w:t>
            </w:r>
          </w:p>
        </w:tc>
      </w:tr>
      <w:tr w:rsidR="00A143A3" w14:paraId="6933A195" w14:textId="77777777" w:rsidTr="002E6B1B">
        <w:trPr>
          <w:trHeight w:val="340"/>
        </w:trPr>
        <w:tc>
          <w:tcPr>
            <w:tcW w:w="2835" w:type="dxa"/>
            <w:vAlign w:val="center"/>
          </w:tcPr>
          <w:p w14:paraId="581C59D2" w14:textId="0610E198" w:rsidR="00A143A3" w:rsidRPr="001D74BC" w:rsidRDefault="00A143A3" w:rsidP="002E6B1B">
            <w:pPr>
              <w:jc w:val="left"/>
              <w:rPr>
                <w:highlight w:val="red"/>
              </w:rPr>
            </w:pPr>
            <w:r w:rsidRPr="000F6D78">
              <w:rPr>
                <w:highlight w:val="green"/>
              </w:rPr>
              <w:t>Ficha de Métricas de Exposición al Riesgo</w:t>
            </w:r>
          </w:p>
        </w:tc>
        <w:tc>
          <w:tcPr>
            <w:tcW w:w="1559" w:type="dxa"/>
            <w:vAlign w:val="center"/>
          </w:tcPr>
          <w:p w14:paraId="52AEB18B" w14:textId="537BD9B9" w:rsidR="00A143A3" w:rsidRPr="001D74BC" w:rsidRDefault="00A143A3" w:rsidP="002E6B1B">
            <w:pPr>
              <w:jc w:val="center"/>
              <w:rPr>
                <w:highlight w:val="red"/>
              </w:rPr>
            </w:pPr>
            <w:r w:rsidRPr="000F6D78">
              <w:rPr>
                <w:highlight w:val="green"/>
              </w:rPr>
              <w:t>FMEXRI</w:t>
            </w:r>
          </w:p>
        </w:tc>
        <w:tc>
          <w:tcPr>
            <w:tcW w:w="2835" w:type="dxa"/>
            <w:vAlign w:val="center"/>
          </w:tcPr>
          <w:p w14:paraId="12DDFCB0" w14:textId="62D97177" w:rsidR="00A143A3" w:rsidRPr="001D74BC" w:rsidRDefault="00A143A3" w:rsidP="002E6B1B">
            <w:pPr>
              <w:jc w:val="center"/>
              <w:rPr>
                <w:highlight w:val="red"/>
              </w:rPr>
            </w:pPr>
            <w:r w:rsidRPr="000F6D78">
              <w:rPr>
                <w:highlight w:val="green"/>
              </w:rPr>
              <w:t>FMEXRI_V#.#_201</w:t>
            </w:r>
            <w:r>
              <w:rPr>
                <w:highlight w:val="green"/>
              </w:rPr>
              <w:t>7</w:t>
            </w:r>
          </w:p>
        </w:tc>
      </w:tr>
      <w:tr w:rsidR="00A143A3" w14:paraId="0FF3C78C" w14:textId="77777777" w:rsidTr="002E6B1B">
        <w:trPr>
          <w:trHeight w:val="340"/>
        </w:trPr>
        <w:tc>
          <w:tcPr>
            <w:tcW w:w="2835" w:type="dxa"/>
            <w:vAlign w:val="center"/>
          </w:tcPr>
          <w:p w14:paraId="5405CA22" w14:textId="7C8E7412" w:rsidR="00A143A3" w:rsidRPr="008A14C3" w:rsidRDefault="00A143A3" w:rsidP="002E6B1B">
            <w:pPr>
              <w:jc w:val="left"/>
              <w:rPr>
                <w:highlight w:val="darkCyan"/>
              </w:rPr>
            </w:pPr>
            <w:r w:rsidRPr="000F6D78">
              <w:rPr>
                <w:highlight w:val="green"/>
              </w:rPr>
              <w:t>Ficha de Métricas de Volatilidad de requerimientos</w:t>
            </w:r>
          </w:p>
        </w:tc>
        <w:tc>
          <w:tcPr>
            <w:tcW w:w="1559" w:type="dxa"/>
            <w:vAlign w:val="center"/>
          </w:tcPr>
          <w:p w14:paraId="7D286C17" w14:textId="47FCA663" w:rsidR="00A143A3" w:rsidRDefault="00A143A3" w:rsidP="002E6B1B">
            <w:pPr>
              <w:jc w:val="center"/>
              <w:rPr>
                <w:highlight w:val="darkCyan"/>
              </w:rPr>
            </w:pPr>
            <w:r w:rsidRPr="000F6D78">
              <w:rPr>
                <w:highlight w:val="green"/>
              </w:rPr>
              <w:t>FMVREQM</w:t>
            </w:r>
          </w:p>
        </w:tc>
        <w:tc>
          <w:tcPr>
            <w:tcW w:w="2835" w:type="dxa"/>
            <w:vAlign w:val="center"/>
          </w:tcPr>
          <w:p w14:paraId="12C7A439" w14:textId="77E9B294" w:rsidR="00A143A3" w:rsidRDefault="00A143A3" w:rsidP="002E6B1B">
            <w:pPr>
              <w:jc w:val="center"/>
              <w:rPr>
                <w:highlight w:val="darkCyan"/>
              </w:rPr>
            </w:pPr>
            <w:r w:rsidRPr="000F6D78">
              <w:rPr>
                <w:highlight w:val="green"/>
              </w:rPr>
              <w:t>FMVREQM_V#.#_201</w:t>
            </w:r>
            <w:r>
              <w:rPr>
                <w:highlight w:val="green"/>
              </w:rPr>
              <w:t>7</w:t>
            </w:r>
          </w:p>
        </w:tc>
      </w:tr>
      <w:tr w:rsidR="00B85AAA" w14:paraId="3E75B899" w14:textId="77777777" w:rsidTr="002E6B1B">
        <w:trPr>
          <w:trHeight w:val="340"/>
        </w:trPr>
        <w:tc>
          <w:tcPr>
            <w:tcW w:w="2835" w:type="dxa"/>
            <w:vAlign w:val="center"/>
          </w:tcPr>
          <w:p w14:paraId="0135A804" w14:textId="5AB33F99" w:rsidR="00B85AAA" w:rsidRPr="00B85AAA" w:rsidRDefault="00B85AAA" w:rsidP="002E6B1B">
            <w:pPr>
              <w:jc w:val="left"/>
              <w:rPr>
                <w:highlight w:val="green"/>
              </w:rPr>
            </w:pPr>
            <w:r w:rsidRPr="00B85AAA">
              <w:rPr>
                <w:highlight w:val="green"/>
              </w:rPr>
              <w:t>Ficha de Métricas de Índice de Cambios en Ítems de Configuración</w:t>
            </w:r>
          </w:p>
        </w:tc>
        <w:tc>
          <w:tcPr>
            <w:tcW w:w="1559" w:type="dxa"/>
            <w:vAlign w:val="center"/>
          </w:tcPr>
          <w:p w14:paraId="027B5143" w14:textId="5C00A173" w:rsidR="00B85AAA" w:rsidRPr="00B85AAA" w:rsidRDefault="00B85AAA" w:rsidP="002E6B1B">
            <w:pPr>
              <w:jc w:val="center"/>
              <w:rPr>
                <w:highlight w:val="green"/>
              </w:rPr>
            </w:pPr>
            <w:r w:rsidRPr="00B85AAA">
              <w:rPr>
                <w:highlight w:val="green"/>
              </w:rPr>
              <w:t>FMICIC</w:t>
            </w:r>
          </w:p>
        </w:tc>
        <w:tc>
          <w:tcPr>
            <w:tcW w:w="2835" w:type="dxa"/>
            <w:vAlign w:val="center"/>
          </w:tcPr>
          <w:p w14:paraId="4FE92678" w14:textId="3E2B80BB" w:rsidR="00B85AAA" w:rsidRPr="00B85AAA" w:rsidRDefault="00B85AAA" w:rsidP="002E6B1B">
            <w:pPr>
              <w:jc w:val="center"/>
              <w:rPr>
                <w:highlight w:val="green"/>
              </w:rPr>
            </w:pPr>
            <w:r w:rsidRPr="00B85AAA">
              <w:rPr>
                <w:highlight w:val="green"/>
              </w:rPr>
              <w:t>FMICIC_V#.#_2015</w:t>
            </w:r>
          </w:p>
        </w:tc>
      </w:tr>
      <w:tr w:rsidR="00A143A3" w14:paraId="34F724EE" w14:textId="77777777" w:rsidTr="002E6B1B">
        <w:trPr>
          <w:trHeight w:val="260"/>
        </w:trPr>
        <w:tc>
          <w:tcPr>
            <w:tcW w:w="2835" w:type="dxa"/>
            <w:vAlign w:val="center"/>
          </w:tcPr>
          <w:p w14:paraId="2FA5C668" w14:textId="2C5D391E" w:rsidR="00A143A3" w:rsidRPr="000104A4" w:rsidRDefault="00A143A3" w:rsidP="002E6B1B">
            <w:pPr>
              <w:jc w:val="left"/>
              <w:rPr>
                <w:highlight w:val="red"/>
              </w:rPr>
            </w:pPr>
            <w:r w:rsidRPr="000F6D78">
              <w:rPr>
                <w:highlight w:val="green"/>
              </w:rPr>
              <w:t>Tablero Métrica</w:t>
            </w:r>
            <w:r>
              <w:rPr>
                <w:highlight w:val="green"/>
              </w:rPr>
              <w:t>s</w:t>
            </w:r>
          </w:p>
        </w:tc>
        <w:tc>
          <w:tcPr>
            <w:tcW w:w="1559" w:type="dxa"/>
            <w:vAlign w:val="center"/>
          </w:tcPr>
          <w:p w14:paraId="05B958AE" w14:textId="2E12B3C8" w:rsidR="00A143A3" w:rsidRPr="000104A4" w:rsidRDefault="00A143A3" w:rsidP="002E6B1B">
            <w:pPr>
              <w:jc w:val="center"/>
              <w:rPr>
                <w:highlight w:val="red"/>
              </w:rPr>
            </w:pPr>
            <w:r>
              <w:rPr>
                <w:highlight w:val="green"/>
              </w:rPr>
              <w:t>TABME</w:t>
            </w:r>
          </w:p>
        </w:tc>
        <w:tc>
          <w:tcPr>
            <w:tcW w:w="2835" w:type="dxa"/>
            <w:vAlign w:val="center"/>
          </w:tcPr>
          <w:p w14:paraId="328BB6F8" w14:textId="582942ED" w:rsidR="00A143A3" w:rsidRDefault="00A143A3" w:rsidP="002E6B1B">
            <w:pPr>
              <w:jc w:val="center"/>
            </w:pPr>
            <w:r>
              <w:rPr>
                <w:highlight w:val="green"/>
              </w:rPr>
              <w:t>TABME</w:t>
            </w:r>
            <w:r w:rsidRPr="000F6D78">
              <w:rPr>
                <w:highlight w:val="green"/>
              </w:rPr>
              <w:t>_V#.#_201</w:t>
            </w:r>
            <w:r>
              <w:rPr>
                <w:highlight w:val="green"/>
              </w:rPr>
              <w:t>7</w:t>
            </w:r>
          </w:p>
        </w:tc>
      </w:tr>
    </w:tbl>
    <w:p w14:paraId="385B8747" w14:textId="77777777" w:rsidR="00EC267D" w:rsidRDefault="00EC267D" w:rsidP="00EB12D5">
      <w:pPr>
        <w:tabs>
          <w:tab w:val="left" w:pos="1785"/>
        </w:tabs>
        <w:rPr>
          <w:rFonts w:cs="Arial"/>
        </w:rPr>
      </w:pPr>
      <w:bookmarkStart w:id="114" w:name="_GoBack"/>
      <w:bookmarkEnd w:id="114"/>
    </w:p>
    <w:p w14:paraId="02CA5045" w14:textId="7A3C7972" w:rsidR="00B15F80" w:rsidRDefault="00B15F80" w:rsidP="00EB12D5">
      <w:pPr>
        <w:tabs>
          <w:tab w:val="left" w:pos="1785"/>
        </w:tabs>
        <w:rPr>
          <w:rFonts w:cs="Arial"/>
        </w:rPr>
      </w:pPr>
    </w:p>
    <w:p w14:paraId="2851651A" w14:textId="77777777" w:rsidR="001505C7" w:rsidRDefault="001505C7" w:rsidP="00EB12D5">
      <w:pPr>
        <w:tabs>
          <w:tab w:val="left" w:pos="1785"/>
        </w:tabs>
        <w:rPr>
          <w:rFonts w:cs="Arial"/>
        </w:rPr>
      </w:pPr>
    </w:p>
    <w:p w14:paraId="55A06066" w14:textId="77777777" w:rsidR="001505C7" w:rsidRDefault="001505C7" w:rsidP="00EB12D5">
      <w:pPr>
        <w:tabs>
          <w:tab w:val="left" w:pos="1785"/>
        </w:tabs>
        <w:rPr>
          <w:rFonts w:cs="Arial"/>
        </w:rPr>
      </w:pPr>
    </w:p>
    <w:p w14:paraId="049F0D9D" w14:textId="77777777" w:rsidR="001505C7" w:rsidRDefault="001505C7" w:rsidP="00EB12D5">
      <w:pPr>
        <w:tabs>
          <w:tab w:val="left" w:pos="1785"/>
        </w:tabs>
        <w:rPr>
          <w:rFonts w:cs="Arial"/>
        </w:rPr>
      </w:pPr>
    </w:p>
    <w:p w14:paraId="64D9EA5E" w14:textId="77777777" w:rsidR="001505C7" w:rsidRDefault="001505C7" w:rsidP="00EB12D5">
      <w:pPr>
        <w:tabs>
          <w:tab w:val="left" w:pos="1785"/>
        </w:tabs>
        <w:rPr>
          <w:rFonts w:cs="Arial"/>
        </w:rPr>
      </w:pPr>
    </w:p>
    <w:p w14:paraId="17010A0B" w14:textId="77777777" w:rsidR="001505C7" w:rsidRDefault="001505C7" w:rsidP="00EB12D5">
      <w:pPr>
        <w:tabs>
          <w:tab w:val="left" w:pos="1785"/>
        </w:tabs>
        <w:rPr>
          <w:rFonts w:cs="Arial"/>
        </w:rPr>
      </w:pPr>
    </w:p>
    <w:p w14:paraId="1DEAFF12" w14:textId="77777777" w:rsidR="001505C7" w:rsidRDefault="001505C7" w:rsidP="00EB12D5">
      <w:pPr>
        <w:tabs>
          <w:tab w:val="left" w:pos="1785"/>
        </w:tabs>
        <w:rPr>
          <w:rFonts w:cs="Arial"/>
        </w:rPr>
      </w:pPr>
    </w:p>
    <w:p w14:paraId="19BDCEC9" w14:textId="77777777" w:rsidR="00861CA9" w:rsidRDefault="00861CA9" w:rsidP="00EB12D5">
      <w:pPr>
        <w:tabs>
          <w:tab w:val="left" w:pos="1785"/>
        </w:tabs>
        <w:rPr>
          <w:rFonts w:cs="Arial"/>
        </w:rPr>
      </w:pPr>
    </w:p>
    <w:p w14:paraId="21B2A7E6" w14:textId="77777777" w:rsidR="00861CA9" w:rsidRDefault="00861CA9" w:rsidP="00EB12D5">
      <w:pPr>
        <w:tabs>
          <w:tab w:val="left" w:pos="1785"/>
        </w:tabs>
        <w:rPr>
          <w:rFonts w:cs="Arial"/>
        </w:rPr>
      </w:pPr>
    </w:p>
    <w:p w14:paraId="5DDFE2D7" w14:textId="77777777" w:rsidR="00861CA9" w:rsidRDefault="00861CA9" w:rsidP="00EB12D5">
      <w:pPr>
        <w:tabs>
          <w:tab w:val="left" w:pos="1785"/>
        </w:tabs>
        <w:rPr>
          <w:rFonts w:cs="Arial"/>
        </w:rPr>
      </w:pPr>
    </w:p>
    <w:p w14:paraId="710E4C76" w14:textId="77777777" w:rsidR="00861CA9" w:rsidRDefault="00861CA9" w:rsidP="00EB12D5">
      <w:pPr>
        <w:tabs>
          <w:tab w:val="left" w:pos="1785"/>
        </w:tabs>
        <w:rPr>
          <w:rFonts w:cs="Arial"/>
        </w:rPr>
      </w:pPr>
    </w:p>
    <w:p w14:paraId="4C983C75" w14:textId="77777777" w:rsidR="00861CA9" w:rsidRDefault="00861CA9" w:rsidP="00EB12D5">
      <w:pPr>
        <w:tabs>
          <w:tab w:val="left" w:pos="1785"/>
        </w:tabs>
        <w:rPr>
          <w:rFonts w:cs="Arial"/>
        </w:rPr>
      </w:pPr>
    </w:p>
    <w:p w14:paraId="07543C6F" w14:textId="77777777" w:rsidR="00861CA9" w:rsidRDefault="00861CA9" w:rsidP="00EB12D5">
      <w:pPr>
        <w:tabs>
          <w:tab w:val="left" w:pos="1785"/>
        </w:tabs>
        <w:rPr>
          <w:rFonts w:cs="Arial"/>
        </w:rPr>
      </w:pPr>
    </w:p>
    <w:p w14:paraId="459F1F54" w14:textId="77777777" w:rsidR="00861CA9" w:rsidRDefault="00861CA9" w:rsidP="00EB12D5">
      <w:pPr>
        <w:tabs>
          <w:tab w:val="left" w:pos="1785"/>
        </w:tabs>
        <w:rPr>
          <w:rFonts w:cs="Arial"/>
        </w:rPr>
      </w:pPr>
    </w:p>
    <w:p w14:paraId="0481AB6B" w14:textId="77777777" w:rsidR="00861CA9" w:rsidRDefault="00861CA9" w:rsidP="00EB12D5">
      <w:pPr>
        <w:tabs>
          <w:tab w:val="left" w:pos="1785"/>
        </w:tabs>
        <w:rPr>
          <w:rFonts w:cs="Arial"/>
        </w:rPr>
      </w:pPr>
    </w:p>
    <w:p w14:paraId="7D99C96F" w14:textId="77777777" w:rsidR="00861CA9" w:rsidRDefault="00861CA9" w:rsidP="00EB12D5">
      <w:pPr>
        <w:tabs>
          <w:tab w:val="left" w:pos="1785"/>
        </w:tabs>
        <w:rPr>
          <w:rFonts w:cs="Arial"/>
        </w:rPr>
      </w:pPr>
    </w:p>
    <w:p w14:paraId="0FD1B5EB" w14:textId="77777777" w:rsidR="00861CA9" w:rsidRDefault="00861CA9" w:rsidP="00EB12D5">
      <w:pPr>
        <w:tabs>
          <w:tab w:val="left" w:pos="1785"/>
        </w:tabs>
        <w:rPr>
          <w:rFonts w:cs="Arial"/>
        </w:rPr>
      </w:pPr>
    </w:p>
    <w:p w14:paraId="7B3C9EF5" w14:textId="77777777" w:rsidR="00861CA9" w:rsidRDefault="00861CA9" w:rsidP="00EB12D5">
      <w:pPr>
        <w:tabs>
          <w:tab w:val="left" w:pos="1785"/>
        </w:tabs>
        <w:rPr>
          <w:rFonts w:cs="Arial"/>
        </w:rPr>
      </w:pPr>
    </w:p>
    <w:p w14:paraId="5FAB0BBF" w14:textId="77777777" w:rsidR="00861CA9" w:rsidRDefault="00861CA9" w:rsidP="00EB12D5">
      <w:pPr>
        <w:tabs>
          <w:tab w:val="left" w:pos="1785"/>
        </w:tabs>
        <w:rPr>
          <w:rFonts w:cs="Arial"/>
        </w:rPr>
      </w:pPr>
    </w:p>
    <w:p w14:paraId="3FEE8A35" w14:textId="77777777" w:rsidR="00861CA9" w:rsidRDefault="00861CA9" w:rsidP="00EB12D5">
      <w:pPr>
        <w:tabs>
          <w:tab w:val="left" w:pos="1785"/>
        </w:tabs>
        <w:rPr>
          <w:rFonts w:cs="Arial"/>
        </w:rPr>
      </w:pPr>
    </w:p>
    <w:p w14:paraId="3D38FBB4" w14:textId="77777777" w:rsidR="00861CA9" w:rsidRDefault="00861CA9" w:rsidP="00EB12D5">
      <w:pPr>
        <w:tabs>
          <w:tab w:val="left" w:pos="1785"/>
        </w:tabs>
        <w:rPr>
          <w:rFonts w:cs="Arial"/>
        </w:rPr>
      </w:pPr>
    </w:p>
    <w:p w14:paraId="4E1D0A2C" w14:textId="77777777" w:rsidR="00861CA9" w:rsidRDefault="00861CA9" w:rsidP="00EB12D5">
      <w:pPr>
        <w:tabs>
          <w:tab w:val="left" w:pos="1785"/>
        </w:tabs>
        <w:rPr>
          <w:rFonts w:cs="Arial"/>
        </w:rPr>
      </w:pPr>
    </w:p>
    <w:p w14:paraId="4B1C1566" w14:textId="77777777" w:rsidR="00861CA9" w:rsidRDefault="00861CA9" w:rsidP="00EB12D5">
      <w:pPr>
        <w:tabs>
          <w:tab w:val="left" w:pos="1785"/>
        </w:tabs>
        <w:rPr>
          <w:rFonts w:cs="Arial"/>
        </w:rPr>
      </w:pPr>
    </w:p>
    <w:p w14:paraId="0F6DB49D" w14:textId="77777777" w:rsidR="00861CA9" w:rsidRDefault="00861CA9" w:rsidP="00EB12D5">
      <w:pPr>
        <w:tabs>
          <w:tab w:val="left" w:pos="1785"/>
        </w:tabs>
        <w:rPr>
          <w:rFonts w:cs="Arial"/>
        </w:rPr>
      </w:pPr>
    </w:p>
    <w:p w14:paraId="5B481C6B" w14:textId="77777777" w:rsidR="001505C7" w:rsidRDefault="001505C7" w:rsidP="00EB12D5">
      <w:pPr>
        <w:tabs>
          <w:tab w:val="left" w:pos="1785"/>
        </w:tabs>
        <w:rPr>
          <w:rFonts w:cs="Arial"/>
        </w:rPr>
      </w:pPr>
    </w:p>
    <w:p w14:paraId="78772EA0" w14:textId="77777777" w:rsidR="001505C7" w:rsidRDefault="001505C7" w:rsidP="00EB12D5">
      <w:pPr>
        <w:tabs>
          <w:tab w:val="left" w:pos="1785"/>
        </w:tabs>
        <w:rPr>
          <w:rFonts w:cs="Arial"/>
        </w:rPr>
      </w:pPr>
    </w:p>
    <w:p w14:paraId="0F44B6B3" w14:textId="77777777" w:rsidR="001505C7" w:rsidRDefault="001505C7" w:rsidP="00EB12D5">
      <w:pPr>
        <w:tabs>
          <w:tab w:val="left" w:pos="1785"/>
        </w:tabs>
        <w:rPr>
          <w:rFonts w:cs="Arial"/>
        </w:rPr>
      </w:pPr>
    </w:p>
    <w:p w14:paraId="5A21AD32" w14:textId="77777777" w:rsidR="001505C7" w:rsidRDefault="001505C7" w:rsidP="00EB12D5">
      <w:pPr>
        <w:tabs>
          <w:tab w:val="left" w:pos="1785"/>
        </w:tabs>
        <w:rPr>
          <w:rFonts w:cs="Arial"/>
        </w:rPr>
      </w:pPr>
    </w:p>
    <w:p w14:paraId="58FE2B88" w14:textId="77777777" w:rsidR="001505C7" w:rsidRDefault="001505C7" w:rsidP="00EB12D5">
      <w:pPr>
        <w:tabs>
          <w:tab w:val="left" w:pos="1785"/>
        </w:tabs>
        <w:rPr>
          <w:rFonts w:cs="Arial"/>
        </w:rPr>
      </w:pPr>
    </w:p>
    <w:p w14:paraId="29D8EE7A" w14:textId="77777777" w:rsidR="001505C7" w:rsidRDefault="001505C7" w:rsidP="00EB12D5">
      <w:pPr>
        <w:tabs>
          <w:tab w:val="left" w:pos="1785"/>
        </w:tabs>
        <w:rPr>
          <w:rFonts w:cs="Arial"/>
        </w:rPr>
      </w:pPr>
    </w:p>
    <w:p w14:paraId="024191A5" w14:textId="77777777" w:rsidR="001505C7" w:rsidRDefault="001505C7" w:rsidP="00EB12D5">
      <w:pPr>
        <w:tabs>
          <w:tab w:val="left" w:pos="1785"/>
        </w:tabs>
        <w:rPr>
          <w:rFonts w:cs="Arial"/>
        </w:rPr>
      </w:pPr>
    </w:p>
    <w:p w14:paraId="7D0C1374" w14:textId="3770B6D2" w:rsidR="00700C3B" w:rsidRPr="001505C7" w:rsidRDefault="00700C3B" w:rsidP="00EB12D5">
      <w:pPr>
        <w:tabs>
          <w:tab w:val="left" w:pos="1785"/>
        </w:tabs>
        <w:rPr>
          <w:rFonts w:cs="Arial"/>
          <w:b/>
        </w:rPr>
      </w:pPr>
      <w:r w:rsidRPr="001505C7">
        <w:rPr>
          <w:rFonts w:cs="Arial"/>
          <w:b/>
        </w:rPr>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7171" w:type="dxa"/>
        <w:tblInd w:w="1408" w:type="dxa"/>
        <w:tblLayout w:type="fixed"/>
        <w:tblCellMar>
          <w:left w:w="0" w:type="dxa"/>
          <w:right w:w="0" w:type="dxa"/>
        </w:tblCellMar>
        <w:tblLook w:val="0000" w:firstRow="0" w:lastRow="0" w:firstColumn="0" w:lastColumn="0" w:noHBand="0" w:noVBand="0"/>
      </w:tblPr>
      <w:tblGrid>
        <w:gridCol w:w="622"/>
        <w:gridCol w:w="772"/>
        <w:gridCol w:w="1371"/>
        <w:gridCol w:w="743"/>
        <w:gridCol w:w="862"/>
        <w:gridCol w:w="1357"/>
        <w:gridCol w:w="1444"/>
      </w:tblGrid>
      <w:tr w:rsidR="00700C3B" w:rsidRPr="00694080" w14:paraId="18F35BED" w14:textId="77777777" w:rsidTr="00861CA9">
        <w:trPr>
          <w:tblHeader/>
        </w:trPr>
        <w:tc>
          <w:tcPr>
            <w:tcW w:w="62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77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13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4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135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861CA9" w:rsidRPr="00422F86" w14:paraId="48D983AC"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359E0" w14:textId="4A799E61" w:rsidR="00861CA9" w:rsidRDefault="00861CA9" w:rsidP="002E6B1B">
            <w:pPr>
              <w:spacing w:before="60" w:after="60"/>
              <w:jc w:val="center"/>
              <w:rPr>
                <w:rFonts w:cs="Arial"/>
                <w:lang w:eastAsia="es-ES"/>
              </w:rPr>
            </w:pPr>
            <w:r w:rsidRPr="0025257B">
              <w:t>1</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33BD439" w14:textId="36BDBE83" w:rsidR="00861CA9" w:rsidRDefault="00861CA9" w:rsidP="002E6B1B">
            <w:pPr>
              <w:spacing w:before="60" w:after="60"/>
              <w:jc w:val="center"/>
              <w:rPr>
                <w:rFonts w:cs="Arial"/>
                <w:lang w:eastAsia="es-ES"/>
              </w:rPr>
            </w:pPr>
            <w:r w:rsidRPr="0025257B">
              <w:t>1.0</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14:paraId="49494D46" w14:textId="2842882D" w:rsidR="00861CA9" w:rsidRDefault="00861CA9" w:rsidP="002E6B1B">
            <w:pPr>
              <w:spacing w:before="60" w:after="60"/>
              <w:jc w:val="center"/>
              <w:rPr>
                <w:rFonts w:cs="Arial"/>
                <w:lang w:eastAsia="es-ES"/>
              </w:rPr>
            </w:pPr>
            <w:r w:rsidRPr="0025257B">
              <w:t>18/09/2017</w:t>
            </w:r>
          </w:p>
        </w:tc>
        <w:tc>
          <w:tcPr>
            <w:tcW w:w="743" w:type="dxa"/>
            <w:tcBorders>
              <w:top w:val="nil"/>
              <w:left w:val="nil"/>
              <w:bottom w:val="single" w:sz="8" w:space="0" w:color="auto"/>
              <w:right w:val="single" w:sz="8" w:space="0" w:color="auto"/>
            </w:tcBorders>
            <w:tcMar>
              <w:top w:w="0" w:type="dxa"/>
              <w:left w:w="108" w:type="dxa"/>
              <w:bottom w:w="0" w:type="dxa"/>
              <w:right w:w="108" w:type="dxa"/>
            </w:tcMar>
          </w:tcPr>
          <w:p w14:paraId="1C26439C" w14:textId="1B6EDEFF" w:rsidR="00861CA9" w:rsidRDefault="00861CA9" w:rsidP="002E6B1B">
            <w:pPr>
              <w:spacing w:before="60" w:after="60"/>
              <w:jc w:val="center"/>
              <w:rPr>
                <w:rFonts w:cs="Arial"/>
                <w:lang w:eastAsia="es-ES"/>
              </w:rPr>
            </w:pPr>
            <w:r w:rsidRPr="0025257B">
              <w:t>DT</w:t>
            </w:r>
          </w:p>
        </w:tc>
        <w:tc>
          <w:tcPr>
            <w:tcW w:w="862" w:type="dxa"/>
            <w:tcBorders>
              <w:top w:val="nil"/>
              <w:left w:val="nil"/>
              <w:bottom w:val="single" w:sz="8" w:space="0" w:color="auto"/>
              <w:right w:val="single" w:sz="8" w:space="0" w:color="auto"/>
            </w:tcBorders>
            <w:tcMar>
              <w:top w:w="0" w:type="dxa"/>
              <w:left w:w="108" w:type="dxa"/>
              <w:bottom w:w="0" w:type="dxa"/>
              <w:right w:w="108" w:type="dxa"/>
            </w:tcMar>
          </w:tcPr>
          <w:p w14:paraId="02FC6E99" w14:textId="77777777" w:rsidR="00861CA9" w:rsidRPr="00422F86" w:rsidRDefault="00861CA9"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92B9C87" w14:textId="076D9C68" w:rsidR="00861CA9" w:rsidRDefault="00861CA9" w:rsidP="002E6B1B">
            <w:pPr>
              <w:spacing w:before="60" w:after="60"/>
              <w:jc w:val="center"/>
              <w:rPr>
                <w:rFonts w:cs="Arial"/>
                <w:lang w:eastAsia="es-ES"/>
              </w:rPr>
            </w:pPr>
            <w:r w:rsidRPr="0025257B">
              <w:t>revisado</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14:paraId="0920C2B0" w14:textId="1315E500" w:rsidR="00861CA9" w:rsidRDefault="00861CA9" w:rsidP="002E6B1B">
            <w:pPr>
              <w:spacing w:before="60" w:after="60"/>
              <w:jc w:val="center"/>
              <w:rPr>
                <w:rFonts w:cs="Arial"/>
                <w:lang w:eastAsia="es-ES"/>
              </w:rPr>
            </w:pPr>
            <w:r w:rsidRPr="0025257B">
              <w:t>Manuel Sáenz</w:t>
            </w:r>
          </w:p>
        </w:tc>
      </w:tr>
      <w:tr w:rsidR="00700C3B" w:rsidRPr="00422F86" w14:paraId="44B84A01"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1B2A3FF1" w:rsidR="00700C3B" w:rsidRPr="00422F86" w:rsidRDefault="00861CA9" w:rsidP="002E6B1B">
            <w:pPr>
              <w:spacing w:before="60" w:after="60"/>
              <w:jc w:val="center"/>
              <w:rPr>
                <w:rFonts w:cs="Arial"/>
                <w:lang w:eastAsia="es-ES"/>
              </w:rPr>
            </w:pPr>
            <w:r>
              <w:rPr>
                <w:rFonts w:cs="Arial"/>
                <w:lang w:eastAsia="es-ES"/>
              </w:rPr>
              <w:t>1</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54B2156B" w:rsidR="00700C3B" w:rsidRPr="00422F86" w:rsidRDefault="00861CA9" w:rsidP="002E6B1B">
            <w:pPr>
              <w:spacing w:before="60" w:after="60"/>
              <w:jc w:val="center"/>
              <w:rPr>
                <w:rFonts w:cs="Arial"/>
                <w:lang w:eastAsia="es-ES"/>
              </w:rPr>
            </w:pPr>
            <w:r>
              <w:rPr>
                <w:rFonts w:cs="Arial"/>
                <w:lang w:eastAsia="es-ES"/>
              </w:rPr>
              <w:t>2.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517BF2BD" w:rsidR="00700C3B" w:rsidRPr="00422F86" w:rsidRDefault="00861CA9" w:rsidP="00861CA9">
            <w:pPr>
              <w:spacing w:before="60" w:after="60"/>
              <w:jc w:val="center"/>
              <w:rPr>
                <w:rFonts w:cs="Arial"/>
                <w:lang w:eastAsia="es-ES"/>
              </w:rPr>
            </w:pPr>
            <w:r>
              <w:rPr>
                <w:rFonts w:cs="Arial"/>
                <w:lang w:eastAsia="es-ES"/>
              </w:rPr>
              <w:t>16/10/2017</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26BC55F6" w:rsidR="00700C3B" w:rsidRPr="00422F86" w:rsidRDefault="00861CA9" w:rsidP="002E6B1B">
            <w:pPr>
              <w:spacing w:before="60" w:after="60"/>
              <w:jc w:val="center"/>
              <w:rPr>
                <w:rFonts w:cs="Arial"/>
                <w:lang w:eastAsia="es-ES"/>
              </w:rPr>
            </w:pPr>
            <w:r>
              <w:rPr>
                <w:rFonts w:cs="Arial"/>
                <w:lang w:eastAsia="es-ES"/>
              </w:rPr>
              <w:t>DT</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1F9ADE0B" w:rsidR="00700C3B" w:rsidRPr="00422F86" w:rsidRDefault="00861CA9" w:rsidP="002E6B1B">
            <w:pPr>
              <w:spacing w:before="60" w:after="60"/>
              <w:jc w:val="center"/>
              <w:rPr>
                <w:rFonts w:cs="Arial"/>
                <w:lang w:eastAsia="es-ES"/>
              </w:rPr>
            </w:pPr>
            <w:r>
              <w:rPr>
                <w:rFonts w:cs="Arial"/>
                <w:lang w:eastAsia="es-ES"/>
              </w:rPr>
              <w:t>Pendiente</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42C6367A" w:rsidR="00700C3B" w:rsidRPr="00422F86" w:rsidRDefault="00861CA9" w:rsidP="002E6B1B">
            <w:pPr>
              <w:spacing w:before="60" w:after="60"/>
              <w:jc w:val="center"/>
              <w:rPr>
                <w:rFonts w:cs="Arial"/>
                <w:lang w:eastAsia="es-ES"/>
              </w:rPr>
            </w:pPr>
            <w:r>
              <w:rPr>
                <w:rFonts w:cs="Arial"/>
                <w:lang w:eastAsia="es-ES"/>
              </w:rPr>
              <w:t>Manuel Sáenz</w:t>
            </w: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r>
      <w:proofErr w:type="spellStart"/>
      <w:r>
        <w:rPr>
          <w:rFonts w:cs="Arial"/>
        </w:rPr>
        <w:t>GitHub</w:t>
      </w:r>
      <w:proofErr w:type="spellEnd"/>
      <w:r>
        <w:rPr>
          <w:rFonts w:cs="Arial"/>
        </w:rPr>
        <w:t xml:space="preserve">: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 xml:space="preserve">tregables del proyecto se han propuesto y establecido </w:t>
      </w:r>
      <w:proofErr w:type="spellStart"/>
      <w:r w:rsidR="002E6B1B" w:rsidRPr="002E6B1B">
        <w:rPr>
          <w:rFonts w:cs="Arial"/>
          <w:sz w:val="22"/>
          <w:szCs w:val="22"/>
        </w:rPr>
        <w:t>task</w:t>
      </w:r>
      <w:proofErr w:type="spellEnd"/>
      <w:r w:rsidR="002E6B1B" w:rsidRPr="002E6B1B">
        <w:rPr>
          <w:rFonts w:cs="Arial"/>
          <w:sz w:val="22"/>
          <w:szCs w:val="22"/>
        </w:rPr>
        <w:t xml:space="preserve">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 xml:space="preserve">Para la gestión del cronograma se está haciendo uso de Microsoft Project para conocer el momento en que cada actividad se debe llevar a cabo, las tareas que ya se han completado y la secuencia en que cada fase </w:t>
      </w:r>
      <w:proofErr w:type="gramStart"/>
      <w:r w:rsidRPr="004144EE">
        <w:rPr>
          <w:rFonts w:cs="Arial"/>
          <w:sz w:val="22"/>
          <w:szCs w:val="22"/>
        </w:rPr>
        <w:t>tienen</w:t>
      </w:r>
      <w:proofErr w:type="gramEnd"/>
      <w:r w:rsidRPr="004144EE">
        <w:rPr>
          <w:rFonts w:cs="Arial"/>
          <w:sz w:val="22"/>
          <w:szCs w:val="22"/>
        </w:rPr>
        <w:t xml:space="preserve">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w:t>
      </w:r>
      <w:proofErr w:type="gramStart"/>
      <w:r>
        <w:rPr>
          <w:rFonts w:cs="Arial"/>
          <w:sz w:val="22"/>
          <w:szCs w:val="22"/>
        </w:rPr>
        <w:t>tienen</w:t>
      </w:r>
      <w:proofErr w:type="gramEnd"/>
      <w:r>
        <w:rPr>
          <w:rFonts w:cs="Arial"/>
          <w:sz w:val="22"/>
          <w:szCs w:val="22"/>
        </w:rPr>
        <w:t xml:space="preserve">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37D55FE7" w14:textId="77777777" w:rsidR="001A04B3" w:rsidRDefault="001A04B3" w:rsidP="004144EE">
      <w:pPr>
        <w:tabs>
          <w:tab w:val="left" w:pos="1785"/>
        </w:tabs>
        <w:spacing w:line="360" w:lineRule="auto"/>
        <w:rPr>
          <w:rFonts w:cs="Arial"/>
          <w:sz w:val="22"/>
          <w:szCs w:val="22"/>
        </w:rPr>
      </w:pPr>
    </w:p>
    <w:p w14:paraId="45A055B7" w14:textId="77777777" w:rsidR="004144EE" w:rsidRDefault="004144EE"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Da la capacidad de encontrar y determinar la ubicación de recursos sin uso, así se podrán reasignar y balancear tareas. </w:t>
      </w:r>
    </w:p>
    <w:p w14:paraId="16FF116C" w14:textId="77777777" w:rsidR="001A04B3" w:rsidRDefault="001A04B3" w:rsidP="001A04B3">
      <w:pPr>
        <w:pStyle w:val="Prrafodelista"/>
        <w:tabs>
          <w:tab w:val="left" w:pos="1785"/>
        </w:tabs>
        <w:spacing w:line="360" w:lineRule="auto"/>
        <w:ind w:left="993"/>
        <w:rPr>
          <w:rFonts w:cs="Arial"/>
          <w:sz w:val="22"/>
          <w:szCs w:val="22"/>
        </w:rPr>
      </w:pP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Objetivo de la capacitación: Adicionar, mejorar y complementar las condiciones del desarrollo en sitios web con el fin de tener un producto a la altura del mercado, tanto en back </w:t>
      </w:r>
      <w:proofErr w:type="spellStart"/>
      <w:r>
        <w:rPr>
          <w:rFonts w:cs="Arial"/>
          <w:sz w:val="22"/>
          <w:szCs w:val="22"/>
        </w:rPr>
        <w:t>end</w:t>
      </w:r>
      <w:proofErr w:type="spellEnd"/>
      <w:r>
        <w:rPr>
          <w:rFonts w:cs="Arial"/>
          <w:sz w:val="22"/>
          <w:szCs w:val="22"/>
        </w:rPr>
        <w:t xml:space="preserve"> como en </w:t>
      </w:r>
      <w:proofErr w:type="spellStart"/>
      <w:r>
        <w:rPr>
          <w:rFonts w:cs="Arial"/>
          <w:sz w:val="22"/>
          <w:szCs w:val="22"/>
        </w:rPr>
        <w:t>front</w:t>
      </w:r>
      <w:proofErr w:type="spellEnd"/>
      <w:r>
        <w:rPr>
          <w:rFonts w:cs="Arial"/>
          <w:sz w:val="22"/>
          <w:szCs w:val="22"/>
        </w:rPr>
        <w:t xml:space="preserve"> </w:t>
      </w:r>
      <w:proofErr w:type="spellStart"/>
      <w:r>
        <w:rPr>
          <w:rFonts w:cs="Arial"/>
          <w:sz w:val="22"/>
          <w:szCs w:val="22"/>
        </w:rPr>
        <w:t>end</w:t>
      </w:r>
      <w:proofErr w:type="spellEnd"/>
      <w:r>
        <w:rPr>
          <w:rFonts w:cs="Arial"/>
          <w:sz w:val="22"/>
          <w:szCs w:val="22"/>
        </w:rPr>
        <w:t>.</w:t>
      </w:r>
    </w:p>
    <w:p w14:paraId="363952AA" w14:textId="6726AEC7" w:rsidR="006A6802"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A quién está dirigido: Está dirigido </w:t>
      </w:r>
      <w:r w:rsidR="001A04B3">
        <w:rPr>
          <w:rFonts w:cs="Arial"/>
          <w:sz w:val="22"/>
          <w:szCs w:val="22"/>
        </w:rPr>
        <w:t>a mediana y pequeñas empresa que contenga un área de venta y compra</w:t>
      </w:r>
      <w:r>
        <w:rPr>
          <w:rFonts w:cs="Arial"/>
          <w:sz w:val="22"/>
          <w:szCs w:val="22"/>
        </w:rPr>
        <w:t>.</w:t>
      </w:r>
    </w:p>
    <w:p w14:paraId="7A42AEA4" w14:textId="2C975169" w:rsidR="0067495C"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Duración: </w:t>
      </w:r>
      <w:r w:rsidR="001A04B3">
        <w:rPr>
          <w:rFonts w:cs="Arial"/>
          <w:sz w:val="22"/>
          <w:szCs w:val="22"/>
        </w:rPr>
        <w:t>29</w:t>
      </w:r>
      <w:r>
        <w:rPr>
          <w:rFonts w:cs="Arial"/>
          <w:sz w:val="22"/>
          <w:szCs w:val="22"/>
        </w:rPr>
        <w:t xml:space="preserve"> días</w:t>
      </w:r>
    </w:p>
    <w:p w14:paraId="287D19D2" w14:textId="77777777" w:rsidR="001505C7" w:rsidRDefault="001505C7" w:rsidP="001A04B3">
      <w:pPr>
        <w:pStyle w:val="Prrafodelista"/>
        <w:tabs>
          <w:tab w:val="left" w:pos="1785"/>
        </w:tabs>
        <w:spacing w:line="360" w:lineRule="auto"/>
        <w:ind w:left="2727"/>
        <w:rPr>
          <w:rFonts w:cs="Arial"/>
          <w:sz w:val="22"/>
          <w:szCs w:val="22"/>
        </w:rPr>
      </w:pPr>
    </w:p>
    <w:p w14:paraId="0FCCF12B" w14:textId="77777777" w:rsidR="001A04B3" w:rsidRDefault="001A04B3" w:rsidP="001A04B3">
      <w:pPr>
        <w:pStyle w:val="Prrafodelista"/>
        <w:tabs>
          <w:tab w:val="left" w:pos="1785"/>
        </w:tabs>
        <w:spacing w:line="360" w:lineRule="auto"/>
        <w:ind w:left="2727"/>
        <w:rPr>
          <w:rFonts w:cs="Arial"/>
          <w:sz w:val="22"/>
          <w:szCs w:val="22"/>
        </w:rPr>
      </w:pPr>
    </w:p>
    <w:p w14:paraId="444CC6B4" w14:textId="77777777" w:rsidR="001A04B3" w:rsidRDefault="001A04B3" w:rsidP="001A04B3">
      <w:pPr>
        <w:pStyle w:val="Prrafodelista"/>
        <w:tabs>
          <w:tab w:val="left" w:pos="1785"/>
        </w:tabs>
        <w:spacing w:line="360" w:lineRule="auto"/>
        <w:ind w:left="2727"/>
        <w:rPr>
          <w:rFonts w:cs="Arial"/>
          <w:sz w:val="22"/>
          <w:szCs w:val="22"/>
        </w:rPr>
      </w:pPr>
    </w:p>
    <w:p w14:paraId="506FB730" w14:textId="77777777" w:rsidR="001A04B3" w:rsidRDefault="001A04B3" w:rsidP="001A04B3">
      <w:pPr>
        <w:pStyle w:val="Prrafodelista"/>
        <w:tabs>
          <w:tab w:val="left" w:pos="1785"/>
        </w:tabs>
        <w:spacing w:line="360" w:lineRule="auto"/>
        <w:ind w:left="2727"/>
        <w:rPr>
          <w:rFonts w:cs="Arial"/>
          <w:sz w:val="22"/>
          <w:szCs w:val="22"/>
        </w:rPr>
      </w:pPr>
    </w:p>
    <w:p w14:paraId="68D3976F" w14:textId="77777777" w:rsidR="001A04B3" w:rsidRDefault="001A04B3" w:rsidP="001A04B3">
      <w:pPr>
        <w:pStyle w:val="Prrafodelista"/>
        <w:tabs>
          <w:tab w:val="left" w:pos="1785"/>
        </w:tabs>
        <w:spacing w:line="360" w:lineRule="auto"/>
        <w:ind w:left="2727"/>
        <w:rPr>
          <w:rFonts w:cs="Arial"/>
          <w:sz w:val="22"/>
          <w:szCs w:val="22"/>
        </w:rPr>
      </w:pP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571B3F96"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r w:rsidR="001A04B3">
        <w:rPr>
          <w:rFonts w:cs="Arial"/>
          <w:sz w:val="22"/>
          <w:szCs w:val="22"/>
        </w:rPr>
        <w:t>: Funcionales</w:t>
      </w:r>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62544D94" w14:textId="77777777" w:rsidR="001505C7" w:rsidRDefault="001505C7" w:rsidP="001046F5">
      <w:pPr>
        <w:spacing w:line="360" w:lineRule="auto"/>
        <w:rPr>
          <w:rFonts w:cs="Arial"/>
          <w:sz w:val="22"/>
          <w:szCs w:val="22"/>
        </w:rPr>
      </w:pPr>
    </w:p>
    <w:p w14:paraId="573111C3" w14:textId="77777777" w:rsidR="001505C7" w:rsidRDefault="001505C7" w:rsidP="001046F5">
      <w:pPr>
        <w:spacing w:line="360" w:lineRule="auto"/>
        <w:rPr>
          <w:rFonts w:cs="Arial"/>
          <w:sz w:val="22"/>
          <w:szCs w:val="22"/>
        </w:rPr>
      </w:pPr>
    </w:p>
    <w:p w14:paraId="10834E5E" w14:textId="77777777" w:rsidR="001505C7" w:rsidRDefault="001505C7" w:rsidP="001046F5">
      <w:pPr>
        <w:spacing w:line="360" w:lineRule="auto"/>
        <w:rPr>
          <w:rFonts w:cs="Arial"/>
          <w:sz w:val="22"/>
          <w:szCs w:val="22"/>
        </w:rPr>
      </w:pPr>
    </w:p>
    <w:p w14:paraId="18622E8A" w14:textId="77777777" w:rsidR="001505C7" w:rsidRDefault="001505C7" w:rsidP="001046F5">
      <w:pPr>
        <w:spacing w:line="360" w:lineRule="auto"/>
        <w:rPr>
          <w:rFonts w:cs="Arial"/>
          <w:sz w:val="22"/>
          <w:szCs w:val="22"/>
        </w:rPr>
      </w:pPr>
    </w:p>
    <w:p w14:paraId="09A01511" w14:textId="77777777" w:rsidR="001505C7" w:rsidRDefault="001505C7" w:rsidP="001046F5">
      <w:pPr>
        <w:spacing w:line="360" w:lineRule="auto"/>
        <w:rPr>
          <w:rFonts w:cs="Arial"/>
          <w:sz w:val="22"/>
          <w:szCs w:val="22"/>
        </w:rPr>
      </w:pPr>
    </w:p>
    <w:p w14:paraId="5D54D1BD" w14:textId="77777777" w:rsidR="001505C7" w:rsidRDefault="001505C7" w:rsidP="001046F5">
      <w:pPr>
        <w:spacing w:line="360" w:lineRule="auto"/>
        <w:rPr>
          <w:rFonts w:cs="Arial"/>
          <w:sz w:val="22"/>
          <w:szCs w:val="22"/>
        </w:rPr>
      </w:pPr>
    </w:p>
    <w:p w14:paraId="19FF3214" w14:textId="77777777" w:rsidR="001505C7" w:rsidRDefault="001505C7" w:rsidP="001046F5">
      <w:pPr>
        <w:spacing w:line="360" w:lineRule="auto"/>
        <w:rPr>
          <w:rFonts w:cs="Arial"/>
          <w:sz w:val="22"/>
          <w:szCs w:val="22"/>
        </w:rPr>
      </w:pPr>
    </w:p>
    <w:p w14:paraId="7016A762" w14:textId="1C6EC56A" w:rsidR="00C219F2" w:rsidRPr="00C219F2" w:rsidRDefault="00C219F2" w:rsidP="00697A89">
      <w:pPr>
        <w:pStyle w:val="Ttulo1"/>
      </w:pPr>
      <w:r w:rsidRPr="00C219F2">
        <w:lastRenderedPageBreak/>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97BFF" w14:textId="77777777" w:rsidR="00F42329" w:rsidRDefault="00F42329">
      <w:r>
        <w:separator/>
      </w:r>
    </w:p>
  </w:endnote>
  <w:endnote w:type="continuationSeparator" w:id="0">
    <w:p w14:paraId="22250206" w14:textId="77777777" w:rsidR="00F42329" w:rsidRDefault="00F4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A143A3" w:rsidRPr="00AF481E" w14:paraId="37FA51ED" w14:textId="77777777" w:rsidTr="00E05C0D">
      <w:trPr>
        <w:trHeight w:val="170"/>
      </w:trPr>
      <w:tc>
        <w:tcPr>
          <w:tcW w:w="1276" w:type="dxa"/>
        </w:tcPr>
        <w:p w14:paraId="2EB9EF9B" w14:textId="2B3E6C51" w:rsidR="00A143A3" w:rsidRPr="00AF481E" w:rsidRDefault="00A143A3" w:rsidP="002E6D35">
          <w:pPr>
            <w:pStyle w:val="Encabezado"/>
            <w:tabs>
              <w:tab w:val="clear" w:pos="4419"/>
              <w:tab w:val="clear" w:pos="8838"/>
              <w:tab w:val="center" w:pos="1267"/>
            </w:tabs>
            <w:rPr>
              <w:sz w:val="18"/>
              <w:szCs w:val="18"/>
            </w:rPr>
          </w:pPr>
          <w:r w:rsidRPr="00AF481E">
            <w:rPr>
              <w:sz w:val="18"/>
              <w:szCs w:val="18"/>
            </w:rPr>
            <w:t>R</w:t>
          </w:r>
          <w:r>
            <w:rPr>
              <w:sz w:val="18"/>
              <w:szCs w:val="18"/>
            </w:rPr>
            <w:t>ev. 2.0</w:t>
          </w:r>
          <w:r w:rsidRPr="00AF481E">
            <w:rPr>
              <w:sz w:val="18"/>
              <w:szCs w:val="18"/>
            </w:rPr>
            <w:tab/>
          </w:r>
        </w:p>
      </w:tc>
      <w:tc>
        <w:tcPr>
          <w:tcW w:w="5387" w:type="dxa"/>
        </w:tcPr>
        <w:p w14:paraId="2E29DD69" w14:textId="26068037" w:rsidR="00A143A3" w:rsidRPr="00AF481E" w:rsidRDefault="00A143A3" w:rsidP="00EC2489">
          <w:pPr>
            <w:pStyle w:val="Encabezado"/>
            <w:jc w:val="center"/>
            <w:rPr>
              <w:sz w:val="18"/>
              <w:szCs w:val="18"/>
            </w:rPr>
          </w:pPr>
          <w:r w:rsidRPr="00AF481E">
            <w:rPr>
              <w:sz w:val="18"/>
              <w:szCs w:val="18"/>
            </w:rPr>
            <w:t xml:space="preserve">Fecha Efectiva :  </w:t>
          </w:r>
          <w:r>
            <w:rPr>
              <w:sz w:val="18"/>
              <w:szCs w:val="18"/>
            </w:rPr>
            <w:t>23/09</w:t>
          </w:r>
          <w:r w:rsidRPr="00AF481E">
            <w:rPr>
              <w:sz w:val="18"/>
              <w:szCs w:val="18"/>
            </w:rPr>
            <w:t>/201</w:t>
          </w:r>
          <w:r>
            <w:rPr>
              <w:sz w:val="18"/>
              <w:szCs w:val="18"/>
            </w:rPr>
            <w:t>7</w:t>
          </w:r>
        </w:p>
      </w:tc>
      <w:tc>
        <w:tcPr>
          <w:tcW w:w="1842" w:type="dxa"/>
        </w:tcPr>
        <w:p w14:paraId="171FBF4B" w14:textId="58A22518" w:rsidR="00A143A3" w:rsidRPr="00AF481E" w:rsidRDefault="00A143A3"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B85AAA">
            <w:rPr>
              <w:rStyle w:val="Nmerodepgina"/>
              <w:rFonts w:cs="Arial"/>
              <w:noProof/>
              <w:sz w:val="18"/>
              <w:szCs w:val="18"/>
            </w:rPr>
            <w:t>18</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B85AAA">
            <w:rPr>
              <w:rStyle w:val="Nmerodepgina"/>
              <w:rFonts w:cs="Arial"/>
              <w:noProof/>
              <w:sz w:val="18"/>
              <w:szCs w:val="18"/>
            </w:rPr>
            <w:t>42</w:t>
          </w:r>
          <w:r w:rsidRPr="00AF481E">
            <w:rPr>
              <w:rStyle w:val="Nmerodepgina"/>
              <w:rFonts w:cs="Arial"/>
              <w:sz w:val="18"/>
              <w:szCs w:val="18"/>
            </w:rPr>
            <w:fldChar w:fldCharType="end"/>
          </w:r>
        </w:p>
      </w:tc>
    </w:tr>
  </w:tbl>
  <w:p w14:paraId="1925B4FC" w14:textId="77777777" w:rsidR="00A143A3" w:rsidRDefault="00A143A3">
    <w:pPr>
      <w:pStyle w:val="Piedepgina"/>
    </w:pPr>
  </w:p>
  <w:p w14:paraId="569CF0C0" w14:textId="77777777" w:rsidR="00A143A3" w:rsidRDefault="00A143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A143A3" w14:paraId="67205E09" w14:textId="77777777">
      <w:trPr>
        <w:trHeight w:val="170"/>
      </w:trPr>
      <w:tc>
        <w:tcPr>
          <w:tcW w:w="4309" w:type="dxa"/>
        </w:tcPr>
        <w:p w14:paraId="6EA1215D" w14:textId="1F166D3D" w:rsidR="00A143A3" w:rsidRDefault="00A143A3" w:rsidP="002E6D35">
          <w:pPr>
            <w:pStyle w:val="Encabezado"/>
            <w:tabs>
              <w:tab w:val="clear" w:pos="4419"/>
              <w:tab w:val="clear" w:pos="8838"/>
              <w:tab w:val="center" w:pos="1267"/>
            </w:tabs>
          </w:pPr>
          <w:r>
            <w:rPr>
              <w:sz w:val="16"/>
            </w:rPr>
            <w:t>Rev. 1.0</w:t>
          </w:r>
          <w:r>
            <w:rPr>
              <w:sz w:val="16"/>
            </w:rPr>
            <w:tab/>
          </w:r>
        </w:p>
      </w:tc>
      <w:tc>
        <w:tcPr>
          <w:tcW w:w="5330" w:type="dxa"/>
        </w:tcPr>
        <w:p w14:paraId="3689F00F" w14:textId="457F5EBA" w:rsidR="00A143A3" w:rsidRDefault="00A143A3" w:rsidP="004229C2">
          <w:pPr>
            <w:pStyle w:val="Encabezado"/>
            <w:jc w:val="center"/>
          </w:pPr>
          <w:r>
            <w:rPr>
              <w:sz w:val="16"/>
            </w:rPr>
            <w:t>Fecha Efectiva :  04/09/2017</w:t>
          </w:r>
        </w:p>
      </w:tc>
      <w:tc>
        <w:tcPr>
          <w:tcW w:w="4430" w:type="dxa"/>
        </w:tcPr>
        <w:p w14:paraId="64CB5247" w14:textId="117334AD" w:rsidR="00A143A3" w:rsidRDefault="00A143A3"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B85AAA">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B85AAA">
            <w:rPr>
              <w:rStyle w:val="Nmerodepgina"/>
              <w:rFonts w:cs="Arial"/>
              <w:noProof/>
              <w:sz w:val="16"/>
              <w:szCs w:val="16"/>
            </w:rPr>
            <w:t>42</w:t>
          </w:r>
          <w:r>
            <w:rPr>
              <w:rStyle w:val="Nmerodepgina"/>
              <w:rFonts w:cs="Arial"/>
              <w:sz w:val="16"/>
              <w:szCs w:val="16"/>
            </w:rPr>
            <w:fldChar w:fldCharType="end"/>
          </w:r>
        </w:p>
      </w:tc>
    </w:tr>
  </w:tbl>
  <w:p w14:paraId="5FC45CDA" w14:textId="77777777" w:rsidR="00A143A3" w:rsidRDefault="00A143A3">
    <w:pPr>
      <w:pStyle w:val="Piedepgina"/>
    </w:pPr>
  </w:p>
  <w:p w14:paraId="0B2B1262" w14:textId="77777777" w:rsidR="00A143A3" w:rsidRDefault="00A143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A143A3" w:rsidRPr="003E0C9C" w14:paraId="766BE54E" w14:textId="77777777" w:rsidTr="00EF1CF4">
      <w:trPr>
        <w:trHeight w:val="197"/>
      </w:trPr>
      <w:tc>
        <w:tcPr>
          <w:tcW w:w="916" w:type="dxa"/>
        </w:tcPr>
        <w:p w14:paraId="5B207D39" w14:textId="78342A8F" w:rsidR="00A143A3" w:rsidRPr="003E0C9C" w:rsidRDefault="00A143A3" w:rsidP="00EC2489">
          <w:pPr>
            <w:pStyle w:val="Encabezado"/>
            <w:tabs>
              <w:tab w:val="clear" w:pos="4419"/>
              <w:tab w:val="clear" w:pos="8838"/>
              <w:tab w:val="center" w:pos="1267"/>
            </w:tabs>
            <w:rPr>
              <w:sz w:val="18"/>
              <w:szCs w:val="18"/>
            </w:rPr>
          </w:pPr>
          <w:r w:rsidRPr="003E0C9C">
            <w:rPr>
              <w:sz w:val="18"/>
              <w:szCs w:val="18"/>
            </w:rPr>
            <w:t>R</w:t>
          </w:r>
          <w:r>
            <w:rPr>
              <w:sz w:val="18"/>
              <w:szCs w:val="18"/>
            </w:rPr>
            <w:t>ev. 2.0</w:t>
          </w:r>
          <w:r w:rsidRPr="003E0C9C">
            <w:rPr>
              <w:sz w:val="18"/>
              <w:szCs w:val="18"/>
            </w:rPr>
            <w:tab/>
          </w:r>
        </w:p>
      </w:tc>
      <w:tc>
        <w:tcPr>
          <w:tcW w:w="6030" w:type="dxa"/>
        </w:tcPr>
        <w:p w14:paraId="0870E7ED" w14:textId="5692D62E" w:rsidR="00A143A3" w:rsidRPr="003E0C9C" w:rsidRDefault="00A143A3" w:rsidP="00EC2489">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23/09/</w:t>
          </w:r>
          <w:r w:rsidRPr="003E0C9C">
            <w:rPr>
              <w:sz w:val="18"/>
              <w:szCs w:val="18"/>
            </w:rPr>
            <w:t>201</w:t>
          </w:r>
          <w:r>
            <w:rPr>
              <w:sz w:val="18"/>
              <w:szCs w:val="18"/>
            </w:rPr>
            <w:t>7</w:t>
          </w:r>
        </w:p>
      </w:tc>
      <w:tc>
        <w:tcPr>
          <w:tcW w:w="1418" w:type="dxa"/>
        </w:tcPr>
        <w:p w14:paraId="6E7E1802" w14:textId="5A32A95E" w:rsidR="00A143A3" w:rsidRPr="003E0C9C" w:rsidRDefault="00A143A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B85AAA">
            <w:rPr>
              <w:noProof/>
              <w:sz w:val="18"/>
              <w:szCs w:val="18"/>
            </w:rPr>
            <w:t>3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B85AAA">
            <w:rPr>
              <w:noProof/>
              <w:sz w:val="18"/>
              <w:szCs w:val="18"/>
            </w:rPr>
            <w:t>42</w:t>
          </w:r>
          <w:r w:rsidRPr="003E0C9C">
            <w:rPr>
              <w:sz w:val="18"/>
              <w:szCs w:val="18"/>
            </w:rPr>
            <w:fldChar w:fldCharType="end"/>
          </w:r>
        </w:p>
      </w:tc>
    </w:tr>
  </w:tbl>
  <w:p w14:paraId="2448E6C9" w14:textId="77777777" w:rsidR="00A143A3" w:rsidRDefault="00A143A3">
    <w:pPr>
      <w:pStyle w:val="Piedepgina"/>
    </w:pPr>
  </w:p>
  <w:p w14:paraId="1BCA73D4" w14:textId="77777777" w:rsidR="00A143A3" w:rsidRDefault="00A14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32FD" w14:textId="77777777" w:rsidR="00F42329" w:rsidRDefault="00F42329">
      <w:r>
        <w:separator/>
      </w:r>
    </w:p>
  </w:footnote>
  <w:footnote w:type="continuationSeparator" w:id="0">
    <w:p w14:paraId="1CE119FC" w14:textId="77777777" w:rsidR="00F42329" w:rsidRDefault="00F42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A143A3"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A143A3" w:rsidRDefault="00A143A3" w:rsidP="00AF481E">
          <w:pPr>
            <w:pStyle w:val="Encabezado"/>
            <w:jc w:val="right"/>
          </w:pPr>
          <w:r w:rsidRPr="00AF2689">
            <w:rPr>
              <w:noProof/>
              <w:lang w:val="es-ES" w:eastAsia="es-ES"/>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A143A3" w:rsidRDefault="00A143A3" w:rsidP="00AF481E">
          <w:pPr>
            <w:pStyle w:val="Encabezado"/>
            <w:jc w:val="center"/>
          </w:pPr>
        </w:p>
      </w:tc>
      <w:tc>
        <w:tcPr>
          <w:tcW w:w="5953" w:type="dxa"/>
          <w:vMerge w:val="restart"/>
          <w:vAlign w:val="center"/>
        </w:tcPr>
        <w:p w14:paraId="21CF3A41" w14:textId="37A31F5B" w:rsidR="00A143A3" w:rsidRPr="00AF481E" w:rsidRDefault="00A143A3" w:rsidP="003C2F92">
          <w:pPr>
            <w:pStyle w:val="Encabezado"/>
            <w:tabs>
              <w:tab w:val="left" w:pos="4019"/>
            </w:tabs>
            <w:ind w:left="-1368" w:firstLine="1368"/>
            <w:jc w:val="center"/>
            <w:rPr>
              <w:sz w:val="18"/>
              <w:szCs w:val="18"/>
            </w:rPr>
          </w:pPr>
          <w:r>
            <w:rPr>
              <w:sz w:val="18"/>
              <w:szCs w:val="18"/>
            </w:rPr>
            <w:t>PPROY_V2.0_2017_PLAN DE PROYECTO STARADMIN</w:t>
          </w:r>
        </w:p>
      </w:tc>
    </w:tr>
    <w:tr w:rsidR="00A143A3"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A143A3" w:rsidRPr="00AF481E" w:rsidRDefault="00A143A3"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A143A3" w:rsidRPr="00AF481E" w:rsidRDefault="00A143A3"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A143A3" w:rsidRPr="00BA1873" w:rsidRDefault="00A143A3" w:rsidP="00BA1873">
          <w:pPr>
            <w:pStyle w:val="Encabezado"/>
            <w:jc w:val="center"/>
            <w:rPr>
              <w:b/>
              <w:sz w:val="16"/>
            </w:rPr>
          </w:pPr>
        </w:p>
      </w:tc>
    </w:tr>
    <w:tr w:rsidR="00A143A3"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A143A3" w:rsidRPr="00AF481E" w:rsidRDefault="00A143A3"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A143A3" w:rsidRPr="00AF481E" w:rsidRDefault="00A143A3" w:rsidP="00AF481E">
          <w:pPr>
            <w:pStyle w:val="Encabezado"/>
            <w:jc w:val="center"/>
            <w:rPr>
              <w:b/>
              <w:sz w:val="16"/>
            </w:rPr>
          </w:pPr>
        </w:p>
      </w:tc>
      <w:tc>
        <w:tcPr>
          <w:tcW w:w="5953" w:type="dxa"/>
          <w:vMerge/>
        </w:tcPr>
        <w:p w14:paraId="65959271" w14:textId="77777777" w:rsidR="00A143A3" w:rsidRPr="00BA1873" w:rsidRDefault="00A143A3" w:rsidP="00BA1873">
          <w:pPr>
            <w:pStyle w:val="Encabezado"/>
            <w:jc w:val="center"/>
            <w:rPr>
              <w:b/>
              <w:sz w:val="16"/>
            </w:rPr>
          </w:pPr>
        </w:p>
      </w:tc>
    </w:tr>
  </w:tbl>
  <w:p w14:paraId="01C43A25" w14:textId="77777777" w:rsidR="00A143A3" w:rsidRDefault="00A143A3"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E6E1" w14:textId="77777777" w:rsidR="00A143A3" w:rsidRDefault="00A143A3"/>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A143A3"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A143A3" w:rsidRDefault="00A143A3" w:rsidP="00C46024">
          <w:pPr>
            <w:pStyle w:val="Encabezado"/>
            <w:jc w:val="right"/>
          </w:pPr>
          <w:r w:rsidRPr="00AF2689">
            <w:rPr>
              <w:noProof/>
              <w:lang w:val="es-ES" w:eastAsia="es-ES"/>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A143A3" w:rsidRDefault="00A143A3" w:rsidP="00C46024">
          <w:pPr>
            <w:pStyle w:val="Encabezado"/>
            <w:jc w:val="center"/>
          </w:pPr>
        </w:p>
      </w:tc>
      <w:tc>
        <w:tcPr>
          <w:tcW w:w="5953" w:type="dxa"/>
          <w:vMerge w:val="restart"/>
          <w:vAlign w:val="center"/>
        </w:tcPr>
        <w:p w14:paraId="488F2B4B" w14:textId="77777777" w:rsidR="00A143A3" w:rsidRPr="00AF481E" w:rsidRDefault="00A143A3" w:rsidP="00C46024">
          <w:pPr>
            <w:pStyle w:val="Encabezado"/>
            <w:tabs>
              <w:tab w:val="left" w:pos="4019"/>
            </w:tabs>
            <w:ind w:left="-1368" w:firstLine="1368"/>
            <w:jc w:val="center"/>
            <w:rPr>
              <w:sz w:val="18"/>
              <w:szCs w:val="18"/>
            </w:rPr>
          </w:pPr>
          <w:r>
            <w:rPr>
              <w:sz w:val="18"/>
              <w:szCs w:val="18"/>
            </w:rPr>
            <w:t>PPROY_V1.0_2017_PLAN DE PROYECTO STARADMIN</w:t>
          </w:r>
        </w:p>
      </w:tc>
    </w:tr>
    <w:tr w:rsidR="00A143A3"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A143A3" w:rsidRPr="00AF481E" w:rsidRDefault="00A143A3"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A143A3" w:rsidRPr="00AF481E" w:rsidRDefault="00A143A3"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A143A3" w:rsidRPr="00BA1873" w:rsidRDefault="00A143A3" w:rsidP="00C46024">
          <w:pPr>
            <w:pStyle w:val="Encabezado"/>
            <w:jc w:val="center"/>
            <w:rPr>
              <w:b/>
              <w:sz w:val="16"/>
            </w:rPr>
          </w:pPr>
        </w:p>
      </w:tc>
    </w:tr>
    <w:tr w:rsidR="00A143A3"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A143A3" w:rsidRPr="00AF481E" w:rsidRDefault="00A143A3"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A143A3" w:rsidRPr="00AF481E" w:rsidRDefault="00A143A3" w:rsidP="00C46024">
          <w:pPr>
            <w:pStyle w:val="Encabezado"/>
            <w:jc w:val="center"/>
            <w:rPr>
              <w:b/>
              <w:sz w:val="16"/>
            </w:rPr>
          </w:pPr>
        </w:p>
      </w:tc>
      <w:tc>
        <w:tcPr>
          <w:tcW w:w="5953" w:type="dxa"/>
          <w:vMerge/>
        </w:tcPr>
        <w:p w14:paraId="7DBF8AE8" w14:textId="77777777" w:rsidR="00A143A3" w:rsidRPr="00BA1873" w:rsidRDefault="00A143A3" w:rsidP="00C46024">
          <w:pPr>
            <w:pStyle w:val="Encabezado"/>
            <w:jc w:val="center"/>
            <w:rPr>
              <w:b/>
              <w:sz w:val="16"/>
            </w:rPr>
          </w:pPr>
        </w:p>
      </w:tc>
    </w:tr>
  </w:tbl>
  <w:p w14:paraId="049AA615" w14:textId="77777777" w:rsidR="00A143A3" w:rsidRDefault="00A143A3"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A143A3"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A143A3" w:rsidRDefault="00A143A3" w:rsidP="00C46024">
          <w:pPr>
            <w:pStyle w:val="Encabezado"/>
            <w:jc w:val="right"/>
          </w:pPr>
          <w:r w:rsidRPr="00AF2689">
            <w:rPr>
              <w:noProof/>
              <w:lang w:val="es-ES" w:eastAsia="es-ES"/>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A143A3" w:rsidRDefault="00A143A3" w:rsidP="00C46024">
          <w:pPr>
            <w:pStyle w:val="Encabezado"/>
            <w:jc w:val="center"/>
          </w:pPr>
        </w:p>
      </w:tc>
      <w:tc>
        <w:tcPr>
          <w:tcW w:w="5953" w:type="dxa"/>
          <w:vMerge w:val="restart"/>
          <w:vAlign w:val="center"/>
        </w:tcPr>
        <w:p w14:paraId="0530B907" w14:textId="06D5EE99" w:rsidR="00A143A3" w:rsidRPr="00AF481E" w:rsidRDefault="00A143A3" w:rsidP="00F56750">
          <w:pPr>
            <w:pStyle w:val="Encabezado"/>
            <w:tabs>
              <w:tab w:val="left" w:pos="4019"/>
            </w:tabs>
            <w:ind w:left="-1368" w:firstLine="1368"/>
            <w:jc w:val="center"/>
            <w:rPr>
              <w:sz w:val="18"/>
              <w:szCs w:val="18"/>
            </w:rPr>
          </w:pPr>
          <w:r>
            <w:rPr>
              <w:sz w:val="18"/>
              <w:szCs w:val="18"/>
            </w:rPr>
            <w:t>PPROY_V2.0_2017_PLAN DE PROYECTO STARADMIN</w:t>
          </w:r>
        </w:p>
      </w:tc>
    </w:tr>
    <w:tr w:rsidR="00A143A3"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A143A3" w:rsidRPr="00AF481E" w:rsidRDefault="00A143A3"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A143A3" w:rsidRPr="00AF481E" w:rsidRDefault="00A143A3"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A143A3" w:rsidRPr="00BA1873" w:rsidRDefault="00A143A3" w:rsidP="00C46024">
          <w:pPr>
            <w:pStyle w:val="Encabezado"/>
            <w:jc w:val="center"/>
            <w:rPr>
              <w:b/>
              <w:sz w:val="16"/>
            </w:rPr>
          </w:pPr>
        </w:p>
      </w:tc>
    </w:tr>
    <w:tr w:rsidR="00A143A3"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A143A3" w:rsidRPr="00AF481E" w:rsidRDefault="00A143A3"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A143A3" w:rsidRPr="00AF481E" w:rsidRDefault="00A143A3" w:rsidP="00C46024">
          <w:pPr>
            <w:pStyle w:val="Encabezado"/>
            <w:jc w:val="center"/>
            <w:rPr>
              <w:b/>
              <w:sz w:val="16"/>
            </w:rPr>
          </w:pPr>
        </w:p>
      </w:tc>
      <w:tc>
        <w:tcPr>
          <w:tcW w:w="5953" w:type="dxa"/>
          <w:vMerge/>
        </w:tcPr>
        <w:p w14:paraId="239E2547" w14:textId="77777777" w:rsidR="00A143A3" w:rsidRPr="00BA1873" w:rsidRDefault="00A143A3" w:rsidP="00C46024">
          <w:pPr>
            <w:pStyle w:val="Encabezado"/>
            <w:jc w:val="center"/>
            <w:rPr>
              <w:b/>
              <w:sz w:val="16"/>
            </w:rPr>
          </w:pPr>
        </w:p>
      </w:tc>
    </w:tr>
  </w:tbl>
  <w:p w14:paraId="67A9CF3A" w14:textId="77777777" w:rsidR="00A143A3" w:rsidRDefault="00A143A3"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35B406A"/>
    <w:multiLevelType w:val="hybridMultilevel"/>
    <w:tmpl w:val="E80CD6D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497D7A9A"/>
    <w:multiLevelType w:val="hybridMultilevel"/>
    <w:tmpl w:val="8F4CF064"/>
    <w:lvl w:ilvl="0" w:tplc="0C0A0017">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8">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665D56CC"/>
    <w:multiLevelType w:val="hybridMultilevel"/>
    <w:tmpl w:val="0E481F2E"/>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9">
    <w:nsid w:val="76020DDB"/>
    <w:multiLevelType w:val="multilevel"/>
    <w:tmpl w:val="718C6916"/>
    <w:lvl w:ilvl="0">
      <w:start w:val="1"/>
      <w:numFmt w:val="decimal"/>
      <w:pStyle w:val="Ttulo1"/>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5"/>
  </w:num>
  <w:num w:numId="5">
    <w:abstractNumId w:val="26"/>
  </w:num>
  <w:num w:numId="6">
    <w:abstractNumId w:val="9"/>
  </w:num>
  <w:num w:numId="7">
    <w:abstractNumId w:val="10"/>
  </w:num>
  <w:num w:numId="8">
    <w:abstractNumId w:val="6"/>
  </w:num>
  <w:num w:numId="9">
    <w:abstractNumId w:val="32"/>
  </w:num>
  <w:num w:numId="10">
    <w:abstractNumId w:val="16"/>
  </w:num>
  <w:num w:numId="11">
    <w:abstractNumId w:val="12"/>
  </w:num>
  <w:num w:numId="12">
    <w:abstractNumId w:val="31"/>
  </w:num>
  <w:num w:numId="13">
    <w:abstractNumId w:val="2"/>
  </w:num>
  <w:num w:numId="14">
    <w:abstractNumId w:val="22"/>
  </w:num>
  <w:num w:numId="15">
    <w:abstractNumId w:val="33"/>
  </w:num>
  <w:num w:numId="16">
    <w:abstractNumId w:val="4"/>
  </w:num>
  <w:num w:numId="17">
    <w:abstractNumId w:val="24"/>
  </w:num>
  <w:num w:numId="18">
    <w:abstractNumId w:val="15"/>
  </w:num>
  <w:num w:numId="19">
    <w:abstractNumId w:val="19"/>
  </w:num>
  <w:num w:numId="20">
    <w:abstractNumId w:val="21"/>
  </w:num>
  <w:num w:numId="21">
    <w:abstractNumId w:val="18"/>
  </w:num>
  <w:num w:numId="22">
    <w:abstractNumId w:val="1"/>
  </w:num>
  <w:num w:numId="23">
    <w:abstractNumId w:val="7"/>
  </w:num>
  <w:num w:numId="24">
    <w:abstractNumId w:val="8"/>
  </w:num>
  <w:num w:numId="25">
    <w:abstractNumId w:val="30"/>
  </w:num>
  <w:num w:numId="26">
    <w:abstractNumId w:val="28"/>
  </w:num>
  <w:num w:numId="27">
    <w:abstractNumId w:val="27"/>
  </w:num>
  <w:num w:numId="28">
    <w:abstractNumId w:val="25"/>
  </w:num>
  <w:num w:numId="29">
    <w:abstractNumId w:val="13"/>
  </w:num>
  <w:num w:numId="30">
    <w:abstractNumId w:val="11"/>
  </w:num>
  <w:num w:numId="31">
    <w:abstractNumId w:val="29"/>
  </w:num>
  <w:num w:numId="32">
    <w:abstractNumId w:val="3"/>
  </w:num>
  <w:num w:numId="33">
    <w:abstractNumId w:val="23"/>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A25"/>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65DA"/>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05C7"/>
    <w:rsid w:val="0015166D"/>
    <w:rsid w:val="001541AA"/>
    <w:rsid w:val="001600F7"/>
    <w:rsid w:val="001606CA"/>
    <w:rsid w:val="0016101C"/>
    <w:rsid w:val="001655D9"/>
    <w:rsid w:val="00170794"/>
    <w:rsid w:val="00172E7D"/>
    <w:rsid w:val="00173087"/>
    <w:rsid w:val="00176DC6"/>
    <w:rsid w:val="001809B9"/>
    <w:rsid w:val="001821F0"/>
    <w:rsid w:val="00183C23"/>
    <w:rsid w:val="00183DCE"/>
    <w:rsid w:val="00183E1C"/>
    <w:rsid w:val="001921C5"/>
    <w:rsid w:val="00197662"/>
    <w:rsid w:val="001A04B3"/>
    <w:rsid w:val="001A07CF"/>
    <w:rsid w:val="001A4095"/>
    <w:rsid w:val="001A7C07"/>
    <w:rsid w:val="001B047F"/>
    <w:rsid w:val="001B2187"/>
    <w:rsid w:val="001B2448"/>
    <w:rsid w:val="001B4AAC"/>
    <w:rsid w:val="001B4E3A"/>
    <w:rsid w:val="001C4A87"/>
    <w:rsid w:val="001D071D"/>
    <w:rsid w:val="001D184E"/>
    <w:rsid w:val="001D2644"/>
    <w:rsid w:val="001D58F9"/>
    <w:rsid w:val="001D74BC"/>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4D74"/>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A6167"/>
    <w:rsid w:val="003B090F"/>
    <w:rsid w:val="003B198E"/>
    <w:rsid w:val="003B3D00"/>
    <w:rsid w:val="003B60C8"/>
    <w:rsid w:val="003C00E9"/>
    <w:rsid w:val="003C2F04"/>
    <w:rsid w:val="003C2F92"/>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5F19"/>
    <w:rsid w:val="004A6E3D"/>
    <w:rsid w:val="004A74DC"/>
    <w:rsid w:val="004B44E7"/>
    <w:rsid w:val="004B5535"/>
    <w:rsid w:val="004B5CC9"/>
    <w:rsid w:val="004C229B"/>
    <w:rsid w:val="004C53E5"/>
    <w:rsid w:val="004C53F8"/>
    <w:rsid w:val="004C5439"/>
    <w:rsid w:val="004C5694"/>
    <w:rsid w:val="004D0A23"/>
    <w:rsid w:val="004D46DC"/>
    <w:rsid w:val="004D47EB"/>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25B6"/>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5A6"/>
    <w:rsid w:val="006A764B"/>
    <w:rsid w:val="006B4082"/>
    <w:rsid w:val="006B4D8D"/>
    <w:rsid w:val="006B6D44"/>
    <w:rsid w:val="006C2453"/>
    <w:rsid w:val="006C594E"/>
    <w:rsid w:val="006C5F45"/>
    <w:rsid w:val="006E4CF3"/>
    <w:rsid w:val="006E7A70"/>
    <w:rsid w:val="006F22C6"/>
    <w:rsid w:val="006F74BF"/>
    <w:rsid w:val="006F79F6"/>
    <w:rsid w:val="00700C3B"/>
    <w:rsid w:val="0070272B"/>
    <w:rsid w:val="00703C49"/>
    <w:rsid w:val="00705450"/>
    <w:rsid w:val="00712F6A"/>
    <w:rsid w:val="00721F1F"/>
    <w:rsid w:val="0072219F"/>
    <w:rsid w:val="00727C00"/>
    <w:rsid w:val="007304B4"/>
    <w:rsid w:val="00733347"/>
    <w:rsid w:val="00734455"/>
    <w:rsid w:val="00735438"/>
    <w:rsid w:val="0073551E"/>
    <w:rsid w:val="00736775"/>
    <w:rsid w:val="00743597"/>
    <w:rsid w:val="00743B09"/>
    <w:rsid w:val="00756091"/>
    <w:rsid w:val="00762787"/>
    <w:rsid w:val="0076340B"/>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1F3B"/>
    <w:rsid w:val="007D2DC2"/>
    <w:rsid w:val="007D5F08"/>
    <w:rsid w:val="007D71CE"/>
    <w:rsid w:val="007D772B"/>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05D0"/>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1CA9"/>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43A3"/>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67DD"/>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1BC4"/>
    <w:rsid w:val="00B2381F"/>
    <w:rsid w:val="00B24F35"/>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5AAA"/>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2706"/>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34C6"/>
    <w:rsid w:val="00C2490C"/>
    <w:rsid w:val="00C260B7"/>
    <w:rsid w:val="00C26F4E"/>
    <w:rsid w:val="00C314CD"/>
    <w:rsid w:val="00C3567E"/>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0E9E"/>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0ABE"/>
    <w:rsid w:val="00D01442"/>
    <w:rsid w:val="00D0314C"/>
    <w:rsid w:val="00D1099A"/>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1AF8"/>
    <w:rsid w:val="00EA1CE2"/>
    <w:rsid w:val="00EA3F24"/>
    <w:rsid w:val="00EA5E15"/>
    <w:rsid w:val="00EA70D4"/>
    <w:rsid w:val="00EA717C"/>
    <w:rsid w:val="00EB12D5"/>
    <w:rsid w:val="00EB20D4"/>
    <w:rsid w:val="00EB58EF"/>
    <w:rsid w:val="00EB60FC"/>
    <w:rsid w:val="00EC127B"/>
    <w:rsid w:val="00EC2356"/>
    <w:rsid w:val="00EC2489"/>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2329"/>
    <w:rsid w:val="00F45967"/>
    <w:rsid w:val="00F45AF9"/>
    <w:rsid w:val="00F45B13"/>
    <w:rsid w:val="00F4671B"/>
    <w:rsid w:val="00F46986"/>
    <w:rsid w:val="00F46D39"/>
    <w:rsid w:val="00F53B89"/>
    <w:rsid w:val="00F54441"/>
    <w:rsid w:val="00F5474F"/>
    <w:rsid w:val="00F56750"/>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footer" Target="footer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es.wikipedia.org/wiki/World_Wide_Web" TargetMode="External"/><Relationship Id="rId25" Type="http://schemas.microsoft.com/office/2007/relationships/diagramDrawing" Target="diagrams/drawing1.xml"/><Relationship Id="rId33" Type="http://schemas.openxmlformats.org/officeDocument/2006/relationships/header" Target="header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hyperlink" Target="https://es.wikipedia.org/wiki/Programa_inform%C3%A1tico" TargetMode="External"/><Relationship Id="rId20" Type="http://schemas.openxmlformats.org/officeDocument/2006/relationships/image" Target="media/image5.png"/><Relationship Id="rId29" Type="http://schemas.openxmlformats.org/officeDocument/2006/relationships/diagramLayout" Target="diagrams/layout2.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s.wikipedia.org/wiki/Aplicaci%C3%B3n_inform%C3%A1tica" TargetMode="External"/><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footer" Target="footer3.xml"/><Relationship Id="rId49" Type="http://schemas.openxmlformats.org/officeDocument/2006/relationships/diagramQuickStyle" Target="diagrams/quickStyle5.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diagramColors" Target="diagrams/colors2.xml"/><Relationship Id="rId44" Type="http://schemas.openxmlformats.org/officeDocument/2006/relationships/diagramQuickStyle" Target="diagrams/quickStyle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Software"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diagramQuickStyle" Target="diagrams/quickStyle2.xml"/><Relationship Id="rId35" Type="http://schemas.openxmlformats.org/officeDocument/2006/relationships/header" Target="header3.xml"/><Relationship Id="rId43" Type="http://schemas.openxmlformats.org/officeDocument/2006/relationships/diagramLayout" Target="diagrams/layout4.xml"/><Relationship Id="rId48" Type="http://schemas.openxmlformats.org/officeDocument/2006/relationships/diagramLayout" Target="diagrams/layout5.xml"/><Relationship Id="rId8" Type="http://schemas.openxmlformats.org/officeDocument/2006/relationships/footnotes" Target="footnotes.xml"/><Relationship Id="rId51"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4D902B36-991E-4426-8BA3-52EB153F1244}" type="presOf" srcId="{05D2D673-B4ED-4A6D-BC07-9302CA5D133E}" destId="{0020193D-585E-4B99-B614-2921AC911546}" srcOrd="0" destOrd="0" presId="urn:microsoft.com/office/officeart/2005/8/layout/orgChart1"/>
    <dgm:cxn modelId="{0160FA59-6970-4A8F-BC53-14E69A750410}" type="presOf" srcId="{6ED5F4D2-F80B-428A-990A-6322F999693D}" destId="{43705D5F-0166-4B90-966C-A18216FFCADF}" srcOrd="0"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7548A3BB-4CC3-4A96-A420-500AC29857CD}" type="presOf" srcId="{05D2D673-B4ED-4A6D-BC07-9302CA5D133E}" destId="{3EB996E8-60D1-42C7-9C05-C4E91358FB41}" srcOrd="1" destOrd="0" presId="urn:microsoft.com/office/officeart/2005/8/layout/orgChart1"/>
    <dgm:cxn modelId="{31743507-C7AF-48D9-8D4A-0C69036A443E}" type="presOf" srcId="{4BCFC620-ECA2-48CD-AA96-B143A6B4C7E0}" destId="{223D6F9D-8486-4EB7-9CCA-9BCCC2D66B58}" srcOrd="0" destOrd="0" presId="urn:microsoft.com/office/officeart/2005/8/layout/orgChart1"/>
    <dgm:cxn modelId="{697E23F9-6825-4524-9659-7F241EAD4353}" type="presOf" srcId="{51997C6A-CE14-48FD-8A6D-F2B6F1524AA3}" destId="{57A5E747-89FA-4028-A0E5-B4518F1FA524}" srcOrd="0" destOrd="0" presId="urn:microsoft.com/office/officeart/2005/8/layout/orgChart1"/>
    <dgm:cxn modelId="{3F24DE0D-C802-4806-A097-492A3EC24C8C}" type="presOf" srcId="{F68B84DD-955D-4316-AFE3-B077812AEACC}" destId="{3AE739E2-13BD-4635-B149-1AA8959022F3}" srcOrd="0" destOrd="0" presId="urn:microsoft.com/office/officeart/2005/8/layout/orgChart1"/>
    <dgm:cxn modelId="{4883B912-4E50-4D31-A17B-8A664072FF59}" type="presOf" srcId="{3A39CCC9-44AB-4880-97DE-E29C58C59E00}" destId="{A6B70E8E-6C32-47EB-A97F-D9512E775515}" srcOrd="1"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67580C88-4A8D-4254-A9C3-8B7803E32E57}" type="presOf" srcId="{1331BB40-4B0D-4FC4-919B-559C8A7D048D}" destId="{8B16C4A8-877D-4974-909F-5C52E123916A}" srcOrd="0"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F9A2ACEF-A137-4907-906B-67ED4F65B413}" srcId="{7F202FF2-61DA-46F3-8E7A-8EBBF1CFC86D}" destId="{1331BB40-4B0D-4FC4-919B-559C8A7D048D}" srcOrd="0" destOrd="0" parTransId="{37CD91F8-5563-453A-AC9C-63385EFBA9A4}" sibTransId="{179D6A20-7371-4E28-844B-4A52EC919A63}"/>
    <dgm:cxn modelId="{AA4D6E6F-0CDC-4A53-B32C-63A098AB6E2E}" type="presOf" srcId="{30379F81-6B60-4329-B2AE-4A1065C86E89}" destId="{4B69CDCE-96A4-4271-AF0B-FBD3FB8B9736}" srcOrd="0" destOrd="0" presId="urn:microsoft.com/office/officeart/2005/8/layout/orgChart1"/>
    <dgm:cxn modelId="{3FCB480D-D07A-41DD-B8A4-B2049A6635E3}" type="presOf" srcId="{DAF320B0-C703-4FCA-B0BB-D17A2C1C7925}" destId="{8F3F0D44-7DFA-4DEE-9DAE-20FDB18EA55F}" srcOrd="1" destOrd="0" presId="urn:microsoft.com/office/officeart/2005/8/layout/orgChart1"/>
    <dgm:cxn modelId="{CDA12085-7984-406B-AE5C-48440F1AF59F}" type="presOf" srcId="{7BC1A58E-59F1-4CB0-8511-345F67B574D2}" destId="{209A39FF-8851-4929-B132-16EAB632599D}" srcOrd="0" destOrd="0" presId="urn:microsoft.com/office/officeart/2005/8/layout/orgChart1"/>
    <dgm:cxn modelId="{2DC9DA2D-B959-4369-8920-795D79E7D577}" type="presOf" srcId="{305588B9-027D-4901-958B-0C2693703868}" destId="{88654663-E14C-4CF2-91D7-D0D8EC8ADCAA}" srcOrd="0"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E19B6E87-DCE1-413F-9B09-23DD92F9F96B}" type="presOf" srcId="{51997C6A-CE14-48FD-8A6D-F2B6F1524AA3}" destId="{3E44C7B0-0C56-4CFC-BE25-3557D169E407}" srcOrd="1"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64DC1D66-BFF8-4F10-8669-733C82881FB4}" type="presOf" srcId="{7F202FF2-61DA-46F3-8E7A-8EBBF1CFC86D}" destId="{BAFB7CD0-EC62-41DC-875E-36BF131439C4}" srcOrd="1" destOrd="0" presId="urn:microsoft.com/office/officeart/2005/8/layout/orgChart1"/>
    <dgm:cxn modelId="{FF1BBF73-C83D-4AA5-9D99-1C535A620138}" type="presOf" srcId="{1331BB40-4B0D-4FC4-919B-559C8A7D048D}" destId="{3539E886-B650-4EE3-87F0-728AB0594AD7}" srcOrd="1" destOrd="0" presId="urn:microsoft.com/office/officeart/2005/8/layout/orgChart1"/>
    <dgm:cxn modelId="{9187E749-20C4-42BA-87A3-ED2A63DF4183}" type="presOf" srcId="{3AD7DAF4-9302-494F-A502-F1BCA14EDD03}" destId="{98D9F537-F3AB-4532-AD1A-056D6153F61B}" srcOrd="0" destOrd="0" presId="urn:microsoft.com/office/officeart/2005/8/layout/orgChart1"/>
    <dgm:cxn modelId="{205D06E8-9091-4E08-A602-1874B8323EA9}" type="presOf" srcId="{B411FF65-4568-4430-A177-54E93976E30D}" destId="{D116558E-7F51-4EE4-AF65-DBF526B89D7C}" srcOrd="0" destOrd="0" presId="urn:microsoft.com/office/officeart/2005/8/layout/orgChart1"/>
    <dgm:cxn modelId="{19202D23-7BDE-4F4F-8C35-F47C10D41D4D}" type="presOf" srcId="{BF32AA80-5FB6-4B57-9536-A731595D448E}" destId="{DB13A03A-80C6-43A1-94C9-6CA5D5A9D5AA}" srcOrd="1"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E20B3B07-F1E8-49C0-BC97-62A54D1C3203}" srcId="{C1BDEE3B-572F-42C1-8A5E-D9FF2B6F6859}" destId="{BF32AA80-5FB6-4B57-9536-A731595D448E}" srcOrd="0" destOrd="0" parTransId="{F68B84DD-955D-4316-AFE3-B077812AEACC}" sibTransId="{6C3B9723-C216-41D8-94EB-0B8010E693F8}"/>
    <dgm:cxn modelId="{B7F6FDDA-4767-4373-A9D2-DD0B33489432}" type="presOf" srcId="{C645AA87-808B-47D1-9959-1FC6ECFD0954}" destId="{8E2EC7DD-1D7C-4C46-9210-C13288BEB8D3}" srcOrd="1" destOrd="0" presId="urn:microsoft.com/office/officeart/2005/8/layout/orgChart1"/>
    <dgm:cxn modelId="{CA5C459F-66BB-445D-BD22-DA3A9677461B}" srcId="{20166899-27AC-442D-9C96-ED589B64D837}" destId="{3A39CCC9-44AB-4880-97DE-E29C58C59E00}" srcOrd="2" destOrd="0" parTransId="{B1435049-D268-4AA2-BEC4-97EE4ACD0E05}" sibTransId="{DD57E847-9645-4C8D-8F4D-FED1D81F79ED}"/>
    <dgm:cxn modelId="{F8BEE2D8-6E13-4BBC-AD90-458EB2C4003C}" srcId="{763DF16A-6BB0-46FA-B8BA-71EABA344D24}" destId="{05D2D673-B4ED-4A6D-BC07-9302CA5D133E}" srcOrd="2" destOrd="0" parTransId="{4BCFC620-ECA2-48CD-AA96-B143A6B4C7E0}" sibTransId="{7F7A5418-1011-44F2-A02F-4145990F185C}"/>
    <dgm:cxn modelId="{991EACE5-0614-426E-8BBF-BF32785B9D25}" srcId="{20166899-27AC-442D-9C96-ED589B64D837}" destId="{5806BB87-C1B7-49AC-8A7F-81419817CD4D}" srcOrd="1" destOrd="0" parTransId="{250DB4D5-E249-42C4-8617-4E8784C345E5}" sibTransId="{D2D1FA15-A0CA-40F4-BB59-C9E2BDAD6572}"/>
    <dgm:cxn modelId="{271EC2EE-A8A5-459A-BC0D-52E476DD6436}" type="presOf" srcId="{5806BB87-C1B7-49AC-8A7F-81419817CD4D}" destId="{D1BB20D0-CBA3-4AF7-A830-3021DF281374}" srcOrd="0" destOrd="0" presId="urn:microsoft.com/office/officeart/2005/8/layout/orgChart1"/>
    <dgm:cxn modelId="{5487154A-F310-4210-BCBF-DD8D2322E5E9}" type="presOf" srcId="{2987EF0B-E26D-4B92-A622-EFFA02A03C5D}" destId="{4DB29E44-9164-4532-AF14-6B7CA9BA2DF7}" srcOrd="0" destOrd="0" presId="urn:microsoft.com/office/officeart/2005/8/layout/orgChart1"/>
    <dgm:cxn modelId="{B5009063-7B96-474D-B59C-F689B40A11F5}" type="presOf" srcId="{EB870EBA-157D-4AAD-8EF7-05B94469BCE0}" destId="{EB14FE97-B63C-4C9C-A7DF-F22BB48C0510}" srcOrd="0" destOrd="0" presId="urn:microsoft.com/office/officeart/2005/8/layout/orgChart1"/>
    <dgm:cxn modelId="{5F0BB4DB-A2EA-433B-8F32-093289EB0701}" type="presOf" srcId="{763DF16A-6BB0-46FA-B8BA-71EABA344D24}" destId="{D0D0FB6A-0284-4B26-AB60-F5F80EA03CFD}" srcOrd="0" destOrd="0" presId="urn:microsoft.com/office/officeart/2005/8/layout/orgChart1"/>
    <dgm:cxn modelId="{2C773C8D-B84E-4D09-8492-48EF9942347A}" type="presOf" srcId="{763DF16A-6BB0-46FA-B8BA-71EABA344D24}" destId="{FD2E2832-8538-42C7-A7DE-EFD1F2744AA1}" srcOrd="1" destOrd="0" presId="urn:microsoft.com/office/officeart/2005/8/layout/orgChart1"/>
    <dgm:cxn modelId="{AC208CDE-D254-4FB5-97EA-2A21580A3BEE}" type="presOf" srcId="{160EE2F3-6993-492F-A677-34DB6457C1B6}" destId="{89A535E1-B343-40E8-A7AB-F7BCBF2ECDA9}" srcOrd="0" destOrd="0" presId="urn:microsoft.com/office/officeart/2005/8/layout/orgChart1"/>
    <dgm:cxn modelId="{5FD185B1-6299-44DD-B40F-5B4F330B08BC}" type="presOf" srcId="{DAF320B0-C703-4FCA-B0BB-D17A2C1C7925}" destId="{06F7C15C-9DF1-4A88-B485-057A83A6E7DE}" srcOrd="0"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88877F41-F24D-4928-BA49-E65B5E22ED03}" type="presOf" srcId="{EAE9A116-975D-4CC2-A111-48DFAAE29A70}" destId="{CF97D0AF-CF70-4990-A289-C16DC5352E1B}" srcOrd="0" destOrd="0" presId="urn:microsoft.com/office/officeart/2005/8/layout/orgChart1"/>
    <dgm:cxn modelId="{56F18D4C-6656-432F-B738-CE60824E16EF}" type="presOf" srcId="{20166899-27AC-442D-9C96-ED589B64D837}" destId="{07401BE9-0960-4AAE-9D17-F565DCE41982}" srcOrd="0" destOrd="0" presId="urn:microsoft.com/office/officeart/2005/8/layout/orgChart1"/>
    <dgm:cxn modelId="{7533FCEA-167A-4D08-BDFA-AC4F3D2F846C}" type="presOf" srcId="{37CD91F8-5563-453A-AC9C-63385EFBA9A4}" destId="{303664DF-C07D-4DBD-A31E-0EEEDF3B5F5D}" srcOrd="0" destOrd="0" presId="urn:microsoft.com/office/officeart/2005/8/layout/orgChart1"/>
    <dgm:cxn modelId="{86CB045F-52C7-4833-BF0C-2DE12EAB3806}" type="presOf" srcId="{20166899-27AC-442D-9C96-ED589B64D837}" destId="{9EC544EF-5594-494F-96B7-C0913B48C53B}" srcOrd="1" destOrd="0" presId="urn:microsoft.com/office/officeart/2005/8/layout/orgChart1"/>
    <dgm:cxn modelId="{7801E1AE-BEAD-4BD3-A8EB-BE8CB5510109}" type="presOf" srcId="{C1BDEE3B-572F-42C1-8A5E-D9FF2B6F6859}" destId="{D802FBD2-2A16-41B8-8D44-9785EBFBA3D8}" srcOrd="1" destOrd="0" presId="urn:microsoft.com/office/officeart/2005/8/layout/orgChart1"/>
    <dgm:cxn modelId="{82426DA9-8430-4509-A738-1767A71976E3}" type="presOf" srcId="{4A99D6E7-30EF-4E02-946E-95DCD4199D60}" destId="{2F989E50-493D-4E90-BA8A-A5A71935FA47}" srcOrd="0" destOrd="0" presId="urn:microsoft.com/office/officeart/2005/8/layout/orgChart1"/>
    <dgm:cxn modelId="{96EA27C6-5977-4364-8286-5FD7304DC065}" type="presOf" srcId="{E9F97E41-6603-4E85-A7DE-81F43BAA985F}" destId="{E9BEBBA3-A29B-4DD3-B719-B70121254B58}" srcOrd="0" destOrd="0" presId="urn:microsoft.com/office/officeart/2005/8/layout/orgChart1"/>
    <dgm:cxn modelId="{E01E7A62-A8F5-4815-A62D-5767800D9C4C}" type="presOf" srcId="{C69D5D49-C11A-47D4-AF4B-55AC101873A0}" destId="{48F62158-C489-4898-BED1-129A79534ADB}" srcOrd="1" destOrd="0" presId="urn:microsoft.com/office/officeart/2005/8/layout/orgChart1"/>
    <dgm:cxn modelId="{E95395CD-D065-410E-A7B2-0685FD44A79F}" type="presOf" srcId="{250DB4D5-E249-42C4-8617-4E8784C345E5}" destId="{49F2CD37-0BC3-452E-A1C6-2899CB54AD36}" srcOrd="0" destOrd="0" presId="urn:microsoft.com/office/officeart/2005/8/layout/orgChart1"/>
    <dgm:cxn modelId="{BAEA4E3E-1625-4F67-B366-CFB60715348B}" type="presOf" srcId="{3E6E51C9-0F8D-4CD8-B25B-01CBED7DFAAA}" destId="{3E39BB65-4376-4DFF-878F-3F77C3ECC73D}" srcOrd="0" destOrd="0" presId="urn:microsoft.com/office/officeart/2005/8/layout/orgChart1"/>
    <dgm:cxn modelId="{C39B67C2-E965-4133-8801-B95C196E11BA}" type="presOf" srcId="{C69D5D49-C11A-47D4-AF4B-55AC101873A0}" destId="{DE7D46E1-6547-4C4F-B0E4-F8CD041A70BD}" srcOrd="0" destOrd="0" presId="urn:microsoft.com/office/officeart/2005/8/layout/orgChart1"/>
    <dgm:cxn modelId="{28A0D5DB-4B71-4F8F-8CB2-97CE69E05520}" srcId="{1331BB40-4B0D-4FC4-919B-559C8A7D048D}" destId="{C69D5D49-C11A-47D4-AF4B-55AC101873A0}" srcOrd="0" destOrd="0" parTransId="{B411FF65-4568-4430-A177-54E93976E30D}" sibTransId="{1ABE34F7-A000-4EEA-9F01-78498EA0E3A1}"/>
    <dgm:cxn modelId="{DFFFC35F-9D43-42B7-AAB4-95E2BA3A1381}" srcId="{7F202FF2-61DA-46F3-8E7A-8EBBF1CFC86D}" destId="{20166899-27AC-442D-9C96-ED589B64D837}" srcOrd="2" destOrd="0" parTransId="{3E6E51C9-0F8D-4CD8-B25B-01CBED7DFAAA}" sibTransId="{03A8682D-A5E5-4CE3-8FB7-FF037233D953}"/>
    <dgm:cxn modelId="{3A43277E-3B07-4B14-9FC7-4C29FDF99D6A}" type="presOf" srcId="{BF32AA80-5FB6-4B57-9536-A731595D448E}" destId="{041DF1AA-797E-4367-B54C-02DC18ED9F6A}" srcOrd="0" destOrd="0" presId="urn:microsoft.com/office/officeart/2005/8/layout/orgChart1"/>
    <dgm:cxn modelId="{69DE72F0-1536-43F0-9763-24B28255EA27}" type="presOf" srcId="{6635B56B-F94B-4202-BC27-8A139E39B5D5}" destId="{CC899F14-F8C7-4F15-A1CB-B5D845719662}" srcOrd="0" destOrd="0" presId="urn:microsoft.com/office/officeart/2005/8/layout/orgChart1"/>
    <dgm:cxn modelId="{73A80629-A375-48A8-A963-08642BBE5444}" type="presOf" srcId="{BD3C869C-4F6D-452D-A6E3-A684B351665B}" destId="{4A495D28-0392-42D8-969D-01EC0A4D0374}" srcOrd="0" destOrd="0" presId="urn:microsoft.com/office/officeart/2005/8/layout/orgChart1"/>
    <dgm:cxn modelId="{4030E3FC-2239-43D4-89EA-AC0003B36CF6}" type="presOf" srcId="{73BDCD84-8294-481B-811D-567DFAEF3A75}" destId="{2D08D6E0-3662-45F0-A84B-029D9033AF6C}" srcOrd="1" destOrd="0" presId="urn:microsoft.com/office/officeart/2005/8/layout/orgChart1"/>
    <dgm:cxn modelId="{3B10222D-E4C3-4E3F-A706-36ED8CCB7A68}" type="presOf" srcId="{3AD7DAF4-9302-494F-A502-F1BCA14EDD03}" destId="{2907EFA5-8001-4B6F-9561-8BAEF4E73CC6}" srcOrd="1" destOrd="0" presId="urn:microsoft.com/office/officeart/2005/8/layout/orgChart1"/>
    <dgm:cxn modelId="{2D88A6B6-C86E-46F2-8FB0-65DC53EA1F96}" srcId="{20166899-27AC-442D-9C96-ED589B64D837}" destId="{3AD7DAF4-9302-494F-A502-F1BCA14EDD03}" srcOrd="0" destOrd="0" parTransId="{EAE9A116-975D-4CC2-A111-48DFAAE29A70}" sibTransId="{16A42B6B-B752-419A-9021-038EAE49CD72}"/>
    <dgm:cxn modelId="{F60EF6EF-D3DC-430C-A26D-682C6355903F}" srcId="{4A99D6E7-30EF-4E02-946E-95DCD4199D60}" destId="{C645AA87-808B-47D1-9959-1FC6ECFD0954}" srcOrd="1" destOrd="0" parTransId="{160EE2F3-6993-492F-A677-34DB6457C1B6}" sibTransId="{88B01F5B-FACD-41BA-8947-E2549121485B}"/>
    <dgm:cxn modelId="{50240097-58C8-487C-B2B3-53EC5138178C}" type="presOf" srcId="{5806BB87-C1B7-49AC-8A7F-81419817CD4D}" destId="{E83944D0-A59B-4FEE-B390-04A0FA2413E6}" srcOrd="1" destOrd="0" presId="urn:microsoft.com/office/officeart/2005/8/layout/orgChart1"/>
    <dgm:cxn modelId="{1F490373-5989-4D4D-9EA2-1C88F50753E4}" type="presOf" srcId="{73BDCD84-8294-481B-811D-567DFAEF3A75}" destId="{851160DD-3BCC-4550-9CB7-2733948F469E}" srcOrd="0" destOrd="0" presId="urn:microsoft.com/office/officeart/2005/8/layout/orgChart1"/>
    <dgm:cxn modelId="{B07FF8FC-5372-493E-85DF-A86A1976F11E}" type="presOf" srcId="{CCA67723-CB60-4413-9B84-28176AC7A0FB}" destId="{A5B57494-B539-4DC4-A7EE-2C916D322450}" srcOrd="0" destOrd="0" presId="urn:microsoft.com/office/officeart/2005/8/layout/orgChart1"/>
    <dgm:cxn modelId="{337D5578-DF58-4FDC-B244-AEF8A87FBAD5}" type="presOf" srcId="{6ED5F4D2-F80B-428A-990A-6322F999693D}" destId="{090C2E6D-D7FF-4F4C-9161-61FA44E44CC1}" srcOrd="1" destOrd="0" presId="urn:microsoft.com/office/officeart/2005/8/layout/orgChart1"/>
    <dgm:cxn modelId="{29D84398-B28C-4154-902C-3264CC2B4737}" type="presOf" srcId="{4A99D6E7-30EF-4E02-946E-95DCD4199D60}" destId="{FD9D742F-A5BD-4475-933C-6607BEDBD9F1}" srcOrd="1" destOrd="0" presId="urn:microsoft.com/office/officeart/2005/8/layout/orgChart1"/>
    <dgm:cxn modelId="{8BD48B16-A5B6-41EA-9E65-E4FA48725A8B}" type="presOf" srcId="{E6E981F2-FD2C-4C01-AB77-5A9D4919EDD2}" destId="{8432C41B-B3B6-4D1B-99AA-7C060D437301}" srcOrd="0" destOrd="0" presId="urn:microsoft.com/office/officeart/2005/8/layout/orgChart1"/>
    <dgm:cxn modelId="{9E4A7A42-BEBD-4073-AE50-F0D487508FB7}" type="presOf" srcId="{C1BDEE3B-572F-42C1-8A5E-D9FF2B6F6859}" destId="{09C40C74-77D6-4E7A-8371-285E56336D3A}" srcOrd="0"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BA4DAB49-036F-486D-A8B7-9C39EA91BFCA}" type="presOf" srcId="{3A39CCC9-44AB-4880-97DE-E29C58C59E00}" destId="{38049532-6952-4B38-BC75-95010313E8D3}" srcOrd="0"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D4A53E10-DE4C-4A9C-BB64-0FBE9CD4C15E}" type="presOf" srcId="{7F202FF2-61DA-46F3-8E7A-8EBBF1CFC86D}" destId="{CE6262A3-DEFE-4FD1-9FFC-60D3266A5087}" srcOrd="0" destOrd="0" presId="urn:microsoft.com/office/officeart/2005/8/layout/orgChart1"/>
    <dgm:cxn modelId="{027AEC63-DE91-417B-811C-71495BFB53CF}" type="presOf" srcId="{C645AA87-808B-47D1-9959-1FC6ECFD0954}" destId="{4972EC83-F63C-4A95-B333-6598CC75C11D}" srcOrd="0" destOrd="0" presId="urn:microsoft.com/office/officeart/2005/8/layout/orgChart1"/>
    <dgm:cxn modelId="{CD63C0BB-A7D5-4386-B38D-67A5E77364C4}" type="presOf" srcId="{6D7A73DF-E0DF-4916-B174-74B0F2F764F7}" destId="{08C47537-1DA8-4EA9-98C7-1235E598EAF5}" srcOrd="0" destOrd="0" presId="urn:microsoft.com/office/officeart/2005/8/layout/orgChart1"/>
    <dgm:cxn modelId="{87A47189-0632-4BDA-ACB7-BF36A726FEE7}" type="presOf" srcId="{BD3C869C-4F6D-452D-A6E3-A684B351665B}" destId="{482DB1D0-DFA1-4897-A453-CF4B765FB4F9}" srcOrd="1"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F6368AD2-B193-459F-B0A0-3110B3C83940}" type="presOf" srcId="{6635B56B-F94B-4202-BC27-8A139E39B5D5}" destId="{9B6B4A2F-C170-4C76-8F80-46C824CF4AD3}" srcOrd="1" destOrd="0" presId="urn:microsoft.com/office/officeart/2005/8/layout/orgChart1"/>
    <dgm:cxn modelId="{3D8E8F84-FA96-4BF2-BC65-639D3C783F5A}" type="presOf" srcId="{A48CD8E6-0520-4940-9A01-425A66227CC5}" destId="{C4114100-BBF5-458C-A022-3FE26BAD3C82}" srcOrd="0" destOrd="0" presId="urn:microsoft.com/office/officeart/2005/8/layout/orgChart1"/>
    <dgm:cxn modelId="{65281E22-8760-482C-A7C4-E439D100584A}" type="presOf" srcId="{B1435049-D268-4AA2-BEC4-97EE4ACD0E05}" destId="{B49E70B4-1960-4933-BA24-4EE990104B5D}" srcOrd="0" destOrd="0" presId="urn:microsoft.com/office/officeart/2005/8/layout/orgChart1"/>
    <dgm:cxn modelId="{E7CEEEDA-00A5-46F5-9186-97BB38E83DD7}" type="presParOf" srcId="{C4114100-BBF5-458C-A022-3FE26BAD3C82}" destId="{5A8C4294-0E5A-48C9-8C19-B2E86825F918}" srcOrd="0" destOrd="0" presId="urn:microsoft.com/office/officeart/2005/8/layout/orgChart1"/>
    <dgm:cxn modelId="{C667F4B1-AA73-4853-8570-F90B0BFC0094}" type="presParOf" srcId="{5A8C4294-0E5A-48C9-8C19-B2E86825F918}" destId="{518367E2-317D-424D-A2EB-006AC501D722}" srcOrd="0" destOrd="0" presId="urn:microsoft.com/office/officeart/2005/8/layout/orgChart1"/>
    <dgm:cxn modelId="{9E5E428F-71E8-4BC8-AA8C-ACFD896D2C56}" type="presParOf" srcId="{518367E2-317D-424D-A2EB-006AC501D722}" destId="{CE6262A3-DEFE-4FD1-9FFC-60D3266A5087}" srcOrd="0" destOrd="0" presId="urn:microsoft.com/office/officeart/2005/8/layout/orgChart1"/>
    <dgm:cxn modelId="{BFA94354-160E-41EA-B73F-4856A3023BA8}" type="presParOf" srcId="{518367E2-317D-424D-A2EB-006AC501D722}" destId="{BAFB7CD0-EC62-41DC-875E-36BF131439C4}" srcOrd="1" destOrd="0" presId="urn:microsoft.com/office/officeart/2005/8/layout/orgChart1"/>
    <dgm:cxn modelId="{709AF501-C34D-4DCE-88B3-7B1334CE538A}" type="presParOf" srcId="{5A8C4294-0E5A-48C9-8C19-B2E86825F918}" destId="{C508F741-D3AB-4A1A-9F67-DF6CDD3AA000}" srcOrd="1" destOrd="0" presId="urn:microsoft.com/office/officeart/2005/8/layout/orgChart1"/>
    <dgm:cxn modelId="{B52AC9FE-97B3-4F17-93C8-2BF278139B2F}" type="presParOf" srcId="{C508F741-D3AB-4A1A-9F67-DF6CDD3AA000}" destId="{08C47537-1DA8-4EA9-98C7-1235E598EAF5}" srcOrd="0" destOrd="0" presId="urn:microsoft.com/office/officeart/2005/8/layout/orgChart1"/>
    <dgm:cxn modelId="{60CCFA1F-F51C-4CEE-A0B3-F28D6DC8AB98}" type="presParOf" srcId="{C508F741-D3AB-4A1A-9F67-DF6CDD3AA000}" destId="{3E0048B4-397A-4D8A-8625-0EF5A3788C69}" srcOrd="1" destOrd="0" presId="urn:microsoft.com/office/officeart/2005/8/layout/orgChart1"/>
    <dgm:cxn modelId="{2D9BE927-BBC0-4A48-81A4-6405FE7FD0C8}" type="presParOf" srcId="{3E0048B4-397A-4D8A-8625-0EF5A3788C69}" destId="{D04764A1-A022-472B-831D-784856F15E06}" srcOrd="0" destOrd="0" presId="urn:microsoft.com/office/officeart/2005/8/layout/orgChart1"/>
    <dgm:cxn modelId="{7EA02E8B-0BBA-4488-AE98-C2D799DCA33F}" type="presParOf" srcId="{D04764A1-A022-472B-831D-784856F15E06}" destId="{CC899F14-F8C7-4F15-A1CB-B5D845719662}" srcOrd="0" destOrd="0" presId="urn:microsoft.com/office/officeart/2005/8/layout/orgChart1"/>
    <dgm:cxn modelId="{A1983551-C0C9-4D29-A381-BAB6192F0B83}" type="presParOf" srcId="{D04764A1-A022-472B-831D-784856F15E06}" destId="{9B6B4A2F-C170-4C76-8F80-46C824CF4AD3}" srcOrd="1" destOrd="0" presId="urn:microsoft.com/office/officeart/2005/8/layout/orgChart1"/>
    <dgm:cxn modelId="{15F218A9-1DC8-47D0-9DF7-B3A0195C9A07}" type="presParOf" srcId="{3E0048B4-397A-4D8A-8625-0EF5A3788C69}" destId="{2A8C0D0F-F7E5-4E6E-8D6F-7712660708AA}" srcOrd="1" destOrd="0" presId="urn:microsoft.com/office/officeart/2005/8/layout/orgChart1"/>
    <dgm:cxn modelId="{DCCE31D5-7539-4778-AD96-7FB32AFCEE95}" type="presParOf" srcId="{2A8C0D0F-F7E5-4E6E-8D6F-7712660708AA}" destId="{88654663-E14C-4CF2-91D7-D0D8EC8ADCAA}" srcOrd="0" destOrd="0" presId="urn:microsoft.com/office/officeart/2005/8/layout/orgChart1"/>
    <dgm:cxn modelId="{ECFAC4B5-13DA-408C-8387-B4AE421B54DD}" type="presParOf" srcId="{2A8C0D0F-F7E5-4E6E-8D6F-7712660708AA}" destId="{84498894-FD08-41DB-B3FC-D493D94B0EE8}" srcOrd="1" destOrd="0" presId="urn:microsoft.com/office/officeart/2005/8/layout/orgChart1"/>
    <dgm:cxn modelId="{C356AE19-F206-45FC-A625-D4C298CDC561}" type="presParOf" srcId="{84498894-FD08-41DB-B3FC-D493D94B0EE8}" destId="{B390B666-E13E-4735-941C-27D658F9CD55}" srcOrd="0" destOrd="0" presId="urn:microsoft.com/office/officeart/2005/8/layout/orgChart1"/>
    <dgm:cxn modelId="{81B089BC-FC75-4962-B0FF-ACAE8FD8787E}" type="presParOf" srcId="{B390B666-E13E-4735-941C-27D658F9CD55}" destId="{06F7C15C-9DF1-4A88-B485-057A83A6E7DE}" srcOrd="0" destOrd="0" presId="urn:microsoft.com/office/officeart/2005/8/layout/orgChart1"/>
    <dgm:cxn modelId="{CDBAA1A4-9F7C-4839-B02F-1AC14F2B0E48}" type="presParOf" srcId="{B390B666-E13E-4735-941C-27D658F9CD55}" destId="{8F3F0D44-7DFA-4DEE-9DAE-20FDB18EA55F}" srcOrd="1" destOrd="0" presId="urn:microsoft.com/office/officeart/2005/8/layout/orgChart1"/>
    <dgm:cxn modelId="{8C2C3F95-0DDB-4CD4-9F4A-76C806C47EF6}" type="presParOf" srcId="{84498894-FD08-41DB-B3FC-D493D94B0EE8}" destId="{F7D5F021-53F4-431F-8535-756788ECBB01}" srcOrd="1" destOrd="0" presId="urn:microsoft.com/office/officeart/2005/8/layout/orgChart1"/>
    <dgm:cxn modelId="{52987765-2FD2-4168-BB4D-F59A797BB4F1}" type="presParOf" srcId="{84498894-FD08-41DB-B3FC-D493D94B0EE8}" destId="{015F315C-FEE2-47FA-8925-62810BB5C5E8}" srcOrd="2" destOrd="0" presId="urn:microsoft.com/office/officeart/2005/8/layout/orgChart1"/>
    <dgm:cxn modelId="{B89E5BB8-F76D-45EE-9880-C252D00BAABE}" type="presParOf" srcId="{3E0048B4-397A-4D8A-8625-0EF5A3788C69}" destId="{98A321FB-3ADE-4662-B952-DD72DFAAFC0C}" srcOrd="2" destOrd="0" presId="urn:microsoft.com/office/officeart/2005/8/layout/orgChart1"/>
    <dgm:cxn modelId="{195FF6E1-DA4E-4C73-B99C-B0ECCB60EEA5}" type="presParOf" srcId="{C508F741-D3AB-4A1A-9F67-DF6CDD3AA000}" destId="{3E39BB65-4376-4DFF-878F-3F77C3ECC73D}" srcOrd="2" destOrd="0" presId="urn:microsoft.com/office/officeart/2005/8/layout/orgChart1"/>
    <dgm:cxn modelId="{5F746EBF-4CF6-4716-9740-B6AE8AA61B65}" type="presParOf" srcId="{C508F741-D3AB-4A1A-9F67-DF6CDD3AA000}" destId="{A3F6EEBB-E077-43D2-9DEF-0491208DE727}" srcOrd="3" destOrd="0" presId="urn:microsoft.com/office/officeart/2005/8/layout/orgChart1"/>
    <dgm:cxn modelId="{B7A20D22-44BD-4147-8B6B-CADB69CE1A3A}" type="presParOf" srcId="{A3F6EEBB-E077-43D2-9DEF-0491208DE727}" destId="{BFCFCA1F-961B-4453-A972-AB08C02EB385}" srcOrd="0" destOrd="0" presId="urn:microsoft.com/office/officeart/2005/8/layout/orgChart1"/>
    <dgm:cxn modelId="{E2D6C357-E55D-4EAF-8A46-87A924C7FA0F}" type="presParOf" srcId="{BFCFCA1F-961B-4453-A972-AB08C02EB385}" destId="{07401BE9-0960-4AAE-9D17-F565DCE41982}" srcOrd="0" destOrd="0" presId="urn:microsoft.com/office/officeart/2005/8/layout/orgChart1"/>
    <dgm:cxn modelId="{543436CC-2968-4780-B32B-1888C4F9A0A5}" type="presParOf" srcId="{BFCFCA1F-961B-4453-A972-AB08C02EB385}" destId="{9EC544EF-5594-494F-96B7-C0913B48C53B}" srcOrd="1" destOrd="0" presId="urn:microsoft.com/office/officeart/2005/8/layout/orgChart1"/>
    <dgm:cxn modelId="{366A59E4-3C6A-4B91-A358-EAEA65326DC5}" type="presParOf" srcId="{A3F6EEBB-E077-43D2-9DEF-0491208DE727}" destId="{1B9E3B2B-E5FC-498B-9F39-B5D9F48690BD}" srcOrd="1" destOrd="0" presId="urn:microsoft.com/office/officeart/2005/8/layout/orgChart1"/>
    <dgm:cxn modelId="{34C545C6-5FDD-4306-8AA5-6B977BD341E0}" type="presParOf" srcId="{1B9E3B2B-E5FC-498B-9F39-B5D9F48690BD}" destId="{CF97D0AF-CF70-4990-A289-C16DC5352E1B}" srcOrd="0" destOrd="0" presId="urn:microsoft.com/office/officeart/2005/8/layout/orgChart1"/>
    <dgm:cxn modelId="{04E4A678-7EA0-4D5F-9526-3852A5C92B17}" type="presParOf" srcId="{1B9E3B2B-E5FC-498B-9F39-B5D9F48690BD}" destId="{6C844E77-5983-4B26-9A06-D4D2424B6E2A}" srcOrd="1" destOrd="0" presId="urn:microsoft.com/office/officeart/2005/8/layout/orgChart1"/>
    <dgm:cxn modelId="{D1C582AA-04EB-4AB0-A116-E1178F008585}" type="presParOf" srcId="{6C844E77-5983-4B26-9A06-D4D2424B6E2A}" destId="{654C85AD-C11B-4C3D-8A17-F851F2A46A9D}" srcOrd="0" destOrd="0" presId="urn:microsoft.com/office/officeart/2005/8/layout/orgChart1"/>
    <dgm:cxn modelId="{89EDE199-9E4F-4BB9-94C2-B1002327CF94}" type="presParOf" srcId="{654C85AD-C11B-4C3D-8A17-F851F2A46A9D}" destId="{98D9F537-F3AB-4532-AD1A-056D6153F61B}" srcOrd="0" destOrd="0" presId="urn:microsoft.com/office/officeart/2005/8/layout/orgChart1"/>
    <dgm:cxn modelId="{9A55B7C6-1F55-4558-9074-10F65D0292BA}" type="presParOf" srcId="{654C85AD-C11B-4C3D-8A17-F851F2A46A9D}" destId="{2907EFA5-8001-4B6F-9561-8BAEF4E73CC6}" srcOrd="1" destOrd="0" presId="urn:microsoft.com/office/officeart/2005/8/layout/orgChart1"/>
    <dgm:cxn modelId="{67777078-A45A-483A-B728-D9418C892B8F}" type="presParOf" srcId="{6C844E77-5983-4B26-9A06-D4D2424B6E2A}" destId="{BC511A41-95F5-4D8C-AD0B-5A4D704DF838}" srcOrd="1" destOrd="0" presId="urn:microsoft.com/office/officeart/2005/8/layout/orgChart1"/>
    <dgm:cxn modelId="{4358657A-EA59-4605-AA34-16B41E60E79A}" type="presParOf" srcId="{6C844E77-5983-4B26-9A06-D4D2424B6E2A}" destId="{7A434FC0-BA87-4B30-A9EF-5CA3F48562B3}" srcOrd="2" destOrd="0" presId="urn:microsoft.com/office/officeart/2005/8/layout/orgChart1"/>
    <dgm:cxn modelId="{17FAFC3C-3C13-4837-9B03-E167F22BA136}" type="presParOf" srcId="{1B9E3B2B-E5FC-498B-9F39-B5D9F48690BD}" destId="{49F2CD37-0BC3-452E-A1C6-2899CB54AD36}" srcOrd="2" destOrd="0" presId="urn:microsoft.com/office/officeart/2005/8/layout/orgChart1"/>
    <dgm:cxn modelId="{21509B05-29F7-4A27-9DBA-1CB6500F2750}" type="presParOf" srcId="{1B9E3B2B-E5FC-498B-9F39-B5D9F48690BD}" destId="{B6931116-6E5F-4EA7-92A4-2D7EC772D1C5}" srcOrd="3" destOrd="0" presId="urn:microsoft.com/office/officeart/2005/8/layout/orgChart1"/>
    <dgm:cxn modelId="{1CECA1A6-C29D-4BA4-85DC-634685CD86DE}" type="presParOf" srcId="{B6931116-6E5F-4EA7-92A4-2D7EC772D1C5}" destId="{E137F0BC-ADC1-407B-ACF1-E90762622F8A}" srcOrd="0" destOrd="0" presId="urn:microsoft.com/office/officeart/2005/8/layout/orgChart1"/>
    <dgm:cxn modelId="{7423C29B-618F-4F3B-B2D5-48AF478875D3}" type="presParOf" srcId="{E137F0BC-ADC1-407B-ACF1-E90762622F8A}" destId="{D1BB20D0-CBA3-4AF7-A830-3021DF281374}" srcOrd="0" destOrd="0" presId="urn:microsoft.com/office/officeart/2005/8/layout/orgChart1"/>
    <dgm:cxn modelId="{75240C08-733E-4B6B-848C-34A01C4B39FA}" type="presParOf" srcId="{E137F0BC-ADC1-407B-ACF1-E90762622F8A}" destId="{E83944D0-A59B-4FEE-B390-04A0FA2413E6}" srcOrd="1" destOrd="0" presId="urn:microsoft.com/office/officeart/2005/8/layout/orgChart1"/>
    <dgm:cxn modelId="{D299D39B-C598-4F02-AB9A-BE6ACFCBFA03}" type="presParOf" srcId="{B6931116-6E5F-4EA7-92A4-2D7EC772D1C5}" destId="{B3520BDA-9F74-4105-A79C-1F0F7A438DDC}" srcOrd="1" destOrd="0" presId="urn:microsoft.com/office/officeart/2005/8/layout/orgChart1"/>
    <dgm:cxn modelId="{83F6EC6E-962D-4184-8D05-479370F47F7A}" type="presParOf" srcId="{B6931116-6E5F-4EA7-92A4-2D7EC772D1C5}" destId="{8AA235FF-AF02-41A5-BD28-F4D7C223BFD3}" srcOrd="2" destOrd="0" presId="urn:microsoft.com/office/officeart/2005/8/layout/orgChart1"/>
    <dgm:cxn modelId="{027B6DFD-3A9D-4B5A-8D73-D71DF6DEDC2E}" type="presParOf" srcId="{1B9E3B2B-E5FC-498B-9F39-B5D9F48690BD}" destId="{B49E70B4-1960-4933-BA24-4EE990104B5D}" srcOrd="4" destOrd="0" presId="urn:microsoft.com/office/officeart/2005/8/layout/orgChart1"/>
    <dgm:cxn modelId="{6490CE5E-0488-49E2-9BFE-DE2D218FE9F7}" type="presParOf" srcId="{1B9E3B2B-E5FC-498B-9F39-B5D9F48690BD}" destId="{08DACE8C-132A-4F4E-8406-8F8306826DB4}" srcOrd="5" destOrd="0" presId="urn:microsoft.com/office/officeart/2005/8/layout/orgChart1"/>
    <dgm:cxn modelId="{F29996F3-631C-4266-9E95-3ECC5CF2AE33}" type="presParOf" srcId="{08DACE8C-132A-4F4E-8406-8F8306826DB4}" destId="{092263AA-1FD0-4114-B5C6-97E8639FD04A}" srcOrd="0" destOrd="0" presId="urn:microsoft.com/office/officeart/2005/8/layout/orgChart1"/>
    <dgm:cxn modelId="{B334DBA9-C577-451B-936E-4860CF89CB2C}" type="presParOf" srcId="{092263AA-1FD0-4114-B5C6-97E8639FD04A}" destId="{38049532-6952-4B38-BC75-95010313E8D3}" srcOrd="0" destOrd="0" presId="urn:microsoft.com/office/officeart/2005/8/layout/orgChart1"/>
    <dgm:cxn modelId="{2330436A-745D-4205-BBC2-C5D0A6ECB89F}" type="presParOf" srcId="{092263AA-1FD0-4114-B5C6-97E8639FD04A}" destId="{A6B70E8E-6C32-47EB-A97F-D9512E775515}" srcOrd="1" destOrd="0" presId="urn:microsoft.com/office/officeart/2005/8/layout/orgChart1"/>
    <dgm:cxn modelId="{1DE9B8E3-C907-4BF8-8635-F98126405278}" type="presParOf" srcId="{08DACE8C-132A-4F4E-8406-8F8306826DB4}" destId="{4F381BF5-AB56-4E45-B275-8389802F19DE}" srcOrd="1" destOrd="0" presId="urn:microsoft.com/office/officeart/2005/8/layout/orgChart1"/>
    <dgm:cxn modelId="{116BAB6F-E98E-4AB8-89E3-80BDEEAFA895}" type="presParOf" srcId="{08DACE8C-132A-4F4E-8406-8F8306826DB4}" destId="{74F0FACF-0764-4F91-828B-1DD5B0B97263}" srcOrd="2" destOrd="0" presId="urn:microsoft.com/office/officeart/2005/8/layout/orgChart1"/>
    <dgm:cxn modelId="{27B16BD3-E0C7-4230-83B4-44BB0974E16D}" type="presParOf" srcId="{A3F6EEBB-E077-43D2-9DEF-0491208DE727}" destId="{FED07007-3537-4A7F-8FDA-E44A1C0FF696}" srcOrd="2" destOrd="0" presId="urn:microsoft.com/office/officeart/2005/8/layout/orgChart1"/>
    <dgm:cxn modelId="{BEB0565B-42EC-4F04-8167-C98262BA9545}" type="presParOf" srcId="{C508F741-D3AB-4A1A-9F67-DF6CDD3AA000}" destId="{209A39FF-8851-4929-B132-16EAB632599D}" srcOrd="4" destOrd="0" presId="urn:microsoft.com/office/officeart/2005/8/layout/orgChart1"/>
    <dgm:cxn modelId="{73D6FE1E-A470-43F7-8A63-CD5A72EAC214}" type="presParOf" srcId="{C508F741-D3AB-4A1A-9F67-DF6CDD3AA000}" destId="{5C44909F-B01D-4E66-9242-5C8CF489AF98}" srcOrd="5" destOrd="0" presId="urn:microsoft.com/office/officeart/2005/8/layout/orgChart1"/>
    <dgm:cxn modelId="{151F5CFC-21F4-437A-A816-90783A8680D3}" type="presParOf" srcId="{5C44909F-B01D-4E66-9242-5C8CF489AF98}" destId="{FDE8B86E-FADF-496B-81B1-52A64302A856}" srcOrd="0" destOrd="0" presId="urn:microsoft.com/office/officeart/2005/8/layout/orgChart1"/>
    <dgm:cxn modelId="{8FFFB148-6BBB-4F63-9D8B-DA9A6B47A71B}" type="presParOf" srcId="{FDE8B86E-FADF-496B-81B1-52A64302A856}" destId="{09C40C74-77D6-4E7A-8371-285E56336D3A}" srcOrd="0" destOrd="0" presId="urn:microsoft.com/office/officeart/2005/8/layout/orgChart1"/>
    <dgm:cxn modelId="{1E4BC138-0B73-4336-ADC9-8C21D08B026B}" type="presParOf" srcId="{FDE8B86E-FADF-496B-81B1-52A64302A856}" destId="{D802FBD2-2A16-41B8-8D44-9785EBFBA3D8}" srcOrd="1" destOrd="0" presId="urn:microsoft.com/office/officeart/2005/8/layout/orgChart1"/>
    <dgm:cxn modelId="{61A8341C-E73B-4AA1-8510-707B23725A57}" type="presParOf" srcId="{5C44909F-B01D-4E66-9242-5C8CF489AF98}" destId="{556EB75D-CD5C-40DC-A019-0759E09D1141}" srcOrd="1" destOrd="0" presId="urn:microsoft.com/office/officeart/2005/8/layout/orgChart1"/>
    <dgm:cxn modelId="{B4E0EFD6-C991-4AAF-89D0-985C22A94655}" type="presParOf" srcId="{556EB75D-CD5C-40DC-A019-0759E09D1141}" destId="{3AE739E2-13BD-4635-B149-1AA8959022F3}" srcOrd="0" destOrd="0" presId="urn:microsoft.com/office/officeart/2005/8/layout/orgChart1"/>
    <dgm:cxn modelId="{0728611F-C7CF-4BB4-B3F0-B0A9730DE6D7}" type="presParOf" srcId="{556EB75D-CD5C-40DC-A019-0759E09D1141}" destId="{06C2368B-F7B6-473A-8164-582F7C7B3BDE}" srcOrd="1" destOrd="0" presId="urn:microsoft.com/office/officeart/2005/8/layout/orgChart1"/>
    <dgm:cxn modelId="{C233E9BB-2A80-4D13-8B57-1851CAA5CE19}" type="presParOf" srcId="{06C2368B-F7B6-473A-8164-582F7C7B3BDE}" destId="{83AC03D2-B218-46C0-A3E9-E917EEB6AA4E}" srcOrd="0" destOrd="0" presId="urn:microsoft.com/office/officeart/2005/8/layout/orgChart1"/>
    <dgm:cxn modelId="{37594648-254B-4835-A7D8-A943226BE706}" type="presParOf" srcId="{83AC03D2-B218-46C0-A3E9-E917EEB6AA4E}" destId="{041DF1AA-797E-4367-B54C-02DC18ED9F6A}" srcOrd="0" destOrd="0" presId="urn:microsoft.com/office/officeart/2005/8/layout/orgChart1"/>
    <dgm:cxn modelId="{5762D652-C6BA-42A2-A428-4A6580C6A1A9}" type="presParOf" srcId="{83AC03D2-B218-46C0-A3E9-E917EEB6AA4E}" destId="{DB13A03A-80C6-43A1-94C9-6CA5D5A9D5AA}" srcOrd="1" destOrd="0" presId="urn:microsoft.com/office/officeart/2005/8/layout/orgChart1"/>
    <dgm:cxn modelId="{A14E36A3-D0A2-46A4-B619-EB53D586FB3C}" type="presParOf" srcId="{06C2368B-F7B6-473A-8164-582F7C7B3BDE}" destId="{8B322F7E-91F5-4D6B-BC5C-110F156177E6}" srcOrd="1" destOrd="0" presId="urn:microsoft.com/office/officeart/2005/8/layout/orgChart1"/>
    <dgm:cxn modelId="{6B6C5247-A9F0-4A56-8FCB-894BF71C5184}" type="presParOf" srcId="{06C2368B-F7B6-473A-8164-582F7C7B3BDE}" destId="{8636EFE6-D9FC-464B-9FD7-1254FE5B967A}" srcOrd="2" destOrd="0" presId="urn:microsoft.com/office/officeart/2005/8/layout/orgChart1"/>
    <dgm:cxn modelId="{06776EFB-6EC4-4A87-A48E-B5B3377D0939}" type="presParOf" srcId="{556EB75D-CD5C-40DC-A019-0759E09D1141}" destId="{EB14FE97-B63C-4C9C-A7DF-F22BB48C0510}" srcOrd="2" destOrd="0" presId="urn:microsoft.com/office/officeart/2005/8/layout/orgChart1"/>
    <dgm:cxn modelId="{8738A3ED-A64D-481D-8239-76F6EC787E67}" type="presParOf" srcId="{556EB75D-CD5C-40DC-A019-0759E09D1141}" destId="{B402A708-C54C-4559-9051-6F6268EA0819}" srcOrd="3" destOrd="0" presId="urn:microsoft.com/office/officeart/2005/8/layout/orgChart1"/>
    <dgm:cxn modelId="{09FE9609-291D-45D9-85AA-A1A9AA3D176D}" type="presParOf" srcId="{B402A708-C54C-4559-9051-6F6268EA0819}" destId="{6F9B8BD7-DC3D-4189-AFF9-A5F65BCD689F}" srcOrd="0" destOrd="0" presId="urn:microsoft.com/office/officeart/2005/8/layout/orgChart1"/>
    <dgm:cxn modelId="{1C53ECB6-5F8A-4244-89F4-114E64CB4C32}" type="presParOf" srcId="{6F9B8BD7-DC3D-4189-AFF9-A5F65BCD689F}" destId="{4A495D28-0392-42D8-969D-01EC0A4D0374}" srcOrd="0" destOrd="0" presId="urn:microsoft.com/office/officeart/2005/8/layout/orgChart1"/>
    <dgm:cxn modelId="{1D5F35ED-217E-44F1-AF3D-D99B9C598E3B}" type="presParOf" srcId="{6F9B8BD7-DC3D-4189-AFF9-A5F65BCD689F}" destId="{482DB1D0-DFA1-4897-A453-CF4B765FB4F9}" srcOrd="1" destOrd="0" presId="urn:microsoft.com/office/officeart/2005/8/layout/orgChart1"/>
    <dgm:cxn modelId="{A98D4A67-8894-42D7-8483-630F7F92A7CB}" type="presParOf" srcId="{B402A708-C54C-4559-9051-6F6268EA0819}" destId="{B60DBD34-925E-447C-BA6B-15C8066C79DA}" srcOrd="1" destOrd="0" presId="urn:microsoft.com/office/officeart/2005/8/layout/orgChart1"/>
    <dgm:cxn modelId="{30C25116-771D-416D-A703-183455BF9D96}" type="presParOf" srcId="{B402A708-C54C-4559-9051-6F6268EA0819}" destId="{FC53EB0C-0A2F-44E9-B4A1-3602DD2FED26}" srcOrd="2" destOrd="0" presId="urn:microsoft.com/office/officeart/2005/8/layout/orgChart1"/>
    <dgm:cxn modelId="{401DFD7F-6B06-4993-B574-FDFA957E9CBB}" type="presParOf" srcId="{5C44909F-B01D-4E66-9242-5C8CF489AF98}" destId="{E21066EB-9ABA-4CA9-8BF1-A9C6B0E4A0BF}" srcOrd="2" destOrd="0" presId="urn:microsoft.com/office/officeart/2005/8/layout/orgChart1"/>
    <dgm:cxn modelId="{E70CF7AD-0768-4D2A-B206-73637B7BBDD5}" type="presParOf" srcId="{C508F741-D3AB-4A1A-9F67-DF6CDD3AA000}" destId="{8432C41B-B3B6-4D1B-99AA-7C060D437301}" srcOrd="6" destOrd="0" presId="urn:microsoft.com/office/officeart/2005/8/layout/orgChart1"/>
    <dgm:cxn modelId="{4F62E8F3-06AD-4AC9-B589-C1F1D677135C}" type="presParOf" srcId="{C508F741-D3AB-4A1A-9F67-DF6CDD3AA000}" destId="{81E68F8E-8C18-4067-95F2-C4C8F2C9D14A}" srcOrd="7" destOrd="0" presId="urn:microsoft.com/office/officeart/2005/8/layout/orgChart1"/>
    <dgm:cxn modelId="{4E3F191A-7D33-424A-AD0C-174DB8764541}" type="presParOf" srcId="{81E68F8E-8C18-4067-95F2-C4C8F2C9D14A}" destId="{98968BBD-0583-43D7-9A0A-41AF4767389C}" srcOrd="0" destOrd="0" presId="urn:microsoft.com/office/officeart/2005/8/layout/orgChart1"/>
    <dgm:cxn modelId="{B9025557-F1EE-4013-B634-24C5E9826D1F}" type="presParOf" srcId="{98968BBD-0583-43D7-9A0A-41AF4767389C}" destId="{D0D0FB6A-0284-4B26-AB60-F5F80EA03CFD}" srcOrd="0" destOrd="0" presId="urn:microsoft.com/office/officeart/2005/8/layout/orgChart1"/>
    <dgm:cxn modelId="{1C11768B-7CDF-4B92-8F2F-C8DCF5FCAEBC}" type="presParOf" srcId="{98968BBD-0583-43D7-9A0A-41AF4767389C}" destId="{FD2E2832-8538-42C7-A7DE-EFD1F2744AA1}" srcOrd="1" destOrd="0" presId="urn:microsoft.com/office/officeart/2005/8/layout/orgChart1"/>
    <dgm:cxn modelId="{1BA9CA6E-DDDC-4892-8A1A-C24696484F17}" type="presParOf" srcId="{81E68F8E-8C18-4067-95F2-C4C8F2C9D14A}" destId="{B6967EBE-51FC-4BF7-B3E0-5F585C9D3325}" srcOrd="1" destOrd="0" presId="urn:microsoft.com/office/officeart/2005/8/layout/orgChart1"/>
    <dgm:cxn modelId="{EF5E85B2-31DD-4005-B89A-6C50DF4EF7C9}" type="presParOf" srcId="{B6967EBE-51FC-4BF7-B3E0-5F585C9D3325}" destId="{4DB29E44-9164-4532-AF14-6B7CA9BA2DF7}" srcOrd="0" destOrd="0" presId="urn:microsoft.com/office/officeart/2005/8/layout/orgChart1"/>
    <dgm:cxn modelId="{69AE0D32-9941-4441-B63D-6FEE206CC304}" type="presParOf" srcId="{B6967EBE-51FC-4BF7-B3E0-5F585C9D3325}" destId="{70C76110-1A2E-4134-A175-C0D54FF51E96}" srcOrd="1" destOrd="0" presId="urn:microsoft.com/office/officeart/2005/8/layout/orgChart1"/>
    <dgm:cxn modelId="{79A9ABEE-0B06-4DA7-A3E9-5EABA6B0AD9F}" type="presParOf" srcId="{70C76110-1A2E-4134-A175-C0D54FF51E96}" destId="{3AA68E8D-750B-441A-925C-644EC4578937}" srcOrd="0" destOrd="0" presId="urn:microsoft.com/office/officeart/2005/8/layout/orgChart1"/>
    <dgm:cxn modelId="{6E91D76E-A703-4BA0-862E-945AF7F6B890}" type="presParOf" srcId="{3AA68E8D-750B-441A-925C-644EC4578937}" destId="{43705D5F-0166-4B90-966C-A18216FFCADF}" srcOrd="0" destOrd="0" presId="urn:microsoft.com/office/officeart/2005/8/layout/orgChart1"/>
    <dgm:cxn modelId="{3C017ED6-3A1B-4398-AAE2-AA7633F6C4BF}" type="presParOf" srcId="{3AA68E8D-750B-441A-925C-644EC4578937}" destId="{090C2E6D-D7FF-4F4C-9161-61FA44E44CC1}" srcOrd="1" destOrd="0" presId="urn:microsoft.com/office/officeart/2005/8/layout/orgChart1"/>
    <dgm:cxn modelId="{D192688C-285B-458D-9C82-2E5E09A488DB}" type="presParOf" srcId="{70C76110-1A2E-4134-A175-C0D54FF51E96}" destId="{6D15BB66-7C1D-4D9E-A8A5-1271B3F46A28}" srcOrd="1" destOrd="0" presId="urn:microsoft.com/office/officeart/2005/8/layout/orgChart1"/>
    <dgm:cxn modelId="{2B284897-CDCB-4A4D-A54C-9D01F0C2A8B9}" type="presParOf" srcId="{70C76110-1A2E-4134-A175-C0D54FF51E96}" destId="{D2A9C2AE-AACF-4A7E-8B3A-B77766A00C3C}" srcOrd="2" destOrd="0" presId="urn:microsoft.com/office/officeart/2005/8/layout/orgChart1"/>
    <dgm:cxn modelId="{E391831D-0C82-4070-A04E-3945F31E6C00}" type="presParOf" srcId="{B6967EBE-51FC-4BF7-B3E0-5F585C9D3325}" destId="{A5B57494-B539-4DC4-A7EE-2C916D322450}" srcOrd="2" destOrd="0" presId="urn:microsoft.com/office/officeart/2005/8/layout/orgChart1"/>
    <dgm:cxn modelId="{0EAAD297-D5D7-4D30-BC58-4439DC9F2A1A}" type="presParOf" srcId="{B6967EBE-51FC-4BF7-B3E0-5F585C9D3325}" destId="{1CA40DA6-0695-4B2A-B70C-08597B09B24D}" srcOrd="3" destOrd="0" presId="urn:microsoft.com/office/officeart/2005/8/layout/orgChart1"/>
    <dgm:cxn modelId="{3971FCA8-086A-463D-9347-D9E68F7435B4}" type="presParOf" srcId="{1CA40DA6-0695-4B2A-B70C-08597B09B24D}" destId="{D4925B12-977F-49BD-B84E-F3D25FE2C053}" srcOrd="0" destOrd="0" presId="urn:microsoft.com/office/officeart/2005/8/layout/orgChart1"/>
    <dgm:cxn modelId="{5924BDEB-760D-40EF-B808-9BAFD360DDCA}" type="presParOf" srcId="{D4925B12-977F-49BD-B84E-F3D25FE2C053}" destId="{851160DD-3BCC-4550-9CB7-2733948F469E}" srcOrd="0" destOrd="0" presId="urn:microsoft.com/office/officeart/2005/8/layout/orgChart1"/>
    <dgm:cxn modelId="{40E29B92-864A-4BDF-8E01-831FE5E6F3ED}" type="presParOf" srcId="{D4925B12-977F-49BD-B84E-F3D25FE2C053}" destId="{2D08D6E0-3662-45F0-A84B-029D9033AF6C}" srcOrd="1" destOrd="0" presId="urn:microsoft.com/office/officeart/2005/8/layout/orgChart1"/>
    <dgm:cxn modelId="{9206979B-F510-4F69-BB6D-9769A52C1CE7}" type="presParOf" srcId="{1CA40DA6-0695-4B2A-B70C-08597B09B24D}" destId="{2883B4DD-C319-4FA7-80A4-CF92FAEABFF4}" srcOrd="1" destOrd="0" presId="urn:microsoft.com/office/officeart/2005/8/layout/orgChart1"/>
    <dgm:cxn modelId="{C49525D8-C912-4EDF-9A78-DF67271599AE}" type="presParOf" srcId="{1CA40DA6-0695-4B2A-B70C-08597B09B24D}" destId="{F26794E9-A1E0-4E2E-A9F8-503B087C7E0D}" srcOrd="2" destOrd="0" presId="urn:microsoft.com/office/officeart/2005/8/layout/orgChart1"/>
    <dgm:cxn modelId="{FE79CEF1-3183-4EA4-A8DF-28D87385AE35}" type="presParOf" srcId="{B6967EBE-51FC-4BF7-B3E0-5F585C9D3325}" destId="{223D6F9D-8486-4EB7-9CCA-9BCCC2D66B58}" srcOrd="4" destOrd="0" presId="urn:microsoft.com/office/officeart/2005/8/layout/orgChart1"/>
    <dgm:cxn modelId="{FBF0F2E4-56A7-406B-844C-2E28904A363C}" type="presParOf" srcId="{B6967EBE-51FC-4BF7-B3E0-5F585C9D3325}" destId="{7453EAFA-5C92-4F35-85D6-36B85D7327A3}" srcOrd="5" destOrd="0" presId="urn:microsoft.com/office/officeart/2005/8/layout/orgChart1"/>
    <dgm:cxn modelId="{A57CCB5E-15DA-4844-A4B1-5BD43814A81E}" type="presParOf" srcId="{7453EAFA-5C92-4F35-85D6-36B85D7327A3}" destId="{6C41A68A-FD12-407E-8DB8-01DECDE77101}" srcOrd="0" destOrd="0" presId="urn:microsoft.com/office/officeart/2005/8/layout/orgChart1"/>
    <dgm:cxn modelId="{953D930A-4EC8-4B92-BC9D-4F439143C790}" type="presParOf" srcId="{6C41A68A-FD12-407E-8DB8-01DECDE77101}" destId="{0020193D-585E-4B99-B614-2921AC911546}" srcOrd="0" destOrd="0" presId="urn:microsoft.com/office/officeart/2005/8/layout/orgChart1"/>
    <dgm:cxn modelId="{22E07FFD-FACC-429F-BBA5-6FF162C01C08}" type="presParOf" srcId="{6C41A68A-FD12-407E-8DB8-01DECDE77101}" destId="{3EB996E8-60D1-42C7-9C05-C4E91358FB41}" srcOrd="1" destOrd="0" presId="urn:microsoft.com/office/officeart/2005/8/layout/orgChart1"/>
    <dgm:cxn modelId="{8EB5AC94-2587-4FF6-A0C6-516914E17D5D}" type="presParOf" srcId="{7453EAFA-5C92-4F35-85D6-36B85D7327A3}" destId="{2681E3DB-0CDC-49C0-86D1-52DEFF0C2B91}" srcOrd="1" destOrd="0" presId="urn:microsoft.com/office/officeart/2005/8/layout/orgChart1"/>
    <dgm:cxn modelId="{4F233CB7-E3A0-4C6E-B739-658C5EA8966B}" type="presParOf" srcId="{7453EAFA-5C92-4F35-85D6-36B85D7327A3}" destId="{129194FF-D071-4493-B1BB-674E7F00A304}" srcOrd="2" destOrd="0" presId="urn:microsoft.com/office/officeart/2005/8/layout/orgChart1"/>
    <dgm:cxn modelId="{B665C2C0-51F4-44CD-A97F-4EEE2E5A5EFB}" type="presParOf" srcId="{81E68F8E-8C18-4067-95F2-C4C8F2C9D14A}" destId="{809DB782-C092-4F55-BA86-347F8EC35623}" srcOrd="2" destOrd="0" presId="urn:microsoft.com/office/officeart/2005/8/layout/orgChart1"/>
    <dgm:cxn modelId="{2BF1526A-A7E0-417E-87FA-FB60FB876DEE}" type="presParOf" srcId="{C508F741-D3AB-4A1A-9F67-DF6CDD3AA000}" destId="{4B69CDCE-96A4-4271-AF0B-FBD3FB8B9736}" srcOrd="8" destOrd="0" presId="urn:microsoft.com/office/officeart/2005/8/layout/orgChart1"/>
    <dgm:cxn modelId="{FA60EBBA-1A0F-41C8-97C2-B3E125954EED}" type="presParOf" srcId="{C508F741-D3AB-4A1A-9F67-DF6CDD3AA000}" destId="{00E97C6F-8304-4558-9102-DEAA0C628D70}" srcOrd="9" destOrd="0" presId="urn:microsoft.com/office/officeart/2005/8/layout/orgChart1"/>
    <dgm:cxn modelId="{743A5937-03FE-4719-9C2A-3CF0CBF965DD}" type="presParOf" srcId="{00E97C6F-8304-4558-9102-DEAA0C628D70}" destId="{E2BFE077-3D93-4763-BC03-1C3EAC2BD8A9}" srcOrd="0" destOrd="0" presId="urn:microsoft.com/office/officeart/2005/8/layout/orgChart1"/>
    <dgm:cxn modelId="{A66EADDF-7FA5-41D8-B328-7C2912C9889E}" type="presParOf" srcId="{E2BFE077-3D93-4763-BC03-1C3EAC2BD8A9}" destId="{2F989E50-493D-4E90-BA8A-A5A71935FA47}" srcOrd="0" destOrd="0" presId="urn:microsoft.com/office/officeart/2005/8/layout/orgChart1"/>
    <dgm:cxn modelId="{BC0D3095-AA61-4F6C-ADC4-DABC28A180B8}" type="presParOf" srcId="{E2BFE077-3D93-4763-BC03-1C3EAC2BD8A9}" destId="{FD9D742F-A5BD-4475-933C-6607BEDBD9F1}" srcOrd="1" destOrd="0" presId="urn:microsoft.com/office/officeart/2005/8/layout/orgChart1"/>
    <dgm:cxn modelId="{D8ABB6A6-8C56-4200-B89C-3EF8714ABC93}" type="presParOf" srcId="{00E97C6F-8304-4558-9102-DEAA0C628D70}" destId="{5FE78539-78CF-4FD2-8572-515284187ECE}" srcOrd="1" destOrd="0" presId="urn:microsoft.com/office/officeart/2005/8/layout/orgChart1"/>
    <dgm:cxn modelId="{0BF9CBDE-16CD-4BBB-9130-26AA78D6442D}" type="presParOf" srcId="{5FE78539-78CF-4FD2-8572-515284187ECE}" destId="{E9BEBBA3-A29B-4DD3-B719-B70121254B58}" srcOrd="0" destOrd="0" presId="urn:microsoft.com/office/officeart/2005/8/layout/orgChart1"/>
    <dgm:cxn modelId="{AE872EE4-54CB-4FBE-85E2-54388660C5BF}" type="presParOf" srcId="{5FE78539-78CF-4FD2-8572-515284187ECE}" destId="{FEE4E6A2-67CC-4758-9C3E-A5E1961F89A0}" srcOrd="1" destOrd="0" presId="urn:microsoft.com/office/officeart/2005/8/layout/orgChart1"/>
    <dgm:cxn modelId="{65924942-82AF-4D58-A927-E04E009C030D}" type="presParOf" srcId="{FEE4E6A2-67CC-4758-9C3E-A5E1961F89A0}" destId="{CB1212A7-E516-479D-A7C8-B2DB1A6D58C3}" srcOrd="0" destOrd="0" presId="urn:microsoft.com/office/officeart/2005/8/layout/orgChart1"/>
    <dgm:cxn modelId="{7C5693D2-7918-4494-83EA-0E9F0F455A05}" type="presParOf" srcId="{CB1212A7-E516-479D-A7C8-B2DB1A6D58C3}" destId="{57A5E747-89FA-4028-A0E5-B4518F1FA524}" srcOrd="0" destOrd="0" presId="urn:microsoft.com/office/officeart/2005/8/layout/orgChart1"/>
    <dgm:cxn modelId="{B8639B2B-A4BA-44DF-81AE-E079C653901F}" type="presParOf" srcId="{CB1212A7-E516-479D-A7C8-B2DB1A6D58C3}" destId="{3E44C7B0-0C56-4CFC-BE25-3557D169E407}" srcOrd="1" destOrd="0" presId="urn:microsoft.com/office/officeart/2005/8/layout/orgChart1"/>
    <dgm:cxn modelId="{055F6867-293B-40C1-9B6A-406D4A2023C2}" type="presParOf" srcId="{FEE4E6A2-67CC-4758-9C3E-A5E1961F89A0}" destId="{ADC061A3-A494-4272-B728-20F313ADE605}" srcOrd="1" destOrd="0" presId="urn:microsoft.com/office/officeart/2005/8/layout/orgChart1"/>
    <dgm:cxn modelId="{5D87BA4A-6C05-4977-B370-F6D566556D04}" type="presParOf" srcId="{FEE4E6A2-67CC-4758-9C3E-A5E1961F89A0}" destId="{0BDB892F-2951-4083-9521-599A1037510B}" srcOrd="2" destOrd="0" presId="urn:microsoft.com/office/officeart/2005/8/layout/orgChart1"/>
    <dgm:cxn modelId="{D16FB31F-FC54-49F2-8840-B6C557F16AF7}" type="presParOf" srcId="{5FE78539-78CF-4FD2-8572-515284187ECE}" destId="{89A535E1-B343-40E8-A7AB-F7BCBF2ECDA9}" srcOrd="2" destOrd="0" presId="urn:microsoft.com/office/officeart/2005/8/layout/orgChart1"/>
    <dgm:cxn modelId="{7C9BFF5F-8042-4904-811D-A1AE58A2731C}" type="presParOf" srcId="{5FE78539-78CF-4FD2-8572-515284187ECE}" destId="{8D60AC64-4137-44A6-90CE-06EC133F9452}" srcOrd="3" destOrd="0" presId="urn:microsoft.com/office/officeart/2005/8/layout/orgChart1"/>
    <dgm:cxn modelId="{CC87C7F4-93F7-457B-8D84-4A0A37762CE4}" type="presParOf" srcId="{8D60AC64-4137-44A6-90CE-06EC133F9452}" destId="{E5E83886-A9F2-4A3E-87FD-A282679F4B9E}" srcOrd="0" destOrd="0" presId="urn:microsoft.com/office/officeart/2005/8/layout/orgChart1"/>
    <dgm:cxn modelId="{C23D069F-A205-4A7B-A0F4-3581BC009034}" type="presParOf" srcId="{E5E83886-A9F2-4A3E-87FD-A282679F4B9E}" destId="{4972EC83-F63C-4A95-B333-6598CC75C11D}" srcOrd="0" destOrd="0" presId="urn:microsoft.com/office/officeart/2005/8/layout/orgChart1"/>
    <dgm:cxn modelId="{6986925A-84C0-4BD8-A2C9-B463DC4DF86C}" type="presParOf" srcId="{E5E83886-A9F2-4A3E-87FD-A282679F4B9E}" destId="{8E2EC7DD-1D7C-4C46-9210-C13288BEB8D3}" srcOrd="1" destOrd="0" presId="urn:microsoft.com/office/officeart/2005/8/layout/orgChart1"/>
    <dgm:cxn modelId="{2FE2C208-DE9F-47BA-932A-2B4D23E21FA8}" type="presParOf" srcId="{8D60AC64-4137-44A6-90CE-06EC133F9452}" destId="{016EA505-FC08-43E4-A5B9-CF9F12C8EB50}" srcOrd="1" destOrd="0" presId="urn:microsoft.com/office/officeart/2005/8/layout/orgChart1"/>
    <dgm:cxn modelId="{6E871DF5-4A34-4A4A-8A3C-702B122D8D8E}" type="presParOf" srcId="{8D60AC64-4137-44A6-90CE-06EC133F9452}" destId="{92811267-774B-4856-AA65-DA9A6A28DD00}" srcOrd="2" destOrd="0" presId="urn:microsoft.com/office/officeart/2005/8/layout/orgChart1"/>
    <dgm:cxn modelId="{E86D6083-DCB6-4D42-A368-C24120D7E2B3}" type="presParOf" srcId="{00E97C6F-8304-4558-9102-DEAA0C628D70}" destId="{985287F8-2FE9-4B96-A3BD-ACCFDF1B6137}" srcOrd="2" destOrd="0" presId="urn:microsoft.com/office/officeart/2005/8/layout/orgChart1"/>
    <dgm:cxn modelId="{707364B5-4D1B-48A4-BC0D-4102E3312F9D}" type="presParOf" srcId="{5A8C4294-0E5A-48C9-8C19-B2E86825F918}" destId="{20619BE7-7877-488A-9E3E-059F9892F642}" srcOrd="2" destOrd="0" presId="urn:microsoft.com/office/officeart/2005/8/layout/orgChart1"/>
    <dgm:cxn modelId="{F574A9EB-D5A2-43AA-A634-54D7D51228A4}" type="presParOf" srcId="{20619BE7-7877-488A-9E3E-059F9892F642}" destId="{303664DF-C07D-4DBD-A31E-0EEEDF3B5F5D}" srcOrd="0" destOrd="0" presId="urn:microsoft.com/office/officeart/2005/8/layout/orgChart1"/>
    <dgm:cxn modelId="{8C7CB007-2E83-41EB-8E3D-193A71AB2A11}" type="presParOf" srcId="{20619BE7-7877-488A-9E3E-059F9892F642}" destId="{8668E506-AD98-44E2-B03B-7FAD0757872D}" srcOrd="1" destOrd="0" presId="urn:microsoft.com/office/officeart/2005/8/layout/orgChart1"/>
    <dgm:cxn modelId="{8E901641-857B-47BF-AEE9-3FEA2F6CF811}" type="presParOf" srcId="{8668E506-AD98-44E2-B03B-7FAD0757872D}" destId="{9165757D-BCB0-439B-B0FE-BA7835244508}" srcOrd="0" destOrd="0" presId="urn:microsoft.com/office/officeart/2005/8/layout/orgChart1"/>
    <dgm:cxn modelId="{3B9E053A-3987-4A79-9725-78E9EFB34E0F}" type="presParOf" srcId="{9165757D-BCB0-439B-B0FE-BA7835244508}" destId="{8B16C4A8-877D-4974-909F-5C52E123916A}" srcOrd="0" destOrd="0" presId="urn:microsoft.com/office/officeart/2005/8/layout/orgChart1"/>
    <dgm:cxn modelId="{0EBA8CA6-5461-4F79-BA2B-F8CCD4D86B19}" type="presParOf" srcId="{9165757D-BCB0-439B-B0FE-BA7835244508}" destId="{3539E886-B650-4EE3-87F0-728AB0594AD7}" srcOrd="1" destOrd="0" presId="urn:microsoft.com/office/officeart/2005/8/layout/orgChart1"/>
    <dgm:cxn modelId="{2615000C-A735-4D8F-913B-76C14F961DEA}" type="presParOf" srcId="{8668E506-AD98-44E2-B03B-7FAD0757872D}" destId="{93320389-3B8B-4BA4-AA5F-568222E52452}" srcOrd="1" destOrd="0" presId="urn:microsoft.com/office/officeart/2005/8/layout/orgChart1"/>
    <dgm:cxn modelId="{A3A7BC97-F8E8-4D34-8655-8B0B9ABAA616}" type="presParOf" srcId="{93320389-3B8B-4BA4-AA5F-568222E52452}" destId="{D116558E-7F51-4EE4-AF65-DBF526B89D7C}" srcOrd="0" destOrd="0" presId="urn:microsoft.com/office/officeart/2005/8/layout/orgChart1"/>
    <dgm:cxn modelId="{5E46A3B1-91A9-466F-A55B-FD0EFC9B3602}" type="presParOf" srcId="{93320389-3B8B-4BA4-AA5F-568222E52452}" destId="{7EE51C4F-BB15-4C35-8B10-CD9759CA3960}" srcOrd="1" destOrd="0" presId="urn:microsoft.com/office/officeart/2005/8/layout/orgChart1"/>
    <dgm:cxn modelId="{1130FE39-3EDE-4F1D-9CB3-617574033D35}" type="presParOf" srcId="{7EE51C4F-BB15-4C35-8B10-CD9759CA3960}" destId="{BCC8FCCE-68AB-45C3-9651-F06D5A374445}" srcOrd="0" destOrd="0" presId="urn:microsoft.com/office/officeart/2005/8/layout/orgChart1"/>
    <dgm:cxn modelId="{E652ADAD-F893-44B2-9A31-CFE480A9F44E}" type="presParOf" srcId="{BCC8FCCE-68AB-45C3-9651-F06D5A374445}" destId="{DE7D46E1-6547-4C4F-B0E4-F8CD041A70BD}" srcOrd="0" destOrd="0" presId="urn:microsoft.com/office/officeart/2005/8/layout/orgChart1"/>
    <dgm:cxn modelId="{4A77B1C3-E35B-4F2A-936C-5A3D5968CF45}" type="presParOf" srcId="{BCC8FCCE-68AB-45C3-9651-F06D5A374445}" destId="{48F62158-C489-4898-BED1-129A79534ADB}" srcOrd="1" destOrd="0" presId="urn:microsoft.com/office/officeart/2005/8/layout/orgChart1"/>
    <dgm:cxn modelId="{63BAC367-6BB7-49FD-898E-0372A50335B1}" type="presParOf" srcId="{7EE51C4F-BB15-4C35-8B10-CD9759CA3960}" destId="{77AC7D3B-A6DD-4053-B5B9-13B0FAEDCAB3}" srcOrd="1" destOrd="0" presId="urn:microsoft.com/office/officeart/2005/8/layout/orgChart1"/>
    <dgm:cxn modelId="{84243ABD-C747-437B-A9A8-6A98E2EFCF62}" type="presParOf" srcId="{7EE51C4F-BB15-4C35-8B10-CD9759CA3960}" destId="{E5CF90CB-0322-45E2-89D8-FB0BA523FB4C}" srcOrd="2" destOrd="0" presId="urn:microsoft.com/office/officeart/2005/8/layout/orgChart1"/>
    <dgm:cxn modelId="{22253BD3-CE89-4CB8-A73D-0E4C80A4A680}"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D80B8-7799-4DA8-8344-2825D717712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B14327F1-0AC1-486C-824B-20F1FA43961D}">
      <dgm:prSet phldrT="[Texto]"/>
      <dgm:spPr/>
      <dgm:t>
        <a:bodyPr/>
        <a:lstStyle/>
        <a:p>
          <a:r>
            <a:rPr lang="es-ES"/>
            <a:t>CONSTRUCCION</a:t>
          </a:r>
        </a:p>
      </dgm:t>
    </dgm:pt>
    <dgm:pt modelId="{B543EA81-5F7E-42A8-A124-DE18759C4F42}" type="parTrans" cxnId="{7549185D-D8B6-4CEF-9C44-285D91CF921A}">
      <dgm:prSet/>
      <dgm:spPr/>
      <dgm:t>
        <a:bodyPr/>
        <a:lstStyle/>
        <a:p>
          <a:endParaRPr lang="es-ES"/>
        </a:p>
      </dgm:t>
    </dgm:pt>
    <dgm:pt modelId="{64921B80-46A3-4F1A-86A0-54155C1A9FA0}" type="sibTrans" cxnId="{7549185D-D8B6-4CEF-9C44-285D91CF921A}">
      <dgm:prSet/>
      <dgm:spPr/>
      <dgm:t>
        <a:bodyPr/>
        <a:lstStyle/>
        <a:p>
          <a:endParaRPr lang="es-ES"/>
        </a:p>
      </dgm:t>
    </dgm:pt>
    <dgm:pt modelId="{3E8A35CC-7B7A-4A1D-8022-0E33B34CDF42}">
      <dgm:prSet phldrT="[Texto]"/>
      <dgm:spPr/>
      <dgm:t>
        <a:bodyPr/>
        <a:lstStyle/>
        <a:p>
          <a:r>
            <a:rPr lang="es-ES"/>
            <a:t>IMPLEMENTACION</a:t>
          </a:r>
        </a:p>
      </dgm:t>
    </dgm:pt>
    <dgm:pt modelId="{75FA0EF4-9941-4D3C-8521-56A537441848}" type="parTrans" cxnId="{B47B6554-A6F6-46E0-8177-24FB8EE6ABFA}">
      <dgm:prSet/>
      <dgm:spPr/>
      <dgm:t>
        <a:bodyPr/>
        <a:lstStyle/>
        <a:p>
          <a:endParaRPr lang="es-ES"/>
        </a:p>
      </dgm:t>
    </dgm:pt>
    <dgm:pt modelId="{571119B8-49AC-41E0-8A26-42EC4237002F}" type="sibTrans" cxnId="{B47B6554-A6F6-46E0-8177-24FB8EE6ABFA}">
      <dgm:prSet/>
      <dgm:spPr/>
      <dgm:t>
        <a:bodyPr/>
        <a:lstStyle/>
        <a:p>
          <a:endParaRPr lang="es-ES"/>
        </a:p>
      </dgm:t>
    </dgm:pt>
    <dgm:pt modelId="{9601CF51-6D44-499D-80E6-A9DDCD1B15DF}">
      <dgm:prSet/>
      <dgm:spPr/>
      <dgm:t>
        <a:bodyPr/>
        <a:lstStyle/>
        <a:p>
          <a:endParaRPr lang="es-ES"/>
        </a:p>
      </dgm:t>
    </dgm:pt>
    <dgm:pt modelId="{C0291FDB-FA88-45E7-85A8-C411CB0C35EE}" type="parTrans" cxnId="{D3EA844D-C249-4E01-B11E-1A73CFCF7595}">
      <dgm:prSet/>
      <dgm:spPr/>
      <dgm:t>
        <a:bodyPr/>
        <a:lstStyle/>
        <a:p>
          <a:endParaRPr lang="es-ES"/>
        </a:p>
      </dgm:t>
    </dgm:pt>
    <dgm:pt modelId="{48056AED-5EDF-45AA-8B42-1B66E58E0254}" type="sibTrans" cxnId="{D3EA844D-C249-4E01-B11E-1A73CFCF7595}">
      <dgm:prSet/>
      <dgm:spPr/>
      <dgm:t>
        <a:bodyPr/>
        <a:lstStyle/>
        <a:p>
          <a:endParaRPr lang="es-ES"/>
        </a:p>
      </dgm:t>
    </dgm:pt>
    <dgm:pt modelId="{B3D92553-5F12-4127-BFF6-A3E55C7547C4}">
      <dgm:prSet/>
      <dgm:spPr/>
      <dgm:t>
        <a:bodyPr/>
        <a:lstStyle/>
        <a:p>
          <a:r>
            <a:rPr lang="es-ES"/>
            <a:t>DISEÑO</a:t>
          </a:r>
        </a:p>
      </dgm:t>
    </dgm:pt>
    <dgm:pt modelId="{926511C4-26E5-4BC7-B4DF-F7FCD455BB8A}" type="parTrans" cxnId="{F32A307B-D26D-4408-919D-18A26D401227}">
      <dgm:prSet/>
      <dgm:spPr/>
      <dgm:t>
        <a:bodyPr/>
        <a:lstStyle/>
        <a:p>
          <a:endParaRPr lang="es-ES"/>
        </a:p>
      </dgm:t>
    </dgm:pt>
    <dgm:pt modelId="{1736734A-31C0-44E7-8A72-DAA2125B41AB}" type="sibTrans" cxnId="{F32A307B-D26D-4408-919D-18A26D401227}">
      <dgm:prSet/>
      <dgm:spPr/>
      <dgm:t>
        <a:bodyPr/>
        <a:lstStyle/>
        <a:p>
          <a:endParaRPr lang="es-ES"/>
        </a:p>
      </dgm:t>
    </dgm:pt>
    <dgm:pt modelId="{3F92336C-AA9E-47CE-884E-5D8F67B02296}">
      <dgm:prSet/>
      <dgm:spPr/>
      <dgm:t>
        <a:bodyPr/>
        <a:lstStyle/>
        <a:p>
          <a:r>
            <a:rPr lang="es-ES"/>
            <a:t>ANALISIS</a:t>
          </a:r>
        </a:p>
      </dgm:t>
    </dgm:pt>
    <dgm:pt modelId="{B5ED2067-58BA-471E-8622-A1A5A248DC23}" type="parTrans" cxnId="{6D898C26-7864-4D04-913A-F799037C6D10}">
      <dgm:prSet/>
      <dgm:spPr/>
      <dgm:t>
        <a:bodyPr/>
        <a:lstStyle/>
        <a:p>
          <a:endParaRPr lang="es-ES"/>
        </a:p>
      </dgm:t>
    </dgm:pt>
    <dgm:pt modelId="{6526D412-F443-40D6-849E-38450EBFC75A}" type="sibTrans" cxnId="{6D898C26-7864-4D04-913A-F799037C6D10}">
      <dgm:prSet/>
      <dgm:spPr/>
      <dgm:t>
        <a:bodyPr/>
        <a:lstStyle/>
        <a:p>
          <a:endParaRPr lang="es-ES"/>
        </a:p>
      </dgm:t>
    </dgm:pt>
    <dgm:pt modelId="{79568EF1-9EC7-4DE7-82D1-B8FB30062D9B}">
      <dgm:prSet/>
      <dgm:spPr/>
      <dgm:t>
        <a:bodyPr/>
        <a:lstStyle/>
        <a:p>
          <a:r>
            <a:rPr lang="es-ES"/>
            <a:t>REQUERIMIENTO</a:t>
          </a:r>
        </a:p>
      </dgm:t>
    </dgm:pt>
    <dgm:pt modelId="{57F9565F-3E49-4492-AFB7-D0F98888F5DA}" type="parTrans" cxnId="{A0EBD4F9-8FAD-49F0-B735-FAB9C44A48AE}">
      <dgm:prSet/>
      <dgm:spPr/>
      <dgm:t>
        <a:bodyPr/>
        <a:lstStyle/>
        <a:p>
          <a:endParaRPr lang="es-ES"/>
        </a:p>
      </dgm:t>
    </dgm:pt>
    <dgm:pt modelId="{C436214D-D673-4151-8630-605FFAA1180C}" type="sibTrans" cxnId="{A0EBD4F9-8FAD-49F0-B735-FAB9C44A48AE}">
      <dgm:prSet/>
      <dgm:spPr/>
      <dgm:t>
        <a:bodyPr/>
        <a:lstStyle/>
        <a:p>
          <a:endParaRPr lang="es-ES"/>
        </a:p>
      </dgm:t>
    </dgm:pt>
    <dgm:pt modelId="{CFD31347-DBE7-4A13-8086-12D42D84FA45}">
      <dgm:prSet phldrT="[Texto]"/>
      <dgm:spPr/>
      <dgm:t>
        <a:bodyPr/>
        <a:lstStyle/>
        <a:p>
          <a:r>
            <a:rPr lang="es-ES"/>
            <a:t>PRUEBA</a:t>
          </a:r>
        </a:p>
      </dgm:t>
    </dgm:pt>
    <dgm:pt modelId="{06C01715-EE5B-4545-B700-89650ED86E51}" type="sibTrans" cxnId="{BEFB41D0-A557-4342-BC08-951E87B15086}">
      <dgm:prSet/>
      <dgm:spPr/>
      <dgm:t>
        <a:bodyPr/>
        <a:lstStyle/>
        <a:p>
          <a:endParaRPr lang="es-ES"/>
        </a:p>
      </dgm:t>
    </dgm:pt>
    <dgm:pt modelId="{5B03162A-8B13-4119-84CA-EAC3F64A94CD}" type="parTrans" cxnId="{BEFB41D0-A557-4342-BC08-951E87B15086}">
      <dgm:prSet/>
      <dgm:spPr/>
      <dgm:t>
        <a:bodyPr/>
        <a:lstStyle/>
        <a:p>
          <a:endParaRPr lang="es-ES"/>
        </a:p>
      </dgm:t>
    </dgm:pt>
    <dgm:pt modelId="{F0A42A14-0C1D-4C18-A624-9BE0F790AB12}" type="pres">
      <dgm:prSet presAssocID="{0DCD80B8-7799-4DA8-8344-2825D717712F}" presName="rootnode" presStyleCnt="0">
        <dgm:presLayoutVars>
          <dgm:chMax/>
          <dgm:chPref/>
          <dgm:dir/>
          <dgm:animLvl val="lvl"/>
        </dgm:presLayoutVars>
      </dgm:prSet>
      <dgm:spPr/>
      <dgm:t>
        <a:bodyPr/>
        <a:lstStyle/>
        <a:p>
          <a:endParaRPr lang="es-ES"/>
        </a:p>
      </dgm:t>
    </dgm:pt>
    <dgm:pt modelId="{4747A8B0-0D9E-4713-998C-19FAB88E6E21}" type="pres">
      <dgm:prSet presAssocID="{79568EF1-9EC7-4DE7-82D1-B8FB30062D9B}" presName="composite" presStyleCnt="0"/>
      <dgm:spPr/>
    </dgm:pt>
    <dgm:pt modelId="{52FE790B-39AC-479D-BB0B-8AB90485E244}" type="pres">
      <dgm:prSet presAssocID="{79568EF1-9EC7-4DE7-82D1-B8FB30062D9B}" presName="bentUpArrow1" presStyleLbl="alignImgPlace1" presStyleIdx="0" presStyleCnt="5"/>
      <dgm:spPr/>
    </dgm:pt>
    <dgm:pt modelId="{F21CE017-A202-4CDD-8258-3743204CE685}" type="pres">
      <dgm:prSet presAssocID="{79568EF1-9EC7-4DE7-82D1-B8FB30062D9B}" presName="ParentText" presStyleLbl="node1" presStyleIdx="0" presStyleCnt="6" custScaleX="184177">
        <dgm:presLayoutVars>
          <dgm:chMax val="1"/>
          <dgm:chPref val="1"/>
          <dgm:bulletEnabled val="1"/>
        </dgm:presLayoutVars>
      </dgm:prSet>
      <dgm:spPr/>
      <dgm:t>
        <a:bodyPr/>
        <a:lstStyle/>
        <a:p>
          <a:endParaRPr lang="es-ES"/>
        </a:p>
      </dgm:t>
    </dgm:pt>
    <dgm:pt modelId="{2F277D4D-6F3F-422A-B6BE-6C86532390CD}" type="pres">
      <dgm:prSet presAssocID="{79568EF1-9EC7-4DE7-82D1-B8FB30062D9B}" presName="ChildText" presStyleLbl="revTx" presStyleIdx="0" presStyleCnt="5">
        <dgm:presLayoutVars>
          <dgm:chMax val="0"/>
          <dgm:chPref val="0"/>
          <dgm:bulletEnabled val="1"/>
        </dgm:presLayoutVars>
      </dgm:prSet>
      <dgm:spPr/>
    </dgm:pt>
    <dgm:pt modelId="{F971A764-DB66-4439-BA14-4933C3388951}" type="pres">
      <dgm:prSet presAssocID="{C436214D-D673-4151-8630-605FFAA1180C}" presName="sibTrans" presStyleCnt="0"/>
      <dgm:spPr/>
    </dgm:pt>
    <dgm:pt modelId="{3150F54C-E9ED-44D8-9AE2-2815E942E224}" type="pres">
      <dgm:prSet presAssocID="{3F92336C-AA9E-47CE-884E-5D8F67B02296}" presName="composite" presStyleCnt="0"/>
      <dgm:spPr/>
    </dgm:pt>
    <dgm:pt modelId="{C9A2C00A-87E1-4155-AB22-A0F87E5DD734}" type="pres">
      <dgm:prSet presAssocID="{3F92336C-AA9E-47CE-884E-5D8F67B02296}" presName="bentUpArrow1" presStyleLbl="alignImgPlace1" presStyleIdx="1" presStyleCnt="5"/>
      <dgm:spPr/>
    </dgm:pt>
    <dgm:pt modelId="{07EA6E33-0438-4FA7-8435-4D8372456560}" type="pres">
      <dgm:prSet presAssocID="{3F92336C-AA9E-47CE-884E-5D8F67B02296}" presName="ParentText" presStyleLbl="node1" presStyleIdx="1" presStyleCnt="6" custScaleX="201997">
        <dgm:presLayoutVars>
          <dgm:chMax val="1"/>
          <dgm:chPref val="1"/>
          <dgm:bulletEnabled val="1"/>
        </dgm:presLayoutVars>
      </dgm:prSet>
      <dgm:spPr/>
      <dgm:t>
        <a:bodyPr/>
        <a:lstStyle/>
        <a:p>
          <a:endParaRPr lang="es-ES"/>
        </a:p>
      </dgm:t>
    </dgm:pt>
    <dgm:pt modelId="{D5D0CC9A-9675-42C9-8AD2-85CFB4A6EDBD}" type="pres">
      <dgm:prSet presAssocID="{3F92336C-AA9E-47CE-884E-5D8F67B02296}" presName="ChildText" presStyleLbl="revTx" presStyleIdx="1" presStyleCnt="5">
        <dgm:presLayoutVars>
          <dgm:chMax val="0"/>
          <dgm:chPref val="0"/>
          <dgm:bulletEnabled val="1"/>
        </dgm:presLayoutVars>
      </dgm:prSet>
      <dgm:spPr/>
    </dgm:pt>
    <dgm:pt modelId="{8202A885-907E-43B8-9254-FCB0E40ED9C6}" type="pres">
      <dgm:prSet presAssocID="{6526D412-F443-40D6-849E-38450EBFC75A}" presName="sibTrans" presStyleCnt="0"/>
      <dgm:spPr/>
    </dgm:pt>
    <dgm:pt modelId="{D23F0F67-CFA4-4AD0-94FF-EB41A3DBC1FC}" type="pres">
      <dgm:prSet presAssocID="{B3D92553-5F12-4127-BFF6-A3E55C7547C4}" presName="composite" presStyleCnt="0"/>
      <dgm:spPr/>
    </dgm:pt>
    <dgm:pt modelId="{660E3C79-0F78-4D12-9DE5-14C703E08F32}" type="pres">
      <dgm:prSet presAssocID="{B3D92553-5F12-4127-BFF6-A3E55C7547C4}" presName="bentUpArrow1" presStyleLbl="alignImgPlace1" presStyleIdx="2" presStyleCnt="5"/>
      <dgm:spPr/>
    </dgm:pt>
    <dgm:pt modelId="{C1416902-5ADC-4277-9DA3-6B18A606AD34}" type="pres">
      <dgm:prSet presAssocID="{B3D92553-5F12-4127-BFF6-A3E55C7547C4}" presName="ParentText" presStyleLbl="node1" presStyleIdx="2" presStyleCnt="6" custScaleX="198259">
        <dgm:presLayoutVars>
          <dgm:chMax val="1"/>
          <dgm:chPref val="1"/>
          <dgm:bulletEnabled val="1"/>
        </dgm:presLayoutVars>
      </dgm:prSet>
      <dgm:spPr/>
      <dgm:t>
        <a:bodyPr/>
        <a:lstStyle/>
        <a:p>
          <a:endParaRPr lang="es-ES"/>
        </a:p>
      </dgm:t>
    </dgm:pt>
    <dgm:pt modelId="{91788FA5-3A68-4D0D-85C5-2A620D94FAB0}" type="pres">
      <dgm:prSet presAssocID="{B3D92553-5F12-4127-BFF6-A3E55C7547C4}" presName="ChildText" presStyleLbl="revTx" presStyleIdx="2" presStyleCnt="5">
        <dgm:presLayoutVars>
          <dgm:chMax val="0"/>
          <dgm:chPref val="0"/>
          <dgm:bulletEnabled val="1"/>
        </dgm:presLayoutVars>
      </dgm:prSet>
      <dgm:spPr/>
    </dgm:pt>
    <dgm:pt modelId="{929F98EE-1E63-42C6-9A01-9D150B2C7FA7}" type="pres">
      <dgm:prSet presAssocID="{1736734A-31C0-44E7-8A72-DAA2125B41AB}" presName="sibTrans" presStyleCnt="0"/>
      <dgm:spPr/>
    </dgm:pt>
    <dgm:pt modelId="{6AC3C53E-592D-4100-93A0-257B457CD2E9}" type="pres">
      <dgm:prSet presAssocID="{B14327F1-0AC1-486C-824B-20F1FA43961D}" presName="composite" presStyleCnt="0"/>
      <dgm:spPr/>
    </dgm:pt>
    <dgm:pt modelId="{A7B31E6B-B44A-44AB-9A36-981CCCD8E165}" type="pres">
      <dgm:prSet presAssocID="{B14327F1-0AC1-486C-824B-20F1FA43961D}" presName="bentUpArrow1" presStyleLbl="alignImgPlace1" presStyleIdx="3" presStyleCnt="5"/>
      <dgm:spPr/>
    </dgm:pt>
    <dgm:pt modelId="{1CBB4A45-B1DC-49C0-A134-D77CBD1BFFA5}" type="pres">
      <dgm:prSet presAssocID="{B14327F1-0AC1-486C-824B-20F1FA43961D}" presName="ParentText" presStyleLbl="node1" presStyleIdx="3" presStyleCnt="6" custScaleX="189242">
        <dgm:presLayoutVars>
          <dgm:chMax val="1"/>
          <dgm:chPref val="1"/>
          <dgm:bulletEnabled val="1"/>
        </dgm:presLayoutVars>
      </dgm:prSet>
      <dgm:spPr/>
      <dgm:t>
        <a:bodyPr/>
        <a:lstStyle/>
        <a:p>
          <a:endParaRPr lang="es-ES"/>
        </a:p>
      </dgm:t>
    </dgm:pt>
    <dgm:pt modelId="{378F0A53-180E-49BF-9E37-FCB812DC3C03}" type="pres">
      <dgm:prSet presAssocID="{B14327F1-0AC1-486C-824B-20F1FA43961D}" presName="ChildText" presStyleLbl="revTx" presStyleIdx="3" presStyleCnt="5">
        <dgm:presLayoutVars>
          <dgm:chMax val="0"/>
          <dgm:chPref val="0"/>
          <dgm:bulletEnabled val="1"/>
        </dgm:presLayoutVars>
      </dgm:prSet>
      <dgm:spPr/>
      <dgm:t>
        <a:bodyPr/>
        <a:lstStyle/>
        <a:p>
          <a:endParaRPr lang="es-ES"/>
        </a:p>
      </dgm:t>
    </dgm:pt>
    <dgm:pt modelId="{E113BDDB-4D83-45E7-ADCC-9A6FA7CB8315}" type="pres">
      <dgm:prSet presAssocID="{64921B80-46A3-4F1A-86A0-54155C1A9FA0}" presName="sibTrans" presStyleCnt="0"/>
      <dgm:spPr/>
    </dgm:pt>
    <dgm:pt modelId="{A98FAA96-7575-4B99-A0CA-B4E2109536D4}" type="pres">
      <dgm:prSet presAssocID="{CFD31347-DBE7-4A13-8086-12D42D84FA45}" presName="composite" presStyleCnt="0"/>
      <dgm:spPr/>
    </dgm:pt>
    <dgm:pt modelId="{C3D73966-ED5B-4886-9C92-682ABA3F96CB}" type="pres">
      <dgm:prSet presAssocID="{CFD31347-DBE7-4A13-8086-12D42D84FA45}" presName="bentUpArrow1" presStyleLbl="alignImgPlace1" presStyleIdx="4" presStyleCnt="5"/>
      <dgm:spPr/>
    </dgm:pt>
    <dgm:pt modelId="{D0F6587C-CA9C-47C1-8189-210640B53FA5}" type="pres">
      <dgm:prSet presAssocID="{CFD31347-DBE7-4A13-8086-12D42D84FA45}" presName="ParentText" presStyleLbl="node1" presStyleIdx="4" presStyleCnt="6" custScaleX="176253">
        <dgm:presLayoutVars>
          <dgm:chMax val="1"/>
          <dgm:chPref val="1"/>
          <dgm:bulletEnabled val="1"/>
        </dgm:presLayoutVars>
      </dgm:prSet>
      <dgm:spPr/>
      <dgm:t>
        <a:bodyPr/>
        <a:lstStyle/>
        <a:p>
          <a:endParaRPr lang="es-ES"/>
        </a:p>
      </dgm:t>
    </dgm:pt>
    <dgm:pt modelId="{94A0F14C-F100-4CDA-9E47-429289E3E0EE}" type="pres">
      <dgm:prSet presAssocID="{CFD31347-DBE7-4A13-8086-12D42D84FA45}" presName="ChildText" presStyleLbl="revTx" presStyleIdx="4" presStyleCnt="5">
        <dgm:presLayoutVars>
          <dgm:chMax val="0"/>
          <dgm:chPref val="0"/>
          <dgm:bulletEnabled val="1"/>
        </dgm:presLayoutVars>
      </dgm:prSet>
      <dgm:spPr/>
      <dgm:t>
        <a:bodyPr/>
        <a:lstStyle/>
        <a:p>
          <a:endParaRPr lang="es-ES"/>
        </a:p>
      </dgm:t>
    </dgm:pt>
    <dgm:pt modelId="{38972D36-0D3F-416D-8ECD-CE48883429BC}" type="pres">
      <dgm:prSet presAssocID="{06C01715-EE5B-4545-B700-89650ED86E51}" presName="sibTrans" presStyleCnt="0"/>
      <dgm:spPr/>
    </dgm:pt>
    <dgm:pt modelId="{6EDE0D5B-8789-47B9-B5DF-568F208A0A61}" type="pres">
      <dgm:prSet presAssocID="{3E8A35CC-7B7A-4A1D-8022-0E33B34CDF42}" presName="composite" presStyleCnt="0"/>
      <dgm:spPr/>
    </dgm:pt>
    <dgm:pt modelId="{9C2DB7EE-EBBF-4E32-945F-63EAF288721E}" type="pres">
      <dgm:prSet presAssocID="{3E8A35CC-7B7A-4A1D-8022-0E33B34CDF42}" presName="ParentText" presStyleLbl="node1" presStyleIdx="5" presStyleCnt="6" custScaleX="166053">
        <dgm:presLayoutVars>
          <dgm:chMax val="1"/>
          <dgm:chPref val="1"/>
          <dgm:bulletEnabled val="1"/>
        </dgm:presLayoutVars>
      </dgm:prSet>
      <dgm:spPr/>
      <dgm:t>
        <a:bodyPr/>
        <a:lstStyle/>
        <a:p>
          <a:endParaRPr lang="es-ES"/>
        </a:p>
      </dgm:t>
    </dgm:pt>
  </dgm:ptLst>
  <dgm:cxnLst>
    <dgm:cxn modelId="{A0EBD4F9-8FAD-49F0-B735-FAB9C44A48AE}" srcId="{0DCD80B8-7799-4DA8-8344-2825D717712F}" destId="{79568EF1-9EC7-4DE7-82D1-B8FB30062D9B}" srcOrd="0" destOrd="0" parTransId="{57F9565F-3E49-4492-AFB7-D0F98888F5DA}" sibTransId="{C436214D-D673-4151-8630-605FFAA1180C}"/>
    <dgm:cxn modelId="{7549185D-D8B6-4CEF-9C44-285D91CF921A}" srcId="{0DCD80B8-7799-4DA8-8344-2825D717712F}" destId="{B14327F1-0AC1-486C-824B-20F1FA43961D}" srcOrd="3" destOrd="0" parTransId="{B543EA81-5F7E-42A8-A124-DE18759C4F42}" sibTransId="{64921B80-46A3-4F1A-86A0-54155C1A9FA0}"/>
    <dgm:cxn modelId="{D3EA844D-C249-4E01-B11E-1A73CFCF7595}" srcId="{B14327F1-0AC1-486C-824B-20F1FA43961D}" destId="{9601CF51-6D44-499D-80E6-A9DDCD1B15DF}" srcOrd="0" destOrd="0" parTransId="{C0291FDB-FA88-45E7-85A8-C411CB0C35EE}" sibTransId="{48056AED-5EDF-45AA-8B42-1B66E58E0254}"/>
    <dgm:cxn modelId="{B47B6554-A6F6-46E0-8177-24FB8EE6ABFA}" srcId="{0DCD80B8-7799-4DA8-8344-2825D717712F}" destId="{3E8A35CC-7B7A-4A1D-8022-0E33B34CDF42}" srcOrd="5" destOrd="0" parTransId="{75FA0EF4-9941-4D3C-8521-56A537441848}" sibTransId="{571119B8-49AC-41E0-8A26-42EC4237002F}"/>
    <dgm:cxn modelId="{140B36BE-4F5D-454B-9DE4-321B584A78EC}" type="presOf" srcId="{3F92336C-AA9E-47CE-884E-5D8F67B02296}" destId="{07EA6E33-0438-4FA7-8435-4D8372456560}" srcOrd="0" destOrd="0" presId="urn:microsoft.com/office/officeart/2005/8/layout/StepDownProcess"/>
    <dgm:cxn modelId="{40D46CBF-4306-4D4B-A283-47F4A72B7F0B}" type="presOf" srcId="{9601CF51-6D44-499D-80E6-A9DDCD1B15DF}" destId="{378F0A53-180E-49BF-9E37-FCB812DC3C03}" srcOrd="0" destOrd="0" presId="urn:microsoft.com/office/officeart/2005/8/layout/StepDownProcess"/>
    <dgm:cxn modelId="{F32A307B-D26D-4408-919D-18A26D401227}" srcId="{0DCD80B8-7799-4DA8-8344-2825D717712F}" destId="{B3D92553-5F12-4127-BFF6-A3E55C7547C4}" srcOrd="2" destOrd="0" parTransId="{926511C4-26E5-4BC7-B4DF-F7FCD455BB8A}" sibTransId="{1736734A-31C0-44E7-8A72-DAA2125B41AB}"/>
    <dgm:cxn modelId="{3B457895-1F7E-4D35-98F8-2DD9E58F23CF}" type="presOf" srcId="{0DCD80B8-7799-4DA8-8344-2825D717712F}" destId="{F0A42A14-0C1D-4C18-A624-9BE0F790AB12}" srcOrd="0" destOrd="0" presId="urn:microsoft.com/office/officeart/2005/8/layout/StepDownProcess"/>
    <dgm:cxn modelId="{909DA5E8-5E53-4B44-ADB4-DA35490D9D01}" type="presOf" srcId="{B14327F1-0AC1-486C-824B-20F1FA43961D}" destId="{1CBB4A45-B1DC-49C0-A134-D77CBD1BFFA5}" srcOrd="0" destOrd="0" presId="urn:microsoft.com/office/officeart/2005/8/layout/StepDownProcess"/>
    <dgm:cxn modelId="{AE4C3A44-8C7C-497B-8B91-DB11A0785E47}" type="presOf" srcId="{B3D92553-5F12-4127-BFF6-A3E55C7547C4}" destId="{C1416902-5ADC-4277-9DA3-6B18A606AD34}" srcOrd="0" destOrd="0" presId="urn:microsoft.com/office/officeart/2005/8/layout/StepDownProcess"/>
    <dgm:cxn modelId="{E93C35CF-1ADE-4BE4-A866-E5120BD3D22C}" type="presOf" srcId="{CFD31347-DBE7-4A13-8086-12D42D84FA45}" destId="{D0F6587C-CA9C-47C1-8189-210640B53FA5}" srcOrd="0" destOrd="0" presId="urn:microsoft.com/office/officeart/2005/8/layout/StepDownProcess"/>
    <dgm:cxn modelId="{16385742-6D89-4912-B562-40BD40609353}" type="presOf" srcId="{3E8A35CC-7B7A-4A1D-8022-0E33B34CDF42}" destId="{9C2DB7EE-EBBF-4E32-945F-63EAF288721E}" srcOrd="0" destOrd="0" presId="urn:microsoft.com/office/officeart/2005/8/layout/StepDownProcess"/>
    <dgm:cxn modelId="{BEFB41D0-A557-4342-BC08-951E87B15086}" srcId="{0DCD80B8-7799-4DA8-8344-2825D717712F}" destId="{CFD31347-DBE7-4A13-8086-12D42D84FA45}" srcOrd="4" destOrd="0" parTransId="{5B03162A-8B13-4119-84CA-EAC3F64A94CD}" sibTransId="{06C01715-EE5B-4545-B700-89650ED86E51}"/>
    <dgm:cxn modelId="{6D898C26-7864-4D04-913A-F799037C6D10}" srcId="{0DCD80B8-7799-4DA8-8344-2825D717712F}" destId="{3F92336C-AA9E-47CE-884E-5D8F67B02296}" srcOrd="1" destOrd="0" parTransId="{B5ED2067-58BA-471E-8622-A1A5A248DC23}" sibTransId="{6526D412-F443-40D6-849E-38450EBFC75A}"/>
    <dgm:cxn modelId="{7DCF3D76-4820-4967-B3A7-9A505087D942}" type="presOf" srcId="{79568EF1-9EC7-4DE7-82D1-B8FB30062D9B}" destId="{F21CE017-A202-4CDD-8258-3743204CE685}" srcOrd="0" destOrd="0" presId="urn:microsoft.com/office/officeart/2005/8/layout/StepDownProcess"/>
    <dgm:cxn modelId="{D497632D-11AC-4EC7-8637-788F183060B3}" type="presParOf" srcId="{F0A42A14-0C1D-4C18-A624-9BE0F790AB12}" destId="{4747A8B0-0D9E-4713-998C-19FAB88E6E21}" srcOrd="0" destOrd="0" presId="urn:microsoft.com/office/officeart/2005/8/layout/StepDownProcess"/>
    <dgm:cxn modelId="{6A4EE276-E8E1-4E1B-9317-0B0FB1A954A2}" type="presParOf" srcId="{4747A8B0-0D9E-4713-998C-19FAB88E6E21}" destId="{52FE790B-39AC-479D-BB0B-8AB90485E244}" srcOrd="0" destOrd="0" presId="urn:microsoft.com/office/officeart/2005/8/layout/StepDownProcess"/>
    <dgm:cxn modelId="{9708C654-4FD3-45B5-BE2F-D784B4F807FF}" type="presParOf" srcId="{4747A8B0-0D9E-4713-998C-19FAB88E6E21}" destId="{F21CE017-A202-4CDD-8258-3743204CE685}" srcOrd="1" destOrd="0" presId="urn:microsoft.com/office/officeart/2005/8/layout/StepDownProcess"/>
    <dgm:cxn modelId="{550B4EED-214F-42D5-BD4C-31259EC46275}" type="presParOf" srcId="{4747A8B0-0D9E-4713-998C-19FAB88E6E21}" destId="{2F277D4D-6F3F-422A-B6BE-6C86532390CD}" srcOrd="2" destOrd="0" presId="urn:microsoft.com/office/officeart/2005/8/layout/StepDownProcess"/>
    <dgm:cxn modelId="{906C1F8F-45C4-4C8E-B3F2-A0F7E99DFDE8}" type="presParOf" srcId="{F0A42A14-0C1D-4C18-A624-9BE0F790AB12}" destId="{F971A764-DB66-4439-BA14-4933C3388951}" srcOrd="1" destOrd="0" presId="urn:microsoft.com/office/officeart/2005/8/layout/StepDownProcess"/>
    <dgm:cxn modelId="{DB23B27D-050E-4FA3-9D5D-3197D81AB449}" type="presParOf" srcId="{F0A42A14-0C1D-4C18-A624-9BE0F790AB12}" destId="{3150F54C-E9ED-44D8-9AE2-2815E942E224}" srcOrd="2" destOrd="0" presId="urn:microsoft.com/office/officeart/2005/8/layout/StepDownProcess"/>
    <dgm:cxn modelId="{3EEB1635-C73A-47D9-9AF0-5AA4DF7042F5}" type="presParOf" srcId="{3150F54C-E9ED-44D8-9AE2-2815E942E224}" destId="{C9A2C00A-87E1-4155-AB22-A0F87E5DD734}" srcOrd="0" destOrd="0" presId="urn:microsoft.com/office/officeart/2005/8/layout/StepDownProcess"/>
    <dgm:cxn modelId="{B04C164A-B38F-41A0-B11C-0F983A664CC2}" type="presParOf" srcId="{3150F54C-E9ED-44D8-9AE2-2815E942E224}" destId="{07EA6E33-0438-4FA7-8435-4D8372456560}" srcOrd="1" destOrd="0" presId="urn:microsoft.com/office/officeart/2005/8/layout/StepDownProcess"/>
    <dgm:cxn modelId="{0221112B-8D01-43CC-BE14-7F8A8542720F}" type="presParOf" srcId="{3150F54C-E9ED-44D8-9AE2-2815E942E224}" destId="{D5D0CC9A-9675-42C9-8AD2-85CFB4A6EDBD}" srcOrd="2" destOrd="0" presId="urn:microsoft.com/office/officeart/2005/8/layout/StepDownProcess"/>
    <dgm:cxn modelId="{0A8A30C6-0452-40A0-A491-91DF68E27FC8}" type="presParOf" srcId="{F0A42A14-0C1D-4C18-A624-9BE0F790AB12}" destId="{8202A885-907E-43B8-9254-FCB0E40ED9C6}" srcOrd="3" destOrd="0" presId="urn:microsoft.com/office/officeart/2005/8/layout/StepDownProcess"/>
    <dgm:cxn modelId="{5C320EB2-7A43-41E2-936E-655275E8656E}" type="presParOf" srcId="{F0A42A14-0C1D-4C18-A624-9BE0F790AB12}" destId="{D23F0F67-CFA4-4AD0-94FF-EB41A3DBC1FC}" srcOrd="4" destOrd="0" presId="urn:microsoft.com/office/officeart/2005/8/layout/StepDownProcess"/>
    <dgm:cxn modelId="{1FD1C70D-3C2C-487C-A0B8-17CDF9E873DF}" type="presParOf" srcId="{D23F0F67-CFA4-4AD0-94FF-EB41A3DBC1FC}" destId="{660E3C79-0F78-4D12-9DE5-14C703E08F32}" srcOrd="0" destOrd="0" presId="urn:microsoft.com/office/officeart/2005/8/layout/StepDownProcess"/>
    <dgm:cxn modelId="{11FFCBE2-84A8-4164-9797-94BB9EABD661}" type="presParOf" srcId="{D23F0F67-CFA4-4AD0-94FF-EB41A3DBC1FC}" destId="{C1416902-5ADC-4277-9DA3-6B18A606AD34}" srcOrd="1" destOrd="0" presId="urn:microsoft.com/office/officeart/2005/8/layout/StepDownProcess"/>
    <dgm:cxn modelId="{AEE2CB77-5AD6-4D85-8456-C39D4673F7C1}" type="presParOf" srcId="{D23F0F67-CFA4-4AD0-94FF-EB41A3DBC1FC}" destId="{91788FA5-3A68-4D0D-85C5-2A620D94FAB0}" srcOrd="2" destOrd="0" presId="urn:microsoft.com/office/officeart/2005/8/layout/StepDownProcess"/>
    <dgm:cxn modelId="{966912E1-347E-4A5A-BDD8-B8C9249D10C8}" type="presParOf" srcId="{F0A42A14-0C1D-4C18-A624-9BE0F790AB12}" destId="{929F98EE-1E63-42C6-9A01-9D150B2C7FA7}" srcOrd="5" destOrd="0" presId="urn:microsoft.com/office/officeart/2005/8/layout/StepDownProcess"/>
    <dgm:cxn modelId="{0229BB15-6598-4B92-A314-E347E99BB228}" type="presParOf" srcId="{F0A42A14-0C1D-4C18-A624-9BE0F790AB12}" destId="{6AC3C53E-592D-4100-93A0-257B457CD2E9}" srcOrd="6" destOrd="0" presId="urn:microsoft.com/office/officeart/2005/8/layout/StepDownProcess"/>
    <dgm:cxn modelId="{9C971960-4CA1-496F-A7D5-12259FB51C4E}" type="presParOf" srcId="{6AC3C53E-592D-4100-93A0-257B457CD2E9}" destId="{A7B31E6B-B44A-44AB-9A36-981CCCD8E165}" srcOrd="0" destOrd="0" presId="urn:microsoft.com/office/officeart/2005/8/layout/StepDownProcess"/>
    <dgm:cxn modelId="{71EBB3D4-7226-4822-A1AE-F1DBC111ACD8}" type="presParOf" srcId="{6AC3C53E-592D-4100-93A0-257B457CD2E9}" destId="{1CBB4A45-B1DC-49C0-A134-D77CBD1BFFA5}" srcOrd="1" destOrd="0" presId="urn:microsoft.com/office/officeart/2005/8/layout/StepDownProcess"/>
    <dgm:cxn modelId="{7466B969-9AD3-44B9-BC42-2557C9E2687B}" type="presParOf" srcId="{6AC3C53E-592D-4100-93A0-257B457CD2E9}" destId="{378F0A53-180E-49BF-9E37-FCB812DC3C03}" srcOrd="2" destOrd="0" presId="urn:microsoft.com/office/officeart/2005/8/layout/StepDownProcess"/>
    <dgm:cxn modelId="{1113863A-064F-42BB-BA06-0EDBB8628399}" type="presParOf" srcId="{F0A42A14-0C1D-4C18-A624-9BE0F790AB12}" destId="{E113BDDB-4D83-45E7-ADCC-9A6FA7CB8315}" srcOrd="7" destOrd="0" presId="urn:microsoft.com/office/officeart/2005/8/layout/StepDownProcess"/>
    <dgm:cxn modelId="{F9D403B5-43BB-4DB6-BBC1-AC9D3486BE35}" type="presParOf" srcId="{F0A42A14-0C1D-4C18-A624-9BE0F790AB12}" destId="{A98FAA96-7575-4B99-A0CA-B4E2109536D4}" srcOrd="8" destOrd="0" presId="urn:microsoft.com/office/officeart/2005/8/layout/StepDownProcess"/>
    <dgm:cxn modelId="{9B86BE01-3294-4F5D-A019-585454F548B6}" type="presParOf" srcId="{A98FAA96-7575-4B99-A0CA-B4E2109536D4}" destId="{C3D73966-ED5B-4886-9C92-682ABA3F96CB}" srcOrd="0" destOrd="0" presId="urn:microsoft.com/office/officeart/2005/8/layout/StepDownProcess"/>
    <dgm:cxn modelId="{AFDE2D12-93BC-4DCC-9959-DBAB6AECCC42}" type="presParOf" srcId="{A98FAA96-7575-4B99-A0CA-B4E2109536D4}" destId="{D0F6587C-CA9C-47C1-8189-210640B53FA5}" srcOrd="1" destOrd="0" presId="urn:microsoft.com/office/officeart/2005/8/layout/StepDownProcess"/>
    <dgm:cxn modelId="{025F152C-501B-46F4-8CDE-2F22BEFB155C}" type="presParOf" srcId="{A98FAA96-7575-4B99-A0CA-B4E2109536D4}" destId="{94A0F14C-F100-4CDA-9E47-429289E3E0EE}" srcOrd="2" destOrd="0" presId="urn:microsoft.com/office/officeart/2005/8/layout/StepDownProcess"/>
    <dgm:cxn modelId="{2A7B79F9-F0B4-4CEF-8143-38AD77C48E87}" type="presParOf" srcId="{F0A42A14-0C1D-4C18-A624-9BE0F790AB12}" destId="{38972D36-0D3F-416D-8ECD-CE48883429BC}" srcOrd="9" destOrd="0" presId="urn:microsoft.com/office/officeart/2005/8/layout/StepDownProcess"/>
    <dgm:cxn modelId="{08F99F2D-1AB2-43FC-85BF-F78A68DAFD5E}" type="presParOf" srcId="{F0A42A14-0C1D-4C18-A624-9BE0F790AB12}" destId="{6EDE0D5B-8789-47B9-B5DF-568F208A0A61}" srcOrd="10" destOrd="0" presId="urn:microsoft.com/office/officeart/2005/8/layout/StepDownProcess"/>
    <dgm:cxn modelId="{6DABE118-4AB2-497B-955E-BA669B09FE39}" type="presParOf" srcId="{6EDE0D5B-8789-47B9-B5DF-568F208A0A61}" destId="{9C2DB7EE-EBBF-4E32-945F-63EAF288721E}"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Métrica de PP-PMC</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Métrica de REQM</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Métrica de PPQA</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Proceso de Aseguramiento de la Calidad PPQA</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Herramienta de Gestión QA-Producto PPQA</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94C58848-51BC-48C9-958F-00F9EE12A55C}">
      <dgm:prSet/>
      <dgm:spPr/>
      <dgm:t>
        <a:bodyPr/>
        <a:lstStyle/>
        <a:p>
          <a:r>
            <a:rPr lang="es-ES"/>
            <a:t>Tablero de Metrica</a:t>
          </a:r>
        </a:p>
      </dgm:t>
    </dgm:pt>
    <dgm:pt modelId="{6B256613-0EF1-4711-956B-538FFEFB9135}" type="sibTrans" cxnId="{2C92F11D-A886-486B-AA56-965649687A19}">
      <dgm:prSet/>
      <dgm:spPr/>
      <dgm:t>
        <a:bodyPr/>
        <a:lstStyle/>
        <a:p>
          <a:endParaRPr lang="es-ES"/>
        </a:p>
      </dgm:t>
    </dgm:pt>
    <dgm:pt modelId="{4BA88659-84DA-417A-A0D8-3542A9313266}" type="parTrans" cxnId="{2C92F11D-A886-486B-AA56-965649687A19}">
      <dgm:prSet/>
      <dgm:spPr/>
      <dgm:t>
        <a:bodyPr/>
        <a:lstStyle/>
        <a:p>
          <a:endParaRPr lang="es-ES"/>
        </a:p>
      </dgm:t>
    </dgm:pt>
    <dgm:pt modelId="{6ADA27B4-8CED-4908-A0A8-7C96DF7D0A53}">
      <dgm:prSet/>
      <dgm:spPr/>
      <dgm:t>
        <a:bodyPr/>
        <a:lstStyle/>
        <a:p>
          <a:r>
            <a:rPr lang="es-ES"/>
            <a:t>Checklist Proyecto PPQA</a:t>
          </a:r>
        </a:p>
      </dgm:t>
    </dgm:pt>
    <dgm:pt modelId="{ABB8C0C7-7BDF-44EF-AFC7-F85D4F593687}" type="sibTrans" cxnId="{4DADEBC9-0997-4406-9F77-6B0915AFC9A9}">
      <dgm:prSet/>
      <dgm:spPr/>
      <dgm:t>
        <a:bodyPr/>
        <a:lstStyle/>
        <a:p>
          <a:endParaRPr lang="es-ES"/>
        </a:p>
      </dgm:t>
    </dgm:pt>
    <dgm:pt modelId="{E735A9B7-BC2A-46AE-BC26-56AE817B666B}" type="parTrans" cxnId="{4DADEBC9-0997-4406-9F77-6B0915AFC9A9}">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21"/>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21">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21"/>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21"/>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21">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21"/>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21"/>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21">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21"/>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21"/>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21">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21"/>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21"/>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21">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21"/>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5" presStyleCnt="21"/>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5" presStyleCnt="21">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5" presStyleCnt="21"/>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6" presStyleCnt="21"/>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6" presStyleCnt="21"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6" presStyleCnt="21"/>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7" presStyleCnt="21"/>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7" presStyleCnt="21">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7" presStyleCnt="21"/>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8" presStyleCnt="21"/>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8" presStyleCnt="21">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8" presStyleCnt="21"/>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9" presStyleCnt="21"/>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9" presStyleCnt="21">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9" presStyleCnt="21"/>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0" presStyleCnt="21"/>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0" presStyleCnt="21">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0" presStyleCnt="21"/>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1" presStyleCnt="21"/>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1" presStyleCnt="21"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1" presStyleCnt="21"/>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2" presStyleCnt="21"/>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2" presStyleCnt="21">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2" presStyleCnt="21"/>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3" presStyleCnt="21"/>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3" presStyleCnt="21">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3" presStyleCnt="21"/>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6F090788-41AC-4719-80D1-E98F3C7BF098}" type="pres">
      <dgm:prSet presAssocID="{4BA88659-84DA-417A-A0D8-3542A9313266}" presName="Name37" presStyleLbl="parChTrans1D4" presStyleIdx="14" presStyleCnt="21"/>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14" presStyleCnt="21">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14" presStyleCnt="21"/>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15" presStyleCnt="21"/>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15" presStyleCnt="21"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15" presStyleCnt="21"/>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16" presStyleCnt="21"/>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16" presStyleCnt="21"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16" presStyleCnt="21"/>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0C1FBF2E-774D-4B44-97FE-F58B1C93D5C1}" type="pres">
      <dgm:prSet presAssocID="{E735A9B7-BC2A-46AE-BC26-56AE817B666B}" presName="Name37" presStyleLbl="parChTrans1D4" presStyleIdx="17" presStyleCnt="21"/>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17" presStyleCnt="21">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17" presStyleCnt="21"/>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18" presStyleCnt="21"/>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18" presStyleCnt="21"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18" presStyleCnt="21"/>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19" presStyleCnt="21"/>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19" presStyleCnt="21">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19" presStyleCnt="21"/>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20" presStyleCnt="21"/>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20" presStyleCnt="21">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20" presStyleCnt="21"/>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9DDB2BB0-2102-423D-B6C6-83A906ABA3AB}" type="presOf" srcId="{2284B89F-901F-41C4-B8F8-C8A06CB9C4E2}" destId="{8AB2EFDA-EBBE-45A7-8257-A226905C502C}" srcOrd="0" destOrd="0" presId="urn:microsoft.com/office/officeart/2005/8/layout/orgChart1"/>
    <dgm:cxn modelId="{6B744221-F14E-4AB9-92DF-416CF723D8B0}" type="presOf" srcId="{2284B89F-901F-41C4-B8F8-C8A06CB9C4E2}" destId="{D77D7FB1-8BAF-4386-A248-1C31AECB5E86}" srcOrd="1" destOrd="0" presId="urn:microsoft.com/office/officeart/2005/8/layout/orgChart1"/>
    <dgm:cxn modelId="{094B4454-0D19-48CC-97F6-3B61D76A1345}" type="presOf" srcId="{55A6A248-716E-40C7-A193-11109014E07B}" destId="{FA607397-AE27-4507-9775-1F3440F83344}" srcOrd="0" destOrd="0" presId="urn:microsoft.com/office/officeart/2005/8/layout/orgChart1"/>
    <dgm:cxn modelId="{24BC6257-2951-4266-842F-A89CA78DFCC2}" type="presOf" srcId="{55A6A248-716E-40C7-A193-11109014E07B}" destId="{9EF0A5C1-2D82-4C17-9626-CB9CDC11D34A}" srcOrd="1"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5260B2AA-6637-4DF4-92DC-79850F315D65}" type="presOf" srcId="{73F3755F-7251-4B61-80F6-D76A92B843DF}" destId="{2B5E3C97-8C47-4CE7-8A12-CF46CC7EFE86}" srcOrd="0" destOrd="0" presId="urn:microsoft.com/office/officeart/2005/8/layout/orgChart1"/>
    <dgm:cxn modelId="{45FC53A7-60EE-4347-BEEC-28459F806299}" srcId="{7E749A99-2B0B-43BE-8B7E-C93E1F673E11}" destId="{B5603DE6-A5B1-4F59-B0C3-34B80F50979F}" srcOrd="0" destOrd="0" parTransId="{4C1B934E-FDCD-4454-956A-F11B10B67E3E}" sibTransId="{CE06F769-0E2B-42B2-8278-CB4BD90574D6}"/>
    <dgm:cxn modelId="{0CC2E7C2-187D-46B0-9B8D-210FBD1F5D50}" type="presOf" srcId="{3DA8C1B3-3DA6-4D92-8528-FB86A0925E35}" destId="{E7039B27-7050-4116-B19A-F537C2C0A315}" srcOrd="0" destOrd="0" presId="urn:microsoft.com/office/officeart/2005/8/layout/orgChart1"/>
    <dgm:cxn modelId="{9C52B12C-87CF-4781-8AFF-7DAB55713959}" type="presOf" srcId="{64D044B2-20FB-4B9F-84EC-FFEC1F60CBA3}" destId="{8C9FA597-1F61-4B0C-A790-67939FD6511E}" srcOrd="0" destOrd="0" presId="urn:microsoft.com/office/officeart/2005/8/layout/orgChart1"/>
    <dgm:cxn modelId="{B12400AF-755C-4F7D-BF35-F7DCB062DA76}" type="presOf" srcId="{2E608138-5F8B-4765-8A5B-64845164899B}" destId="{92DD7BAA-9FB3-4D13-9D22-0D57B8107E78}" srcOrd="0" destOrd="0" presId="urn:microsoft.com/office/officeart/2005/8/layout/orgChart1"/>
    <dgm:cxn modelId="{72C764DA-3E6F-4BA8-B5A4-FB7E43EE071A}" type="presOf" srcId="{A1A976DD-0274-48A4-9283-AB25096CBAD9}" destId="{BB6F0BF8-4425-4AD0-A7C9-3631928F5DFE}" srcOrd="0" destOrd="0" presId="urn:microsoft.com/office/officeart/2005/8/layout/orgChart1"/>
    <dgm:cxn modelId="{009DEA70-9D65-4C5E-B30F-9CEEAE408182}" type="presOf" srcId="{64D044B2-20FB-4B9F-84EC-FFEC1F60CBA3}" destId="{461EAFB3-B041-4AAE-BD5B-754924C4E9D6}" srcOrd="1"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DF356627-444F-4582-8C15-B1061D48F83E}" srcId="{C2D1BEB0-3C81-49A7-9173-6EEACE1DF779}" destId="{8CF5652B-A46D-422C-99C8-B2A2A50A684A}" srcOrd="1" destOrd="0" parTransId="{F5A8F24D-5EDC-4695-91DE-3873A09148EB}" sibTransId="{170C2BA5-9791-4B35-AD8B-FA47AA84EBF8}"/>
    <dgm:cxn modelId="{60834DA8-E7D9-40D5-AA54-2D1F92EDBA4C}" type="presOf" srcId="{49B3C67B-00A2-4AFB-B662-F64288FDE95E}" destId="{16E46984-CC4B-4AFB-9BC0-CB4602F5E918}" srcOrd="1" destOrd="0" presId="urn:microsoft.com/office/officeart/2005/8/layout/orgChart1"/>
    <dgm:cxn modelId="{D37DD5E0-1A52-4D8D-8F7C-ABCA757DA88C}" type="presOf" srcId="{654E28BD-867D-4429-BD32-93367603554C}" destId="{03C7591C-BA51-4352-9BBB-FEB2B90F895F}" srcOrd="0" destOrd="0" presId="urn:microsoft.com/office/officeart/2005/8/layout/orgChart1"/>
    <dgm:cxn modelId="{6699538E-F0DE-46F4-BAA8-AF8A3E56C94F}" type="presOf" srcId="{2B5F5E40-2D9D-4A68-9DFC-09CDB7B8BF4E}" destId="{76769C84-1CDE-407D-9B48-DC4CFF0F7ACC}" srcOrd="0" destOrd="0" presId="urn:microsoft.com/office/officeart/2005/8/layout/orgChart1"/>
    <dgm:cxn modelId="{54A797BB-7200-4342-BA09-10AF0E76E0CC}" type="presOf" srcId="{FA61BEDB-18B5-4B76-BF64-23CE8612EDFF}" destId="{17760429-2DF2-447A-8FB5-12A9658579D8}" srcOrd="0" destOrd="0" presId="urn:microsoft.com/office/officeart/2005/8/layout/orgChart1"/>
    <dgm:cxn modelId="{F37E5052-707A-43BD-B4E5-470F0C3460C6}" type="presOf" srcId="{E8607217-6A44-4594-8712-ED1AED7C21D4}" destId="{3E280B0D-F02D-4999-B73C-BFAA527E8E15}" srcOrd="0"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FF92A243-DA81-4E14-85DA-67036CF7C230}" type="presOf" srcId="{FCC93114-F84D-4A4E-BA3E-20C54528578C}" destId="{C807B941-4C59-4FA8-98D3-052C809AA4D3}" srcOrd="1" destOrd="0" presId="urn:microsoft.com/office/officeart/2005/8/layout/orgChart1"/>
    <dgm:cxn modelId="{91FF13D4-69A1-4C96-B42E-E05E3C8FE69E}" type="presOf" srcId="{49B3C67B-00A2-4AFB-B662-F64288FDE95E}" destId="{AEF8985D-37BD-43C4-8AEB-A97852CFCC72}" srcOrd="0" destOrd="0" presId="urn:microsoft.com/office/officeart/2005/8/layout/orgChart1"/>
    <dgm:cxn modelId="{68B7B174-1831-4F1C-8DD2-5F40B36A04A4}" type="presOf" srcId="{3C159F34-CBEA-4363-BCAD-AE571AF4F369}" destId="{87E5E2B8-C954-482A-8834-15A60D551B99}" srcOrd="1"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08995A5F-7241-449C-B511-E4B3E6B4340F}" srcId="{0C21F159-4D9A-45D3-9466-8172AFFDADA7}" destId="{7F848C6F-3702-49E8-80C7-0BBD3BC3AF65}" srcOrd="0" destOrd="0" parTransId="{F7D1046E-1117-4581-A2A5-6DBAC2853714}" sibTransId="{F680CDFD-F49A-46D7-8C3F-47B33CE159F4}"/>
    <dgm:cxn modelId="{906F3495-246B-4D44-850A-FD552060BD43}" srcId="{0C21F159-4D9A-45D3-9466-8172AFFDADA7}" destId="{EC0C759B-94FC-4088-B92F-48B344C8022D}" srcOrd="2" destOrd="0" parTransId="{F5E24AA1-3E50-4001-9961-678B557E5EE6}" sibTransId="{219E5822-1386-422F-A1C5-7D7B5AEEC0AB}"/>
    <dgm:cxn modelId="{846B9837-02E5-417A-99BB-D2858300B3A2}" type="presOf" srcId="{80DB70D8-E582-4A2A-B4B4-789B184FFA13}" destId="{A86893FE-64E3-443B-87FC-D3140C13451F}" srcOrd="0"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65BB561F-ED66-4CB2-93D7-31E95AECF9B9}" type="presOf" srcId="{15F97629-9CA3-4BC5-AF0A-5BE73B06DD1D}" destId="{20E1B1A6-2478-485A-B65A-FC76786527C8}" srcOrd="1" destOrd="0" presId="urn:microsoft.com/office/officeart/2005/8/layout/orgChart1"/>
    <dgm:cxn modelId="{5E02A6A0-EF06-4046-AD32-74A680E20754}" type="presOf" srcId="{E336C123-A3CE-418F-89A0-AF9BD77CC87E}" destId="{B2D7108D-A2BD-4CF2-ACEF-CEF46419A0EE}" srcOrd="0" destOrd="0" presId="urn:microsoft.com/office/officeart/2005/8/layout/orgChart1"/>
    <dgm:cxn modelId="{071DCFA3-0855-4387-B9C3-813F32AAE3E2}" type="presOf" srcId="{F7A17C2E-20EA-4DA2-97C5-9C4D4019107B}" destId="{22B4C1C4-A56C-473C-BB5F-E80D30FEC7B9}" srcOrd="0" destOrd="0" presId="urn:microsoft.com/office/officeart/2005/8/layout/orgChart1"/>
    <dgm:cxn modelId="{DC194196-E950-4983-A55A-D042700908D0}" type="presOf" srcId="{AB24FC45-55B8-4F14-80AE-4565B526A296}" destId="{38144920-F166-477F-A13D-8BFD8D701008}" srcOrd="0" destOrd="0" presId="urn:microsoft.com/office/officeart/2005/8/layout/orgChart1"/>
    <dgm:cxn modelId="{A216CD45-BB25-4B50-9666-33BFAC64A270}" srcId="{C6AD9231-06A0-4988-B7D5-9C87A23C88E9}" destId="{9B872786-82C7-4433-B9EE-63A7833D6965}" srcOrd="0" destOrd="0" parTransId="{5E21996B-D1A3-4D28-B29D-8CB3D37D710F}" sibTransId="{55912A38-D5FD-477C-8ACC-CD24DBA003D2}"/>
    <dgm:cxn modelId="{B20C90C0-5D92-4030-8CE9-357F52C23DCD}" type="presOf" srcId="{0DE2CE50-1982-4C6A-AA3D-5E167E6FEA41}" destId="{08A1201E-F834-4E8B-9C54-8E7C90143221}" srcOrd="0" destOrd="0" presId="urn:microsoft.com/office/officeart/2005/8/layout/orgChart1"/>
    <dgm:cxn modelId="{13B71E38-EC4A-4DD9-910C-17F9B02DC550}" type="presOf" srcId="{69D9F6C2-1081-49F8-A803-32E18B01B639}" destId="{1D56C00A-FD51-456C-9F48-2832BA3E87DF}" srcOrd="1" destOrd="0" presId="urn:microsoft.com/office/officeart/2005/8/layout/orgChart1"/>
    <dgm:cxn modelId="{A8483970-8B71-4729-B026-91F7625E34A5}" type="presOf" srcId="{4BA88659-84DA-417A-A0D8-3542A9313266}" destId="{6F090788-41AC-4719-80D1-E98F3C7BF098}" srcOrd="0" destOrd="0" presId="urn:microsoft.com/office/officeart/2005/8/layout/orgChart1"/>
    <dgm:cxn modelId="{135F2A3E-F78C-4BC6-B32D-C6EA014237A1}" type="presOf" srcId="{F3072983-80E6-4E09-9088-5AC556F2A0AA}" destId="{2F10F373-38ED-4E01-B13E-7D89021A5767}" srcOrd="1" destOrd="0" presId="urn:microsoft.com/office/officeart/2005/8/layout/orgChart1"/>
    <dgm:cxn modelId="{1F3A1C0A-4EF5-4C83-B4BA-30A51A966F1F}" type="presOf" srcId="{EC0C759B-94FC-4088-B92F-48B344C8022D}" destId="{6532AEDC-6A71-4C98-96AA-F35B430618E5}" srcOrd="0" destOrd="0" presId="urn:microsoft.com/office/officeart/2005/8/layout/orgChart1"/>
    <dgm:cxn modelId="{B7AB2574-81BE-4BB6-922B-5156F6C241EB}" type="presOf" srcId="{9B872786-82C7-4433-B9EE-63A7833D6965}" destId="{31CED809-4BE0-4CB7-A137-5BD7C7F73968}" srcOrd="0" destOrd="0" presId="urn:microsoft.com/office/officeart/2005/8/layout/orgChart1"/>
    <dgm:cxn modelId="{9F9E1A95-8089-4328-8CEC-98AC1C1E47CD}" type="presOf" srcId="{97C9D413-B21C-480A-A8F1-0177B48EFE80}" destId="{7E603061-2C0D-485F-ABDB-560BB9916E24}" srcOrd="0" destOrd="0" presId="urn:microsoft.com/office/officeart/2005/8/layout/orgChart1"/>
    <dgm:cxn modelId="{844AB9A1-19F7-40E1-8915-151436458351}" type="presOf" srcId="{822780E7-11ED-4C0F-830A-6BD9BE33DC95}" destId="{EFA2519D-6B5C-4662-8A91-54A330C84A48}" srcOrd="1" destOrd="0" presId="urn:microsoft.com/office/officeart/2005/8/layout/orgChart1"/>
    <dgm:cxn modelId="{9073E3F6-D12D-4345-A29B-455EB8EC522E}" type="presOf" srcId="{7F848C6F-3702-49E8-80C7-0BBD3BC3AF65}" destId="{61C7B40A-5F61-41E8-9948-65073C9B2FF5}" srcOrd="1"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2C92F11D-A886-486B-AA56-965649687A19}" srcId="{01E935E5-41A4-4A8E-AB03-3D6C5C5F2FD4}" destId="{94C58848-51BC-48C9-958F-00F9EE12A55C}" srcOrd="3" destOrd="0" parTransId="{4BA88659-84DA-417A-A0D8-3542A9313266}" sibTransId="{6B256613-0EF1-4711-956B-538FFEFB9135}"/>
    <dgm:cxn modelId="{36950D6B-8AA6-46A0-B4C9-E8BF53869ED8}" type="presOf" srcId="{3DA8C1B3-3DA6-4D92-8528-FB86A0925E35}" destId="{64605C43-7292-484C-9DE3-AA383F832450}" srcOrd="1" destOrd="0" presId="urn:microsoft.com/office/officeart/2005/8/layout/orgChart1"/>
    <dgm:cxn modelId="{B8D395D4-345F-486B-9546-666623EA5E08}" srcId="{C6AD9231-06A0-4988-B7D5-9C87A23C88E9}" destId="{D47CC957-0E02-4D9C-B10A-2FC47365D3F0}" srcOrd="1" destOrd="0" parTransId="{97C9D413-B21C-480A-A8F1-0177B48EFE80}" sibTransId="{BEB0A82C-32BF-47C2-8964-E5C969572186}"/>
    <dgm:cxn modelId="{34F52013-0A5B-4176-AC8D-E8374012173D}" type="presOf" srcId="{3D045114-D0EC-4F03-B205-504CB47DCB81}" destId="{C82797EF-3C7C-4811-A4E5-7CE7962F3A79}" srcOrd="0" destOrd="0" presId="urn:microsoft.com/office/officeart/2005/8/layout/orgChart1"/>
    <dgm:cxn modelId="{17F81644-3E46-4023-8C0C-965CA9C105D0}" type="presOf" srcId="{7F848C6F-3702-49E8-80C7-0BBD3BC3AF65}" destId="{24105EF0-308A-4563-BF1D-FAA8C0DD4D53}" srcOrd="0" destOrd="0" presId="urn:microsoft.com/office/officeart/2005/8/layout/orgChart1"/>
    <dgm:cxn modelId="{52C27A40-DB23-47B3-9D9E-71EEC01AE077}" type="presOf" srcId="{1F338B05-0C9C-44BA-91F8-54F5708C64CE}" destId="{D6A41CBA-DACD-4686-AF9E-1D0BA1A1154C}" srcOrd="0" destOrd="0" presId="urn:microsoft.com/office/officeart/2005/8/layout/orgChart1"/>
    <dgm:cxn modelId="{27171BAE-EFE4-4520-90A0-2D6647EFB487}" type="presOf" srcId="{822780E7-11ED-4C0F-830A-6BD9BE33DC95}" destId="{D52564E5-D6A6-4526-B0EB-8AE7926766AF}" srcOrd="0" destOrd="0" presId="urn:microsoft.com/office/officeart/2005/8/layout/orgChart1"/>
    <dgm:cxn modelId="{5CC0973D-BBB2-4F93-BF83-610D9C92449A}" type="presOf" srcId="{94C58848-51BC-48C9-958F-00F9EE12A55C}" destId="{60571669-3D9E-4F21-9596-2D975EA7C514}" srcOrd="1" destOrd="0" presId="urn:microsoft.com/office/officeart/2005/8/layout/orgChart1"/>
    <dgm:cxn modelId="{C72B5EF4-82A9-4296-BCB3-B1EDF57BD1D9}" type="presOf" srcId="{A17662F1-E217-4143-946F-A77684BD988A}" destId="{BEEDCBB9-9337-4D78-A5EB-1DA1D85B4012}" srcOrd="0" destOrd="0" presId="urn:microsoft.com/office/officeart/2005/8/layout/orgChart1"/>
    <dgm:cxn modelId="{736501CF-6942-4D48-B67A-77AD35136223}" type="presOf" srcId="{40F98012-EA1D-40DE-A2FE-46EF2CCDFD54}" destId="{6CB1A1F2-CF15-4299-9C77-CD50328DD6EF}" srcOrd="0" destOrd="0" presId="urn:microsoft.com/office/officeart/2005/8/layout/orgChart1"/>
    <dgm:cxn modelId="{C260CDE4-6C48-4D86-BB16-6799351607A0}" type="presOf" srcId="{5C11BE36-79C0-433A-8781-EDB1A3689903}" destId="{55126CE2-29A5-4B8B-B6F4-34DCAB064AF2}" srcOrd="1" destOrd="0" presId="urn:microsoft.com/office/officeart/2005/8/layout/orgChart1"/>
    <dgm:cxn modelId="{CC8DF3FF-C5A0-42AC-BEDA-A3B9F8BC506B}" type="presOf" srcId="{0348E9F5-B8CA-4F91-B838-AFE2C457FE97}" destId="{A567CDE3-811F-4E39-813B-B8D0424DDB8D}" srcOrd="0" destOrd="0" presId="urn:microsoft.com/office/officeart/2005/8/layout/orgChart1"/>
    <dgm:cxn modelId="{9AD412AD-3D2B-4194-8CBC-9F1D5108E102}" srcId="{0C21F159-4D9A-45D3-9466-8172AFFDADA7}" destId="{230027FE-3672-43A5-AA81-49C20C7D9DB5}" srcOrd="3" destOrd="0" parTransId="{19E6E39A-E2DE-4B47-8398-BC1DCBB74A45}" sibTransId="{2C95097D-3149-44F6-8AE2-67E00AA14224}"/>
    <dgm:cxn modelId="{ED8DC994-0FF3-4E0F-A5F0-3189A4906683}" srcId="{AB24FC45-55B8-4F14-80AE-4565B526A296}" destId="{80DB70D8-E582-4A2A-B4B4-789B184FFA13}" srcOrd="1" destOrd="0" parTransId="{A4537B2E-7621-4981-A71B-C3569C2ACCA7}" sibTransId="{75D9FC16-B357-4EE7-ABE3-F8E6C31C1C1D}"/>
    <dgm:cxn modelId="{799B586B-8885-402B-B101-F6BE3FAAE4FE}" srcId="{69D9F6C2-1081-49F8-A803-32E18B01B639}" destId="{AB24FC45-55B8-4F14-80AE-4565B526A296}" srcOrd="4" destOrd="0" parTransId="{E336C123-A3CE-418F-89A0-AF9BD77CC87E}" sibTransId="{D0D11AF3-D3B3-4D76-BDBF-473BFDC56316}"/>
    <dgm:cxn modelId="{6ED95C04-9502-4519-B66D-6C3C3A9A2643}" type="presOf" srcId="{B6A4B8FA-4439-4BB9-9E88-574AF2FE645A}" destId="{13BDDC07-FA73-448F-B76B-598307D88D36}" srcOrd="0" destOrd="0" presId="urn:microsoft.com/office/officeart/2005/8/layout/orgChart1"/>
    <dgm:cxn modelId="{64A91CA9-45C5-4DA8-B085-7FB50015BF9C}" type="presOf" srcId="{B5603DE6-A5B1-4F59-B0C3-34B80F50979F}" destId="{C34B8EAD-194C-485B-8C33-3D1AAC5E834B}" srcOrd="0" destOrd="0" presId="urn:microsoft.com/office/officeart/2005/8/layout/orgChart1"/>
    <dgm:cxn modelId="{2DB445B3-C1A1-484A-84FF-AE460A4C8A17}" type="presOf" srcId="{7E749A99-2B0B-43BE-8B7E-C93E1F673E11}" destId="{C07F7A21-E053-4E92-AC55-36053BC8AE20}" srcOrd="1"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410C0C94-2E48-4776-BACA-423FAAEE73C6}" type="presOf" srcId="{7E749A99-2B0B-43BE-8B7E-C93E1F673E11}" destId="{DFFCC5A6-135A-4461-A508-5CCA86FB40D3}" srcOrd="0" destOrd="0" presId="urn:microsoft.com/office/officeart/2005/8/layout/orgChart1"/>
    <dgm:cxn modelId="{25D88CAC-395E-410B-9C33-7342DADCD8E1}" type="presOf" srcId="{F454DB56-6FED-41F9-9414-1FEA557C31A1}" destId="{29D8E472-7A2E-4F70-A6F3-4BF093DC85D5}" srcOrd="0" destOrd="0" presId="urn:microsoft.com/office/officeart/2005/8/layout/orgChart1"/>
    <dgm:cxn modelId="{9551C55B-CD92-4D80-AEDE-7BF7CD2CBE97}" type="presOf" srcId="{19E6E39A-E2DE-4B47-8398-BC1DCBB74A45}" destId="{E2ED8C34-BC39-40BE-8CCE-63794580D7AB}" srcOrd="0" destOrd="0" presId="urn:microsoft.com/office/officeart/2005/8/layout/orgChart1"/>
    <dgm:cxn modelId="{40E61FF9-C7A7-4BEF-8A78-BE028B98E32A}" type="presOf" srcId="{D47CC957-0E02-4D9C-B10A-2FC47365D3F0}" destId="{29444EDA-12BB-4E30-A3BC-B339467047D9}" srcOrd="0"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7A9537DB-F041-4E74-830E-9EF9902E4841}" type="presOf" srcId="{F7A17C2E-20EA-4DA2-97C5-9C4D4019107B}" destId="{ED5ADD13-5502-46D0-986A-FE517B10E803}" srcOrd="1" destOrd="0" presId="urn:microsoft.com/office/officeart/2005/8/layout/orgChart1"/>
    <dgm:cxn modelId="{36817A19-8660-47EF-A0B4-95C0C9F05231}" type="presOf" srcId="{3CAC2FAE-7F30-49CF-9CBE-6D8EB2399ACA}" destId="{F9AEFFB6-F333-4839-9B45-48FE4BCE39B5}" srcOrd="1" destOrd="0" presId="urn:microsoft.com/office/officeart/2005/8/layout/orgChart1"/>
    <dgm:cxn modelId="{48C35C76-5454-4413-A8B6-1D30FD99D5E6}" type="presOf" srcId="{FCC93114-F84D-4A4E-BA3E-20C54528578C}" destId="{16FF720E-1766-44B1-998C-6D182440785C}" srcOrd="0" destOrd="0" presId="urn:microsoft.com/office/officeart/2005/8/layout/orgChart1"/>
    <dgm:cxn modelId="{CE86B69B-E3BB-44D3-8679-63198D613964}" srcId="{7E749A99-2B0B-43BE-8B7E-C93E1F673E11}" destId="{3C159F34-CBEA-4363-BCAD-AE571AF4F369}" srcOrd="3" destOrd="0" parTransId="{A17662F1-E217-4143-946F-A77684BD988A}" sibTransId="{5BB22009-610C-469C-901D-EA2B9C73A1DC}"/>
    <dgm:cxn modelId="{6905A552-F202-46CD-A46B-9F87C8988A0E}" type="presOf" srcId="{3CAC2FAE-7F30-49CF-9CBE-6D8EB2399ACA}" destId="{83043417-55A3-4136-B770-55927A52B74B}" srcOrd="0" destOrd="0" presId="urn:microsoft.com/office/officeart/2005/8/layout/orgChart1"/>
    <dgm:cxn modelId="{D883D284-8200-4C55-8938-C37289340BC4}" srcId="{69D9F6C2-1081-49F8-A803-32E18B01B639}" destId="{7E749A99-2B0B-43BE-8B7E-C93E1F673E11}" srcOrd="0" destOrd="0" parTransId="{73F3755F-7251-4B61-80F6-D76A92B843DF}" sibTransId="{7FFAD1CE-19D7-40DF-B23C-384CA4C009A0}"/>
    <dgm:cxn modelId="{D4E8F2E7-3A1D-4FD4-86A1-F13ECE2CC071}" type="presOf" srcId="{4C1B934E-FDCD-4454-956A-F11B10B67E3E}" destId="{2536F21E-7563-4E14-9DFA-3A564B66DFCF}" srcOrd="0" destOrd="0" presId="urn:microsoft.com/office/officeart/2005/8/layout/orgChart1"/>
    <dgm:cxn modelId="{9965560F-8FAC-47EE-B571-A3649ACD61DD}" srcId="{5C11BE36-79C0-433A-8781-EDB1A3689903}" destId="{FCC93114-F84D-4A4E-BA3E-20C54528578C}" srcOrd="0" destOrd="0" parTransId="{E6388E43-A787-4E93-A33C-F111611591FD}" sibTransId="{B5514C31-543D-4D60-A256-E50ED79135F6}"/>
    <dgm:cxn modelId="{600E29CE-61EF-4089-82E0-F4CDCEAE31B8}" type="presOf" srcId="{A4537B2E-7621-4981-A71B-C3569C2ACCA7}" destId="{711A6FBB-029D-4F0E-88DC-2A73D3BE78ED}" srcOrd="0" destOrd="0" presId="urn:microsoft.com/office/officeart/2005/8/layout/orgChart1"/>
    <dgm:cxn modelId="{224ADD5D-D6AD-465D-89E6-3A6CCAC84DEE}" srcId="{5C11BE36-79C0-433A-8781-EDB1A3689903}" destId="{F7A17C2E-20EA-4DA2-97C5-9C4D4019107B}" srcOrd="1" destOrd="0" parTransId="{97E2260E-7BCC-4D49-97F7-5D77659E8DD8}" sibTransId="{81330640-BEB2-4E37-AA3D-928EEF094BF6}"/>
    <dgm:cxn modelId="{058C6BF4-60C0-4BF2-9439-FB56E4053828}" type="presOf" srcId="{7B44660C-6272-470C-ABAC-8CA1847BB9E5}" destId="{0AD325CE-0753-498D-9B65-294B16FF7C17}" srcOrd="0" destOrd="0" presId="urn:microsoft.com/office/officeart/2005/8/layout/orgChart1"/>
    <dgm:cxn modelId="{F8A830C0-6C26-4563-8646-24D76FCF19DD}" type="presOf" srcId="{AB24FC45-55B8-4F14-80AE-4565B526A296}" destId="{F0BF8A5F-60F6-4959-A6A9-D74EC7C89AAD}" srcOrd="1" destOrd="0" presId="urn:microsoft.com/office/officeart/2005/8/layout/orgChart1"/>
    <dgm:cxn modelId="{79FD15C2-4388-4CED-9015-30754AFB387D}" type="presOf" srcId="{6ADA27B4-8CED-4908-A0A8-7C96DF7D0A53}" destId="{163B3438-3A4D-4BC2-A55D-3AF5FAAC38B7}" srcOrd="1" destOrd="0" presId="urn:microsoft.com/office/officeart/2005/8/layout/orgChart1"/>
    <dgm:cxn modelId="{F6A8C578-CD28-474C-8187-393422E83D0E}" type="presOf" srcId="{94C58848-51BC-48C9-958F-00F9EE12A55C}" destId="{4EA41D92-0AE9-4097-8CB9-5854A61A62BA}" srcOrd="0" destOrd="0" presId="urn:microsoft.com/office/officeart/2005/8/layout/orgChart1"/>
    <dgm:cxn modelId="{4A54FF8F-6A36-48AC-9B0C-6D2DDB59B3C3}" srcId="{C6AD9231-06A0-4988-B7D5-9C87A23C88E9}" destId="{64D044B2-20FB-4B9F-84EC-FFEC1F60CBA3}" srcOrd="2" destOrd="0" parTransId="{D2E0968D-EBF3-40BD-8D33-F06428620199}" sibTransId="{009474A0-2A43-4E22-A44F-660DD675519E}"/>
    <dgm:cxn modelId="{2E575609-D45B-446E-A1CA-07DCC562D74A}" type="presOf" srcId="{5E21996B-D1A3-4D28-B29D-8CB3D37D710F}" destId="{9B6DDF4B-444C-44E4-BC86-059573A52671}" srcOrd="0" destOrd="0" presId="urn:microsoft.com/office/officeart/2005/8/layout/orgChart1"/>
    <dgm:cxn modelId="{8C310C5F-3BB5-48DA-81C6-14837F3B4CAE}" type="presOf" srcId="{9B872786-82C7-4433-B9EE-63A7833D6965}" destId="{A8387E50-6A7B-44F8-A1E7-69B483F2BC06}" srcOrd="1" destOrd="0" presId="urn:microsoft.com/office/officeart/2005/8/layout/orgChart1"/>
    <dgm:cxn modelId="{8B021193-2B16-4E51-87EE-251FEE09AA12}" srcId="{7E749A99-2B0B-43BE-8B7E-C93E1F673E11}" destId="{CA3DA884-25CF-4964-99D2-D623E8B2083A}" srcOrd="1" destOrd="0" parTransId="{CA3FADBD-6C7E-43F2-A8B1-0EC9CE42F484}" sibTransId="{CEF128D3-10AA-45FD-A986-11D29D8B5A07}"/>
    <dgm:cxn modelId="{5B7CA62A-739D-4758-9D21-6657087E94B3}" type="presOf" srcId="{D47CC957-0E02-4D9C-B10A-2FC47365D3F0}" destId="{DAADE1AC-F25E-4516-A822-CB9B79EE846D}" srcOrd="1" destOrd="0" presId="urn:microsoft.com/office/officeart/2005/8/layout/orgChart1"/>
    <dgm:cxn modelId="{61AEB816-5FF1-48DB-807C-F18E8BB49E52}" type="presOf" srcId="{EEB302EB-DCAA-4B93-8DC5-B95E60094DAB}" destId="{F8CE4E4A-5654-42F9-824F-062A1BC9E51B}" srcOrd="0" destOrd="0" presId="urn:microsoft.com/office/officeart/2005/8/layout/orgChart1"/>
    <dgm:cxn modelId="{05E2E1DD-CE1C-49E8-9498-38F317896ACF}" srcId="{49B3C67B-00A2-4AFB-B662-F64288FDE95E}" destId="{0C21F159-4D9A-45D3-9466-8172AFFDADA7}" srcOrd="0" destOrd="0" parTransId="{4D847B65-C391-43D3-AB70-4A01439D8015}" sibTransId="{0E74547A-1984-4662-9B4A-AD36537753C8}"/>
    <dgm:cxn modelId="{72BDFF03-6F6E-4E67-B289-C1ED170E70E6}" type="presOf" srcId="{CA3DA884-25CF-4964-99D2-D623E8B2083A}" destId="{2FB22921-B86F-403B-AABC-88546255AE00}" srcOrd="1" destOrd="0" presId="urn:microsoft.com/office/officeart/2005/8/layout/orgChart1"/>
    <dgm:cxn modelId="{4F97569C-C630-4265-82A3-5DB0990B436F}" type="presOf" srcId="{4D847B65-C391-43D3-AB70-4A01439D8015}" destId="{D6C6091A-FDC1-41A5-87E3-E72E7A6129E5}" srcOrd="0" destOrd="0" presId="urn:microsoft.com/office/officeart/2005/8/layout/orgChart1"/>
    <dgm:cxn modelId="{729DEEA0-59C2-42A9-B545-23C42B01A29B}" type="presOf" srcId="{1F338B05-0C9C-44BA-91F8-54F5708C64CE}" destId="{34340AF0-6F03-4168-9916-06341AFFECB2}" srcOrd="1" destOrd="0" presId="urn:microsoft.com/office/officeart/2005/8/layout/orgChart1"/>
    <dgm:cxn modelId="{51849D51-732C-4EC2-AC26-D03817734D9A}" type="presOf" srcId="{230027FE-3672-43A5-AA81-49C20C7D9DB5}" destId="{61820DF4-41E9-4685-935D-8311258C88C7}" srcOrd="0"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2BD5D159-6A92-4BF5-A9F5-2F90995F100F}" type="presOf" srcId="{69D9F6C2-1081-49F8-A803-32E18B01B639}" destId="{52CCAC0D-19D2-40F4-8E45-17AE0235E3DC}" srcOrd="0" destOrd="0" presId="urn:microsoft.com/office/officeart/2005/8/layout/orgChart1"/>
    <dgm:cxn modelId="{B0DA43F9-9CB2-4A74-8C6E-7E4DB3B9A8DA}" type="presOf" srcId="{E6388E43-A787-4E93-A33C-F111611591FD}" destId="{C8B12CBD-E768-461F-A46B-AFCDC65F5B0E}" srcOrd="0" destOrd="0" presId="urn:microsoft.com/office/officeart/2005/8/layout/orgChart1"/>
    <dgm:cxn modelId="{0DA04408-D73D-44BA-8BAE-DB0F67209BCB}" type="presOf" srcId="{2B5F5E40-2D9D-4A68-9DFC-09CDB7B8BF4E}" destId="{B3F1D419-AE68-45DC-95A8-6CDED791EDA7}" srcOrd="1" destOrd="0" presId="urn:microsoft.com/office/officeart/2005/8/layout/orgChart1"/>
    <dgm:cxn modelId="{7840E667-483B-4B23-8B9D-71A0F943A38C}" srcId="{A1A976DD-0274-48A4-9283-AB25096CBAD9}" destId="{49B3C67B-00A2-4AFB-B662-F64288FDE95E}" srcOrd="0" destOrd="0" parTransId="{135F57BC-4974-4447-896A-CB9158A63C63}" sibTransId="{BD73A8A8-5E01-47A7-A84F-C338FF5F44DB}"/>
    <dgm:cxn modelId="{91FAEB3B-1452-487B-A57A-90C523318510}" type="presOf" srcId="{230027FE-3672-43A5-AA81-49C20C7D9DB5}" destId="{ED974BC1-79D7-41BF-9D03-AB80E2457BAF}" srcOrd="1" destOrd="0" presId="urn:microsoft.com/office/officeart/2005/8/layout/orgChart1"/>
    <dgm:cxn modelId="{D3283EC7-E3EA-4500-AE1D-2016E819FE72}" type="presOf" srcId="{0C21F159-4D9A-45D3-9466-8172AFFDADA7}" destId="{CEDC466E-A6A7-4D89-91DC-2B2534C0477E}" srcOrd="1" destOrd="0" presId="urn:microsoft.com/office/officeart/2005/8/layout/orgChart1"/>
    <dgm:cxn modelId="{A9ECD89F-B5F7-4071-AC68-1B7B8E36D655}" type="presOf" srcId="{CA3DA884-25CF-4964-99D2-D623E8B2083A}" destId="{2F7FA29E-39E2-488B-9371-270DFCEF8E10}" srcOrd="0" destOrd="0" presId="urn:microsoft.com/office/officeart/2005/8/layout/orgChart1"/>
    <dgm:cxn modelId="{4DADEBC9-0997-4406-9F77-6B0915AFC9A9}" srcId="{5C11BE36-79C0-433A-8781-EDB1A3689903}" destId="{6ADA27B4-8CED-4908-A0A8-7C96DF7D0A53}" srcOrd="2" destOrd="0" parTransId="{E735A9B7-BC2A-46AE-BC26-56AE817B666B}" sibTransId="{ABB8C0C7-7BDF-44EF-AFC7-F85D4F593687}"/>
    <dgm:cxn modelId="{6EB33320-5E83-4475-BBEB-33A84EA246A6}" type="presOf" srcId="{6ADA27B4-8CED-4908-A0A8-7C96DF7D0A53}" destId="{1650CCCC-D745-400F-940E-A83D7A63E912}" srcOrd="0"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4E492FE7-B2A1-4AA4-B816-817D0405DB14}" srcId="{C2D1BEB0-3C81-49A7-9173-6EEACE1DF779}" destId="{15F97629-9CA3-4BC5-AF0A-5BE73B06DD1D}" srcOrd="0" destOrd="0" parTransId="{9EDBCF04-AD16-4877-94C9-334A86C33C22}" sibTransId="{FD0EEA3B-35AE-4E31-ACB8-0943E19C5050}"/>
    <dgm:cxn modelId="{E9402EC8-8B95-48B8-BB28-F9086CFB18DD}" type="presOf" srcId="{97E2260E-7BCC-4D49-97F7-5D77659E8DD8}" destId="{9210476E-6173-491C-A551-897A08C299CF}" srcOrd="0" destOrd="0" presId="urn:microsoft.com/office/officeart/2005/8/layout/orgChart1"/>
    <dgm:cxn modelId="{ECFE8794-D24D-40EC-85D4-64A2F519684C}" type="presOf" srcId="{F5A8F24D-5EDC-4695-91DE-3873A09148EB}" destId="{115E68DD-90F7-4BED-B945-2F9B6B73FA15}" srcOrd="0" destOrd="0" presId="urn:microsoft.com/office/officeart/2005/8/layout/orgChart1"/>
    <dgm:cxn modelId="{74D8A176-733C-4E3D-BDCC-A1337233B7C7}" type="presOf" srcId="{5C11BE36-79C0-433A-8781-EDB1A3689903}" destId="{BA52447D-32AA-4826-AB64-3AF28C76E2AD}" srcOrd="0" destOrd="0" presId="urn:microsoft.com/office/officeart/2005/8/layout/orgChart1"/>
    <dgm:cxn modelId="{30E44945-9ABD-4741-8A8E-17205423F618}" type="presOf" srcId="{C2D1BEB0-3C81-49A7-9173-6EEACE1DF779}" destId="{2D802715-16DE-4BF6-B47E-3CF613DCC661}" srcOrd="1" destOrd="0" presId="urn:microsoft.com/office/officeart/2005/8/layout/orgChart1"/>
    <dgm:cxn modelId="{D1C73B20-56E0-4968-93C8-A796D0D87BE7}" type="presOf" srcId="{B5603DE6-A5B1-4F59-B0C3-34B80F50979F}" destId="{89A661AE-EEB5-4105-8DB8-E59EE1EEC989}" srcOrd="1" destOrd="0" presId="urn:microsoft.com/office/officeart/2005/8/layout/orgChart1"/>
    <dgm:cxn modelId="{A9748BB4-92E8-4BB1-8D74-ED0004E1B5A3}" type="presOf" srcId="{7663E4C5-65FF-4458-A0AD-B6404DEC0C66}" destId="{CB1970FA-2D18-4248-887F-E3C8E74EB39D}" srcOrd="0" destOrd="0" presId="urn:microsoft.com/office/officeart/2005/8/layout/orgChart1"/>
    <dgm:cxn modelId="{74B2E5E8-B692-43ED-A942-673D8C7E0AB2}" type="presOf" srcId="{0C21F159-4D9A-45D3-9466-8172AFFDADA7}" destId="{DA3EFEB7-292C-4A19-BCDB-06CA13850FEC}" srcOrd="0" destOrd="0" presId="urn:microsoft.com/office/officeart/2005/8/layout/orgChart1"/>
    <dgm:cxn modelId="{9392CB12-8971-4643-9927-13CAB0B0521A}" srcId="{0C21F159-4D9A-45D3-9466-8172AFFDADA7}" destId="{F3072983-80E6-4E09-9088-5AC556F2A0AA}" srcOrd="1" destOrd="0" parTransId="{0DE2CE50-1982-4C6A-AA3D-5E167E6FEA41}" sibTransId="{F6E9E016-F736-4D02-BCD2-44CAAA408709}"/>
    <dgm:cxn modelId="{DA06FDD4-AD30-42BF-B015-FBF2CB11F6EA}" type="presOf" srcId="{F3072983-80E6-4E09-9088-5AC556F2A0AA}" destId="{80013EEC-9FFF-453F-8CB9-45C624FD431A}" srcOrd="0" destOrd="0" presId="urn:microsoft.com/office/officeart/2005/8/layout/orgChart1"/>
    <dgm:cxn modelId="{5E9E6748-0936-40F1-90CB-A2780FFD20FA}" type="presOf" srcId="{786CD6E3-227F-4F12-A1DD-7C0C365F552E}" destId="{0BD58932-12D2-4D5C-8375-A432E75C1FAA}" srcOrd="1" destOrd="0" presId="urn:microsoft.com/office/officeart/2005/8/layout/orgChart1"/>
    <dgm:cxn modelId="{1A0AED91-D43D-4DC1-B3DA-6C2EB081C51E}" srcId="{7E749A99-2B0B-43BE-8B7E-C93E1F673E11}" destId="{2D367347-63D6-4F16-858E-81FC9CA677EA}" srcOrd="4" destOrd="0" parTransId="{E8607217-6A44-4594-8712-ED1AED7C21D4}" sibTransId="{559F469A-3509-413B-B200-A39E57B0C018}"/>
    <dgm:cxn modelId="{DD5D06B2-03E5-4D4F-ADCF-C12979B42FC8}" type="presOf" srcId="{E735A9B7-BC2A-46AE-BC26-56AE817B666B}" destId="{0C1FBF2E-774D-4B44-97FE-F58B1C93D5C1}" srcOrd="0" destOrd="0" presId="urn:microsoft.com/office/officeart/2005/8/layout/orgChart1"/>
    <dgm:cxn modelId="{BC5D8ACF-59CF-49DD-991A-862136A3A543}" type="presOf" srcId="{F7D1046E-1117-4581-A2A5-6DBAC2853714}" destId="{0297CAB6-232E-4D3C-AFF3-1A7B8762979A}" srcOrd="0" destOrd="0" presId="urn:microsoft.com/office/officeart/2005/8/layout/orgChart1"/>
    <dgm:cxn modelId="{6EF28776-F50B-480D-B032-DFBECA96B4C6}" type="presOf" srcId="{15F97629-9CA3-4BC5-AF0A-5BE73B06DD1D}" destId="{984C1A6C-B739-42B6-9BBD-72E130EE2EDB}" srcOrd="0" destOrd="0" presId="urn:microsoft.com/office/officeart/2005/8/layout/orgChart1"/>
    <dgm:cxn modelId="{C5565C12-B379-4F56-9BA8-A0E134C3555F}" type="presOf" srcId="{3C159F34-CBEA-4363-BCAD-AE571AF4F369}" destId="{EE8B4A97-811F-41F6-8399-BF86B407C9EF}" srcOrd="0"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3B1C362F-EE50-426B-81AF-0D1988DB2714}" type="presOf" srcId="{5A1A61D2-57EA-4277-8EE3-2B9A2BF8CEE7}" destId="{661779BE-84B1-4332-97C8-83A178F3D705}" srcOrd="0" destOrd="0" presId="urn:microsoft.com/office/officeart/2005/8/layout/orgChart1"/>
    <dgm:cxn modelId="{3F4DBD42-8759-4228-8E46-1D5451084767}" type="presOf" srcId="{2D367347-63D6-4F16-858E-81FC9CA677EA}" destId="{24410D57-D5F2-4ABB-8AC9-EB36F80B24C4}" srcOrd="0" destOrd="0" presId="urn:microsoft.com/office/officeart/2005/8/layout/orgChart1"/>
    <dgm:cxn modelId="{1ADD438A-523C-488D-9A0D-36B24A808413}" type="presOf" srcId="{C2D1BEB0-3C81-49A7-9173-6EEACE1DF779}" destId="{2B8AF7BB-139C-40ED-9F0D-55FF8DFBFF3B}" srcOrd="0" destOrd="0" presId="urn:microsoft.com/office/officeart/2005/8/layout/orgChart1"/>
    <dgm:cxn modelId="{74473923-3360-4008-AE27-956CD6F14B57}" type="presOf" srcId="{8CF5652B-A46D-422C-99C8-B2A2A50A684A}" destId="{7CD8F21B-D88B-451A-85C7-A3A2FC98E3CF}" srcOrd="0" destOrd="0" presId="urn:microsoft.com/office/officeart/2005/8/layout/orgChart1"/>
    <dgm:cxn modelId="{002A4DEE-1FFA-40A3-BB7F-DCEF18A6FB6A}" srcId="{AB24FC45-55B8-4F14-80AE-4565B526A296}" destId="{55A6A248-716E-40C7-A193-11109014E07B}" srcOrd="2" destOrd="0" parTransId="{EEB302EB-DCAA-4B93-8DC5-B95E60094DAB}" sibTransId="{09AD430E-A5C4-4802-9E58-AEA05E68970D}"/>
    <dgm:cxn modelId="{809C96FD-32DA-419E-B69D-5D1312B39520}" type="presOf" srcId="{ECC62C18-7676-4A88-A09A-3198C4A2A763}" destId="{DDF706B1-9DBA-4112-9F59-16A8A506D30B}" srcOrd="0" destOrd="0" presId="urn:microsoft.com/office/officeart/2005/8/layout/orgChart1"/>
    <dgm:cxn modelId="{856E585A-CC8C-4E41-98FB-D8C38A24EEE1}" type="presOf" srcId="{EC0C759B-94FC-4088-B92F-48B344C8022D}" destId="{D6CCD92F-B9BC-49AF-BF70-5B371B093266}" srcOrd="1" destOrd="0" presId="urn:microsoft.com/office/officeart/2005/8/layout/orgChart1"/>
    <dgm:cxn modelId="{88C7F7A9-FA1D-40F2-AABB-A95C08E483C9}" type="presOf" srcId="{CA3FADBD-6C7E-43F2-A8B1-0EC9CE42F484}" destId="{57901114-E77D-4D68-B764-F1EA3DA7FD6A}" srcOrd="0" destOrd="0" presId="urn:microsoft.com/office/officeart/2005/8/layout/orgChart1"/>
    <dgm:cxn modelId="{DE3F7F1D-BFCA-44C8-89A0-113098BDF1D7}" type="presOf" srcId="{786CD6E3-227F-4F12-A1DD-7C0C365F552E}" destId="{E6A6C403-0AFA-4FD2-B399-20F3BBA0F079}" srcOrd="0" destOrd="0" presId="urn:microsoft.com/office/officeart/2005/8/layout/orgChart1"/>
    <dgm:cxn modelId="{94D517A9-0CA3-47C7-8C19-C40668A421BF}" type="presOf" srcId="{F5E24AA1-3E50-4001-9961-678B557E5EE6}" destId="{6A8C22E0-6402-44A4-A1D8-9083E802E181}" srcOrd="0" destOrd="0" presId="urn:microsoft.com/office/officeart/2005/8/layout/orgChart1"/>
    <dgm:cxn modelId="{B1070958-75B6-4052-916F-6DE3426A126F}" type="presOf" srcId="{9EDBCF04-AD16-4877-94C9-334A86C33C22}" destId="{59590539-4B52-4FA3-816D-A2131293C2CE}" srcOrd="0" destOrd="0" presId="urn:microsoft.com/office/officeart/2005/8/layout/orgChart1"/>
    <dgm:cxn modelId="{D243F097-B865-4A3F-BD8E-64EB0933B104}" type="presOf" srcId="{C6AD9231-06A0-4988-B7D5-9C87A23C88E9}" destId="{3D453AC6-184B-4765-AD6A-A9BACBA1A77C}" srcOrd="0" destOrd="0" presId="urn:microsoft.com/office/officeart/2005/8/layout/orgChart1"/>
    <dgm:cxn modelId="{F3039CE9-8DAA-4D66-9796-3AB3DAD6BB74}" type="presOf" srcId="{D2E0968D-EBF3-40BD-8D33-F06428620199}" destId="{126A30CB-0D10-4527-BE01-CD0C170653B1}" srcOrd="0" destOrd="0" presId="urn:microsoft.com/office/officeart/2005/8/layout/orgChart1"/>
    <dgm:cxn modelId="{298DEA15-5C62-4092-B1F6-B2AB606FADAB}" type="presOf" srcId="{8CF5652B-A46D-422C-99C8-B2A2A50A684A}" destId="{69A5732A-3F83-426D-8794-24E817BFAEF1}" srcOrd="1" destOrd="0" presId="urn:microsoft.com/office/officeart/2005/8/layout/orgChart1"/>
    <dgm:cxn modelId="{574C660B-1419-4C2D-92D1-193DB9B803CF}" type="presOf" srcId="{01E935E5-41A4-4A8E-AB03-3D6C5C5F2FD4}" destId="{26460702-5534-4F50-860C-504E4ACF9FF5}" srcOrd="0" destOrd="0" presId="urn:microsoft.com/office/officeart/2005/8/layout/orgChart1"/>
    <dgm:cxn modelId="{867407F5-BDE6-4C7D-B0EE-190D2A963057}" type="presOf" srcId="{80DB70D8-E582-4A2A-B4B4-789B184FFA13}" destId="{8A5F6394-E0A3-4089-8669-C956D1E9D812}" srcOrd="1" destOrd="0" presId="urn:microsoft.com/office/officeart/2005/8/layout/orgChart1"/>
    <dgm:cxn modelId="{BFBDE416-AC54-4778-8A59-9B920E7CD481}" type="presOf" srcId="{CFB79201-517D-4E74-98BC-9CC31A5C4880}" destId="{D8BD3446-FE70-4BA7-BCA1-FAF36C86891B}" srcOrd="0" destOrd="0" presId="urn:microsoft.com/office/officeart/2005/8/layout/orgChart1"/>
    <dgm:cxn modelId="{A1E45E5C-1399-4EC9-AC40-721D247C5F34}" type="presOf" srcId="{FA61BEDB-18B5-4B76-BF64-23CE8612EDFF}" destId="{F0109C42-19CC-47F1-89FE-A77858639960}" srcOrd="1" destOrd="0" presId="urn:microsoft.com/office/officeart/2005/8/layout/orgChart1"/>
    <dgm:cxn modelId="{E51A0F5D-2971-47CE-977D-1C9D58696E45}" type="presOf" srcId="{C6AD9231-06A0-4988-B7D5-9C87A23C88E9}" destId="{445FD98B-94A3-4B07-8436-4D9A0CEF8D3B}" srcOrd="1" destOrd="0" presId="urn:microsoft.com/office/officeart/2005/8/layout/orgChart1"/>
    <dgm:cxn modelId="{D9A4A20E-BFA0-47D0-A329-27EEA4520F9C}" type="presOf" srcId="{D606356E-62E8-4551-B17B-6EE713AC783E}" destId="{D781717B-9B7E-432E-831D-CF31CF8E1F9D}" srcOrd="0" destOrd="0" presId="urn:microsoft.com/office/officeart/2005/8/layout/orgChart1"/>
    <dgm:cxn modelId="{90885D2E-4AA9-4839-8E31-4DA5CD38BCB5}" type="presOf" srcId="{01E935E5-41A4-4A8E-AB03-3D6C5C5F2FD4}" destId="{BB66066D-A795-490D-A155-77D83BCB96BA}" srcOrd="1" destOrd="0" presId="urn:microsoft.com/office/officeart/2005/8/layout/orgChart1"/>
    <dgm:cxn modelId="{71227F61-12F2-4044-98A5-54C19957B727}" type="presOf" srcId="{2D367347-63D6-4F16-858E-81FC9CA677EA}" destId="{46FDCF08-52A2-4F85-A87B-09446B79486C}" srcOrd="1" destOrd="0" presId="urn:microsoft.com/office/officeart/2005/8/layout/orgChart1"/>
    <dgm:cxn modelId="{E65DA763-EB06-4EE4-A018-793B764C6F00}" srcId="{01E935E5-41A4-4A8E-AB03-3D6C5C5F2FD4}" destId="{786CD6E3-227F-4F12-A1DD-7C0C365F552E}" srcOrd="1" destOrd="0" parTransId="{ECC62C18-7676-4A88-A09A-3198C4A2A763}" sibTransId="{2FD9EAD9-1BD9-4D58-9F2E-01D7569D9185}"/>
    <dgm:cxn modelId="{79638BDB-86EB-4ECE-BA27-569872337DBD}" srcId="{C6AD9231-06A0-4988-B7D5-9C87A23C88E9}" destId="{822780E7-11ED-4C0F-830A-6BD9BE33DC95}" srcOrd="5" destOrd="0" parTransId="{7B44660C-6272-470C-ABAC-8CA1847BB9E5}" sibTransId="{62ACCB44-7931-4C7F-8160-F8EE5BFFE69D}"/>
    <dgm:cxn modelId="{3D48FA31-C846-42A8-B8A9-AF22502196A5}" type="presParOf" srcId="{BB6F0BF8-4425-4AD0-A7C9-3631928F5DFE}" destId="{049508A8-7779-41B0-815C-CE4FC2358783}" srcOrd="0" destOrd="0" presId="urn:microsoft.com/office/officeart/2005/8/layout/orgChart1"/>
    <dgm:cxn modelId="{052007E1-C55C-4EE2-8438-F45296B22801}" type="presParOf" srcId="{049508A8-7779-41B0-815C-CE4FC2358783}" destId="{71FA7DC3-F1A4-4C21-B07C-F64A089CE75D}" srcOrd="0" destOrd="0" presId="urn:microsoft.com/office/officeart/2005/8/layout/orgChart1"/>
    <dgm:cxn modelId="{E51C3596-B7D1-4839-9066-A480AB4322F3}" type="presParOf" srcId="{71FA7DC3-F1A4-4C21-B07C-F64A089CE75D}" destId="{AEF8985D-37BD-43C4-8AEB-A97852CFCC72}" srcOrd="0" destOrd="0" presId="urn:microsoft.com/office/officeart/2005/8/layout/orgChart1"/>
    <dgm:cxn modelId="{FFC2D421-2326-4AEA-8A71-77A02880B5E4}" type="presParOf" srcId="{71FA7DC3-F1A4-4C21-B07C-F64A089CE75D}" destId="{16E46984-CC4B-4AFB-9BC0-CB4602F5E918}" srcOrd="1" destOrd="0" presId="urn:microsoft.com/office/officeart/2005/8/layout/orgChart1"/>
    <dgm:cxn modelId="{3375F7CE-3DA3-4F52-99A7-35914963288F}" type="presParOf" srcId="{049508A8-7779-41B0-815C-CE4FC2358783}" destId="{C604E183-6284-4A51-B08E-3E83A235ED61}" srcOrd="1" destOrd="0" presId="urn:microsoft.com/office/officeart/2005/8/layout/orgChart1"/>
    <dgm:cxn modelId="{0F5BF8AA-806D-4EFD-A34B-D03414B203AC}" type="presParOf" srcId="{C604E183-6284-4A51-B08E-3E83A235ED61}" destId="{D6C6091A-FDC1-41A5-87E3-E72E7A6129E5}" srcOrd="0" destOrd="0" presId="urn:microsoft.com/office/officeart/2005/8/layout/orgChart1"/>
    <dgm:cxn modelId="{15A2681C-75C8-4069-B6E3-4300341022A1}" type="presParOf" srcId="{C604E183-6284-4A51-B08E-3E83A235ED61}" destId="{579C070D-0F88-4DE2-A4FA-0FFB43D92924}" srcOrd="1" destOrd="0" presId="urn:microsoft.com/office/officeart/2005/8/layout/orgChart1"/>
    <dgm:cxn modelId="{76DFDD21-ACDB-4CE3-9B96-EBD6246D2CC9}" type="presParOf" srcId="{579C070D-0F88-4DE2-A4FA-0FFB43D92924}" destId="{E332F96B-284E-41E6-832C-0B0DBCAC7108}" srcOrd="0" destOrd="0" presId="urn:microsoft.com/office/officeart/2005/8/layout/orgChart1"/>
    <dgm:cxn modelId="{D2A919F8-086A-4C68-9B10-3C87B9FA720B}" type="presParOf" srcId="{E332F96B-284E-41E6-832C-0B0DBCAC7108}" destId="{DA3EFEB7-292C-4A19-BCDB-06CA13850FEC}" srcOrd="0" destOrd="0" presId="urn:microsoft.com/office/officeart/2005/8/layout/orgChart1"/>
    <dgm:cxn modelId="{EFB2FE52-363B-4153-B688-42607934824E}" type="presParOf" srcId="{E332F96B-284E-41E6-832C-0B0DBCAC7108}" destId="{CEDC466E-A6A7-4D89-91DC-2B2534C0477E}" srcOrd="1" destOrd="0" presId="urn:microsoft.com/office/officeart/2005/8/layout/orgChart1"/>
    <dgm:cxn modelId="{7C88ED59-AFA7-4360-86DE-888E03C7E724}" type="presParOf" srcId="{579C070D-0F88-4DE2-A4FA-0FFB43D92924}" destId="{697392CE-CCAA-41A0-97C2-A6D490A42669}" srcOrd="1" destOrd="0" presId="urn:microsoft.com/office/officeart/2005/8/layout/orgChart1"/>
    <dgm:cxn modelId="{CE229CBE-D4CF-4307-8880-78552D748DD2}" type="presParOf" srcId="{697392CE-CCAA-41A0-97C2-A6D490A42669}" destId="{0297CAB6-232E-4D3C-AFF3-1A7B8762979A}" srcOrd="0" destOrd="0" presId="urn:microsoft.com/office/officeart/2005/8/layout/orgChart1"/>
    <dgm:cxn modelId="{640B6A33-F460-4324-897D-902C8B6B9A54}" type="presParOf" srcId="{697392CE-CCAA-41A0-97C2-A6D490A42669}" destId="{C2F856E5-1671-49E7-B497-DF9784B2D2D4}" srcOrd="1" destOrd="0" presId="urn:microsoft.com/office/officeart/2005/8/layout/orgChart1"/>
    <dgm:cxn modelId="{28C0D144-B22F-4CB6-91BD-800810D33204}" type="presParOf" srcId="{C2F856E5-1671-49E7-B497-DF9784B2D2D4}" destId="{67165763-C107-4600-9D0D-2631BF87FC37}" srcOrd="0" destOrd="0" presId="urn:microsoft.com/office/officeart/2005/8/layout/orgChart1"/>
    <dgm:cxn modelId="{A8F29B04-A778-4EB9-9614-6238410884EC}" type="presParOf" srcId="{67165763-C107-4600-9D0D-2631BF87FC37}" destId="{24105EF0-308A-4563-BF1D-FAA8C0DD4D53}" srcOrd="0" destOrd="0" presId="urn:microsoft.com/office/officeart/2005/8/layout/orgChart1"/>
    <dgm:cxn modelId="{0813F0C0-29C0-4842-BEFD-1C51E7F21CE2}" type="presParOf" srcId="{67165763-C107-4600-9D0D-2631BF87FC37}" destId="{61C7B40A-5F61-41E8-9948-65073C9B2FF5}" srcOrd="1" destOrd="0" presId="urn:microsoft.com/office/officeart/2005/8/layout/orgChart1"/>
    <dgm:cxn modelId="{D2CAB567-B36B-43A8-97D5-51CC52B73A8C}" type="presParOf" srcId="{C2F856E5-1671-49E7-B497-DF9784B2D2D4}" destId="{81C5D2EF-1888-4420-8D6F-ABD5D8CF8C94}" srcOrd="1" destOrd="0" presId="urn:microsoft.com/office/officeart/2005/8/layout/orgChart1"/>
    <dgm:cxn modelId="{266B1B7D-8995-4E58-8387-227258D0CFC8}" type="presParOf" srcId="{C2F856E5-1671-49E7-B497-DF9784B2D2D4}" destId="{CF667258-DB02-4B39-80AB-643341F79C13}" srcOrd="2" destOrd="0" presId="urn:microsoft.com/office/officeart/2005/8/layout/orgChart1"/>
    <dgm:cxn modelId="{B3D2A126-594B-4929-AA7F-E9B5BE9C2C5B}" type="presParOf" srcId="{697392CE-CCAA-41A0-97C2-A6D490A42669}" destId="{08A1201E-F834-4E8B-9C54-8E7C90143221}" srcOrd="2" destOrd="0" presId="urn:microsoft.com/office/officeart/2005/8/layout/orgChart1"/>
    <dgm:cxn modelId="{1C3985B3-1E80-481A-BFC4-0D68E9EFCD15}" type="presParOf" srcId="{697392CE-CCAA-41A0-97C2-A6D490A42669}" destId="{12CC8CFA-728B-457A-9476-F5014D0EC243}" srcOrd="3" destOrd="0" presId="urn:microsoft.com/office/officeart/2005/8/layout/orgChart1"/>
    <dgm:cxn modelId="{DAD2C87D-E136-487C-B989-5DD1A224DBCC}" type="presParOf" srcId="{12CC8CFA-728B-457A-9476-F5014D0EC243}" destId="{CC752939-4DA2-4C31-A801-24285CD6613B}" srcOrd="0" destOrd="0" presId="urn:microsoft.com/office/officeart/2005/8/layout/orgChart1"/>
    <dgm:cxn modelId="{52CBABCE-48CA-40EC-8C33-E34585D91E83}" type="presParOf" srcId="{CC752939-4DA2-4C31-A801-24285CD6613B}" destId="{80013EEC-9FFF-453F-8CB9-45C624FD431A}" srcOrd="0" destOrd="0" presId="urn:microsoft.com/office/officeart/2005/8/layout/orgChart1"/>
    <dgm:cxn modelId="{CD872060-1DA3-4406-A3E2-7DF44C2EFAB3}" type="presParOf" srcId="{CC752939-4DA2-4C31-A801-24285CD6613B}" destId="{2F10F373-38ED-4E01-B13E-7D89021A5767}" srcOrd="1" destOrd="0" presId="urn:microsoft.com/office/officeart/2005/8/layout/orgChart1"/>
    <dgm:cxn modelId="{83AC7E78-10AE-4F9C-8EEE-8234A6F4DCBB}" type="presParOf" srcId="{12CC8CFA-728B-457A-9476-F5014D0EC243}" destId="{745ADD1E-5BDF-4650-A868-6089AE617825}" srcOrd="1" destOrd="0" presId="urn:microsoft.com/office/officeart/2005/8/layout/orgChart1"/>
    <dgm:cxn modelId="{A5A20E4C-08E7-451E-A396-812673137E73}" type="presParOf" srcId="{12CC8CFA-728B-457A-9476-F5014D0EC243}" destId="{4298C2E9-5ACF-4E1E-AD6E-EC1FB69B64A4}" srcOrd="2" destOrd="0" presId="urn:microsoft.com/office/officeart/2005/8/layout/orgChart1"/>
    <dgm:cxn modelId="{7E1504E7-AAF9-45DC-AEBA-07C0D41379AB}" type="presParOf" srcId="{697392CE-CCAA-41A0-97C2-A6D490A42669}" destId="{6A8C22E0-6402-44A4-A1D8-9083E802E181}" srcOrd="4" destOrd="0" presId="urn:microsoft.com/office/officeart/2005/8/layout/orgChart1"/>
    <dgm:cxn modelId="{2D94CC58-93D8-4281-9F6B-F89461210F90}" type="presParOf" srcId="{697392CE-CCAA-41A0-97C2-A6D490A42669}" destId="{3FF7E898-66CD-4D85-AB52-2E71CA416A67}" srcOrd="5" destOrd="0" presId="urn:microsoft.com/office/officeart/2005/8/layout/orgChart1"/>
    <dgm:cxn modelId="{4FCF2858-7D70-4581-A773-F29E1779EE11}" type="presParOf" srcId="{3FF7E898-66CD-4D85-AB52-2E71CA416A67}" destId="{E0A57282-F8AC-4BEE-A7B3-A69F5006F917}" srcOrd="0" destOrd="0" presId="urn:microsoft.com/office/officeart/2005/8/layout/orgChart1"/>
    <dgm:cxn modelId="{190C0FDB-E238-4E71-A416-7D9CBB999A1D}" type="presParOf" srcId="{E0A57282-F8AC-4BEE-A7B3-A69F5006F917}" destId="{6532AEDC-6A71-4C98-96AA-F35B430618E5}" srcOrd="0" destOrd="0" presId="urn:microsoft.com/office/officeart/2005/8/layout/orgChart1"/>
    <dgm:cxn modelId="{2D3BA14F-1D58-4284-B4BF-301B8001C6B0}" type="presParOf" srcId="{E0A57282-F8AC-4BEE-A7B3-A69F5006F917}" destId="{D6CCD92F-B9BC-49AF-BF70-5B371B093266}" srcOrd="1" destOrd="0" presId="urn:microsoft.com/office/officeart/2005/8/layout/orgChart1"/>
    <dgm:cxn modelId="{7778112F-9510-4BD4-939F-8122C61D55CE}" type="presParOf" srcId="{3FF7E898-66CD-4D85-AB52-2E71CA416A67}" destId="{22D5ED07-007A-48BB-A088-E746A07658D4}" srcOrd="1" destOrd="0" presId="urn:microsoft.com/office/officeart/2005/8/layout/orgChart1"/>
    <dgm:cxn modelId="{C5F452DB-DD16-4CED-A87C-7AE8B88B03AE}" type="presParOf" srcId="{3FF7E898-66CD-4D85-AB52-2E71CA416A67}" destId="{96275B41-8D5E-4B80-A493-2FBF3837550B}" srcOrd="2" destOrd="0" presId="urn:microsoft.com/office/officeart/2005/8/layout/orgChart1"/>
    <dgm:cxn modelId="{E205F5E1-76A7-434F-85C2-2171F076218D}" type="presParOf" srcId="{697392CE-CCAA-41A0-97C2-A6D490A42669}" destId="{E2ED8C34-BC39-40BE-8CCE-63794580D7AB}" srcOrd="6" destOrd="0" presId="urn:microsoft.com/office/officeart/2005/8/layout/orgChart1"/>
    <dgm:cxn modelId="{8C1C2175-F95A-4BF4-BBBF-57B33F3D8806}" type="presParOf" srcId="{697392CE-CCAA-41A0-97C2-A6D490A42669}" destId="{E16DD997-BDFF-44C4-801A-D99C9F1B1431}" srcOrd="7" destOrd="0" presId="urn:microsoft.com/office/officeart/2005/8/layout/orgChart1"/>
    <dgm:cxn modelId="{C4B46C24-39AA-48A0-AF52-65FDD37CD8FC}" type="presParOf" srcId="{E16DD997-BDFF-44C4-801A-D99C9F1B1431}" destId="{12F0EFF2-FF50-41B9-91DF-C019FDF2D645}" srcOrd="0" destOrd="0" presId="urn:microsoft.com/office/officeart/2005/8/layout/orgChart1"/>
    <dgm:cxn modelId="{38745103-912D-4E1A-A408-EFA628321528}" type="presParOf" srcId="{12F0EFF2-FF50-41B9-91DF-C019FDF2D645}" destId="{61820DF4-41E9-4685-935D-8311258C88C7}" srcOrd="0" destOrd="0" presId="urn:microsoft.com/office/officeart/2005/8/layout/orgChart1"/>
    <dgm:cxn modelId="{19CCA5A0-0272-4B28-BE89-64747069751D}" type="presParOf" srcId="{12F0EFF2-FF50-41B9-91DF-C019FDF2D645}" destId="{ED974BC1-79D7-41BF-9D03-AB80E2457BAF}" srcOrd="1" destOrd="0" presId="urn:microsoft.com/office/officeart/2005/8/layout/orgChart1"/>
    <dgm:cxn modelId="{3FD1E155-957E-439C-90B5-9C2FB6149A4B}" type="presParOf" srcId="{E16DD997-BDFF-44C4-801A-D99C9F1B1431}" destId="{0A40D058-36F9-4938-94EF-679E9510C825}" srcOrd="1" destOrd="0" presId="urn:microsoft.com/office/officeart/2005/8/layout/orgChart1"/>
    <dgm:cxn modelId="{4CF6DE3A-73E1-46C7-8DA7-DD2A86A6D6A3}" type="presParOf" srcId="{E16DD997-BDFF-44C4-801A-D99C9F1B1431}" destId="{23725DC5-2167-4B13-AABE-931295770BA7}" srcOrd="2" destOrd="0" presId="urn:microsoft.com/office/officeart/2005/8/layout/orgChart1"/>
    <dgm:cxn modelId="{9BC0BE9B-7445-4F58-9EA3-212B803EFD4E}" type="presParOf" srcId="{579C070D-0F88-4DE2-A4FA-0FFB43D92924}" destId="{0FB46631-669E-4867-8372-A35CAD8347B1}" srcOrd="2" destOrd="0" presId="urn:microsoft.com/office/officeart/2005/8/layout/orgChart1"/>
    <dgm:cxn modelId="{78A6C3F1-66D5-488B-A443-95F143D91F24}" type="presParOf" srcId="{C604E183-6284-4A51-B08E-3E83A235ED61}" destId="{661779BE-84B1-4332-97C8-83A178F3D705}" srcOrd="2" destOrd="0" presId="urn:microsoft.com/office/officeart/2005/8/layout/orgChart1"/>
    <dgm:cxn modelId="{6D16213F-D42F-4EBE-B325-6F4ABCBF8774}" type="presParOf" srcId="{C604E183-6284-4A51-B08E-3E83A235ED61}" destId="{FDC5C4FD-703E-4FA9-9767-B5E566385880}" srcOrd="3" destOrd="0" presId="urn:microsoft.com/office/officeart/2005/8/layout/orgChart1"/>
    <dgm:cxn modelId="{D434BF52-2C55-4993-BA25-1B2515CA0AEF}" type="presParOf" srcId="{FDC5C4FD-703E-4FA9-9767-B5E566385880}" destId="{30EC61E1-E54B-40ED-B6DD-D348F1B4D697}" srcOrd="0" destOrd="0" presId="urn:microsoft.com/office/officeart/2005/8/layout/orgChart1"/>
    <dgm:cxn modelId="{A1CF02C0-1211-4324-AF94-C66D3B3FC966}" type="presParOf" srcId="{30EC61E1-E54B-40ED-B6DD-D348F1B4D697}" destId="{52CCAC0D-19D2-40F4-8E45-17AE0235E3DC}" srcOrd="0" destOrd="0" presId="urn:microsoft.com/office/officeart/2005/8/layout/orgChart1"/>
    <dgm:cxn modelId="{95DAF40B-5D55-49C8-BE9A-CAF14D42DD96}" type="presParOf" srcId="{30EC61E1-E54B-40ED-B6DD-D348F1B4D697}" destId="{1D56C00A-FD51-456C-9F48-2832BA3E87DF}" srcOrd="1" destOrd="0" presId="urn:microsoft.com/office/officeart/2005/8/layout/orgChart1"/>
    <dgm:cxn modelId="{53292448-321C-434B-B4BC-054678E5FA29}" type="presParOf" srcId="{FDC5C4FD-703E-4FA9-9767-B5E566385880}" destId="{07A3808B-8FB4-4760-9CDA-49748A44B285}" srcOrd="1" destOrd="0" presId="urn:microsoft.com/office/officeart/2005/8/layout/orgChart1"/>
    <dgm:cxn modelId="{63CC90AF-B607-47A1-9D14-BFC6649D8231}" type="presParOf" srcId="{07A3808B-8FB4-4760-9CDA-49748A44B285}" destId="{2B5E3C97-8C47-4CE7-8A12-CF46CC7EFE86}" srcOrd="0" destOrd="0" presId="urn:microsoft.com/office/officeart/2005/8/layout/orgChart1"/>
    <dgm:cxn modelId="{1960A664-ADD2-4ABE-9C51-9C9CF21032D1}" type="presParOf" srcId="{07A3808B-8FB4-4760-9CDA-49748A44B285}" destId="{33433B46-521C-487A-8046-DC32392DE387}" srcOrd="1" destOrd="0" presId="urn:microsoft.com/office/officeart/2005/8/layout/orgChart1"/>
    <dgm:cxn modelId="{52D280F5-D339-4492-A983-1F5BABFF6012}" type="presParOf" srcId="{33433B46-521C-487A-8046-DC32392DE387}" destId="{3A7D5C9C-D61D-4E7A-853C-943D7B1F5B84}" srcOrd="0" destOrd="0" presId="urn:microsoft.com/office/officeart/2005/8/layout/orgChart1"/>
    <dgm:cxn modelId="{28C4300D-DF6D-47D1-BD13-9828307C7AE5}" type="presParOf" srcId="{3A7D5C9C-D61D-4E7A-853C-943D7B1F5B84}" destId="{DFFCC5A6-135A-4461-A508-5CCA86FB40D3}" srcOrd="0" destOrd="0" presId="urn:microsoft.com/office/officeart/2005/8/layout/orgChart1"/>
    <dgm:cxn modelId="{E76FAFCC-BCA8-49F9-B8E2-8E931DE87BD0}" type="presParOf" srcId="{3A7D5C9C-D61D-4E7A-853C-943D7B1F5B84}" destId="{C07F7A21-E053-4E92-AC55-36053BC8AE20}" srcOrd="1" destOrd="0" presId="urn:microsoft.com/office/officeart/2005/8/layout/orgChart1"/>
    <dgm:cxn modelId="{DB1AA56B-0A44-4020-BE14-DD2429826262}" type="presParOf" srcId="{33433B46-521C-487A-8046-DC32392DE387}" destId="{5C0A8554-685D-4B60-AD2C-7A4AE7C35D0D}" srcOrd="1" destOrd="0" presId="urn:microsoft.com/office/officeart/2005/8/layout/orgChart1"/>
    <dgm:cxn modelId="{2E22346F-CC61-448D-AEC1-A18122BA33F5}" type="presParOf" srcId="{5C0A8554-685D-4B60-AD2C-7A4AE7C35D0D}" destId="{2536F21E-7563-4E14-9DFA-3A564B66DFCF}" srcOrd="0" destOrd="0" presId="urn:microsoft.com/office/officeart/2005/8/layout/orgChart1"/>
    <dgm:cxn modelId="{29394147-7195-4C40-94D8-30D6B749F39A}" type="presParOf" srcId="{5C0A8554-685D-4B60-AD2C-7A4AE7C35D0D}" destId="{9CA8DAFF-229E-4421-B380-4D54D30E339E}" srcOrd="1" destOrd="0" presId="urn:microsoft.com/office/officeart/2005/8/layout/orgChart1"/>
    <dgm:cxn modelId="{35186252-C6F1-42EE-9572-E5FB74A2CBC5}" type="presParOf" srcId="{9CA8DAFF-229E-4421-B380-4D54D30E339E}" destId="{CFB7395C-532D-4640-90F0-0B840F435E27}" srcOrd="0" destOrd="0" presId="urn:microsoft.com/office/officeart/2005/8/layout/orgChart1"/>
    <dgm:cxn modelId="{CF4A5994-9D35-4529-938C-C0F6F393A75D}" type="presParOf" srcId="{CFB7395C-532D-4640-90F0-0B840F435E27}" destId="{C34B8EAD-194C-485B-8C33-3D1AAC5E834B}" srcOrd="0" destOrd="0" presId="urn:microsoft.com/office/officeart/2005/8/layout/orgChart1"/>
    <dgm:cxn modelId="{3BDACA96-3CDC-4F35-8D90-7545C85580E4}" type="presParOf" srcId="{CFB7395C-532D-4640-90F0-0B840F435E27}" destId="{89A661AE-EEB5-4105-8DB8-E59EE1EEC989}" srcOrd="1" destOrd="0" presId="urn:microsoft.com/office/officeart/2005/8/layout/orgChart1"/>
    <dgm:cxn modelId="{8BBB8B2A-7C8D-4498-BCD6-0EB950D67311}" type="presParOf" srcId="{9CA8DAFF-229E-4421-B380-4D54D30E339E}" destId="{3ED1F1F0-02BA-4077-B558-2BAEFAAA804D}" srcOrd="1" destOrd="0" presId="urn:microsoft.com/office/officeart/2005/8/layout/orgChart1"/>
    <dgm:cxn modelId="{26B3EBEB-67C4-4A77-9EAA-F759A962FB48}" type="presParOf" srcId="{9CA8DAFF-229E-4421-B380-4D54D30E339E}" destId="{18893317-0879-4B4E-87C0-4884220FC638}" srcOrd="2" destOrd="0" presId="urn:microsoft.com/office/officeart/2005/8/layout/orgChart1"/>
    <dgm:cxn modelId="{1A24C243-6547-4943-A6DB-B2335FF92E5A}" type="presParOf" srcId="{5C0A8554-685D-4B60-AD2C-7A4AE7C35D0D}" destId="{57901114-E77D-4D68-B764-F1EA3DA7FD6A}" srcOrd="2" destOrd="0" presId="urn:microsoft.com/office/officeart/2005/8/layout/orgChart1"/>
    <dgm:cxn modelId="{9E4B4777-D25A-4027-A779-C641B7D63CC4}" type="presParOf" srcId="{5C0A8554-685D-4B60-AD2C-7A4AE7C35D0D}" destId="{59B9C3A8-AF4F-486F-B8D0-B7827F10DC23}" srcOrd="3" destOrd="0" presId="urn:microsoft.com/office/officeart/2005/8/layout/orgChart1"/>
    <dgm:cxn modelId="{260E2A1F-212C-4165-9112-84B2762A9F7E}" type="presParOf" srcId="{59B9C3A8-AF4F-486F-B8D0-B7827F10DC23}" destId="{AC1FD3CF-E271-47C4-AFE1-9CA8AADA4403}" srcOrd="0" destOrd="0" presId="urn:microsoft.com/office/officeart/2005/8/layout/orgChart1"/>
    <dgm:cxn modelId="{1929C38F-5B00-4FFF-B460-EFADE56D8C81}" type="presParOf" srcId="{AC1FD3CF-E271-47C4-AFE1-9CA8AADA4403}" destId="{2F7FA29E-39E2-488B-9371-270DFCEF8E10}" srcOrd="0" destOrd="0" presId="urn:microsoft.com/office/officeart/2005/8/layout/orgChart1"/>
    <dgm:cxn modelId="{BF09E5CE-00D8-42B1-BF7D-BAB17E10C438}" type="presParOf" srcId="{AC1FD3CF-E271-47C4-AFE1-9CA8AADA4403}" destId="{2FB22921-B86F-403B-AABC-88546255AE00}" srcOrd="1" destOrd="0" presId="urn:microsoft.com/office/officeart/2005/8/layout/orgChart1"/>
    <dgm:cxn modelId="{C6CE0FCF-9830-48E6-BEDE-AAE10CAFB87A}" type="presParOf" srcId="{59B9C3A8-AF4F-486F-B8D0-B7827F10DC23}" destId="{9189C524-499F-48CE-AEEE-216487FE8FFD}" srcOrd="1" destOrd="0" presId="urn:microsoft.com/office/officeart/2005/8/layout/orgChart1"/>
    <dgm:cxn modelId="{612623A5-B71E-4174-9DE1-5844D6F2FC24}" type="presParOf" srcId="{59B9C3A8-AF4F-486F-B8D0-B7827F10DC23}" destId="{5128A88F-F5A2-4E43-AFCC-6162A2759794}" srcOrd="2" destOrd="0" presId="urn:microsoft.com/office/officeart/2005/8/layout/orgChart1"/>
    <dgm:cxn modelId="{E926E65E-1F94-4F63-AD43-AC11E7EDDC05}" type="presParOf" srcId="{5C0A8554-685D-4B60-AD2C-7A4AE7C35D0D}" destId="{CB1970FA-2D18-4248-887F-E3C8E74EB39D}" srcOrd="4" destOrd="0" presId="urn:microsoft.com/office/officeart/2005/8/layout/orgChart1"/>
    <dgm:cxn modelId="{5AF37D61-281F-449F-AA46-44B8FD4B22F8}" type="presParOf" srcId="{5C0A8554-685D-4B60-AD2C-7A4AE7C35D0D}" destId="{FCD14C40-3A10-4C59-847C-64CB0D1DF47D}" srcOrd="5" destOrd="0" presId="urn:microsoft.com/office/officeart/2005/8/layout/orgChart1"/>
    <dgm:cxn modelId="{22475113-BF17-4BA1-9836-6929DE2C12BB}" type="presParOf" srcId="{FCD14C40-3A10-4C59-847C-64CB0D1DF47D}" destId="{56573930-5683-4453-8FC8-CBD653A854FD}" srcOrd="0" destOrd="0" presId="urn:microsoft.com/office/officeart/2005/8/layout/orgChart1"/>
    <dgm:cxn modelId="{3D6C1989-75AB-4596-BDE1-FFECCBD9B571}" type="presParOf" srcId="{56573930-5683-4453-8FC8-CBD653A854FD}" destId="{17760429-2DF2-447A-8FB5-12A9658579D8}" srcOrd="0" destOrd="0" presId="urn:microsoft.com/office/officeart/2005/8/layout/orgChart1"/>
    <dgm:cxn modelId="{31CA28C5-D5F3-4A2B-8AB5-F335CBC9ADFB}" type="presParOf" srcId="{56573930-5683-4453-8FC8-CBD653A854FD}" destId="{F0109C42-19CC-47F1-89FE-A77858639960}" srcOrd="1" destOrd="0" presId="urn:microsoft.com/office/officeart/2005/8/layout/orgChart1"/>
    <dgm:cxn modelId="{CE33982F-E575-450A-B0AD-A53144FFC01C}" type="presParOf" srcId="{FCD14C40-3A10-4C59-847C-64CB0D1DF47D}" destId="{F729C4E6-8E77-462B-8D1F-172F7A9692D8}" srcOrd="1" destOrd="0" presId="urn:microsoft.com/office/officeart/2005/8/layout/orgChart1"/>
    <dgm:cxn modelId="{655721F5-386B-4812-AF91-DC9E62DF3171}" type="presParOf" srcId="{FCD14C40-3A10-4C59-847C-64CB0D1DF47D}" destId="{AF69DCEF-AB2B-4DC6-A82A-9E06A92CFEA2}" srcOrd="2" destOrd="0" presId="urn:microsoft.com/office/officeart/2005/8/layout/orgChart1"/>
    <dgm:cxn modelId="{F4AFF03C-8ADD-49C6-9379-16C35265B19B}" type="presParOf" srcId="{5C0A8554-685D-4B60-AD2C-7A4AE7C35D0D}" destId="{BEEDCBB9-9337-4D78-A5EB-1DA1D85B4012}" srcOrd="6" destOrd="0" presId="urn:microsoft.com/office/officeart/2005/8/layout/orgChart1"/>
    <dgm:cxn modelId="{95970712-7DB1-4BB6-A23B-6F6F0E88939D}" type="presParOf" srcId="{5C0A8554-685D-4B60-AD2C-7A4AE7C35D0D}" destId="{D7A6B2AA-F1C0-42B7-A9A0-69F05F581289}" srcOrd="7" destOrd="0" presId="urn:microsoft.com/office/officeart/2005/8/layout/orgChart1"/>
    <dgm:cxn modelId="{948DB56D-A862-4B50-9D32-7F7ABF1A8BD7}" type="presParOf" srcId="{D7A6B2AA-F1C0-42B7-A9A0-69F05F581289}" destId="{7DED3285-4A81-46D3-B4C4-156260895FDE}" srcOrd="0" destOrd="0" presId="urn:microsoft.com/office/officeart/2005/8/layout/orgChart1"/>
    <dgm:cxn modelId="{DD883248-542C-42DC-B4D8-24DE968B15D6}" type="presParOf" srcId="{7DED3285-4A81-46D3-B4C4-156260895FDE}" destId="{EE8B4A97-811F-41F6-8399-BF86B407C9EF}" srcOrd="0" destOrd="0" presId="urn:microsoft.com/office/officeart/2005/8/layout/orgChart1"/>
    <dgm:cxn modelId="{A7BCC8AE-98F2-4A5B-9141-24D562085C81}" type="presParOf" srcId="{7DED3285-4A81-46D3-B4C4-156260895FDE}" destId="{87E5E2B8-C954-482A-8834-15A60D551B99}" srcOrd="1" destOrd="0" presId="urn:microsoft.com/office/officeart/2005/8/layout/orgChart1"/>
    <dgm:cxn modelId="{7ABBC3A7-F121-49EF-A57B-66B4E18A0951}" type="presParOf" srcId="{D7A6B2AA-F1C0-42B7-A9A0-69F05F581289}" destId="{1C4A76B7-5ECF-4C65-AB1F-2CC902A5CCAC}" srcOrd="1" destOrd="0" presId="urn:microsoft.com/office/officeart/2005/8/layout/orgChart1"/>
    <dgm:cxn modelId="{83FFE1D7-8D2B-4D47-A27D-843174767B11}" type="presParOf" srcId="{D7A6B2AA-F1C0-42B7-A9A0-69F05F581289}" destId="{9A764705-BC3A-4636-B154-B53679F88BC7}" srcOrd="2" destOrd="0" presId="urn:microsoft.com/office/officeart/2005/8/layout/orgChart1"/>
    <dgm:cxn modelId="{468014D2-64D8-4C43-A1B1-0A082E02117E}" type="presParOf" srcId="{5C0A8554-685D-4B60-AD2C-7A4AE7C35D0D}" destId="{3E280B0D-F02D-4999-B73C-BFAA527E8E15}" srcOrd="8" destOrd="0" presId="urn:microsoft.com/office/officeart/2005/8/layout/orgChart1"/>
    <dgm:cxn modelId="{C44B9ADD-895F-4F32-AF23-7C7899ECCA41}" type="presParOf" srcId="{5C0A8554-685D-4B60-AD2C-7A4AE7C35D0D}" destId="{6EAA70AE-0B16-4D75-8422-156E9C46414F}" srcOrd="9" destOrd="0" presId="urn:microsoft.com/office/officeart/2005/8/layout/orgChart1"/>
    <dgm:cxn modelId="{1F5DD6CE-3A7F-4DB2-ADA7-FCC50883B020}" type="presParOf" srcId="{6EAA70AE-0B16-4D75-8422-156E9C46414F}" destId="{A2613822-3FDE-42BC-891D-8BC463B5C691}" srcOrd="0" destOrd="0" presId="urn:microsoft.com/office/officeart/2005/8/layout/orgChart1"/>
    <dgm:cxn modelId="{27E555E0-7ECB-4F5A-B0C1-0FCFCEEB7594}" type="presParOf" srcId="{A2613822-3FDE-42BC-891D-8BC463B5C691}" destId="{24410D57-D5F2-4ABB-8AC9-EB36F80B24C4}" srcOrd="0" destOrd="0" presId="urn:microsoft.com/office/officeart/2005/8/layout/orgChart1"/>
    <dgm:cxn modelId="{901A2052-F55B-4C8D-B218-4A651A94820B}" type="presParOf" srcId="{A2613822-3FDE-42BC-891D-8BC463B5C691}" destId="{46FDCF08-52A2-4F85-A87B-09446B79486C}" srcOrd="1" destOrd="0" presId="urn:microsoft.com/office/officeart/2005/8/layout/orgChart1"/>
    <dgm:cxn modelId="{DA66C06C-5B43-42F8-A30F-DE465756E75A}" type="presParOf" srcId="{6EAA70AE-0B16-4D75-8422-156E9C46414F}" destId="{C9069329-6D51-4169-BAE3-8A947D82EBDE}" srcOrd="1" destOrd="0" presId="urn:microsoft.com/office/officeart/2005/8/layout/orgChart1"/>
    <dgm:cxn modelId="{E2A688B4-F49F-4EAA-A15C-5072A91A6D7E}" type="presParOf" srcId="{6EAA70AE-0B16-4D75-8422-156E9C46414F}" destId="{C5D7F24E-406F-46E4-BCD0-F9C3F2F0C3AE}" srcOrd="2" destOrd="0" presId="urn:microsoft.com/office/officeart/2005/8/layout/orgChart1"/>
    <dgm:cxn modelId="{A75CE0C7-2DFB-4789-8657-6D57134B75DB}" type="presParOf" srcId="{33433B46-521C-487A-8046-DC32392DE387}" destId="{428AA180-1D74-4476-935A-33EB1637667C}" srcOrd="2" destOrd="0" presId="urn:microsoft.com/office/officeart/2005/8/layout/orgChart1"/>
    <dgm:cxn modelId="{42AE4C70-F780-4F85-863A-78487461FF51}" type="presParOf" srcId="{07A3808B-8FB4-4760-9CDA-49748A44B285}" destId="{92DD7BAA-9FB3-4D13-9D22-0D57B8107E78}" srcOrd="2" destOrd="0" presId="urn:microsoft.com/office/officeart/2005/8/layout/orgChart1"/>
    <dgm:cxn modelId="{95EFF198-367A-4066-89B1-C8D330EFC634}" type="presParOf" srcId="{07A3808B-8FB4-4760-9CDA-49748A44B285}" destId="{3F5425B3-6EEC-43FB-94C1-71315AC05E35}" srcOrd="3" destOrd="0" presId="urn:microsoft.com/office/officeart/2005/8/layout/orgChart1"/>
    <dgm:cxn modelId="{67DFC9EB-8EDA-45C1-A442-03CFAB3D986F}" type="presParOf" srcId="{3F5425B3-6EEC-43FB-94C1-71315AC05E35}" destId="{1F54CF43-0969-4F65-9885-18FEC7A599C3}" srcOrd="0" destOrd="0" presId="urn:microsoft.com/office/officeart/2005/8/layout/orgChart1"/>
    <dgm:cxn modelId="{45E68EC2-3EFA-4CD5-B62C-9A62877BB6C0}" type="presParOf" srcId="{1F54CF43-0969-4F65-9885-18FEC7A599C3}" destId="{3D453AC6-184B-4765-AD6A-A9BACBA1A77C}" srcOrd="0" destOrd="0" presId="urn:microsoft.com/office/officeart/2005/8/layout/orgChart1"/>
    <dgm:cxn modelId="{F67E84C6-50BC-43F9-A24E-9268C251199F}" type="presParOf" srcId="{1F54CF43-0969-4F65-9885-18FEC7A599C3}" destId="{445FD98B-94A3-4B07-8436-4D9A0CEF8D3B}" srcOrd="1" destOrd="0" presId="urn:microsoft.com/office/officeart/2005/8/layout/orgChart1"/>
    <dgm:cxn modelId="{A2C75028-892A-44CE-A0FB-762118EEAB38}" type="presParOf" srcId="{3F5425B3-6EEC-43FB-94C1-71315AC05E35}" destId="{2D6856C9-ACB7-4FA5-954F-F28DF4E20E6A}" srcOrd="1" destOrd="0" presId="urn:microsoft.com/office/officeart/2005/8/layout/orgChart1"/>
    <dgm:cxn modelId="{A7369AC4-4D61-4D15-B23D-71A322AF7B7C}" type="presParOf" srcId="{2D6856C9-ACB7-4FA5-954F-F28DF4E20E6A}" destId="{9B6DDF4B-444C-44E4-BC86-059573A52671}" srcOrd="0" destOrd="0" presId="urn:microsoft.com/office/officeart/2005/8/layout/orgChart1"/>
    <dgm:cxn modelId="{A87BB7DA-40E6-4838-B8A4-EA3178224672}" type="presParOf" srcId="{2D6856C9-ACB7-4FA5-954F-F28DF4E20E6A}" destId="{D3B14569-90BF-4C26-8D3B-901976DF967A}" srcOrd="1" destOrd="0" presId="urn:microsoft.com/office/officeart/2005/8/layout/orgChart1"/>
    <dgm:cxn modelId="{DD933A1E-DC61-4217-9A5B-2339537EBF50}" type="presParOf" srcId="{D3B14569-90BF-4C26-8D3B-901976DF967A}" destId="{5133139A-F62D-4776-87F0-35F7FE905F5B}" srcOrd="0" destOrd="0" presId="urn:microsoft.com/office/officeart/2005/8/layout/orgChart1"/>
    <dgm:cxn modelId="{C60B532E-FACF-4DD2-BCFA-339D4CA351C7}" type="presParOf" srcId="{5133139A-F62D-4776-87F0-35F7FE905F5B}" destId="{31CED809-4BE0-4CB7-A137-5BD7C7F73968}" srcOrd="0" destOrd="0" presId="urn:microsoft.com/office/officeart/2005/8/layout/orgChart1"/>
    <dgm:cxn modelId="{A755FDDE-E92C-4F27-90FB-B44A1C1D85A6}" type="presParOf" srcId="{5133139A-F62D-4776-87F0-35F7FE905F5B}" destId="{A8387E50-6A7B-44F8-A1E7-69B483F2BC06}" srcOrd="1" destOrd="0" presId="urn:microsoft.com/office/officeart/2005/8/layout/orgChart1"/>
    <dgm:cxn modelId="{4867FF57-ABA1-420D-8379-281A16BF1714}" type="presParOf" srcId="{D3B14569-90BF-4C26-8D3B-901976DF967A}" destId="{F9A7F1C2-01E3-4058-B30C-BFD3DB643AEE}" srcOrd="1" destOrd="0" presId="urn:microsoft.com/office/officeart/2005/8/layout/orgChart1"/>
    <dgm:cxn modelId="{BB3F6C04-480F-4BA5-AAF0-3CD6950032CF}" type="presParOf" srcId="{D3B14569-90BF-4C26-8D3B-901976DF967A}" destId="{7716A3A5-3ED9-4FC2-8B92-22A6F8810E61}" srcOrd="2" destOrd="0" presId="urn:microsoft.com/office/officeart/2005/8/layout/orgChart1"/>
    <dgm:cxn modelId="{0DEB4A4F-8970-4A10-A746-4F7D53C7D1F1}" type="presParOf" srcId="{2D6856C9-ACB7-4FA5-954F-F28DF4E20E6A}" destId="{7E603061-2C0D-485F-ABDB-560BB9916E24}" srcOrd="2" destOrd="0" presId="urn:microsoft.com/office/officeart/2005/8/layout/orgChart1"/>
    <dgm:cxn modelId="{B7C2F224-59B8-406C-A629-20D2E502B91E}" type="presParOf" srcId="{2D6856C9-ACB7-4FA5-954F-F28DF4E20E6A}" destId="{D200C529-E204-45EC-9A54-C736F5CB83FD}" srcOrd="3" destOrd="0" presId="urn:microsoft.com/office/officeart/2005/8/layout/orgChart1"/>
    <dgm:cxn modelId="{FE81B8B6-251F-43BC-B7CF-503FBF59BC37}" type="presParOf" srcId="{D200C529-E204-45EC-9A54-C736F5CB83FD}" destId="{08F87921-1FD6-4BCD-8EE7-14303BF534BC}" srcOrd="0" destOrd="0" presId="urn:microsoft.com/office/officeart/2005/8/layout/orgChart1"/>
    <dgm:cxn modelId="{F5CF1B8E-3F94-44A7-AFD0-11F97B08DD4E}" type="presParOf" srcId="{08F87921-1FD6-4BCD-8EE7-14303BF534BC}" destId="{29444EDA-12BB-4E30-A3BC-B339467047D9}" srcOrd="0" destOrd="0" presId="urn:microsoft.com/office/officeart/2005/8/layout/orgChart1"/>
    <dgm:cxn modelId="{D765739F-1D8C-4155-9EB6-A557C0317859}" type="presParOf" srcId="{08F87921-1FD6-4BCD-8EE7-14303BF534BC}" destId="{DAADE1AC-F25E-4516-A822-CB9B79EE846D}" srcOrd="1" destOrd="0" presId="urn:microsoft.com/office/officeart/2005/8/layout/orgChart1"/>
    <dgm:cxn modelId="{28DAB352-24E4-4C60-94BB-FB7E57251D09}" type="presParOf" srcId="{D200C529-E204-45EC-9A54-C736F5CB83FD}" destId="{304CD5D1-E51D-4972-B48B-73CA8E66DE8C}" srcOrd="1" destOrd="0" presId="urn:microsoft.com/office/officeart/2005/8/layout/orgChart1"/>
    <dgm:cxn modelId="{A536661F-ADF7-4100-8EEF-558513D86DCD}" type="presParOf" srcId="{D200C529-E204-45EC-9A54-C736F5CB83FD}" destId="{F94ADA4A-C29F-4C93-93D5-958022A9D06B}" srcOrd="2" destOrd="0" presId="urn:microsoft.com/office/officeart/2005/8/layout/orgChart1"/>
    <dgm:cxn modelId="{C89FF8C4-DFF7-4BD6-82DF-549618D94FF3}" type="presParOf" srcId="{2D6856C9-ACB7-4FA5-954F-F28DF4E20E6A}" destId="{126A30CB-0D10-4527-BE01-CD0C170653B1}" srcOrd="4" destOrd="0" presId="urn:microsoft.com/office/officeart/2005/8/layout/orgChart1"/>
    <dgm:cxn modelId="{D8AC53B4-7513-4D91-A1F9-C36DE42A29DB}" type="presParOf" srcId="{2D6856C9-ACB7-4FA5-954F-F28DF4E20E6A}" destId="{E4EF9DBF-492C-480D-9FDF-337F33B03926}" srcOrd="5" destOrd="0" presId="urn:microsoft.com/office/officeart/2005/8/layout/orgChart1"/>
    <dgm:cxn modelId="{DEFC2E56-FABB-420D-994E-3BAD919E3FAE}" type="presParOf" srcId="{E4EF9DBF-492C-480D-9FDF-337F33B03926}" destId="{9BD1685A-C6DD-4217-A252-E73BB6C268E2}" srcOrd="0" destOrd="0" presId="urn:microsoft.com/office/officeart/2005/8/layout/orgChart1"/>
    <dgm:cxn modelId="{B7D64272-71D1-48C5-BAC0-63497337752A}" type="presParOf" srcId="{9BD1685A-C6DD-4217-A252-E73BB6C268E2}" destId="{8C9FA597-1F61-4B0C-A790-67939FD6511E}" srcOrd="0" destOrd="0" presId="urn:microsoft.com/office/officeart/2005/8/layout/orgChart1"/>
    <dgm:cxn modelId="{9C67D847-144C-4EE3-87FA-DF6A89CFCE14}" type="presParOf" srcId="{9BD1685A-C6DD-4217-A252-E73BB6C268E2}" destId="{461EAFB3-B041-4AAE-BD5B-754924C4E9D6}" srcOrd="1" destOrd="0" presId="urn:microsoft.com/office/officeart/2005/8/layout/orgChart1"/>
    <dgm:cxn modelId="{CF81FCC8-08CA-4116-9334-E312F16F8349}" type="presParOf" srcId="{E4EF9DBF-492C-480D-9FDF-337F33B03926}" destId="{3649BBD5-13B8-4544-8E5A-59EB843900BD}" srcOrd="1" destOrd="0" presId="urn:microsoft.com/office/officeart/2005/8/layout/orgChart1"/>
    <dgm:cxn modelId="{9664CD94-A30F-4BEE-8A40-C40CBE59B369}" type="presParOf" srcId="{E4EF9DBF-492C-480D-9FDF-337F33B03926}" destId="{3EEFD324-0D68-4AC0-9D5D-640F5B9183B9}" srcOrd="2" destOrd="0" presId="urn:microsoft.com/office/officeart/2005/8/layout/orgChart1"/>
    <dgm:cxn modelId="{AF13F33A-4D1B-4390-AE36-A89C5DF459A9}" type="presParOf" srcId="{2D6856C9-ACB7-4FA5-954F-F28DF4E20E6A}" destId="{D8BD3446-FE70-4BA7-BCA1-FAF36C86891B}" srcOrd="6" destOrd="0" presId="urn:microsoft.com/office/officeart/2005/8/layout/orgChart1"/>
    <dgm:cxn modelId="{32865E34-F7AE-4E91-A429-942A7C18F20B}" type="presParOf" srcId="{2D6856C9-ACB7-4FA5-954F-F28DF4E20E6A}" destId="{8FA8E702-8D8C-4174-AE5C-B2B55DF71A0B}" srcOrd="7" destOrd="0" presId="urn:microsoft.com/office/officeart/2005/8/layout/orgChart1"/>
    <dgm:cxn modelId="{4D2ECDC2-7CA2-469D-A27F-4802B61BAE02}" type="presParOf" srcId="{8FA8E702-8D8C-4174-AE5C-B2B55DF71A0B}" destId="{EB1C914A-680D-4D4C-9C54-08F45A60C0E5}" srcOrd="0" destOrd="0" presId="urn:microsoft.com/office/officeart/2005/8/layout/orgChart1"/>
    <dgm:cxn modelId="{63A28055-10AE-4F37-ACEE-125FB38B03EE}" type="presParOf" srcId="{EB1C914A-680D-4D4C-9C54-08F45A60C0E5}" destId="{76769C84-1CDE-407D-9B48-DC4CFF0F7ACC}" srcOrd="0" destOrd="0" presId="urn:microsoft.com/office/officeart/2005/8/layout/orgChart1"/>
    <dgm:cxn modelId="{7C48FB7A-7B28-4EAD-85B7-D2E0E30503FE}" type="presParOf" srcId="{EB1C914A-680D-4D4C-9C54-08F45A60C0E5}" destId="{B3F1D419-AE68-45DC-95A8-6CDED791EDA7}" srcOrd="1" destOrd="0" presId="urn:microsoft.com/office/officeart/2005/8/layout/orgChart1"/>
    <dgm:cxn modelId="{D6C59BEE-9722-47D3-B994-42276D404BEB}" type="presParOf" srcId="{8FA8E702-8D8C-4174-AE5C-B2B55DF71A0B}" destId="{8563F0D8-42E9-4EBD-8A5C-94A9F76DBA8C}" srcOrd="1" destOrd="0" presId="urn:microsoft.com/office/officeart/2005/8/layout/orgChart1"/>
    <dgm:cxn modelId="{19FDB8FB-1EA0-4180-AE77-79CBA065A7A2}" type="presParOf" srcId="{8FA8E702-8D8C-4174-AE5C-B2B55DF71A0B}" destId="{E6545021-AC3D-4A14-91DA-49622A8A3329}" srcOrd="2" destOrd="0" presId="urn:microsoft.com/office/officeart/2005/8/layout/orgChart1"/>
    <dgm:cxn modelId="{775CA872-1023-446E-9345-24EEC7ACDDE1}" type="presParOf" srcId="{2D6856C9-ACB7-4FA5-954F-F28DF4E20E6A}" destId="{A567CDE3-811F-4E39-813B-B8D0424DDB8D}" srcOrd="8" destOrd="0" presId="urn:microsoft.com/office/officeart/2005/8/layout/orgChart1"/>
    <dgm:cxn modelId="{613D3ADD-DA23-48C6-A409-857D6B2C7AA7}" type="presParOf" srcId="{2D6856C9-ACB7-4FA5-954F-F28DF4E20E6A}" destId="{A9050D01-C964-4152-9993-1D17C62409C5}" srcOrd="9" destOrd="0" presId="urn:microsoft.com/office/officeart/2005/8/layout/orgChart1"/>
    <dgm:cxn modelId="{CE4CAF18-B657-4DA0-8C59-DDF2B162B7A3}" type="presParOf" srcId="{A9050D01-C964-4152-9993-1D17C62409C5}" destId="{5F1BCA96-B20B-4922-92DD-CA23416B2FE1}" srcOrd="0" destOrd="0" presId="urn:microsoft.com/office/officeart/2005/8/layout/orgChart1"/>
    <dgm:cxn modelId="{4CD93360-C1E0-4FF2-81DD-7744B40276C5}" type="presParOf" srcId="{5F1BCA96-B20B-4922-92DD-CA23416B2FE1}" destId="{D6A41CBA-DACD-4686-AF9E-1D0BA1A1154C}" srcOrd="0" destOrd="0" presId="urn:microsoft.com/office/officeart/2005/8/layout/orgChart1"/>
    <dgm:cxn modelId="{E4CF54E4-5D24-4952-8A0F-0C25EF422AC4}" type="presParOf" srcId="{5F1BCA96-B20B-4922-92DD-CA23416B2FE1}" destId="{34340AF0-6F03-4168-9916-06341AFFECB2}" srcOrd="1" destOrd="0" presId="urn:microsoft.com/office/officeart/2005/8/layout/orgChart1"/>
    <dgm:cxn modelId="{71DBC14D-64D5-49F4-A5A0-45BB5BEFDF57}" type="presParOf" srcId="{A9050D01-C964-4152-9993-1D17C62409C5}" destId="{0A0395B3-DD9C-47C2-9312-795703B731C7}" srcOrd="1" destOrd="0" presId="urn:microsoft.com/office/officeart/2005/8/layout/orgChart1"/>
    <dgm:cxn modelId="{578A56F9-5877-499C-854A-6C86F26BD169}" type="presParOf" srcId="{A9050D01-C964-4152-9993-1D17C62409C5}" destId="{9FC1309F-D20D-471C-AE25-45A537D0305B}" srcOrd="2" destOrd="0" presId="urn:microsoft.com/office/officeart/2005/8/layout/orgChart1"/>
    <dgm:cxn modelId="{B1969954-041A-4705-992D-F454A79FBF11}" type="presParOf" srcId="{2D6856C9-ACB7-4FA5-954F-F28DF4E20E6A}" destId="{0AD325CE-0753-498D-9B65-294B16FF7C17}" srcOrd="10" destOrd="0" presId="urn:microsoft.com/office/officeart/2005/8/layout/orgChart1"/>
    <dgm:cxn modelId="{C6F7BAA9-C5B8-4223-9C78-06E9BE7851C8}" type="presParOf" srcId="{2D6856C9-ACB7-4FA5-954F-F28DF4E20E6A}" destId="{C1E3D0D2-974F-4155-BFDB-A18C9D150EBD}" srcOrd="11" destOrd="0" presId="urn:microsoft.com/office/officeart/2005/8/layout/orgChart1"/>
    <dgm:cxn modelId="{85DA094D-2714-43D6-9392-1EA1662220A0}" type="presParOf" srcId="{C1E3D0D2-974F-4155-BFDB-A18C9D150EBD}" destId="{DD5AD3D7-8E96-4ABE-89E2-69431333A805}" srcOrd="0" destOrd="0" presId="urn:microsoft.com/office/officeart/2005/8/layout/orgChart1"/>
    <dgm:cxn modelId="{546BEA4D-254C-42B9-BB03-033C05E85280}" type="presParOf" srcId="{DD5AD3D7-8E96-4ABE-89E2-69431333A805}" destId="{D52564E5-D6A6-4526-B0EB-8AE7926766AF}" srcOrd="0" destOrd="0" presId="urn:microsoft.com/office/officeart/2005/8/layout/orgChart1"/>
    <dgm:cxn modelId="{328E2103-466E-4C26-97B7-59F2B40F6B3E}" type="presParOf" srcId="{DD5AD3D7-8E96-4ABE-89E2-69431333A805}" destId="{EFA2519D-6B5C-4662-8A91-54A330C84A48}" srcOrd="1" destOrd="0" presId="urn:microsoft.com/office/officeart/2005/8/layout/orgChart1"/>
    <dgm:cxn modelId="{4AD206F4-E6C1-4BAA-BE5B-50078783C3DC}" type="presParOf" srcId="{C1E3D0D2-974F-4155-BFDB-A18C9D150EBD}" destId="{842726F9-CB9E-424C-AD79-BD9C8A4133ED}" srcOrd="1" destOrd="0" presId="urn:microsoft.com/office/officeart/2005/8/layout/orgChart1"/>
    <dgm:cxn modelId="{F9CDCB2E-3A59-45FF-AEAF-AEA63F5C685E}" type="presParOf" srcId="{C1E3D0D2-974F-4155-BFDB-A18C9D150EBD}" destId="{80BFAFF9-35E9-4C5A-B1D1-E7728D110483}" srcOrd="2" destOrd="0" presId="urn:microsoft.com/office/officeart/2005/8/layout/orgChart1"/>
    <dgm:cxn modelId="{7EDCBDEE-5B87-4EA5-A0F8-814355425D9F}" type="presParOf" srcId="{3F5425B3-6EEC-43FB-94C1-71315AC05E35}" destId="{1FA6DD10-8772-44E1-A7A1-28E2F41F3F7C}" srcOrd="2" destOrd="0" presId="urn:microsoft.com/office/officeart/2005/8/layout/orgChart1"/>
    <dgm:cxn modelId="{98A0CC5F-D9E1-463E-8F77-E6BE2BC0B5C3}" type="presParOf" srcId="{07A3808B-8FB4-4760-9CDA-49748A44B285}" destId="{C82797EF-3C7C-4811-A4E5-7CE7962F3A79}" srcOrd="4" destOrd="0" presId="urn:microsoft.com/office/officeart/2005/8/layout/orgChart1"/>
    <dgm:cxn modelId="{CFE3A565-7552-4B73-B547-99CC63DBEAD7}" type="presParOf" srcId="{07A3808B-8FB4-4760-9CDA-49748A44B285}" destId="{2F3F1250-D7C9-4879-8096-EE2806F30DCD}" srcOrd="5" destOrd="0" presId="urn:microsoft.com/office/officeart/2005/8/layout/orgChart1"/>
    <dgm:cxn modelId="{3686E7A6-980E-467F-9006-B9AC06A9B870}" type="presParOf" srcId="{2F3F1250-D7C9-4879-8096-EE2806F30DCD}" destId="{187C73C5-5057-49C7-A05F-19BE6B2EBE41}" srcOrd="0" destOrd="0" presId="urn:microsoft.com/office/officeart/2005/8/layout/orgChart1"/>
    <dgm:cxn modelId="{4CABB11B-039C-44D1-996C-84336B7004A5}" type="presParOf" srcId="{187C73C5-5057-49C7-A05F-19BE6B2EBE41}" destId="{26460702-5534-4F50-860C-504E4ACF9FF5}" srcOrd="0" destOrd="0" presId="urn:microsoft.com/office/officeart/2005/8/layout/orgChart1"/>
    <dgm:cxn modelId="{A0805C35-C33F-43BB-B7F8-E686AACF3570}" type="presParOf" srcId="{187C73C5-5057-49C7-A05F-19BE6B2EBE41}" destId="{BB66066D-A795-490D-A155-77D83BCB96BA}" srcOrd="1" destOrd="0" presId="urn:microsoft.com/office/officeart/2005/8/layout/orgChart1"/>
    <dgm:cxn modelId="{91776D02-2DC9-4B77-8F90-C84447A240B5}" type="presParOf" srcId="{2F3F1250-D7C9-4879-8096-EE2806F30DCD}" destId="{7B9B4616-1891-4C59-ADDC-CC59478F95E0}" srcOrd="1" destOrd="0" presId="urn:microsoft.com/office/officeart/2005/8/layout/orgChart1"/>
    <dgm:cxn modelId="{962098B6-DC74-4CF1-B934-757B9397F781}" type="presParOf" srcId="{7B9B4616-1891-4C59-ADDC-CC59478F95E0}" destId="{13BDDC07-FA73-448F-B76B-598307D88D36}" srcOrd="0" destOrd="0" presId="urn:microsoft.com/office/officeart/2005/8/layout/orgChart1"/>
    <dgm:cxn modelId="{FAAF67B7-B86F-4723-97AC-8B2942656D48}" type="presParOf" srcId="{7B9B4616-1891-4C59-ADDC-CC59478F95E0}" destId="{DC4641C6-276E-4DD8-835F-828BB3FDAF2B}" srcOrd="1" destOrd="0" presId="urn:microsoft.com/office/officeart/2005/8/layout/orgChart1"/>
    <dgm:cxn modelId="{4BAF16C5-07D1-49FC-B6DB-FF3238E89E4A}" type="presParOf" srcId="{DC4641C6-276E-4DD8-835F-828BB3FDAF2B}" destId="{5C51A9AC-0BFC-44FD-A4B6-D03ABC88BEE6}" srcOrd="0" destOrd="0" presId="urn:microsoft.com/office/officeart/2005/8/layout/orgChart1"/>
    <dgm:cxn modelId="{52698A07-B5DF-4D18-81B0-CD9070DAD893}" type="presParOf" srcId="{5C51A9AC-0BFC-44FD-A4B6-D03ABC88BEE6}" destId="{E7039B27-7050-4116-B19A-F537C2C0A315}" srcOrd="0" destOrd="0" presId="urn:microsoft.com/office/officeart/2005/8/layout/orgChart1"/>
    <dgm:cxn modelId="{CA76B236-191E-4CE7-841A-A2BAAAF49F29}" type="presParOf" srcId="{5C51A9AC-0BFC-44FD-A4B6-D03ABC88BEE6}" destId="{64605C43-7292-484C-9DE3-AA383F832450}" srcOrd="1" destOrd="0" presId="urn:microsoft.com/office/officeart/2005/8/layout/orgChart1"/>
    <dgm:cxn modelId="{5491E23B-9238-456E-BDF2-1B58E89BA1EE}" type="presParOf" srcId="{DC4641C6-276E-4DD8-835F-828BB3FDAF2B}" destId="{B2896259-B8AE-4B10-9121-C60417FF635C}" srcOrd="1" destOrd="0" presId="urn:microsoft.com/office/officeart/2005/8/layout/orgChart1"/>
    <dgm:cxn modelId="{7A9FADC6-2C59-439B-AF99-137EDE7B4860}" type="presParOf" srcId="{DC4641C6-276E-4DD8-835F-828BB3FDAF2B}" destId="{09F5ABB6-3C31-4C98-8D44-B1A1EFA80EE8}" srcOrd="2" destOrd="0" presId="urn:microsoft.com/office/officeart/2005/8/layout/orgChart1"/>
    <dgm:cxn modelId="{3E3A6053-4F27-44B4-893B-02B68AF9CDA1}" type="presParOf" srcId="{7B9B4616-1891-4C59-ADDC-CC59478F95E0}" destId="{DDF706B1-9DBA-4112-9F59-16A8A506D30B}" srcOrd="2" destOrd="0" presId="urn:microsoft.com/office/officeart/2005/8/layout/orgChart1"/>
    <dgm:cxn modelId="{A87DA412-52C9-43CB-A949-C6798AB999CB}" type="presParOf" srcId="{7B9B4616-1891-4C59-ADDC-CC59478F95E0}" destId="{7B7020F4-AE7D-4C26-AB13-81B0BD3A60E0}" srcOrd="3" destOrd="0" presId="urn:microsoft.com/office/officeart/2005/8/layout/orgChart1"/>
    <dgm:cxn modelId="{2E3D9E69-2F94-4A2E-9C52-7D5B2727AA35}" type="presParOf" srcId="{7B7020F4-AE7D-4C26-AB13-81B0BD3A60E0}" destId="{145C8616-FE9B-45EB-98EF-967DF951E336}" srcOrd="0" destOrd="0" presId="urn:microsoft.com/office/officeart/2005/8/layout/orgChart1"/>
    <dgm:cxn modelId="{1C71834F-1EA5-4249-9A55-E97EAFD0DC98}" type="presParOf" srcId="{145C8616-FE9B-45EB-98EF-967DF951E336}" destId="{E6A6C403-0AFA-4FD2-B399-20F3BBA0F079}" srcOrd="0" destOrd="0" presId="urn:microsoft.com/office/officeart/2005/8/layout/orgChart1"/>
    <dgm:cxn modelId="{52106EED-6122-4EA4-A383-EBD161ACEA5E}" type="presParOf" srcId="{145C8616-FE9B-45EB-98EF-967DF951E336}" destId="{0BD58932-12D2-4D5C-8375-A432E75C1FAA}" srcOrd="1" destOrd="0" presId="urn:microsoft.com/office/officeart/2005/8/layout/orgChart1"/>
    <dgm:cxn modelId="{66EB7075-F49F-47BF-B968-D84B439BF369}" type="presParOf" srcId="{7B7020F4-AE7D-4C26-AB13-81B0BD3A60E0}" destId="{1F5A2404-8F43-4F9C-8C70-67157CE3C177}" srcOrd="1" destOrd="0" presId="urn:microsoft.com/office/officeart/2005/8/layout/orgChart1"/>
    <dgm:cxn modelId="{37F3963C-CD34-400B-8221-2833B8BF8B1E}" type="presParOf" srcId="{7B7020F4-AE7D-4C26-AB13-81B0BD3A60E0}" destId="{0FB2220D-7E54-4787-A62A-DE516FF17920}" srcOrd="2" destOrd="0" presId="urn:microsoft.com/office/officeart/2005/8/layout/orgChart1"/>
    <dgm:cxn modelId="{F717F5E5-EFA8-4E91-8B05-25D2A9427DBF}" type="presParOf" srcId="{7B9B4616-1891-4C59-ADDC-CC59478F95E0}" destId="{6CB1A1F2-CF15-4299-9C77-CD50328DD6EF}" srcOrd="4" destOrd="0" presId="urn:microsoft.com/office/officeart/2005/8/layout/orgChart1"/>
    <dgm:cxn modelId="{44775FC7-F78C-462D-832C-7F020B1B6D01}" type="presParOf" srcId="{7B9B4616-1891-4C59-ADDC-CC59478F95E0}" destId="{004608D9-2E19-4AF6-9F25-EA4E53E9B200}" srcOrd="5" destOrd="0" presId="urn:microsoft.com/office/officeart/2005/8/layout/orgChart1"/>
    <dgm:cxn modelId="{7E389118-BC99-4555-8EB7-9F192F122B35}" type="presParOf" srcId="{004608D9-2E19-4AF6-9F25-EA4E53E9B200}" destId="{08DA0927-7DF7-42B1-8142-6EABF33538FE}" srcOrd="0" destOrd="0" presId="urn:microsoft.com/office/officeart/2005/8/layout/orgChart1"/>
    <dgm:cxn modelId="{9F068F42-B32F-4C84-B5C2-457E9D95BF92}" type="presParOf" srcId="{08DA0927-7DF7-42B1-8142-6EABF33538FE}" destId="{8AB2EFDA-EBBE-45A7-8257-A226905C502C}" srcOrd="0" destOrd="0" presId="urn:microsoft.com/office/officeart/2005/8/layout/orgChart1"/>
    <dgm:cxn modelId="{8BD97B67-A180-425C-BCB5-F81296169DDC}" type="presParOf" srcId="{08DA0927-7DF7-42B1-8142-6EABF33538FE}" destId="{D77D7FB1-8BAF-4386-A248-1C31AECB5E86}" srcOrd="1" destOrd="0" presId="urn:microsoft.com/office/officeart/2005/8/layout/orgChart1"/>
    <dgm:cxn modelId="{F9234DBD-091A-48D2-9D28-0CCAC91042A5}" type="presParOf" srcId="{004608D9-2E19-4AF6-9F25-EA4E53E9B200}" destId="{921864A0-6FB9-4584-9834-CCD1C85AE804}" srcOrd="1" destOrd="0" presId="urn:microsoft.com/office/officeart/2005/8/layout/orgChart1"/>
    <dgm:cxn modelId="{2992CADC-907F-4D28-A5FC-6F64E20CB0BE}" type="presParOf" srcId="{004608D9-2E19-4AF6-9F25-EA4E53E9B200}" destId="{57780DA1-7B93-472C-A2FE-CDD2547C503F}" srcOrd="2" destOrd="0" presId="urn:microsoft.com/office/officeart/2005/8/layout/orgChart1"/>
    <dgm:cxn modelId="{BB27FAA8-1EC7-4FA8-9656-BF4634A94DDD}" type="presParOf" srcId="{7B9B4616-1891-4C59-ADDC-CC59478F95E0}" destId="{6F090788-41AC-4719-80D1-E98F3C7BF098}" srcOrd="6" destOrd="0" presId="urn:microsoft.com/office/officeart/2005/8/layout/orgChart1"/>
    <dgm:cxn modelId="{99F52141-42ED-495B-9A0F-3F1CB11CAFE1}" type="presParOf" srcId="{7B9B4616-1891-4C59-ADDC-CC59478F95E0}" destId="{2EB1B5B7-635C-45E6-B002-814C350EAC7C}" srcOrd="7" destOrd="0" presId="urn:microsoft.com/office/officeart/2005/8/layout/orgChart1"/>
    <dgm:cxn modelId="{AB3161E9-D80C-4506-971C-BC5825DF2389}" type="presParOf" srcId="{2EB1B5B7-635C-45E6-B002-814C350EAC7C}" destId="{50DD2D74-E5CC-4C70-BDF7-067DF28AF213}" srcOrd="0" destOrd="0" presId="urn:microsoft.com/office/officeart/2005/8/layout/orgChart1"/>
    <dgm:cxn modelId="{3074C9DC-4B8A-4883-9AD7-31F8C05538E4}" type="presParOf" srcId="{50DD2D74-E5CC-4C70-BDF7-067DF28AF213}" destId="{4EA41D92-0AE9-4097-8CB9-5854A61A62BA}" srcOrd="0" destOrd="0" presId="urn:microsoft.com/office/officeart/2005/8/layout/orgChart1"/>
    <dgm:cxn modelId="{9F22C23F-895D-48C5-ABB0-7B52F98DD5D2}" type="presParOf" srcId="{50DD2D74-E5CC-4C70-BDF7-067DF28AF213}" destId="{60571669-3D9E-4F21-9596-2D975EA7C514}" srcOrd="1" destOrd="0" presId="urn:microsoft.com/office/officeart/2005/8/layout/orgChart1"/>
    <dgm:cxn modelId="{40052835-2377-4058-949A-3458EFA0D5DE}" type="presParOf" srcId="{2EB1B5B7-635C-45E6-B002-814C350EAC7C}" destId="{C5F4898C-4A00-487B-8F22-383E2A7B7442}" srcOrd="1" destOrd="0" presId="urn:microsoft.com/office/officeart/2005/8/layout/orgChart1"/>
    <dgm:cxn modelId="{A4405A77-4942-412B-98AE-959DCB4DF4ED}" type="presParOf" srcId="{2EB1B5B7-635C-45E6-B002-814C350EAC7C}" destId="{B9965F82-7458-4683-BF00-EED6280B4356}" srcOrd="2" destOrd="0" presId="urn:microsoft.com/office/officeart/2005/8/layout/orgChart1"/>
    <dgm:cxn modelId="{67AE0CA2-8AD0-4BE5-8D8A-303A7D07355B}" type="presParOf" srcId="{2F3F1250-D7C9-4879-8096-EE2806F30DCD}" destId="{45AACDC0-9AEE-4C2E-86D4-BDAF8544C75E}" srcOrd="2" destOrd="0" presId="urn:microsoft.com/office/officeart/2005/8/layout/orgChart1"/>
    <dgm:cxn modelId="{6458664F-6FD0-4CBC-92F0-A2D234CD3F0C}" type="presParOf" srcId="{07A3808B-8FB4-4760-9CDA-49748A44B285}" destId="{D781717B-9B7E-432E-831D-CF31CF8E1F9D}" srcOrd="6" destOrd="0" presId="urn:microsoft.com/office/officeart/2005/8/layout/orgChart1"/>
    <dgm:cxn modelId="{99305511-6F96-44D1-BCE8-60521111D89D}" type="presParOf" srcId="{07A3808B-8FB4-4760-9CDA-49748A44B285}" destId="{3C3FF28E-8815-46FB-9239-7AAB6533E7F6}" srcOrd="7" destOrd="0" presId="urn:microsoft.com/office/officeart/2005/8/layout/orgChart1"/>
    <dgm:cxn modelId="{6CB72591-CEE1-4428-B3A0-A256513D34FB}" type="presParOf" srcId="{3C3FF28E-8815-46FB-9239-7AAB6533E7F6}" destId="{342B3238-59B3-42EE-9CC4-F6B43B65174F}" srcOrd="0" destOrd="0" presId="urn:microsoft.com/office/officeart/2005/8/layout/orgChart1"/>
    <dgm:cxn modelId="{C1D9A183-A630-46B2-AD5B-2AF52C7525F5}" type="presParOf" srcId="{342B3238-59B3-42EE-9CC4-F6B43B65174F}" destId="{BA52447D-32AA-4826-AB64-3AF28C76E2AD}" srcOrd="0" destOrd="0" presId="urn:microsoft.com/office/officeart/2005/8/layout/orgChart1"/>
    <dgm:cxn modelId="{63DE759C-1CF4-406B-A175-18E1AD67957C}" type="presParOf" srcId="{342B3238-59B3-42EE-9CC4-F6B43B65174F}" destId="{55126CE2-29A5-4B8B-B6F4-34DCAB064AF2}" srcOrd="1" destOrd="0" presId="urn:microsoft.com/office/officeart/2005/8/layout/orgChart1"/>
    <dgm:cxn modelId="{29AB9430-64B8-403D-BC3E-6049500F33EB}" type="presParOf" srcId="{3C3FF28E-8815-46FB-9239-7AAB6533E7F6}" destId="{65C384CD-2E49-4644-B363-83AA90810DB5}" srcOrd="1" destOrd="0" presId="urn:microsoft.com/office/officeart/2005/8/layout/orgChart1"/>
    <dgm:cxn modelId="{D77C0A4C-DBC3-4724-845B-F6E967B07C7E}" type="presParOf" srcId="{65C384CD-2E49-4644-B363-83AA90810DB5}" destId="{C8B12CBD-E768-461F-A46B-AFCDC65F5B0E}" srcOrd="0" destOrd="0" presId="urn:microsoft.com/office/officeart/2005/8/layout/orgChart1"/>
    <dgm:cxn modelId="{2975BA6F-CEC2-4A7C-AEEA-3D56023AD08B}" type="presParOf" srcId="{65C384CD-2E49-4644-B363-83AA90810DB5}" destId="{7E3612FC-2E0F-4DA2-87DC-D057278E6334}" srcOrd="1" destOrd="0" presId="urn:microsoft.com/office/officeart/2005/8/layout/orgChart1"/>
    <dgm:cxn modelId="{80318974-6670-4601-A707-062BC81DECB9}" type="presParOf" srcId="{7E3612FC-2E0F-4DA2-87DC-D057278E6334}" destId="{F8EE7640-4CB1-4355-B62D-A6BE087CC154}" srcOrd="0" destOrd="0" presId="urn:microsoft.com/office/officeart/2005/8/layout/orgChart1"/>
    <dgm:cxn modelId="{3A2D7D68-4423-469F-8A62-4A5D2F9E128D}" type="presParOf" srcId="{F8EE7640-4CB1-4355-B62D-A6BE087CC154}" destId="{16FF720E-1766-44B1-998C-6D182440785C}" srcOrd="0" destOrd="0" presId="urn:microsoft.com/office/officeart/2005/8/layout/orgChart1"/>
    <dgm:cxn modelId="{9D644300-CB21-411A-A961-A25FD0F3A672}" type="presParOf" srcId="{F8EE7640-4CB1-4355-B62D-A6BE087CC154}" destId="{C807B941-4C59-4FA8-98D3-052C809AA4D3}" srcOrd="1" destOrd="0" presId="urn:microsoft.com/office/officeart/2005/8/layout/orgChart1"/>
    <dgm:cxn modelId="{71FB65C3-985E-4084-97C6-861D5030B5E1}" type="presParOf" srcId="{7E3612FC-2E0F-4DA2-87DC-D057278E6334}" destId="{5B912E4F-6A57-4C5D-B06E-5D507704D9A2}" srcOrd="1" destOrd="0" presId="urn:microsoft.com/office/officeart/2005/8/layout/orgChart1"/>
    <dgm:cxn modelId="{F2743CA9-A0AF-4254-9348-ED322E6DC416}" type="presParOf" srcId="{7E3612FC-2E0F-4DA2-87DC-D057278E6334}" destId="{172AA256-AED0-4BC7-84CC-89D38BDE8039}" srcOrd="2" destOrd="0" presId="urn:microsoft.com/office/officeart/2005/8/layout/orgChart1"/>
    <dgm:cxn modelId="{541E23E6-3B6B-4EF2-9A65-E93BD5F7911A}" type="presParOf" srcId="{65C384CD-2E49-4644-B363-83AA90810DB5}" destId="{9210476E-6173-491C-A551-897A08C299CF}" srcOrd="2" destOrd="0" presId="urn:microsoft.com/office/officeart/2005/8/layout/orgChart1"/>
    <dgm:cxn modelId="{D763F620-36AC-4A71-BDDD-A382FCEF8CBC}" type="presParOf" srcId="{65C384CD-2E49-4644-B363-83AA90810DB5}" destId="{271A0D99-E908-46B9-B095-CCFD8C3C319A}" srcOrd="3" destOrd="0" presId="urn:microsoft.com/office/officeart/2005/8/layout/orgChart1"/>
    <dgm:cxn modelId="{57DD1F50-7755-4771-8AAA-FB9BD1AC3000}" type="presParOf" srcId="{271A0D99-E908-46B9-B095-CCFD8C3C319A}" destId="{87D95EE5-F6F9-45EA-8544-02833CB7D665}" srcOrd="0" destOrd="0" presId="urn:microsoft.com/office/officeart/2005/8/layout/orgChart1"/>
    <dgm:cxn modelId="{847C817D-71B1-431A-9C2C-D7A10AD86B19}" type="presParOf" srcId="{87D95EE5-F6F9-45EA-8544-02833CB7D665}" destId="{22B4C1C4-A56C-473C-BB5F-E80D30FEC7B9}" srcOrd="0" destOrd="0" presId="urn:microsoft.com/office/officeart/2005/8/layout/orgChart1"/>
    <dgm:cxn modelId="{A5FC8514-E2C7-4EDF-B11C-8762C1E12FFB}" type="presParOf" srcId="{87D95EE5-F6F9-45EA-8544-02833CB7D665}" destId="{ED5ADD13-5502-46D0-986A-FE517B10E803}" srcOrd="1" destOrd="0" presId="urn:microsoft.com/office/officeart/2005/8/layout/orgChart1"/>
    <dgm:cxn modelId="{23F71ACF-1EA6-4B3B-81A7-C49C7687E8EF}" type="presParOf" srcId="{271A0D99-E908-46B9-B095-CCFD8C3C319A}" destId="{B7BFC7A7-99B2-494F-AA5D-3A078B3DE058}" srcOrd="1" destOrd="0" presId="urn:microsoft.com/office/officeart/2005/8/layout/orgChart1"/>
    <dgm:cxn modelId="{7F090EFE-00BE-4E4D-871A-DE1F3C7129EB}" type="presParOf" srcId="{271A0D99-E908-46B9-B095-CCFD8C3C319A}" destId="{ADC76AB2-CAAF-4211-9ADD-23E9EDAFA87E}" srcOrd="2" destOrd="0" presId="urn:microsoft.com/office/officeart/2005/8/layout/orgChart1"/>
    <dgm:cxn modelId="{E282FDE8-BF28-4C37-817B-1D2EC66BEADF}" type="presParOf" srcId="{65C384CD-2E49-4644-B363-83AA90810DB5}" destId="{0C1FBF2E-774D-4B44-97FE-F58B1C93D5C1}" srcOrd="4" destOrd="0" presId="urn:microsoft.com/office/officeart/2005/8/layout/orgChart1"/>
    <dgm:cxn modelId="{67DBC58C-E64C-4796-A072-B01E1001925C}" type="presParOf" srcId="{65C384CD-2E49-4644-B363-83AA90810DB5}" destId="{094B5B95-20C3-4270-87CE-A00D54B2CA8D}" srcOrd="5" destOrd="0" presId="urn:microsoft.com/office/officeart/2005/8/layout/orgChart1"/>
    <dgm:cxn modelId="{9DE860E5-AB1C-47F8-9F11-9D70E6EBD55A}" type="presParOf" srcId="{094B5B95-20C3-4270-87CE-A00D54B2CA8D}" destId="{CE237E6C-1109-495F-96AC-25CD63794F60}" srcOrd="0" destOrd="0" presId="urn:microsoft.com/office/officeart/2005/8/layout/orgChart1"/>
    <dgm:cxn modelId="{C71167FE-D124-413F-B660-F96DADD62D77}" type="presParOf" srcId="{CE237E6C-1109-495F-96AC-25CD63794F60}" destId="{1650CCCC-D745-400F-940E-A83D7A63E912}" srcOrd="0" destOrd="0" presId="urn:microsoft.com/office/officeart/2005/8/layout/orgChart1"/>
    <dgm:cxn modelId="{8D820EBE-EAFA-471C-AAC0-2D9BC25AE753}" type="presParOf" srcId="{CE237E6C-1109-495F-96AC-25CD63794F60}" destId="{163B3438-3A4D-4BC2-A55D-3AF5FAAC38B7}" srcOrd="1" destOrd="0" presId="urn:microsoft.com/office/officeart/2005/8/layout/orgChart1"/>
    <dgm:cxn modelId="{F237DCCF-512D-4B97-994A-F0587D6F04F8}" type="presParOf" srcId="{094B5B95-20C3-4270-87CE-A00D54B2CA8D}" destId="{B5C0B717-F76E-470A-91FE-5252596FDBF4}" srcOrd="1" destOrd="0" presId="urn:microsoft.com/office/officeart/2005/8/layout/orgChart1"/>
    <dgm:cxn modelId="{B0A503C6-92C4-41E9-88F1-6CC17882846E}" type="presParOf" srcId="{094B5B95-20C3-4270-87CE-A00D54B2CA8D}" destId="{09C50377-6261-4622-B0AB-CE8F56E6CA3A}" srcOrd="2" destOrd="0" presId="urn:microsoft.com/office/officeart/2005/8/layout/orgChart1"/>
    <dgm:cxn modelId="{9EA7A879-91B9-4861-AC3C-A4EADDC90E1C}" type="presParOf" srcId="{3C3FF28E-8815-46FB-9239-7AAB6533E7F6}" destId="{6F59B61E-9470-4BAE-9A32-A085290C7A83}" srcOrd="2" destOrd="0" presId="urn:microsoft.com/office/officeart/2005/8/layout/orgChart1"/>
    <dgm:cxn modelId="{831C248B-CC1C-4B1A-9E90-F675000E95D6}" type="presParOf" srcId="{07A3808B-8FB4-4760-9CDA-49748A44B285}" destId="{B2D7108D-A2BD-4CF2-ACEF-CEF46419A0EE}" srcOrd="8" destOrd="0" presId="urn:microsoft.com/office/officeart/2005/8/layout/orgChart1"/>
    <dgm:cxn modelId="{773F578E-D04B-49B2-8455-D8F8CE0D073F}" type="presParOf" srcId="{07A3808B-8FB4-4760-9CDA-49748A44B285}" destId="{5232CD4C-1237-4465-9D89-6926A2BFA453}" srcOrd="9" destOrd="0" presId="urn:microsoft.com/office/officeart/2005/8/layout/orgChart1"/>
    <dgm:cxn modelId="{C031CA7E-670F-4E5A-8006-05BD0FF6CAA8}" type="presParOf" srcId="{5232CD4C-1237-4465-9D89-6926A2BFA453}" destId="{50535523-8F3D-496A-8CD1-B234D46DCE9E}" srcOrd="0" destOrd="0" presId="urn:microsoft.com/office/officeart/2005/8/layout/orgChart1"/>
    <dgm:cxn modelId="{8259513E-DF50-490E-8CC3-58B55AB906A9}" type="presParOf" srcId="{50535523-8F3D-496A-8CD1-B234D46DCE9E}" destId="{38144920-F166-477F-A13D-8BFD8D701008}" srcOrd="0" destOrd="0" presId="urn:microsoft.com/office/officeart/2005/8/layout/orgChart1"/>
    <dgm:cxn modelId="{6885A5E6-E86F-4486-9412-3BF7588B79CC}" type="presParOf" srcId="{50535523-8F3D-496A-8CD1-B234D46DCE9E}" destId="{F0BF8A5F-60F6-4959-A6A9-D74EC7C89AAD}" srcOrd="1" destOrd="0" presId="urn:microsoft.com/office/officeart/2005/8/layout/orgChart1"/>
    <dgm:cxn modelId="{B5FE5C3D-768E-489D-B6CA-E5C50BBC25A8}" type="presParOf" srcId="{5232CD4C-1237-4465-9D89-6926A2BFA453}" destId="{054566BC-4AC7-45CB-BDD7-509F698DF84F}" srcOrd="1" destOrd="0" presId="urn:microsoft.com/office/officeart/2005/8/layout/orgChart1"/>
    <dgm:cxn modelId="{365717D1-8BA0-46E9-AA84-97BEA8ECD23B}" type="presParOf" srcId="{054566BC-4AC7-45CB-BDD7-509F698DF84F}" destId="{03C7591C-BA51-4352-9BBB-FEB2B90F895F}" srcOrd="0" destOrd="0" presId="urn:microsoft.com/office/officeart/2005/8/layout/orgChart1"/>
    <dgm:cxn modelId="{D59F134C-0251-465F-8899-2B19F72270EF}" type="presParOf" srcId="{054566BC-4AC7-45CB-BDD7-509F698DF84F}" destId="{4F30F439-EA8C-41C1-AB37-15DBB1F7B6F2}" srcOrd="1" destOrd="0" presId="urn:microsoft.com/office/officeart/2005/8/layout/orgChart1"/>
    <dgm:cxn modelId="{C902D9E2-4C31-49CC-8453-BB55638DF844}" type="presParOf" srcId="{4F30F439-EA8C-41C1-AB37-15DBB1F7B6F2}" destId="{B0C7B8FA-E384-4D3F-9723-30868980B585}" srcOrd="0" destOrd="0" presId="urn:microsoft.com/office/officeart/2005/8/layout/orgChart1"/>
    <dgm:cxn modelId="{625A53EE-DDD5-400E-88D4-C146379EB094}" type="presParOf" srcId="{B0C7B8FA-E384-4D3F-9723-30868980B585}" destId="{83043417-55A3-4136-B770-55927A52B74B}" srcOrd="0" destOrd="0" presId="urn:microsoft.com/office/officeart/2005/8/layout/orgChart1"/>
    <dgm:cxn modelId="{24556B2A-2476-4EA9-9B8E-B5938A272719}" type="presParOf" srcId="{B0C7B8FA-E384-4D3F-9723-30868980B585}" destId="{F9AEFFB6-F333-4839-9B45-48FE4BCE39B5}" srcOrd="1" destOrd="0" presId="urn:microsoft.com/office/officeart/2005/8/layout/orgChart1"/>
    <dgm:cxn modelId="{7EBADB40-AD8F-4184-BC5E-4E42C82F7396}" type="presParOf" srcId="{4F30F439-EA8C-41C1-AB37-15DBB1F7B6F2}" destId="{E8999230-2CD5-4BB1-9242-24AC1480A8AB}" srcOrd="1" destOrd="0" presId="urn:microsoft.com/office/officeart/2005/8/layout/orgChart1"/>
    <dgm:cxn modelId="{31809474-65AC-44F4-A98C-D25F0B164027}" type="presParOf" srcId="{4F30F439-EA8C-41C1-AB37-15DBB1F7B6F2}" destId="{0256CB67-8440-4766-A89B-ECB427222639}" srcOrd="2" destOrd="0" presId="urn:microsoft.com/office/officeart/2005/8/layout/orgChart1"/>
    <dgm:cxn modelId="{0D28612A-2901-4B4C-B12E-432CED6B4CA6}" type="presParOf" srcId="{054566BC-4AC7-45CB-BDD7-509F698DF84F}" destId="{711A6FBB-029D-4F0E-88DC-2A73D3BE78ED}" srcOrd="2" destOrd="0" presId="urn:microsoft.com/office/officeart/2005/8/layout/orgChart1"/>
    <dgm:cxn modelId="{EFCADCC1-E6E6-4C31-A20A-8B9CFB2D8AF3}" type="presParOf" srcId="{054566BC-4AC7-45CB-BDD7-509F698DF84F}" destId="{6C19D878-CF45-489C-8083-B8EEE5718B43}" srcOrd="3" destOrd="0" presId="urn:microsoft.com/office/officeart/2005/8/layout/orgChart1"/>
    <dgm:cxn modelId="{04F90CA3-9D37-4A57-89B9-A42BF39683A1}" type="presParOf" srcId="{6C19D878-CF45-489C-8083-B8EEE5718B43}" destId="{2C9C884F-8D5C-4D84-A7A2-1D067150DB5D}" srcOrd="0" destOrd="0" presId="urn:microsoft.com/office/officeart/2005/8/layout/orgChart1"/>
    <dgm:cxn modelId="{49368C91-CC5D-40AA-AEFD-778BDDFAF89E}" type="presParOf" srcId="{2C9C884F-8D5C-4D84-A7A2-1D067150DB5D}" destId="{A86893FE-64E3-443B-87FC-D3140C13451F}" srcOrd="0" destOrd="0" presId="urn:microsoft.com/office/officeart/2005/8/layout/orgChart1"/>
    <dgm:cxn modelId="{200A534D-984B-45CE-8162-A230B5FF07B0}" type="presParOf" srcId="{2C9C884F-8D5C-4D84-A7A2-1D067150DB5D}" destId="{8A5F6394-E0A3-4089-8669-C956D1E9D812}" srcOrd="1" destOrd="0" presId="urn:microsoft.com/office/officeart/2005/8/layout/orgChart1"/>
    <dgm:cxn modelId="{17F99E6B-2F9F-4BC5-B2A4-8A9BB540A8CD}" type="presParOf" srcId="{6C19D878-CF45-489C-8083-B8EEE5718B43}" destId="{03186481-E766-4EC2-B1AE-27911E093439}" srcOrd="1" destOrd="0" presId="urn:microsoft.com/office/officeart/2005/8/layout/orgChart1"/>
    <dgm:cxn modelId="{CA3E27A5-7129-41CB-B91F-EC9A45A99F24}" type="presParOf" srcId="{6C19D878-CF45-489C-8083-B8EEE5718B43}" destId="{077893DB-BC00-4E34-B911-70A8AC686D4C}" srcOrd="2" destOrd="0" presId="urn:microsoft.com/office/officeart/2005/8/layout/orgChart1"/>
    <dgm:cxn modelId="{5F4136F9-E022-4342-98C8-1A9A105E7123}" type="presParOf" srcId="{054566BC-4AC7-45CB-BDD7-509F698DF84F}" destId="{F8CE4E4A-5654-42F9-824F-062A1BC9E51B}" srcOrd="4" destOrd="0" presId="urn:microsoft.com/office/officeart/2005/8/layout/orgChart1"/>
    <dgm:cxn modelId="{2150F166-A764-4F69-92F4-2C952EB8C660}" type="presParOf" srcId="{054566BC-4AC7-45CB-BDD7-509F698DF84F}" destId="{7ED92821-F78D-46BD-846A-58988935D4D8}" srcOrd="5" destOrd="0" presId="urn:microsoft.com/office/officeart/2005/8/layout/orgChart1"/>
    <dgm:cxn modelId="{3FBF09F5-1F48-42CE-B3F8-04A271CA576A}" type="presParOf" srcId="{7ED92821-F78D-46BD-846A-58988935D4D8}" destId="{3F61E874-AAA5-4796-8A9D-ACDBF9F64204}" srcOrd="0" destOrd="0" presId="urn:microsoft.com/office/officeart/2005/8/layout/orgChart1"/>
    <dgm:cxn modelId="{BA9EF4E0-3DDF-4F61-8385-1CFAB998DCE2}" type="presParOf" srcId="{3F61E874-AAA5-4796-8A9D-ACDBF9F64204}" destId="{FA607397-AE27-4507-9775-1F3440F83344}" srcOrd="0" destOrd="0" presId="urn:microsoft.com/office/officeart/2005/8/layout/orgChart1"/>
    <dgm:cxn modelId="{D897ACFD-FA0D-47D5-AA90-B969CA08459C}" type="presParOf" srcId="{3F61E874-AAA5-4796-8A9D-ACDBF9F64204}" destId="{9EF0A5C1-2D82-4C17-9626-CB9CDC11D34A}" srcOrd="1" destOrd="0" presId="urn:microsoft.com/office/officeart/2005/8/layout/orgChart1"/>
    <dgm:cxn modelId="{A2610F47-F7E4-45A9-B812-FD2A524E4AC7}" type="presParOf" srcId="{7ED92821-F78D-46BD-846A-58988935D4D8}" destId="{E0A869A9-BC63-4EE7-9E71-BE4CB46C8D70}" srcOrd="1" destOrd="0" presId="urn:microsoft.com/office/officeart/2005/8/layout/orgChart1"/>
    <dgm:cxn modelId="{D5E05CDA-8D26-4BF6-973F-0B1014013B46}" type="presParOf" srcId="{7ED92821-F78D-46BD-846A-58988935D4D8}" destId="{761D35AF-D4FE-440D-B4C5-96F8CDE97CA2}" srcOrd="2" destOrd="0" presId="urn:microsoft.com/office/officeart/2005/8/layout/orgChart1"/>
    <dgm:cxn modelId="{95A27FCA-8382-411F-9437-2DFEA7C4FEE2}" type="presParOf" srcId="{5232CD4C-1237-4465-9D89-6926A2BFA453}" destId="{F0F51EE5-FE39-4017-8169-B66611225656}" srcOrd="2" destOrd="0" presId="urn:microsoft.com/office/officeart/2005/8/layout/orgChart1"/>
    <dgm:cxn modelId="{C7D7DC84-7495-4A5C-844B-476639CC8961}" type="presParOf" srcId="{FDC5C4FD-703E-4FA9-9767-B5E566385880}" destId="{94BEEA0C-EB0C-4FF2-AF64-6A3B3FCBD09A}" srcOrd="2" destOrd="0" presId="urn:microsoft.com/office/officeart/2005/8/layout/orgChart1"/>
    <dgm:cxn modelId="{43E21426-FAF4-4907-8D5C-F6066331A855}" type="presParOf" srcId="{C604E183-6284-4A51-B08E-3E83A235ED61}" destId="{29D8E472-7A2E-4F70-A6F3-4BF093DC85D5}" srcOrd="4" destOrd="0" presId="urn:microsoft.com/office/officeart/2005/8/layout/orgChart1"/>
    <dgm:cxn modelId="{CE4A8107-7A5F-4616-A541-25B9D8B62EDC}" type="presParOf" srcId="{C604E183-6284-4A51-B08E-3E83A235ED61}" destId="{3BEBD4D3-F48F-4814-A06B-37AF0B5E13D0}" srcOrd="5" destOrd="0" presId="urn:microsoft.com/office/officeart/2005/8/layout/orgChart1"/>
    <dgm:cxn modelId="{5674C74B-E76C-484F-A2BE-EB83DD74CE87}" type="presParOf" srcId="{3BEBD4D3-F48F-4814-A06B-37AF0B5E13D0}" destId="{A0F820E1-2E9A-4FD5-9451-73D1EAF5A4CA}" srcOrd="0" destOrd="0" presId="urn:microsoft.com/office/officeart/2005/8/layout/orgChart1"/>
    <dgm:cxn modelId="{F0CEB0EF-50AA-4F25-91F0-3EE34785AEEB}" type="presParOf" srcId="{A0F820E1-2E9A-4FD5-9451-73D1EAF5A4CA}" destId="{2B8AF7BB-139C-40ED-9F0D-55FF8DFBFF3B}" srcOrd="0" destOrd="0" presId="urn:microsoft.com/office/officeart/2005/8/layout/orgChart1"/>
    <dgm:cxn modelId="{E118355A-A943-4C30-9D15-BF0089E03BE5}" type="presParOf" srcId="{A0F820E1-2E9A-4FD5-9451-73D1EAF5A4CA}" destId="{2D802715-16DE-4BF6-B47E-3CF613DCC661}" srcOrd="1" destOrd="0" presId="urn:microsoft.com/office/officeart/2005/8/layout/orgChart1"/>
    <dgm:cxn modelId="{7C3C1E94-3A51-4AD3-A814-9249D3F3FDD4}" type="presParOf" srcId="{3BEBD4D3-F48F-4814-A06B-37AF0B5E13D0}" destId="{894F558C-E0DA-4A56-956A-A3AD721C080E}" srcOrd="1" destOrd="0" presId="urn:microsoft.com/office/officeart/2005/8/layout/orgChart1"/>
    <dgm:cxn modelId="{1360C58B-7325-49ED-9007-CF8B88B0D3BB}" type="presParOf" srcId="{894F558C-E0DA-4A56-956A-A3AD721C080E}" destId="{59590539-4B52-4FA3-816D-A2131293C2CE}" srcOrd="0" destOrd="0" presId="urn:microsoft.com/office/officeart/2005/8/layout/orgChart1"/>
    <dgm:cxn modelId="{4630BD54-02BC-47B4-8B0E-94BB5B98097C}" type="presParOf" srcId="{894F558C-E0DA-4A56-956A-A3AD721C080E}" destId="{C0FE4142-9FB2-4208-B8C8-832B37EF26A1}" srcOrd="1" destOrd="0" presId="urn:microsoft.com/office/officeart/2005/8/layout/orgChart1"/>
    <dgm:cxn modelId="{CB4178FE-F9F3-4DD3-80D2-433CF286AA1F}" type="presParOf" srcId="{C0FE4142-9FB2-4208-B8C8-832B37EF26A1}" destId="{EDD53CF7-0897-4A03-B1B3-9F7DB8E63AA1}" srcOrd="0" destOrd="0" presId="urn:microsoft.com/office/officeart/2005/8/layout/orgChart1"/>
    <dgm:cxn modelId="{91E7A73D-1EC1-42EC-B472-14AFEEEB5196}" type="presParOf" srcId="{EDD53CF7-0897-4A03-B1B3-9F7DB8E63AA1}" destId="{984C1A6C-B739-42B6-9BBD-72E130EE2EDB}" srcOrd="0" destOrd="0" presId="urn:microsoft.com/office/officeart/2005/8/layout/orgChart1"/>
    <dgm:cxn modelId="{C692B369-F0F3-41D4-B6CA-972AD7F8E529}" type="presParOf" srcId="{EDD53CF7-0897-4A03-B1B3-9F7DB8E63AA1}" destId="{20E1B1A6-2478-485A-B65A-FC76786527C8}" srcOrd="1" destOrd="0" presId="urn:microsoft.com/office/officeart/2005/8/layout/orgChart1"/>
    <dgm:cxn modelId="{CC94072D-21A9-44BE-89B7-02D96497F3FF}" type="presParOf" srcId="{C0FE4142-9FB2-4208-B8C8-832B37EF26A1}" destId="{0096F8EB-4B09-4F44-8B23-01F91A7165E9}" srcOrd="1" destOrd="0" presId="urn:microsoft.com/office/officeart/2005/8/layout/orgChart1"/>
    <dgm:cxn modelId="{7B736588-4AF1-442A-82D4-27C5D27CEB45}" type="presParOf" srcId="{C0FE4142-9FB2-4208-B8C8-832B37EF26A1}" destId="{6A50685C-11A3-480D-8307-00479282D08D}" srcOrd="2" destOrd="0" presId="urn:microsoft.com/office/officeart/2005/8/layout/orgChart1"/>
    <dgm:cxn modelId="{32802C8A-8A70-43C1-A3DF-EB4E8B2EB7E6}" type="presParOf" srcId="{894F558C-E0DA-4A56-956A-A3AD721C080E}" destId="{115E68DD-90F7-4BED-B945-2F9B6B73FA15}" srcOrd="2" destOrd="0" presId="urn:microsoft.com/office/officeart/2005/8/layout/orgChart1"/>
    <dgm:cxn modelId="{9D6AE301-0AE4-4AD7-B844-F39EBC708568}" type="presParOf" srcId="{894F558C-E0DA-4A56-956A-A3AD721C080E}" destId="{B1C0CA4E-0D15-43ED-8419-DCFEAFB4B116}" srcOrd="3" destOrd="0" presId="urn:microsoft.com/office/officeart/2005/8/layout/orgChart1"/>
    <dgm:cxn modelId="{508E9FF8-F007-42D8-AEB1-9105B7528B84}" type="presParOf" srcId="{B1C0CA4E-0D15-43ED-8419-DCFEAFB4B116}" destId="{A5D4E011-B478-458A-9992-41C5EB1C4279}" srcOrd="0" destOrd="0" presId="urn:microsoft.com/office/officeart/2005/8/layout/orgChart1"/>
    <dgm:cxn modelId="{E005727D-7617-4C72-AF75-E3158D72898A}" type="presParOf" srcId="{A5D4E011-B478-458A-9992-41C5EB1C4279}" destId="{7CD8F21B-D88B-451A-85C7-A3A2FC98E3CF}" srcOrd="0" destOrd="0" presId="urn:microsoft.com/office/officeart/2005/8/layout/orgChart1"/>
    <dgm:cxn modelId="{3981BEDF-8D9E-4BDD-AD0D-9B55DD1C0D34}" type="presParOf" srcId="{A5D4E011-B478-458A-9992-41C5EB1C4279}" destId="{69A5732A-3F83-426D-8794-24E817BFAEF1}" srcOrd="1" destOrd="0" presId="urn:microsoft.com/office/officeart/2005/8/layout/orgChart1"/>
    <dgm:cxn modelId="{3186DAE0-5B52-4407-AF8A-3A6FAE0F8E77}" type="presParOf" srcId="{B1C0CA4E-0D15-43ED-8419-DCFEAFB4B116}" destId="{99FB4C18-3017-43A1-BC06-AE5C1497B7D2}" srcOrd="1" destOrd="0" presId="urn:microsoft.com/office/officeart/2005/8/layout/orgChart1"/>
    <dgm:cxn modelId="{9571D7C6-31D8-48BD-AB58-694763D94F8C}" type="presParOf" srcId="{B1C0CA4E-0D15-43ED-8419-DCFEAFB4B116}" destId="{E7DC3FA3-5EEF-4000-865B-3F66B799ECD1}" srcOrd="2" destOrd="0" presId="urn:microsoft.com/office/officeart/2005/8/layout/orgChart1"/>
    <dgm:cxn modelId="{19B06668-2E18-44A8-A625-07E34BEF5B19}" type="presParOf" srcId="{3BEBD4D3-F48F-4814-A06B-37AF0B5E13D0}" destId="{A8E01C6A-80F0-4C8E-8154-A9EE98C939F9}" srcOrd="2" destOrd="0" presId="urn:microsoft.com/office/officeart/2005/8/layout/orgChart1"/>
    <dgm:cxn modelId="{D5C9BEF5-0C9B-4E5B-9F58-2E1D90CBA2FB}"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 y Disenar</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E3CF5D88-C21E-4E97-9B3C-2044F51FB798}">
      <dgm:prSet/>
      <dgm:spPr>
        <a:solidFill>
          <a:schemeClr val="tx1">
            <a:lumMod val="95000"/>
            <a:lumOff val="5000"/>
          </a:schemeClr>
        </a:solidFill>
      </dgm:spPr>
      <dgm:t>
        <a:bodyPr/>
        <a:lstStyle/>
        <a:p>
          <a:r>
            <a:rPr lang="es-ES"/>
            <a:t>Actualizar Documento de Analisi y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la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Manual de usuario</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t>
        <a:bodyPr/>
        <a:lstStyle/>
        <a:p>
          <a:endParaRPr lang="es-ES"/>
        </a:p>
      </dgm:t>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t>
        <a:bodyPr/>
        <a:lstStyle/>
        <a:p>
          <a:endParaRPr lang="es-ES"/>
        </a:p>
      </dgm:t>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6"/>
      <dgm:spPr/>
      <dgm:t>
        <a:bodyPr/>
        <a:lstStyle/>
        <a:p>
          <a:endParaRPr lang="es-ES"/>
        </a:p>
      </dgm:t>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6">
        <dgm:presLayoutVars>
          <dgm:chPref val="3"/>
        </dgm:presLayoutVars>
      </dgm:prSet>
      <dgm:spPr/>
      <dgm:t>
        <a:bodyPr/>
        <a:lstStyle/>
        <a:p>
          <a:endParaRPr lang="es-ES"/>
        </a:p>
      </dgm:t>
    </dgm:pt>
    <dgm:pt modelId="{4B864DD8-83D7-42A6-9572-25A2DB070F8E}" type="pres">
      <dgm:prSet presAssocID="{6CDC942D-7FE6-4F12-A3E3-7CAEBC062290}" presName="rootConnector" presStyleLbl="node2" presStyleIdx="0" presStyleCnt="6"/>
      <dgm:spPr/>
      <dgm:t>
        <a:bodyPr/>
        <a:lstStyle/>
        <a:p>
          <a:endParaRPr lang="es-ES"/>
        </a:p>
      </dgm:t>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9"/>
      <dgm:spPr/>
      <dgm:t>
        <a:bodyPr/>
        <a:lstStyle/>
        <a:p>
          <a:endParaRPr lang="es-ES"/>
        </a:p>
      </dgm:t>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9">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9"/>
      <dgm:spPr/>
      <dgm:t>
        <a:bodyPr/>
        <a:lstStyle/>
        <a:p>
          <a:endParaRPr lang="es-ES"/>
        </a:p>
      </dgm:t>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9"/>
      <dgm:spPr/>
      <dgm:t>
        <a:bodyPr/>
        <a:lstStyle/>
        <a:p>
          <a:endParaRPr lang="es-ES"/>
        </a:p>
      </dgm:t>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9">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9"/>
      <dgm:spPr/>
      <dgm:t>
        <a:bodyPr/>
        <a:lstStyle/>
        <a:p>
          <a:endParaRPr lang="es-ES"/>
        </a:p>
      </dgm:t>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9"/>
      <dgm:spPr/>
      <dgm:t>
        <a:bodyPr/>
        <a:lstStyle/>
        <a:p>
          <a:endParaRPr lang="es-ES"/>
        </a:p>
      </dgm:t>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9">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9"/>
      <dgm:spPr/>
      <dgm:t>
        <a:bodyPr/>
        <a:lstStyle/>
        <a:p>
          <a:endParaRPr lang="es-ES"/>
        </a:p>
      </dgm:t>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6"/>
      <dgm:spPr/>
      <dgm:t>
        <a:bodyPr/>
        <a:lstStyle/>
        <a:p>
          <a:endParaRPr lang="es-ES"/>
        </a:p>
      </dgm:t>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6">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6"/>
      <dgm:spPr/>
      <dgm:t>
        <a:bodyPr/>
        <a:lstStyle/>
        <a:p>
          <a:endParaRPr lang="es-ES"/>
        </a:p>
      </dgm:t>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9"/>
      <dgm:spPr/>
      <dgm:t>
        <a:bodyPr/>
        <a:lstStyle/>
        <a:p>
          <a:endParaRPr lang="es-ES"/>
        </a:p>
      </dgm:t>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9" custScaleY="117674">
        <dgm:presLayoutVars>
          <dgm:chPref val="3"/>
        </dgm:presLayoutVars>
      </dgm:prSet>
      <dgm:spPr/>
      <dgm:t>
        <a:bodyPr/>
        <a:lstStyle/>
        <a:p>
          <a:endParaRPr lang="es-ES"/>
        </a:p>
      </dgm:t>
    </dgm:pt>
    <dgm:pt modelId="{A0FE13E7-AD43-4CBE-B6BB-54B0C3E32515}" type="pres">
      <dgm:prSet presAssocID="{3C3A24BA-4A06-4256-97AA-47F2CC82EB79}" presName="rootConnector" presStyleLbl="node3" presStyleIdx="3" presStyleCnt="9"/>
      <dgm:spPr/>
      <dgm:t>
        <a:bodyPr/>
        <a:lstStyle/>
        <a:p>
          <a:endParaRPr lang="es-ES"/>
        </a:p>
      </dgm:t>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6"/>
      <dgm:spPr/>
      <dgm:t>
        <a:bodyPr/>
        <a:lstStyle/>
        <a:p>
          <a:endParaRPr lang="es-ES"/>
        </a:p>
      </dgm:t>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6">
        <dgm:presLayoutVars>
          <dgm:chPref val="3"/>
        </dgm:presLayoutVars>
      </dgm:prSet>
      <dgm:spPr/>
      <dgm:t>
        <a:bodyPr/>
        <a:lstStyle/>
        <a:p>
          <a:endParaRPr lang="es-ES"/>
        </a:p>
      </dgm:t>
    </dgm:pt>
    <dgm:pt modelId="{E5EEC773-0D0E-40D4-B4B3-681E6BF1D718}" type="pres">
      <dgm:prSet presAssocID="{E48DBD3F-347D-486D-865E-9B6514400BEC}" presName="rootConnector" presStyleLbl="node2" presStyleIdx="2" presStyleCnt="6"/>
      <dgm:spPr/>
      <dgm:t>
        <a:bodyPr/>
        <a:lstStyle/>
        <a:p>
          <a:endParaRPr lang="es-ES"/>
        </a:p>
      </dgm:t>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4" presStyleCnt="9"/>
      <dgm:spPr/>
      <dgm:t>
        <a:bodyPr/>
        <a:lstStyle/>
        <a:p>
          <a:endParaRPr lang="es-ES"/>
        </a:p>
      </dgm:t>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4" presStyleCnt="9">
        <dgm:presLayoutVars>
          <dgm:chPref val="3"/>
        </dgm:presLayoutVars>
      </dgm:prSet>
      <dgm:spPr/>
      <dgm:t>
        <a:bodyPr/>
        <a:lstStyle/>
        <a:p>
          <a:endParaRPr lang="es-ES"/>
        </a:p>
      </dgm:t>
    </dgm:pt>
    <dgm:pt modelId="{FDABE289-38B8-4B41-B493-B2A6DF851C58}" type="pres">
      <dgm:prSet presAssocID="{E3CF5D88-C21E-4E97-9B3C-2044F51FB798}" presName="rootConnector" presStyleLbl="node3" presStyleIdx="4" presStyleCnt="9"/>
      <dgm:spPr/>
      <dgm:t>
        <a:bodyPr/>
        <a:lstStyle/>
        <a:p>
          <a:endParaRPr lang="es-ES"/>
        </a:p>
      </dgm:t>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6"/>
      <dgm:spPr/>
      <dgm:t>
        <a:bodyPr/>
        <a:lstStyle/>
        <a:p>
          <a:endParaRPr lang="es-ES"/>
        </a:p>
      </dgm:t>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6">
        <dgm:presLayoutVars>
          <dgm:chPref val="3"/>
        </dgm:presLayoutVars>
      </dgm:prSet>
      <dgm:spPr/>
      <dgm:t>
        <a:bodyPr/>
        <a:lstStyle/>
        <a:p>
          <a:endParaRPr lang="es-ES"/>
        </a:p>
      </dgm:t>
    </dgm:pt>
    <dgm:pt modelId="{C4751353-4D83-4D73-9233-0167E267E322}" type="pres">
      <dgm:prSet presAssocID="{A61DC622-7A1D-418D-9503-56E4AF07C45B}" presName="rootConnector" presStyleLbl="node2" presStyleIdx="3" presStyleCnt="6"/>
      <dgm:spPr/>
      <dgm:t>
        <a:bodyPr/>
        <a:lstStyle/>
        <a:p>
          <a:endParaRPr lang="es-ES"/>
        </a:p>
      </dgm:t>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5" presStyleCnt="9"/>
      <dgm:spPr/>
      <dgm:t>
        <a:bodyPr/>
        <a:lstStyle/>
        <a:p>
          <a:endParaRPr lang="es-ES"/>
        </a:p>
      </dgm:t>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5" presStyleCnt="9"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5" presStyleCnt="9"/>
      <dgm:spPr/>
      <dgm:t>
        <a:bodyPr/>
        <a:lstStyle/>
        <a:p>
          <a:endParaRPr lang="es-ES"/>
        </a:p>
      </dgm:t>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74120341-B714-424E-95EF-A20CBF817237}" type="pres">
      <dgm:prSet presAssocID="{327CE4F6-B477-4559-9916-C1F6A7839F61}" presName="Name37" presStyleLbl="parChTrans1D2" presStyleIdx="4" presStyleCnt="6"/>
      <dgm:spPr/>
      <dgm:t>
        <a:bodyPr/>
        <a:lstStyle/>
        <a:p>
          <a:endParaRPr lang="es-ES"/>
        </a:p>
      </dgm:t>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4" presStyleCnt="6">
        <dgm:presLayoutVars>
          <dgm:chPref val="3"/>
        </dgm:presLayoutVars>
      </dgm:prSet>
      <dgm:spPr/>
      <dgm:t>
        <a:bodyPr/>
        <a:lstStyle/>
        <a:p>
          <a:endParaRPr lang="es-ES"/>
        </a:p>
      </dgm:t>
    </dgm:pt>
    <dgm:pt modelId="{DF3E1B1D-D578-439C-8D8D-CD4102F5387F}" type="pres">
      <dgm:prSet presAssocID="{498DA022-189D-4B11-A6C5-D330A12CBAC0}" presName="rootConnector" presStyleLbl="node2" presStyleIdx="4" presStyleCnt="6"/>
      <dgm:spPr/>
      <dgm:t>
        <a:bodyPr/>
        <a:lstStyle/>
        <a:p>
          <a:endParaRPr lang="es-ES"/>
        </a:p>
      </dgm:t>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6" presStyleCnt="9"/>
      <dgm:spPr/>
      <dgm:t>
        <a:bodyPr/>
        <a:lstStyle/>
        <a:p>
          <a:endParaRPr lang="es-ES"/>
        </a:p>
      </dgm:t>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6" presStyleCnt="9">
        <dgm:presLayoutVars>
          <dgm:chPref val="3"/>
        </dgm:presLayoutVars>
      </dgm:prSet>
      <dgm:spPr/>
      <dgm:t>
        <a:bodyPr/>
        <a:lstStyle/>
        <a:p>
          <a:endParaRPr lang="es-ES"/>
        </a:p>
      </dgm:t>
    </dgm:pt>
    <dgm:pt modelId="{01927406-07DB-446E-AC4F-17E540DC6F09}" type="pres">
      <dgm:prSet presAssocID="{D956C9C5-5CE5-4BE7-9671-E1D2C8C451DF}" presName="rootConnector" presStyleLbl="node3" presStyleIdx="6" presStyleCnt="9"/>
      <dgm:spPr/>
      <dgm:t>
        <a:bodyPr/>
        <a:lstStyle/>
        <a:p>
          <a:endParaRPr lang="es-ES"/>
        </a:p>
      </dgm:t>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7" presStyleCnt="9"/>
      <dgm:spPr/>
      <dgm:t>
        <a:bodyPr/>
        <a:lstStyle/>
        <a:p>
          <a:endParaRPr lang="es-ES"/>
        </a:p>
      </dgm:t>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7" presStyleCnt="9">
        <dgm:presLayoutVars>
          <dgm:chPref val="3"/>
        </dgm:presLayoutVars>
      </dgm:prSet>
      <dgm:spPr/>
      <dgm:t>
        <a:bodyPr/>
        <a:lstStyle/>
        <a:p>
          <a:endParaRPr lang="es-ES"/>
        </a:p>
      </dgm:t>
    </dgm:pt>
    <dgm:pt modelId="{74E7E5C8-2A83-4A82-9147-B46A3A7E5FEA}" type="pres">
      <dgm:prSet presAssocID="{8EF15BA8-F40C-42FE-9994-AA26977DF437}" presName="rootConnector" presStyleLbl="node3" presStyleIdx="7" presStyleCnt="9"/>
      <dgm:spPr/>
      <dgm:t>
        <a:bodyPr/>
        <a:lstStyle/>
        <a:p>
          <a:endParaRPr lang="es-ES"/>
        </a:p>
      </dgm:t>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5" presStyleCnt="6"/>
      <dgm:spPr/>
      <dgm:t>
        <a:bodyPr/>
        <a:lstStyle/>
        <a:p>
          <a:endParaRPr lang="es-ES"/>
        </a:p>
      </dgm:t>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5" presStyleCnt="6">
        <dgm:presLayoutVars>
          <dgm:chPref val="3"/>
        </dgm:presLayoutVars>
      </dgm:prSet>
      <dgm:spPr/>
      <dgm:t>
        <a:bodyPr/>
        <a:lstStyle/>
        <a:p>
          <a:endParaRPr lang="es-ES"/>
        </a:p>
      </dgm:t>
    </dgm:pt>
    <dgm:pt modelId="{D5D20CC6-56C2-450E-88B6-B6AC9E3F4B92}" type="pres">
      <dgm:prSet presAssocID="{C8A835A7-901C-44BB-BD7B-68C69DCC34EB}" presName="rootConnector" presStyleLbl="node2" presStyleIdx="5" presStyleCnt="6"/>
      <dgm:spPr/>
      <dgm:t>
        <a:bodyPr/>
        <a:lstStyle/>
        <a:p>
          <a:endParaRPr lang="es-ES"/>
        </a:p>
      </dgm:t>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8" presStyleCnt="9"/>
      <dgm:spPr/>
      <dgm:t>
        <a:bodyPr/>
        <a:lstStyle/>
        <a:p>
          <a:endParaRPr lang="es-ES"/>
        </a:p>
      </dgm:t>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8" presStyleCnt="9"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8" presStyleCnt="9"/>
      <dgm:spPr/>
      <dgm:t>
        <a:bodyPr/>
        <a:lstStyle/>
        <a:p>
          <a:endParaRPr lang="es-ES"/>
        </a:p>
      </dgm:t>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FBC4BBD0-18D4-4F65-B608-B0B47210CCC4}" type="presOf" srcId="{A61DC622-7A1D-418D-9503-56E4AF07C45B}" destId="{81B9EAFD-3799-42B7-99B5-AD45B5BCCC16}" srcOrd="0" destOrd="0" presId="urn:microsoft.com/office/officeart/2005/8/layout/orgChart1"/>
    <dgm:cxn modelId="{913BF041-3589-4ECE-86B0-2190AFC27454}" type="presOf" srcId="{8EF15BA8-F40C-42FE-9994-AA26977DF437}" destId="{C26546AE-1205-4F54-AADC-26B0D3EF42DF}" srcOrd="0" destOrd="0" presId="urn:microsoft.com/office/officeart/2005/8/layout/orgChart1"/>
    <dgm:cxn modelId="{62B6B735-6313-4EF9-9123-AA7B2A094405}" type="presOf" srcId="{C7B6E3DB-C3A1-48AB-BFE0-51C417E14DCF}" destId="{4C63113A-8DBB-460E-A17B-4DC857A90D3E}" srcOrd="0" destOrd="0" presId="urn:microsoft.com/office/officeart/2005/8/layout/orgChart1"/>
    <dgm:cxn modelId="{4FE7704F-B763-4141-846B-B309EE472CA2}" type="presOf" srcId="{104877BA-6240-47CC-9460-437B1FE0513D}" destId="{CE92D1D3-2EA3-4AB2-8F56-AFF3F361419F}" srcOrd="0" destOrd="0" presId="urn:microsoft.com/office/officeart/2005/8/layout/orgChart1"/>
    <dgm:cxn modelId="{64382CB7-D026-4C94-84E7-8C9257AB62F7}" type="presOf" srcId="{3C3A24BA-4A06-4256-97AA-47F2CC82EB79}" destId="{A0FE13E7-AD43-4CBE-B6BB-54B0C3E32515}" srcOrd="1" destOrd="0" presId="urn:microsoft.com/office/officeart/2005/8/layout/orgChart1"/>
    <dgm:cxn modelId="{00427A9A-212B-4B16-8E55-07E9A2AD0851}" type="presOf" srcId="{92814969-836C-4C40-A52F-4C72F857CD9B}" destId="{0492EAA4-0C46-4762-BF94-9A387BD9FA15}" srcOrd="1" destOrd="0" presId="urn:microsoft.com/office/officeart/2005/8/layout/orgChart1"/>
    <dgm:cxn modelId="{48968D9D-7B58-4DB3-9849-4454830F8293}" type="presOf" srcId="{B1823E1F-D914-4336-826F-3B6EE5085A36}" destId="{8025533F-8C93-490C-80CE-70AFB52746E4}" srcOrd="1" destOrd="0" presId="urn:microsoft.com/office/officeart/2005/8/layout/orgChart1"/>
    <dgm:cxn modelId="{09E107C6-D223-48E6-99A6-35B9B1F0D2F2}" type="presOf" srcId="{498DA022-189D-4B11-A6C5-D330A12CBAC0}" destId="{DF3E1B1D-D578-439C-8D8D-CD4102F5387F}" srcOrd="1" destOrd="0" presId="urn:microsoft.com/office/officeart/2005/8/layout/orgChart1"/>
    <dgm:cxn modelId="{A47D56CC-F902-4499-BEE4-5A305636CEAD}" type="presOf" srcId="{EDB1294A-4ECC-4939-9AAE-121C7BFC36E8}" destId="{930E2BF2-F2DA-4E66-A472-E41AD16AAA8A}" srcOrd="0" destOrd="0" presId="urn:microsoft.com/office/officeart/2005/8/layout/orgChart1"/>
    <dgm:cxn modelId="{F046C9C8-95FB-4E30-98F7-CC64672B015A}" type="presOf" srcId="{E48DBD3F-347D-486D-865E-9B6514400BEC}" destId="{B5EB601A-C317-45CE-970F-F26AE7F184A4}" srcOrd="0" destOrd="0" presId="urn:microsoft.com/office/officeart/2005/8/layout/orgChart1"/>
    <dgm:cxn modelId="{BB7C3D00-67D8-45D5-93A4-AAD084E4FF4D}" type="presOf" srcId="{E0C71742-FD50-4AC4-AD77-56833566EBCE}" destId="{C3AD2F24-58F3-48A8-88BF-2B3BC3B09FE6}" srcOrd="0"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2751FD24-17ED-42E6-A073-21F828FA55DB}" type="presOf" srcId="{F1A632F3-093B-4860-8B4D-561B03548101}" destId="{5B497691-3E14-4344-881A-BB2F71974E08}" srcOrd="1" destOrd="0" presId="urn:microsoft.com/office/officeart/2005/8/layout/orgChart1"/>
    <dgm:cxn modelId="{58813865-4E0E-40BB-89E9-3B4CF3B81C2A}" srcId="{92814969-836C-4C40-A52F-4C72F857CD9B}" destId="{A61DC622-7A1D-418D-9503-56E4AF07C45B}" srcOrd="3" destOrd="0" parTransId="{BD90FD8B-ECE0-412B-A6AA-4943857DD014}" sibTransId="{F31261C6-7B19-4B6B-BF92-173185F4AE8D}"/>
    <dgm:cxn modelId="{BEA62F7C-6B2D-4DCB-8E59-6554C3F20CA3}" srcId="{E48DBD3F-347D-486D-865E-9B6514400BEC}" destId="{E3CF5D88-C21E-4E97-9B3C-2044F51FB798}" srcOrd="0" destOrd="0" parTransId="{C7B6E3DB-C3A1-48AB-BFE0-51C417E14DCF}" sibTransId="{683B84B4-0D8A-44A9-B03F-1447160BAAA7}"/>
    <dgm:cxn modelId="{CBDD3C1B-4C81-4C03-B143-240F0F2BE664}" srcId="{498DA022-189D-4B11-A6C5-D330A12CBAC0}" destId="{D956C9C5-5CE5-4BE7-9671-E1D2C8C451DF}" srcOrd="0" destOrd="0" parTransId="{B22F7366-3814-41E7-BF40-F849C46AA8AB}" sibTransId="{2DBFFABF-AD4C-44FC-B0E3-601F75A425E0}"/>
    <dgm:cxn modelId="{236757DB-C982-490A-B7AF-DA61653C741D}" type="presOf" srcId="{6CDC942D-7FE6-4F12-A3E3-7CAEBC062290}" destId="{4B864DD8-83D7-42A6-9572-25A2DB070F8E}" srcOrd="1" destOrd="0" presId="urn:microsoft.com/office/officeart/2005/8/layout/orgChart1"/>
    <dgm:cxn modelId="{818EEF9E-5A03-4EAB-9809-429CD5583000}" srcId="{92814969-836C-4C40-A52F-4C72F857CD9B}" destId="{9C8155F9-6117-474E-A6C7-228CCE44478B}" srcOrd="1" destOrd="0" parTransId="{104877BA-6240-47CC-9460-437B1FE0513D}" sibTransId="{0373006C-619C-47BD-82C6-DD3DC3038D73}"/>
    <dgm:cxn modelId="{37994722-A29E-4C14-B4A2-7208E94E8BD8}" type="presOf" srcId="{498DA022-189D-4B11-A6C5-D330A12CBAC0}" destId="{334453C1-93D5-42C3-9D01-E7BA872FBC9F}" srcOrd="0" destOrd="0" presId="urn:microsoft.com/office/officeart/2005/8/layout/orgChart1"/>
    <dgm:cxn modelId="{1E4A4CE7-0A64-4B3C-B325-0F8207E27EA7}" srcId="{6CDC942D-7FE6-4F12-A3E3-7CAEBC062290}" destId="{F1A632F3-093B-4860-8B4D-561B03548101}" srcOrd="2" destOrd="0" parTransId="{9DA6621B-B87C-43F6-8CB0-863DEB65DBA9}" sibTransId="{198F77B2-09D2-46FB-87F7-647DFE60537C}"/>
    <dgm:cxn modelId="{0AC181FB-9113-47BA-8F21-3BB4177D7842}" type="presOf" srcId="{F85C13E8-705C-4AB5-B148-EB32A88B51D5}" destId="{815178BE-121B-4D4C-B192-D4FF2B56FE98}" srcOrd="0" destOrd="0" presId="urn:microsoft.com/office/officeart/2005/8/layout/orgChart1"/>
    <dgm:cxn modelId="{EEE14F71-E373-4A4D-82E2-C1628A2694D6}" srcId="{92814969-836C-4C40-A52F-4C72F857CD9B}" destId="{E48DBD3F-347D-486D-865E-9B6514400BEC}" srcOrd="2" destOrd="0" parTransId="{5BBE1F36-C4B1-4F51-B6F6-7D13D056A1C6}" sibTransId="{F2818324-453D-4A0E-A8D8-4EDFF9AEA704}"/>
    <dgm:cxn modelId="{3EBC5D01-26DB-46AC-9E6B-0911D6C4F8BF}" srcId="{A61DC622-7A1D-418D-9503-56E4AF07C45B}" destId="{682A7692-4164-42D5-AC17-01AA514F067F}" srcOrd="0" destOrd="0" parTransId="{C0577C4C-F40F-4E85-867D-51311455FECF}" sibTransId="{A77F57AE-450D-463E-BD52-788C300D8042}"/>
    <dgm:cxn modelId="{D14DEFEF-ECE4-4D2C-BCA6-057299233361}" type="presOf" srcId="{C0577C4C-F40F-4E85-867D-51311455FECF}" destId="{E7793233-E061-4797-95F6-73B69918220A}" srcOrd="0" destOrd="0" presId="urn:microsoft.com/office/officeart/2005/8/layout/orgChart1"/>
    <dgm:cxn modelId="{DD380A9F-4E3F-4FD9-8D75-D9A84584E314}" type="presOf" srcId="{E3CF5D88-C21E-4E97-9B3C-2044F51FB798}" destId="{FDABE289-38B8-4B41-B493-B2A6DF851C58}" srcOrd="1" destOrd="0" presId="urn:microsoft.com/office/officeart/2005/8/layout/orgChart1"/>
    <dgm:cxn modelId="{ED42BA5A-AF1A-4605-8FD8-4BE228A811C2}" type="presOf" srcId="{6CDC942D-7FE6-4F12-A3E3-7CAEBC062290}" destId="{7DC568A1-CC4F-4316-87FB-9F9795627FBA}" srcOrd="0" destOrd="0" presId="urn:microsoft.com/office/officeart/2005/8/layout/orgChart1"/>
    <dgm:cxn modelId="{CDFFF588-0F56-4098-B49C-F3E9E9D3EDFB}" type="presOf" srcId="{D956C9C5-5CE5-4BE7-9671-E1D2C8C451DF}" destId="{01927406-07DB-446E-AC4F-17E540DC6F09}" srcOrd="1" destOrd="0" presId="urn:microsoft.com/office/officeart/2005/8/layout/orgChart1"/>
    <dgm:cxn modelId="{9F590691-0394-41B2-832F-33B0287D8725}" type="presOf" srcId="{D956C9C5-5CE5-4BE7-9671-E1D2C8C451DF}" destId="{E9F6AC5C-1F11-4983-8330-55DC607FCABD}" srcOrd="0" destOrd="0" presId="urn:microsoft.com/office/officeart/2005/8/layout/orgChart1"/>
    <dgm:cxn modelId="{10C5721A-16B6-4801-8540-C242C4957A19}" type="presOf" srcId="{5BBE1F36-C4B1-4F51-B6F6-7D13D056A1C6}" destId="{A1179421-0254-4C94-B47D-D907C4CC4561}" srcOrd="0" destOrd="0" presId="urn:microsoft.com/office/officeart/2005/8/layout/orgChart1"/>
    <dgm:cxn modelId="{13A2A5E8-D3C4-493C-8A21-20D595BB53C0}" srcId="{C8A835A7-901C-44BB-BD7B-68C69DCC34EB}" destId="{FA5778D4-CF65-431E-8DD4-A7D153553A21}" srcOrd="0" destOrd="0" parTransId="{56950327-8ED8-4BAB-8D4F-4D3124F2AB93}" sibTransId="{8DB5D598-BF67-4E32-B0EE-7648E48EC036}"/>
    <dgm:cxn modelId="{CD2F2296-20A3-4375-A9DC-EC3F7CDCA511}" type="presOf" srcId="{9C8155F9-6117-474E-A6C7-228CCE44478B}" destId="{9AE9F769-6A07-4B50-97CD-58DBD23B0E09}" srcOrd="0" destOrd="0" presId="urn:microsoft.com/office/officeart/2005/8/layout/orgChart1"/>
    <dgm:cxn modelId="{7BAC4129-F02F-4DF7-A77C-2C2997CC39B7}" type="presOf" srcId="{9DA6621B-B87C-43F6-8CB0-863DEB65DBA9}" destId="{378A65FD-9B87-4A05-A523-2AA13CA17CE5}" srcOrd="0" destOrd="0" presId="urn:microsoft.com/office/officeart/2005/8/layout/orgChart1"/>
    <dgm:cxn modelId="{48F846F6-BD4F-4804-8D32-17AB3BDFB22A}" type="presOf" srcId="{9C8155F9-6117-474E-A6C7-228CCE44478B}" destId="{1D2A6E86-A07E-4AE4-B2B0-4FC47DA15B19}" srcOrd="1"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D701599D-FB83-48E8-88C0-FAD7788AFDFE}" type="presOf" srcId="{F1A632F3-093B-4860-8B4D-561B03548101}" destId="{19B552F7-1FBF-4B7D-9273-452B10F70268}" srcOrd="0" destOrd="0" presId="urn:microsoft.com/office/officeart/2005/8/layout/orgChart1"/>
    <dgm:cxn modelId="{4058B7E3-425D-4A01-9DDF-BE71F7D199B5}" type="presOf" srcId="{FA5778D4-CF65-431E-8DD4-A7D153553A21}" destId="{414AAB61-A0BA-4654-873E-51B576FAF46F}" srcOrd="0" destOrd="0" presId="urn:microsoft.com/office/officeart/2005/8/layout/orgChart1"/>
    <dgm:cxn modelId="{34B5E32B-099E-4F78-90F6-CA319784EC27}" type="presOf" srcId="{E48DBD3F-347D-486D-865E-9B6514400BEC}" destId="{E5EEC773-0D0E-40D4-B4B3-681E6BF1D718}" srcOrd="1" destOrd="0" presId="urn:microsoft.com/office/officeart/2005/8/layout/orgChart1"/>
    <dgm:cxn modelId="{131CC400-E0DA-450E-9AE9-515E4BB70BDB}" type="presOf" srcId="{D7ACE300-7349-481F-A293-1B53659C5396}" destId="{CA6DAC26-61D1-4045-A276-9BDEEBD8FB6E}" srcOrd="0" destOrd="0" presId="urn:microsoft.com/office/officeart/2005/8/layout/orgChart1"/>
    <dgm:cxn modelId="{B6F8BDBB-A9D4-4A67-A2B0-8E434C94446C}" type="presOf" srcId="{B22F7366-3814-41E7-BF40-F849C46AA8AB}" destId="{546DC898-77DD-4C9E-84CB-BC897ADB2262}" srcOrd="0" destOrd="0" presId="urn:microsoft.com/office/officeart/2005/8/layout/orgChart1"/>
    <dgm:cxn modelId="{0D5DE135-E167-4735-9819-BE8456B02542}" type="presOf" srcId="{B59C2E63-BAE2-41D7-B796-95FFCC03CA46}" destId="{30A2802F-A76F-42A7-8C16-5C2350760DF2}" srcOrd="0" destOrd="0" presId="urn:microsoft.com/office/officeart/2005/8/layout/orgChart1"/>
    <dgm:cxn modelId="{48EDDD8B-7C52-4E69-9B75-640B4AA65A4B}" srcId="{92814969-836C-4C40-A52F-4C72F857CD9B}" destId="{6CDC942D-7FE6-4F12-A3E3-7CAEBC062290}" srcOrd="0" destOrd="0" parTransId="{FB312A79-3BC1-4FD9-92A7-002B546A1967}" sibTransId="{576B6A6B-929C-484C-980C-C96455348311}"/>
    <dgm:cxn modelId="{507D6EAD-53C7-463D-A1A9-9648F9186BC1}" type="presOf" srcId="{682A7692-4164-42D5-AC17-01AA514F067F}" destId="{DC8EC06B-BE25-4B79-9EE7-17621259E8EA}"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9A2D7445-04A1-4FC4-8D91-BAB21E53EC36}" type="presOf" srcId="{8EF15BA8-F40C-42FE-9994-AA26977DF437}" destId="{74E7E5C8-2A83-4A82-9147-B46A3A7E5FEA}" srcOrd="1" destOrd="0" presId="urn:microsoft.com/office/officeart/2005/8/layout/orgChart1"/>
    <dgm:cxn modelId="{C651256D-F5ED-456C-992C-9BCF38D44BFC}" type="presOf" srcId="{56950327-8ED8-4BAB-8D4F-4D3124F2AB93}" destId="{31173E7C-875A-4F12-ABFD-9D0FF6225C7D}" srcOrd="0" destOrd="0" presId="urn:microsoft.com/office/officeart/2005/8/layout/orgChart1"/>
    <dgm:cxn modelId="{7177EFDE-8D67-4E97-8282-91EDA51F4791}" type="presOf" srcId="{D9044301-0C6D-4EF3-B2D2-B29EC70423EC}" destId="{B28FB79D-1C66-4F08-B8A7-E03AF243E6E2}" srcOrd="0" destOrd="0" presId="urn:microsoft.com/office/officeart/2005/8/layout/orgChart1"/>
    <dgm:cxn modelId="{F2AFCB2D-F8D2-4A02-B9C2-8FCCACA0E591}" type="presOf" srcId="{E3CF5D88-C21E-4E97-9B3C-2044F51FB798}" destId="{D573BD4F-1434-4732-A4F5-736D90CF9ABE}" srcOrd="0" destOrd="0" presId="urn:microsoft.com/office/officeart/2005/8/layout/orgChart1"/>
    <dgm:cxn modelId="{48F2618A-9F25-4EA2-8D0B-88A0A51D9C22}" srcId="{6CDC942D-7FE6-4F12-A3E3-7CAEBC062290}" destId="{B1823E1F-D914-4336-826F-3B6EE5085A36}" srcOrd="0" destOrd="0" parTransId="{D7ACE300-7349-481F-A293-1B53659C5396}" sibTransId="{A4D618A1-7500-4BAC-ACFC-DB22DF16A632}"/>
    <dgm:cxn modelId="{2D1C4DA8-8FDE-4EB5-8C27-D1DBE78DAA5A}" type="presOf" srcId="{FA5778D4-CF65-431E-8DD4-A7D153553A21}" destId="{4C008791-1407-4C9E-B687-21A6DFEE695F}" srcOrd="1" destOrd="0" presId="urn:microsoft.com/office/officeart/2005/8/layout/orgChart1"/>
    <dgm:cxn modelId="{92A00C55-6C67-425B-B2E6-485FAF442FFB}" type="presOf" srcId="{FB312A79-3BC1-4FD9-92A7-002B546A1967}" destId="{D8048980-C8EC-4880-AC96-A4B376C0BC9C}" srcOrd="0" destOrd="0" presId="urn:microsoft.com/office/officeart/2005/8/layout/orgChart1"/>
    <dgm:cxn modelId="{E0AE15B3-A7A4-4207-B932-816E48B5ED61}" type="presOf" srcId="{B1823E1F-D914-4336-826F-3B6EE5085A36}" destId="{F055D1E2-1E7F-40D7-8E17-C5CE7F76CBCB}" srcOrd="0" destOrd="0" presId="urn:microsoft.com/office/officeart/2005/8/layout/orgChart1"/>
    <dgm:cxn modelId="{668097B6-0596-47F9-A4BB-2756E8A133B4}" type="presOf" srcId="{BD90FD8B-ECE0-412B-A6AA-4943857DD014}" destId="{8E4EEB74-ACDC-46D0-B534-85FDBD44C334}" srcOrd="0" destOrd="0" presId="urn:microsoft.com/office/officeart/2005/8/layout/orgChart1"/>
    <dgm:cxn modelId="{BE5B3ABF-BA02-49A4-8110-D4C9CFBE3718}" type="presOf" srcId="{F1F58D3B-9E68-4BB5-A2D7-897ECD21361B}" destId="{663FED4F-BF37-4877-B918-33B528F49B35}" srcOrd="0" destOrd="0" presId="urn:microsoft.com/office/officeart/2005/8/layout/orgChart1"/>
    <dgm:cxn modelId="{520FC86B-A7EB-4C6C-8DBA-1BF5E11291E3}" type="presOf" srcId="{3C3A24BA-4A06-4256-97AA-47F2CC82EB79}" destId="{D2B6A003-E3AC-42A2-8A05-37A07A6DED79}" srcOrd="0" destOrd="0" presId="urn:microsoft.com/office/officeart/2005/8/layout/orgChart1"/>
    <dgm:cxn modelId="{A10F1B0B-22D6-4D38-82D7-9B16BA75A29A}" type="presOf" srcId="{A61DC622-7A1D-418D-9503-56E4AF07C45B}" destId="{C4751353-4D83-4D73-9233-0167E267E322}" srcOrd="1" destOrd="0" presId="urn:microsoft.com/office/officeart/2005/8/layout/orgChart1"/>
    <dgm:cxn modelId="{F96D8B06-F4B8-402F-B2F3-B2DF20A07726}" type="presOf" srcId="{92814969-836C-4C40-A52F-4C72F857CD9B}" destId="{741F1882-19B4-48FA-87FF-2F402370C316}" srcOrd="0" destOrd="0" presId="urn:microsoft.com/office/officeart/2005/8/layout/orgChart1"/>
    <dgm:cxn modelId="{DFE40E57-D21A-43FF-91AB-91E5F3B62C5D}" type="presOf" srcId="{327CE4F6-B477-4559-9916-C1F6A7839F61}" destId="{74120341-B714-424E-95EF-A20CBF817237}" srcOrd="0" destOrd="0" presId="urn:microsoft.com/office/officeart/2005/8/layout/orgChart1"/>
    <dgm:cxn modelId="{68DFEA5A-67CF-499A-B01C-F99047E61A90}" type="presOf" srcId="{C8A835A7-901C-44BB-BD7B-68C69DCC34EB}" destId="{D5D20CC6-56C2-450E-88B6-B6AC9E3F4B92}" srcOrd="1" destOrd="0" presId="urn:microsoft.com/office/officeart/2005/8/layout/orgChart1"/>
    <dgm:cxn modelId="{216A9FA1-9428-4153-923A-E17D123B1C3B}" srcId="{92814969-836C-4C40-A52F-4C72F857CD9B}" destId="{498DA022-189D-4B11-A6C5-D330A12CBAC0}" srcOrd="4" destOrd="0" parTransId="{327CE4F6-B477-4559-9916-C1F6A7839F61}" sibTransId="{7366669D-A39D-455E-A26D-26FCE1CB8239}"/>
    <dgm:cxn modelId="{E023852A-3CDB-4486-9124-A2416E71FF19}" srcId="{92814969-836C-4C40-A52F-4C72F857CD9B}" destId="{C8A835A7-901C-44BB-BD7B-68C69DCC34EB}" srcOrd="5" destOrd="0" parTransId="{EDB1294A-4ECC-4939-9AAE-121C7BFC36E8}" sibTransId="{DAC66993-88AA-4AE9-91CE-954BA20D2925}"/>
    <dgm:cxn modelId="{00188889-0018-444C-BF95-AFD7CF039D41}" srcId="{6CDC942D-7FE6-4F12-A3E3-7CAEBC062290}" destId="{F85C13E8-705C-4AB5-B148-EB32A88B51D5}" srcOrd="1" destOrd="0" parTransId="{F1F58D3B-9E68-4BB5-A2D7-897ECD21361B}" sibTransId="{70F9E8D5-7802-49B2-8511-2EA4DF540ACA}"/>
    <dgm:cxn modelId="{66A03292-8601-498B-9A17-0F3BFDFF73C6}" type="presOf" srcId="{682A7692-4164-42D5-AC17-01AA514F067F}" destId="{E1730B51-5790-4A17-951C-8803DA3D20B6}" srcOrd="1" destOrd="0" presId="urn:microsoft.com/office/officeart/2005/8/layout/orgChart1"/>
    <dgm:cxn modelId="{16E51B48-E8AF-498B-BB4B-1F6E0D4C12B0}" type="presOf" srcId="{C8A835A7-901C-44BB-BD7B-68C69DCC34EB}" destId="{4997BA78-7729-4C83-90F7-F930500BF105}" srcOrd="0" destOrd="0" presId="urn:microsoft.com/office/officeart/2005/8/layout/orgChart1"/>
    <dgm:cxn modelId="{7DE34C21-0F58-47D2-BD13-B3FD8B47D568}" type="presOf" srcId="{F85C13E8-705C-4AB5-B148-EB32A88B51D5}" destId="{62CCF110-2CB1-4D91-964E-9B18A043EF72}" srcOrd="1" destOrd="0" presId="urn:microsoft.com/office/officeart/2005/8/layout/orgChart1"/>
    <dgm:cxn modelId="{89655A97-3F2B-43DD-89B9-3DB022DD33CC}" type="presParOf" srcId="{30A2802F-A76F-42A7-8C16-5C2350760DF2}" destId="{4B407721-FC1C-4813-A280-A3322B433A5F}" srcOrd="0" destOrd="0" presId="urn:microsoft.com/office/officeart/2005/8/layout/orgChart1"/>
    <dgm:cxn modelId="{1908C3E2-1A9D-446D-82DF-2B82E81B1948}" type="presParOf" srcId="{4B407721-FC1C-4813-A280-A3322B433A5F}" destId="{84FC6419-4B06-40E0-B6E9-BCD9409C560A}" srcOrd="0" destOrd="0" presId="urn:microsoft.com/office/officeart/2005/8/layout/orgChart1"/>
    <dgm:cxn modelId="{0A726BAA-62BD-43CD-8E55-BE8DC46587AD}" type="presParOf" srcId="{84FC6419-4B06-40E0-B6E9-BCD9409C560A}" destId="{741F1882-19B4-48FA-87FF-2F402370C316}" srcOrd="0" destOrd="0" presId="urn:microsoft.com/office/officeart/2005/8/layout/orgChart1"/>
    <dgm:cxn modelId="{AB8564FB-74F9-4E0F-AF87-FF8541E87C59}" type="presParOf" srcId="{84FC6419-4B06-40E0-B6E9-BCD9409C560A}" destId="{0492EAA4-0C46-4762-BF94-9A387BD9FA15}" srcOrd="1" destOrd="0" presId="urn:microsoft.com/office/officeart/2005/8/layout/orgChart1"/>
    <dgm:cxn modelId="{E2BA4426-645B-455E-AC43-F94B381969F7}" type="presParOf" srcId="{4B407721-FC1C-4813-A280-A3322B433A5F}" destId="{BA6576AC-8D74-4962-878C-05CC14148BAE}" srcOrd="1" destOrd="0" presId="urn:microsoft.com/office/officeart/2005/8/layout/orgChart1"/>
    <dgm:cxn modelId="{2FB27CA5-D83C-48EF-A30B-CF8D32178C05}" type="presParOf" srcId="{BA6576AC-8D74-4962-878C-05CC14148BAE}" destId="{D8048980-C8EC-4880-AC96-A4B376C0BC9C}" srcOrd="0" destOrd="0" presId="urn:microsoft.com/office/officeart/2005/8/layout/orgChart1"/>
    <dgm:cxn modelId="{EED8E9EB-1DE8-4F5B-BFB2-9F56F0B53E59}" type="presParOf" srcId="{BA6576AC-8D74-4962-878C-05CC14148BAE}" destId="{694F5231-35E6-46B2-AB32-A55A16586AD9}" srcOrd="1" destOrd="0" presId="urn:microsoft.com/office/officeart/2005/8/layout/orgChart1"/>
    <dgm:cxn modelId="{B4E598C7-C8FA-4229-9938-97E74EF6D40A}" type="presParOf" srcId="{694F5231-35E6-46B2-AB32-A55A16586AD9}" destId="{A4EEBD2B-BC11-4759-99A2-621F56A30ADC}" srcOrd="0" destOrd="0" presId="urn:microsoft.com/office/officeart/2005/8/layout/orgChart1"/>
    <dgm:cxn modelId="{C91F3BB7-43FF-4D29-98FE-B1DD0C44680B}" type="presParOf" srcId="{A4EEBD2B-BC11-4759-99A2-621F56A30ADC}" destId="{7DC568A1-CC4F-4316-87FB-9F9795627FBA}" srcOrd="0" destOrd="0" presId="urn:microsoft.com/office/officeart/2005/8/layout/orgChart1"/>
    <dgm:cxn modelId="{CE6A8C18-63CF-4BFE-8F2C-67CC14770312}" type="presParOf" srcId="{A4EEBD2B-BC11-4759-99A2-621F56A30ADC}" destId="{4B864DD8-83D7-42A6-9572-25A2DB070F8E}" srcOrd="1" destOrd="0" presId="urn:microsoft.com/office/officeart/2005/8/layout/orgChart1"/>
    <dgm:cxn modelId="{E74E054B-7510-467D-9EC2-C7D639C61150}" type="presParOf" srcId="{694F5231-35E6-46B2-AB32-A55A16586AD9}" destId="{D9372508-D7A8-4F5F-8703-83B8359D48FF}" srcOrd="1" destOrd="0" presId="urn:microsoft.com/office/officeart/2005/8/layout/orgChart1"/>
    <dgm:cxn modelId="{629BE8E1-9319-411E-B722-F5E248F4025A}" type="presParOf" srcId="{D9372508-D7A8-4F5F-8703-83B8359D48FF}" destId="{CA6DAC26-61D1-4045-A276-9BDEEBD8FB6E}" srcOrd="0" destOrd="0" presId="urn:microsoft.com/office/officeart/2005/8/layout/orgChart1"/>
    <dgm:cxn modelId="{F52CD237-6CF4-4938-9B9D-2112A04AC0D2}" type="presParOf" srcId="{D9372508-D7A8-4F5F-8703-83B8359D48FF}" destId="{4B033D6F-A11E-4A13-B941-15005FEDFC98}" srcOrd="1" destOrd="0" presId="urn:microsoft.com/office/officeart/2005/8/layout/orgChart1"/>
    <dgm:cxn modelId="{3CC8CEF7-A310-46E7-8C20-9B562B79E07E}" type="presParOf" srcId="{4B033D6F-A11E-4A13-B941-15005FEDFC98}" destId="{F0895AE9-3788-4B7C-AA8B-DBE53809C44E}" srcOrd="0" destOrd="0" presId="urn:microsoft.com/office/officeart/2005/8/layout/orgChart1"/>
    <dgm:cxn modelId="{1A368E5E-CCCE-422A-8490-7A7E5CC30FE9}" type="presParOf" srcId="{F0895AE9-3788-4B7C-AA8B-DBE53809C44E}" destId="{F055D1E2-1E7F-40D7-8E17-C5CE7F76CBCB}" srcOrd="0" destOrd="0" presId="urn:microsoft.com/office/officeart/2005/8/layout/orgChart1"/>
    <dgm:cxn modelId="{464E054F-019E-4BC2-B6B3-678D6803EA38}" type="presParOf" srcId="{F0895AE9-3788-4B7C-AA8B-DBE53809C44E}" destId="{8025533F-8C93-490C-80CE-70AFB52746E4}" srcOrd="1" destOrd="0" presId="urn:microsoft.com/office/officeart/2005/8/layout/orgChart1"/>
    <dgm:cxn modelId="{10B21CD9-8903-452E-B481-5DC9CDC8BBFB}" type="presParOf" srcId="{4B033D6F-A11E-4A13-B941-15005FEDFC98}" destId="{1EC49354-A43B-458B-B27D-5162C6734252}" srcOrd="1" destOrd="0" presId="urn:microsoft.com/office/officeart/2005/8/layout/orgChart1"/>
    <dgm:cxn modelId="{12A3D753-856F-40BC-87DB-5F3E4B7A5E77}" type="presParOf" srcId="{4B033D6F-A11E-4A13-B941-15005FEDFC98}" destId="{14B4D690-7AF5-48F6-BFDC-0584D9AC524E}" srcOrd="2" destOrd="0" presId="urn:microsoft.com/office/officeart/2005/8/layout/orgChart1"/>
    <dgm:cxn modelId="{D7848FC8-7AEC-42F8-959A-8B697E3BB275}" type="presParOf" srcId="{D9372508-D7A8-4F5F-8703-83B8359D48FF}" destId="{663FED4F-BF37-4877-B918-33B528F49B35}" srcOrd="2" destOrd="0" presId="urn:microsoft.com/office/officeart/2005/8/layout/orgChart1"/>
    <dgm:cxn modelId="{75A48488-FDFD-4F49-9832-C6B1879E9A6C}" type="presParOf" srcId="{D9372508-D7A8-4F5F-8703-83B8359D48FF}" destId="{8D0F13AD-943F-4C72-A8E9-6874DB0D5872}" srcOrd="3" destOrd="0" presId="urn:microsoft.com/office/officeart/2005/8/layout/orgChart1"/>
    <dgm:cxn modelId="{1BECD24E-8973-4393-BA80-5D6F165146B8}" type="presParOf" srcId="{8D0F13AD-943F-4C72-A8E9-6874DB0D5872}" destId="{E8C3038C-0E03-4E8A-9FA5-6208C4CE6F2A}" srcOrd="0" destOrd="0" presId="urn:microsoft.com/office/officeart/2005/8/layout/orgChart1"/>
    <dgm:cxn modelId="{94B2A323-F064-4142-A84B-A858382CDD58}" type="presParOf" srcId="{E8C3038C-0E03-4E8A-9FA5-6208C4CE6F2A}" destId="{815178BE-121B-4D4C-B192-D4FF2B56FE98}" srcOrd="0" destOrd="0" presId="urn:microsoft.com/office/officeart/2005/8/layout/orgChart1"/>
    <dgm:cxn modelId="{AF0592A3-3F07-467F-B5A4-4CA4602D4EB1}" type="presParOf" srcId="{E8C3038C-0E03-4E8A-9FA5-6208C4CE6F2A}" destId="{62CCF110-2CB1-4D91-964E-9B18A043EF72}" srcOrd="1" destOrd="0" presId="urn:microsoft.com/office/officeart/2005/8/layout/orgChart1"/>
    <dgm:cxn modelId="{2B6708F4-300D-4340-80A2-254D1C60DC1D}" type="presParOf" srcId="{8D0F13AD-943F-4C72-A8E9-6874DB0D5872}" destId="{1C135073-7B66-433F-9A42-D986E67A1EDB}" srcOrd="1" destOrd="0" presId="urn:microsoft.com/office/officeart/2005/8/layout/orgChart1"/>
    <dgm:cxn modelId="{B4D6D664-9C10-40FA-9C24-FAE77D1C5C46}" type="presParOf" srcId="{8D0F13AD-943F-4C72-A8E9-6874DB0D5872}" destId="{EDFA0894-44CD-4519-802A-419ABE7AE44B}" srcOrd="2" destOrd="0" presId="urn:microsoft.com/office/officeart/2005/8/layout/orgChart1"/>
    <dgm:cxn modelId="{636FDFB6-64E4-4CDB-90FF-6447F7A3B7E9}" type="presParOf" srcId="{D9372508-D7A8-4F5F-8703-83B8359D48FF}" destId="{378A65FD-9B87-4A05-A523-2AA13CA17CE5}" srcOrd="4" destOrd="0" presId="urn:microsoft.com/office/officeart/2005/8/layout/orgChart1"/>
    <dgm:cxn modelId="{66B0B611-C5C4-40BC-965B-F221221A2D5A}" type="presParOf" srcId="{D9372508-D7A8-4F5F-8703-83B8359D48FF}" destId="{8B18D012-C2F8-4724-9C31-0D7512FF2DAC}" srcOrd="5" destOrd="0" presId="urn:microsoft.com/office/officeart/2005/8/layout/orgChart1"/>
    <dgm:cxn modelId="{AD5A5B9D-8E94-4667-97F1-0DB45ADB3624}" type="presParOf" srcId="{8B18D012-C2F8-4724-9C31-0D7512FF2DAC}" destId="{6469D05F-2098-4F6A-8ADB-D093640FF184}" srcOrd="0" destOrd="0" presId="urn:microsoft.com/office/officeart/2005/8/layout/orgChart1"/>
    <dgm:cxn modelId="{937D87CC-0C62-40A4-9D36-B68FC000BF8D}" type="presParOf" srcId="{6469D05F-2098-4F6A-8ADB-D093640FF184}" destId="{19B552F7-1FBF-4B7D-9273-452B10F70268}" srcOrd="0" destOrd="0" presId="urn:microsoft.com/office/officeart/2005/8/layout/orgChart1"/>
    <dgm:cxn modelId="{F231BA47-CFF6-4B36-BBD9-98F9C4CA1362}" type="presParOf" srcId="{6469D05F-2098-4F6A-8ADB-D093640FF184}" destId="{5B497691-3E14-4344-881A-BB2F71974E08}" srcOrd="1" destOrd="0" presId="urn:microsoft.com/office/officeart/2005/8/layout/orgChart1"/>
    <dgm:cxn modelId="{CF84FB21-A77A-4EB7-88D9-BA07BA193B60}" type="presParOf" srcId="{8B18D012-C2F8-4724-9C31-0D7512FF2DAC}" destId="{A099D9E0-8F32-472E-BA14-7F83A12CC12D}" srcOrd="1" destOrd="0" presId="urn:microsoft.com/office/officeart/2005/8/layout/orgChart1"/>
    <dgm:cxn modelId="{B79E6E8D-02E0-45D7-A1E4-1DAB8F1A7BF9}" type="presParOf" srcId="{8B18D012-C2F8-4724-9C31-0D7512FF2DAC}" destId="{0876FD96-59B8-4EAB-803C-461EAE91CAF2}" srcOrd="2" destOrd="0" presId="urn:microsoft.com/office/officeart/2005/8/layout/orgChart1"/>
    <dgm:cxn modelId="{1056375B-DCDA-4CD4-970C-923B99AC1542}" type="presParOf" srcId="{694F5231-35E6-46B2-AB32-A55A16586AD9}" destId="{2B70A3B3-F391-412F-8042-3CE791EF3F36}" srcOrd="2" destOrd="0" presId="urn:microsoft.com/office/officeart/2005/8/layout/orgChart1"/>
    <dgm:cxn modelId="{6B1640F6-CEEF-4A48-B0E7-7D76E2E6C756}" type="presParOf" srcId="{BA6576AC-8D74-4962-878C-05CC14148BAE}" destId="{CE92D1D3-2EA3-4AB2-8F56-AFF3F361419F}" srcOrd="2" destOrd="0" presId="urn:microsoft.com/office/officeart/2005/8/layout/orgChart1"/>
    <dgm:cxn modelId="{AEB7E9E3-004B-456F-8F25-BD94104EA134}" type="presParOf" srcId="{BA6576AC-8D74-4962-878C-05CC14148BAE}" destId="{8C6F4AB2-C8D5-49BC-8A33-1E6EC149EA51}" srcOrd="3" destOrd="0" presId="urn:microsoft.com/office/officeart/2005/8/layout/orgChart1"/>
    <dgm:cxn modelId="{A61F3217-D5E8-4DAD-9F5A-30FD434172F4}" type="presParOf" srcId="{8C6F4AB2-C8D5-49BC-8A33-1E6EC149EA51}" destId="{39908D86-5413-4C60-A740-17A4678FB370}" srcOrd="0" destOrd="0" presId="urn:microsoft.com/office/officeart/2005/8/layout/orgChart1"/>
    <dgm:cxn modelId="{8E61A166-BB94-4667-BE4B-4B8FBDB1CC43}" type="presParOf" srcId="{39908D86-5413-4C60-A740-17A4678FB370}" destId="{9AE9F769-6A07-4B50-97CD-58DBD23B0E09}" srcOrd="0" destOrd="0" presId="urn:microsoft.com/office/officeart/2005/8/layout/orgChart1"/>
    <dgm:cxn modelId="{9B0BD28D-A7F7-4F1C-8C78-1D1A3FDF46CC}" type="presParOf" srcId="{39908D86-5413-4C60-A740-17A4678FB370}" destId="{1D2A6E86-A07E-4AE4-B2B0-4FC47DA15B19}" srcOrd="1" destOrd="0" presId="urn:microsoft.com/office/officeart/2005/8/layout/orgChart1"/>
    <dgm:cxn modelId="{0372D298-0CC4-4848-BD6B-8E664884D06A}" type="presParOf" srcId="{8C6F4AB2-C8D5-49BC-8A33-1E6EC149EA51}" destId="{807B5E9A-A4E5-423B-B673-70A836BC9A95}" srcOrd="1" destOrd="0" presId="urn:microsoft.com/office/officeart/2005/8/layout/orgChart1"/>
    <dgm:cxn modelId="{F98C2256-9695-41E8-B146-AA10F371C105}" type="presParOf" srcId="{807B5E9A-A4E5-423B-B673-70A836BC9A95}" destId="{B28FB79D-1C66-4F08-B8A7-E03AF243E6E2}" srcOrd="0" destOrd="0" presId="urn:microsoft.com/office/officeart/2005/8/layout/orgChart1"/>
    <dgm:cxn modelId="{00F899F7-283B-4B3A-BCAA-7904301D581C}" type="presParOf" srcId="{807B5E9A-A4E5-423B-B673-70A836BC9A95}" destId="{0868EC57-B1D0-4AFE-9D5A-47394F83E1B8}" srcOrd="1" destOrd="0" presId="urn:microsoft.com/office/officeart/2005/8/layout/orgChart1"/>
    <dgm:cxn modelId="{3ADE61EB-8597-4AA3-9312-515D37554A98}" type="presParOf" srcId="{0868EC57-B1D0-4AFE-9D5A-47394F83E1B8}" destId="{55FF8B94-91FA-40C6-8E73-B8E6CDD0F8B8}" srcOrd="0" destOrd="0" presId="urn:microsoft.com/office/officeart/2005/8/layout/orgChart1"/>
    <dgm:cxn modelId="{EC8D2C79-D578-409A-A3EC-8D4183C32810}" type="presParOf" srcId="{55FF8B94-91FA-40C6-8E73-B8E6CDD0F8B8}" destId="{D2B6A003-E3AC-42A2-8A05-37A07A6DED79}" srcOrd="0" destOrd="0" presId="urn:microsoft.com/office/officeart/2005/8/layout/orgChart1"/>
    <dgm:cxn modelId="{8CF6C29F-9285-4381-A86C-085F362FA139}" type="presParOf" srcId="{55FF8B94-91FA-40C6-8E73-B8E6CDD0F8B8}" destId="{A0FE13E7-AD43-4CBE-B6BB-54B0C3E32515}" srcOrd="1" destOrd="0" presId="urn:microsoft.com/office/officeart/2005/8/layout/orgChart1"/>
    <dgm:cxn modelId="{61FE0A26-7532-4FB1-9AD9-99A10576323F}" type="presParOf" srcId="{0868EC57-B1D0-4AFE-9D5A-47394F83E1B8}" destId="{67EFF872-D70C-49CE-9E8E-B75BB34213DC}" srcOrd="1" destOrd="0" presId="urn:microsoft.com/office/officeart/2005/8/layout/orgChart1"/>
    <dgm:cxn modelId="{B2094D2C-9BAA-4235-9D5F-38F615F70DBE}" type="presParOf" srcId="{0868EC57-B1D0-4AFE-9D5A-47394F83E1B8}" destId="{DB23AF65-87EC-4CEA-9ACB-0954270F720E}" srcOrd="2" destOrd="0" presId="urn:microsoft.com/office/officeart/2005/8/layout/orgChart1"/>
    <dgm:cxn modelId="{3EE6BAE6-4A5D-40D0-83B0-D36C4CEF59D1}" type="presParOf" srcId="{8C6F4AB2-C8D5-49BC-8A33-1E6EC149EA51}" destId="{D0FF3FEF-9D9A-4D60-9F1C-ABB2692E8485}" srcOrd="2" destOrd="0" presId="urn:microsoft.com/office/officeart/2005/8/layout/orgChart1"/>
    <dgm:cxn modelId="{F42A19C6-CC4B-40AD-8D6F-69AC2571C14F}" type="presParOf" srcId="{BA6576AC-8D74-4962-878C-05CC14148BAE}" destId="{A1179421-0254-4C94-B47D-D907C4CC4561}" srcOrd="4" destOrd="0" presId="urn:microsoft.com/office/officeart/2005/8/layout/orgChart1"/>
    <dgm:cxn modelId="{A259A65C-ADB0-439B-A387-00A6AD72E7B2}" type="presParOf" srcId="{BA6576AC-8D74-4962-878C-05CC14148BAE}" destId="{135B71DF-2C39-43D7-A8A6-FC8372DDE392}" srcOrd="5" destOrd="0" presId="urn:microsoft.com/office/officeart/2005/8/layout/orgChart1"/>
    <dgm:cxn modelId="{B8DF6C06-4297-457C-9DAC-48E91614E574}" type="presParOf" srcId="{135B71DF-2C39-43D7-A8A6-FC8372DDE392}" destId="{D9C8976C-F03E-4AD1-97ED-FA6AEB530739}" srcOrd="0" destOrd="0" presId="urn:microsoft.com/office/officeart/2005/8/layout/orgChart1"/>
    <dgm:cxn modelId="{B119E217-ED9D-4865-BA28-B7818A47264C}" type="presParOf" srcId="{D9C8976C-F03E-4AD1-97ED-FA6AEB530739}" destId="{B5EB601A-C317-45CE-970F-F26AE7F184A4}" srcOrd="0" destOrd="0" presId="urn:microsoft.com/office/officeart/2005/8/layout/orgChart1"/>
    <dgm:cxn modelId="{DF05462E-BA41-465A-9E64-A4CE1903992F}" type="presParOf" srcId="{D9C8976C-F03E-4AD1-97ED-FA6AEB530739}" destId="{E5EEC773-0D0E-40D4-B4B3-681E6BF1D718}" srcOrd="1" destOrd="0" presId="urn:microsoft.com/office/officeart/2005/8/layout/orgChart1"/>
    <dgm:cxn modelId="{FFA23DC3-59A4-4B13-AE1D-7801F102B659}" type="presParOf" srcId="{135B71DF-2C39-43D7-A8A6-FC8372DDE392}" destId="{A9B79CD3-5B7F-4B7F-B050-A00A7DB38BD8}" srcOrd="1" destOrd="0" presId="urn:microsoft.com/office/officeart/2005/8/layout/orgChart1"/>
    <dgm:cxn modelId="{F2D2D615-27C5-4410-83EE-6E1D91EF372C}" type="presParOf" srcId="{A9B79CD3-5B7F-4B7F-B050-A00A7DB38BD8}" destId="{4C63113A-8DBB-460E-A17B-4DC857A90D3E}" srcOrd="0" destOrd="0" presId="urn:microsoft.com/office/officeart/2005/8/layout/orgChart1"/>
    <dgm:cxn modelId="{09CD0D8F-3821-4C73-B153-EF15308B237B}" type="presParOf" srcId="{A9B79CD3-5B7F-4B7F-B050-A00A7DB38BD8}" destId="{4B173647-D38F-4854-BC4B-AF40DF3EAAE8}" srcOrd="1" destOrd="0" presId="urn:microsoft.com/office/officeart/2005/8/layout/orgChart1"/>
    <dgm:cxn modelId="{148C17BE-079E-42EC-99BA-4F7B3494BA25}" type="presParOf" srcId="{4B173647-D38F-4854-BC4B-AF40DF3EAAE8}" destId="{45ADDC30-4775-4EB5-AD58-97769370EE3E}" srcOrd="0" destOrd="0" presId="urn:microsoft.com/office/officeart/2005/8/layout/orgChart1"/>
    <dgm:cxn modelId="{3986F009-7E6A-4F10-BF01-4E5AD0FFBE3F}" type="presParOf" srcId="{45ADDC30-4775-4EB5-AD58-97769370EE3E}" destId="{D573BD4F-1434-4732-A4F5-736D90CF9ABE}" srcOrd="0" destOrd="0" presId="urn:microsoft.com/office/officeart/2005/8/layout/orgChart1"/>
    <dgm:cxn modelId="{10C1FC84-DD85-4A19-A535-2CAA943AC15F}" type="presParOf" srcId="{45ADDC30-4775-4EB5-AD58-97769370EE3E}" destId="{FDABE289-38B8-4B41-B493-B2A6DF851C58}" srcOrd="1" destOrd="0" presId="urn:microsoft.com/office/officeart/2005/8/layout/orgChart1"/>
    <dgm:cxn modelId="{EDBA5ADD-638A-43CB-9E37-7A90378CC5B9}" type="presParOf" srcId="{4B173647-D38F-4854-BC4B-AF40DF3EAAE8}" destId="{129109D5-55EC-4C75-AA66-0FDA9CDE4FBA}" srcOrd="1" destOrd="0" presId="urn:microsoft.com/office/officeart/2005/8/layout/orgChart1"/>
    <dgm:cxn modelId="{5A17B766-0683-48B3-A8CD-9784517A9C3E}" type="presParOf" srcId="{4B173647-D38F-4854-BC4B-AF40DF3EAAE8}" destId="{34B37765-2CF3-48FC-B40A-2DC037D71199}" srcOrd="2" destOrd="0" presId="urn:microsoft.com/office/officeart/2005/8/layout/orgChart1"/>
    <dgm:cxn modelId="{3D763081-0078-4BCC-BD1E-D86948780546}" type="presParOf" srcId="{135B71DF-2C39-43D7-A8A6-FC8372DDE392}" destId="{34FC0503-0AAD-40A0-BDA7-334C707B0ABE}" srcOrd="2" destOrd="0" presId="urn:microsoft.com/office/officeart/2005/8/layout/orgChart1"/>
    <dgm:cxn modelId="{BACA3CCA-E9D0-42FE-AE0A-EBC04BEB26BE}" type="presParOf" srcId="{BA6576AC-8D74-4962-878C-05CC14148BAE}" destId="{8E4EEB74-ACDC-46D0-B534-85FDBD44C334}" srcOrd="6" destOrd="0" presId="urn:microsoft.com/office/officeart/2005/8/layout/orgChart1"/>
    <dgm:cxn modelId="{7F120DA1-0887-4EA5-94E4-33543B525587}" type="presParOf" srcId="{BA6576AC-8D74-4962-878C-05CC14148BAE}" destId="{2E6D20F0-6D42-48C2-9C96-E522AE0F6859}" srcOrd="7" destOrd="0" presId="urn:microsoft.com/office/officeart/2005/8/layout/orgChart1"/>
    <dgm:cxn modelId="{92D0ECA4-07FD-4C98-8B91-C2017E90D131}" type="presParOf" srcId="{2E6D20F0-6D42-48C2-9C96-E522AE0F6859}" destId="{B6BF4A5B-36A4-4D98-9CE0-1763B84B8E22}" srcOrd="0" destOrd="0" presId="urn:microsoft.com/office/officeart/2005/8/layout/orgChart1"/>
    <dgm:cxn modelId="{F885F535-F1A6-40EE-B7D9-F8F1293E1D5B}" type="presParOf" srcId="{B6BF4A5B-36A4-4D98-9CE0-1763B84B8E22}" destId="{81B9EAFD-3799-42B7-99B5-AD45B5BCCC16}" srcOrd="0" destOrd="0" presId="urn:microsoft.com/office/officeart/2005/8/layout/orgChart1"/>
    <dgm:cxn modelId="{9C2AE56A-9C11-4011-8252-A6D0031B9D2A}" type="presParOf" srcId="{B6BF4A5B-36A4-4D98-9CE0-1763B84B8E22}" destId="{C4751353-4D83-4D73-9233-0167E267E322}" srcOrd="1" destOrd="0" presId="urn:microsoft.com/office/officeart/2005/8/layout/orgChart1"/>
    <dgm:cxn modelId="{3D3364D4-E388-4B02-AD92-14F537F054C5}" type="presParOf" srcId="{2E6D20F0-6D42-48C2-9C96-E522AE0F6859}" destId="{BD1CDE5F-D34E-4BEF-BFBE-5DB5B23B8C7C}" srcOrd="1" destOrd="0" presId="urn:microsoft.com/office/officeart/2005/8/layout/orgChart1"/>
    <dgm:cxn modelId="{F5F91CA4-C70A-4637-9052-E06CB9632B36}" type="presParOf" srcId="{BD1CDE5F-D34E-4BEF-BFBE-5DB5B23B8C7C}" destId="{E7793233-E061-4797-95F6-73B69918220A}" srcOrd="0" destOrd="0" presId="urn:microsoft.com/office/officeart/2005/8/layout/orgChart1"/>
    <dgm:cxn modelId="{8BA916A4-9246-44E0-A243-44E7737A811D}" type="presParOf" srcId="{BD1CDE5F-D34E-4BEF-BFBE-5DB5B23B8C7C}" destId="{2E1AC13B-D003-4045-9111-F898893C3252}" srcOrd="1" destOrd="0" presId="urn:microsoft.com/office/officeart/2005/8/layout/orgChart1"/>
    <dgm:cxn modelId="{848DEC8A-2D5F-4F79-873A-9F40B7274EE5}" type="presParOf" srcId="{2E1AC13B-D003-4045-9111-F898893C3252}" destId="{B3388A80-8D62-49D2-93C0-2531F4EFC6E0}" srcOrd="0" destOrd="0" presId="urn:microsoft.com/office/officeart/2005/8/layout/orgChart1"/>
    <dgm:cxn modelId="{B0F3200F-9334-4453-AA2D-89E61531FFF2}" type="presParOf" srcId="{B3388A80-8D62-49D2-93C0-2531F4EFC6E0}" destId="{DC8EC06B-BE25-4B79-9EE7-17621259E8EA}" srcOrd="0" destOrd="0" presId="urn:microsoft.com/office/officeart/2005/8/layout/orgChart1"/>
    <dgm:cxn modelId="{198A5461-93E0-4ECF-8A68-AE99782003AB}" type="presParOf" srcId="{B3388A80-8D62-49D2-93C0-2531F4EFC6E0}" destId="{E1730B51-5790-4A17-951C-8803DA3D20B6}" srcOrd="1" destOrd="0" presId="urn:microsoft.com/office/officeart/2005/8/layout/orgChart1"/>
    <dgm:cxn modelId="{BFBF45B0-270B-4279-AA2E-BD718FFB9657}" type="presParOf" srcId="{2E1AC13B-D003-4045-9111-F898893C3252}" destId="{96AABA44-3B8C-4EBE-94FC-B25DA93980E4}" srcOrd="1" destOrd="0" presId="urn:microsoft.com/office/officeart/2005/8/layout/orgChart1"/>
    <dgm:cxn modelId="{548949E8-5D93-4920-A9B9-9ED665AB651E}" type="presParOf" srcId="{2E1AC13B-D003-4045-9111-F898893C3252}" destId="{EB71F341-6B66-4BFC-AA06-71284BE850FE}" srcOrd="2" destOrd="0" presId="urn:microsoft.com/office/officeart/2005/8/layout/orgChart1"/>
    <dgm:cxn modelId="{BB744BB7-3D5E-46D2-A94A-DF78FFBFFBAD}" type="presParOf" srcId="{2E6D20F0-6D42-48C2-9C96-E522AE0F6859}" destId="{740AA41D-691E-46B7-8FF4-FB33CD88FC3D}" srcOrd="2" destOrd="0" presId="urn:microsoft.com/office/officeart/2005/8/layout/orgChart1"/>
    <dgm:cxn modelId="{959BA944-D7B9-476A-A9FE-960047BF5044}" type="presParOf" srcId="{BA6576AC-8D74-4962-878C-05CC14148BAE}" destId="{74120341-B714-424E-95EF-A20CBF817237}" srcOrd="8" destOrd="0" presId="urn:microsoft.com/office/officeart/2005/8/layout/orgChart1"/>
    <dgm:cxn modelId="{914CFE35-342C-4E93-A1EE-485E92960B72}" type="presParOf" srcId="{BA6576AC-8D74-4962-878C-05CC14148BAE}" destId="{B6816752-53CD-44D0-9EA2-C39BB6ADEBDC}" srcOrd="9" destOrd="0" presId="urn:microsoft.com/office/officeart/2005/8/layout/orgChart1"/>
    <dgm:cxn modelId="{A23A6989-99DC-412C-89E7-A6BBE1CE7CF0}" type="presParOf" srcId="{B6816752-53CD-44D0-9EA2-C39BB6ADEBDC}" destId="{09821F6D-E0AC-4C38-9D5B-F8FF191F72E6}" srcOrd="0" destOrd="0" presId="urn:microsoft.com/office/officeart/2005/8/layout/orgChart1"/>
    <dgm:cxn modelId="{B1F4BE41-D20C-49D0-8E43-4A25190162BB}" type="presParOf" srcId="{09821F6D-E0AC-4C38-9D5B-F8FF191F72E6}" destId="{334453C1-93D5-42C3-9D01-E7BA872FBC9F}" srcOrd="0" destOrd="0" presId="urn:microsoft.com/office/officeart/2005/8/layout/orgChart1"/>
    <dgm:cxn modelId="{0E9D162E-4153-4A2C-BCBE-921D622053CB}" type="presParOf" srcId="{09821F6D-E0AC-4C38-9D5B-F8FF191F72E6}" destId="{DF3E1B1D-D578-439C-8D8D-CD4102F5387F}" srcOrd="1" destOrd="0" presId="urn:microsoft.com/office/officeart/2005/8/layout/orgChart1"/>
    <dgm:cxn modelId="{CFAE6424-5252-4553-9CB8-C573CD2CB924}" type="presParOf" srcId="{B6816752-53CD-44D0-9EA2-C39BB6ADEBDC}" destId="{12474925-1AC3-4659-95A2-22C62ED62F09}" srcOrd="1" destOrd="0" presId="urn:microsoft.com/office/officeart/2005/8/layout/orgChart1"/>
    <dgm:cxn modelId="{1C216F98-786C-4AAF-A744-89650D116728}" type="presParOf" srcId="{12474925-1AC3-4659-95A2-22C62ED62F09}" destId="{546DC898-77DD-4C9E-84CB-BC897ADB2262}" srcOrd="0" destOrd="0" presId="urn:microsoft.com/office/officeart/2005/8/layout/orgChart1"/>
    <dgm:cxn modelId="{6D1DFFD6-D5D6-41B2-884E-AA327E6BD3AA}" type="presParOf" srcId="{12474925-1AC3-4659-95A2-22C62ED62F09}" destId="{49CC0A0D-502C-48FA-9138-6BF0153F9FEF}" srcOrd="1" destOrd="0" presId="urn:microsoft.com/office/officeart/2005/8/layout/orgChart1"/>
    <dgm:cxn modelId="{0A755DCD-46FF-4CF1-B195-6F64D9EC2F68}" type="presParOf" srcId="{49CC0A0D-502C-48FA-9138-6BF0153F9FEF}" destId="{88CF374C-E6A0-4047-A3A1-CDBEEFB92291}" srcOrd="0" destOrd="0" presId="urn:microsoft.com/office/officeart/2005/8/layout/orgChart1"/>
    <dgm:cxn modelId="{2F9AA162-E300-407D-A234-C1FFEB5D413A}" type="presParOf" srcId="{88CF374C-E6A0-4047-A3A1-CDBEEFB92291}" destId="{E9F6AC5C-1F11-4983-8330-55DC607FCABD}" srcOrd="0" destOrd="0" presId="urn:microsoft.com/office/officeart/2005/8/layout/orgChart1"/>
    <dgm:cxn modelId="{403F091F-D4B6-40CF-8B02-C2D61374BA13}" type="presParOf" srcId="{88CF374C-E6A0-4047-A3A1-CDBEEFB92291}" destId="{01927406-07DB-446E-AC4F-17E540DC6F09}" srcOrd="1" destOrd="0" presId="urn:microsoft.com/office/officeart/2005/8/layout/orgChart1"/>
    <dgm:cxn modelId="{02739AB5-003C-4994-9BBB-0ECCB43E6DD6}" type="presParOf" srcId="{49CC0A0D-502C-48FA-9138-6BF0153F9FEF}" destId="{DD36886D-D4A6-4877-93E4-0F32A058E81C}" srcOrd="1" destOrd="0" presId="urn:microsoft.com/office/officeart/2005/8/layout/orgChart1"/>
    <dgm:cxn modelId="{60148E82-B934-4A66-A8AB-FA47C25E90A5}" type="presParOf" srcId="{49CC0A0D-502C-48FA-9138-6BF0153F9FEF}" destId="{B1CC03E6-33AF-4A95-8EF2-69CCFBF17647}" srcOrd="2" destOrd="0" presId="urn:microsoft.com/office/officeart/2005/8/layout/orgChart1"/>
    <dgm:cxn modelId="{7EEAE82B-BD2F-4F36-9EA8-057A06E590E5}" type="presParOf" srcId="{12474925-1AC3-4659-95A2-22C62ED62F09}" destId="{C3AD2F24-58F3-48A8-88BF-2B3BC3B09FE6}" srcOrd="2" destOrd="0" presId="urn:microsoft.com/office/officeart/2005/8/layout/orgChart1"/>
    <dgm:cxn modelId="{5A9FC36C-1478-4A7E-B913-1A73C5CD472E}" type="presParOf" srcId="{12474925-1AC3-4659-95A2-22C62ED62F09}" destId="{8B9965C8-D505-4625-AA8A-5F9C6B001F69}" srcOrd="3" destOrd="0" presId="urn:microsoft.com/office/officeart/2005/8/layout/orgChart1"/>
    <dgm:cxn modelId="{F0925581-E6EE-47A0-B6CD-B22B21A39212}" type="presParOf" srcId="{8B9965C8-D505-4625-AA8A-5F9C6B001F69}" destId="{DD472603-D51E-4B6E-8C9E-83F0195A1E1E}" srcOrd="0" destOrd="0" presId="urn:microsoft.com/office/officeart/2005/8/layout/orgChart1"/>
    <dgm:cxn modelId="{0E6C2EB7-EAD7-4DCF-AB27-BD0403AD335F}" type="presParOf" srcId="{DD472603-D51E-4B6E-8C9E-83F0195A1E1E}" destId="{C26546AE-1205-4F54-AADC-26B0D3EF42DF}" srcOrd="0" destOrd="0" presId="urn:microsoft.com/office/officeart/2005/8/layout/orgChart1"/>
    <dgm:cxn modelId="{ED6ACE7B-FC8B-411D-92FB-9DC8B62FAEFE}" type="presParOf" srcId="{DD472603-D51E-4B6E-8C9E-83F0195A1E1E}" destId="{74E7E5C8-2A83-4A82-9147-B46A3A7E5FEA}" srcOrd="1" destOrd="0" presId="urn:microsoft.com/office/officeart/2005/8/layout/orgChart1"/>
    <dgm:cxn modelId="{A8216AC5-0339-4789-9778-449919E14D9D}" type="presParOf" srcId="{8B9965C8-D505-4625-AA8A-5F9C6B001F69}" destId="{C371EDF8-4B26-4386-B7BD-173C2ACEF670}" srcOrd="1" destOrd="0" presId="urn:microsoft.com/office/officeart/2005/8/layout/orgChart1"/>
    <dgm:cxn modelId="{C52F5FBA-ECE6-43AE-B851-AF79FC122CE8}" type="presParOf" srcId="{8B9965C8-D505-4625-AA8A-5F9C6B001F69}" destId="{866CFA26-8519-4964-8704-11A330516D93}" srcOrd="2" destOrd="0" presId="urn:microsoft.com/office/officeart/2005/8/layout/orgChart1"/>
    <dgm:cxn modelId="{962E731A-A4A9-4894-8F70-7AF4CE3CCC3A}" type="presParOf" srcId="{B6816752-53CD-44D0-9EA2-C39BB6ADEBDC}" destId="{127C5749-5B49-4387-A214-80CC5CE57FDE}" srcOrd="2" destOrd="0" presId="urn:microsoft.com/office/officeart/2005/8/layout/orgChart1"/>
    <dgm:cxn modelId="{78454588-4DB3-4FB1-8A79-694A9BADB573}" type="presParOf" srcId="{BA6576AC-8D74-4962-878C-05CC14148BAE}" destId="{930E2BF2-F2DA-4E66-A472-E41AD16AAA8A}" srcOrd="10" destOrd="0" presId="urn:microsoft.com/office/officeart/2005/8/layout/orgChart1"/>
    <dgm:cxn modelId="{FB63E104-2E27-4EFC-9B95-00C08BB625C5}" type="presParOf" srcId="{BA6576AC-8D74-4962-878C-05CC14148BAE}" destId="{707A9CBE-A820-4D0A-B2B2-D185EF18EF3A}" srcOrd="11" destOrd="0" presId="urn:microsoft.com/office/officeart/2005/8/layout/orgChart1"/>
    <dgm:cxn modelId="{26A3E39A-815A-4FD5-BE75-F3E1B82EA53E}" type="presParOf" srcId="{707A9CBE-A820-4D0A-B2B2-D185EF18EF3A}" destId="{D9B0504C-A365-439C-B4F6-B3ADDC1E789D}" srcOrd="0" destOrd="0" presId="urn:microsoft.com/office/officeart/2005/8/layout/orgChart1"/>
    <dgm:cxn modelId="{47AEDE7B-A78E-45D4-AFC0-312648F51E25}" type="presParOf" srcId="{D9B0504C-A365-439C-B4F6-B3ADDC1E789D}" destId="{4997BA78-7729-4C83-90F7-F930500BF105}" srcOrd="0" destOrd="0" presId="urn:microsoft.com/office/officeart/2005/8/layout/orgChart1"/>
    <dgm:cxn modelId="{61D24CA7-7A9E-4B0D-9AC9-34F0E680795F}" type="presParOf" srcId="{D9B0504C-A365-439C-B4F6-B3ADDC1E789D}" destId="{D5D20CC6-56C2-450E-88B6-B6AC9E3F4B92}" srcOrd="1" destOrd="0" presId="urn:microsoft.com/office/officeart/2005/8/layout/orgChart1"/>
    <dgm:cxn modelId="{6629ABDB-C36F-4D07-95F8-FFFF583FB61C}" type="presParOf" srcId="{707A9CBE-A820-4D0A-B2B2-D185EF18EF3A}" destId="{BE658F43-B517-4DC0-862D-A698A9A0E072}" srcOrd="1" destOrd="0" presId="urn:microsoft.com/office/officeart/2005/8/layout/orgChart1"/>
    <dgm:cxn modelId="{8EE762CF-34AC-4753-9666-2DDFFCA99766}" type="presParOf" srcId="{BE658F43-B517-4DC0-862D-A698A9A0E072}" destId="{31173E7C-875A-4F12-ABFD-9D0FF6225C7D}" srcOrd="0" destOrd="0" presId="urn:microsoft.com/office/officeart/2005/8/layout/orgChart1"/>
    <dgm:cxn modelId="{B4F2AD4D-5FEA-4725-9379-3148BB874C1D}" type="presParOf" srcId="{BE658F43-B517-4DC0-862D-A698A9A0E072}" destId="{80B6C42D-0374-4F5E-85F3-24774DC4AB77}" srcOrd="1" destOrd="0" presId="urn:microsoft.com/office/officeart/2005/8/layout/orgChart1"/>
    <dgm:cxn modelId="{F68DE3AE-04AD-419E-A1CF-770CE7466822}" type="presParOf" srcId="{80B6C42D-0374-4F5E-85F3-24774DC4AB77}" destId="{50D7EB42-E2D3-4377-881E-B587D1929667}" srcOrd="0" destOrd="0" presId="urn:microsoft.com/office/officeart/2005/8/layout/orgChart1"/>
    <dgm:cxn modelId="{53D0FB50-A77E-48CF-8697-F2E45EDB9202}" type="presParOf" srcId="{50D7EB42-E2D3-4377-881E-B587D1929667}" destId="{414AAB61-A0BA-4654-873E-51B576FAF46F}" srcOrd="0" destOrd="0" presId="urn:microsoft.com/office/officeart/2005/8/layout/orgChart1"/>
    <dgm:cxn modelId="{A2236BAF-55BE-416C-B251-1409951A73CD}" type="presParOf" srcId="{50D7EB42-E2D3-4377-881E-B587D1929667}" destId="{4C008791-1407-4C9E-B687-21A6DFEE695F}" srcOrd="1" destOrd="0" presId="urn:microsoft.com/office/officeart/2005/8/layout/orgChart1"/>
    <dgm:cxn modelId="{C807A625-8E6D-4D35-B6BE-16B8D47EC426}" type="presParOf" srcId="{80B6C42D-0374-4F5E-85F3-24774DC4AB77}" destId="{8DE400CF-397F-47A5-AED1-D352D234A52A}" srcOrd="1" destOrd="0" presId="urn:microsoft.com/office/officeart/2005/8/layout/orgChart1"/>
    <dgm:cxn modelId="{83D110A4-3E0A-4C5A-854B-E8E4FAD4ECA1}" type="presParOf" srcId="{80B6C42D-0374-4F5E-85F3-24774DC4AB77}" destId="{206573F0-1488-437A-ABFD-69E9ED6A80B8}" srcOrd="2" destOrd="0" presId="urn:microsoft.com/office/officeart/2005/8/layout/orgChart1"/>
    <dgm:cxn modelId="{579FE417-E4C3-44F1-AF4D-787DBF505869}" type="presParOf" srcId="{707A9CBE-A820-4D0A-B2B2-D185EF18EF3A}" destId="{D82CC18A-D3C9-498A-91DF-0A4B88BC1DD3}" srcOrd="2" destOrd="0" presId="urn:microsoft.com/office/officeart/2005/8/layout/orgChart1"/>
    <dgm:cxn modelId="{2B62D7BA-3A05-420F-A19A-A97D3D1DC08F}"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CCF77D9D-7045-4418-B6AD-6A5D96D64D08}" srcId="{C71D76A0-D50C-43B9-B75F-D3FF0DCDC632}" destId="{49576BC8-A9FE-4B2C-93D5-A16D92068403}" srcOrd="1" destOrd="0" parTransId="{C8FFCD0A-C3D7-4D42-A769-DBE79BA0E81E}" sibTransId="{683698A9-8119-4AE0-8C27-D367D99E22CB}"/>
    <dgm:cxn modelId="{3B17E170-B892-4BCD-9409-2026219CF60E}" type="presOf" srcId="{AF4FD183-1750-41DA-A055-E8201C354B04}" destId="{5985AC13-B23B-4788-8E9F-7FDB1AB78355}" srcOrd="0" destOrd="0" presId="urn:microsoft.com/office/officeart/2005/8/layout/hierarchy1"/>
    <dgm:cxn modelId="{E706C60F-60E3-4764-8BC7-C77CDF76DF8E}" srcId="{C71D76A0-D50C-43B9-B75F-D3FF0DCDC632}" destId="{F6B73849-E47D-4EE4-ADA3-AC623CB5EA9C}" srcOrd="0" destOrd="0" parTransId="{63865DBB-0077-47FA-95A0-D00138D21200}" sibTransId="{D09738E1-8B1A-4EB4-A639-BC4DBB548957}"/>
    <dgm:cxn modelId="{66720B19-347E-4E91-AA89-10DDB1B57865}" type="presOf" srcId="{C71D76A0-D50C-43B9-B75F-D3FF0DCDC632}" destId="{30CD5AFD-387C-45C1-8ACC-04C5D0B3780B}" srcOrd="0" destOrd="0" presId="urn:microsoft.com/office/officeart/2005/8/layout/hierarchy1"/>
    <dgm:cxn modelId="{8836E66A-8452-4870-9ABE-F5AB29189E78}" type="presOf" srcId="{320C6B5A-2C59-4F1D-AC73-45A774F6A5C5}" destId="{8DF8D343-D160-4554-BD81-8BB28EC04AAB}" srcOrd="0" destOrd="0" presId="urn:microsoft.com/office/officeart/2005/8/layout/hierarchy1"/>
    <dgm:cxn modelId="{278FAC9C-E832-476D-9600-92ADD74B3C3A}" type="presOf" srcId="{6B192448-7BE5-4494-9CF5-0E4DAE348E47}" destId="{B132B212-BBFF-48D1-BA98-504DC041E3B5}" srcOrd="0" destOrd="0" presId="urn:microsoft.com/office/officeart/2005/8/layout/hierarchy1"/>
    <dgm:cxn modelId="{16E3F8FA-0CCE-4627-8B39-487DDBBF3400}" srcId="{320C6B5A-2C59-4F1D-AC73-45A774F6A5C5}" destId="{8271F39A-F31B-4454-9DD7-9DB48A6A245B}" srcOrd="0" destOrd="0" parTransId="{D11D2506-101A-40A8-9167-BB6E8C78E00A}" sibTransId="{B922D253-E62A-4B0F-9C3D-69AA160DDEA3}"/>
    <dgm:cxn modelId="{4DED2D99-C606-4E9A-B314-0BCFF5150D34}" type="presOf" srcId="{D11D2506-101A-40A8-9167-BB6E8C78E00A}" destId="{EAC94C9A-05CD-48FB-A206-BD7F97EE255E}"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C271689F-07CB-40BE-A786-56D766398BD9}" type="presOf" srcId="{0B5E37C7-780F-4850-92A2-43DDB5A1AD88}" destId="{94122C15-7621-4766-872C-C79B71A45AEA}" srcOrd="0" destOrd="0" presId="urn:microsoft.com/office/officeart/2005/8/layout/hierarchy1"/>
    <dgm:cxn modelId="{C6EDD842-7197-48A4-9E5D-404DC383B116}" type="presOf" srcId="{05AE71AB-D900-4B40-A808-0CB6809A0442}" destId="{9B061174-9864-4AE6-A8A8-7FDBFB673C0C}" srcOrd="0" destOrd="0" presId="urn:microsoft.com/office/officeart/2005/8/layout/hierarchy1"/>
    <dgm:cxn modelId="{4EDEA6D0-B217-47EA-8CAC-7BC7C1DA93AC}" srcId="{49576BC8-A9FE-4B2C-93D5-A16D92068403}" destId="{320C6B5A-2C59-4F1D-AC73-45A774F6A5C5}" srcOrd="1" destOrd="0" parTransId="{DCEFAF85-52F9-44BB-A119-A0400A511DF9}" sibTransId="{FFB07242-7B2C-4501-AAB3-D0A30ADC9234}"/>
    <dgm:cxn modelId="{81142D51-B2B1-4152-9437-BEDA239C2532}" srcId="{0B5E37C7-780F-4850-92A2-43DDB5A1AD88}" destId="{05AE71AB-D900-4B40-A808-0CB6809A0442}" srcOrd="0" destOrd="0" parTransId="{AF4FD183-1750-41DA-A055-E8201C354B04}" sibTransId="{5264099E-E1CE-483C-9EFA-7F5D74CBDE88}"/>
    <dgm:cxn modelId="{FD01D542-473E-4DD7-AEE2-9CFD217914BD}" srcId="{49576BC8-A9FE-4B2C-93D5-A16D92068403}" destId="{0B5E37C7-780F-4850-92A2-43DDB5A1AD88}" srcOrd="2" destOrd="0" parTransId="{A53DB57F-4E54-436C-BF71-FF0C6820B62B}" sibTransId="{C6782EA5-E813-4C17-BC8A-A88A3AE44F9E}"/>
    <dgm:cxn modelId="{DE3FD383-7989-4F70-A674-44CB503AD90D}" type="presOf" srcId="{8271F39A-F31B-4454-9DD7-9DB48A6A245B}" destId="{07C7D912-5CC2-4C6C-B1FC-D344ADB0992D}" srcOrd="0" destOrd="0" presId="urn:microsoft.com/office/officeart/2005/8/layout/hierarchy1"/>
    <dgm:cxn modelId="{15DC4A66-AF12-4939-A5A7-D931A8AA158D}" type="presOf" srcId="{49576BC8-A9FE-4B2C-93D5-A16D92068403}" destId="{188C1B54-D6D4-4CB8-9E84-464746A53D28}" srcOrd="0" destOrd="0" presId="urn:microsoft.com/office/officeart/2005/8/layout/hierarchy1"/>
    <dgm:cxn modelId="{CC64582C-F373-4BE5-B5CB-E1EE13768170}" type="presOf" srcId="{DCEFAF85-52F9-44BB-A119-A0400A511DF9}" destId="{900E8070-088B-4D8C-BA34-01C3AA555E2A}" srcOrd="0" destOrd="0" presId="urn:microsoft.com/office/officeart/2005/8/layout/hierarchy1"/>
    <dgm:cxn modelId="{8B2DE418-EBF8-4C1B-8976-5C0EC5015476}" type="presOf" srcId="{4E7AA8C1-E07C-44FB-A5CA-45DEBA68B7E0}" destId="{74B1E602-D7EE-493A-805E-0CEB4F0E656B}" srcOrd="0" destOrd="0" presId="urn:microsoft.com/office/officeart/2005/8/layout/hierarchy1"/>
    <dgm:cxn modelId="{27B48D49-1A71-4E87-A5D9-CF40E41566E6}" type="presOf" srcId="{F6B73849-E47D-4EE4-ADA3-AC623CB5EA9C}" destId="{EDB13F69-4976-49EB-818B-DDFF86B9B0A2}" srcOrd="0" destOrd="0" presId="urn:microsoft.com/office/officeart/2005/8/layout/hierarchy1"/>
    <dgm:cxn modelId="{96B53074-72BD-4FC6-8B89-79B81477DD5B}" type="presOf" srcId="{A53DB57F-4E54-436C-BF71-FF0C6820B62B}" destId="{46589E57-AFFA-43C5-A3C6-7A6C2A0F1938}" srcOrd="0" destOrd="0" presId="urn:microsoft.com/office/officeart/2005/8/layout/hierarchy1"/>
    <dgm:cxn modelId="{EC837578-ACD8-454A-8916-45173624DAA7}" type="presParOf" srcId="{30CD5AFD-387C-45C1-8ACC-04C5D0B3780B}" destId="{8BA490A7-76DE-4DBE-828B-286387DB0446}" srcOrd="0" destOrd="0" presId="urn:microsoft.com/office/officeart/2005/8/layout/hierarchy1"/>
    <dgm:cxn modelId="{4DB9967C-5425-4EDC-9443-CFAF508B8EA9}" type="presParOf" srcId="{8BA490A7-76DE-4DBE-828B-286387DB0446}" destId="{27D6282E-5007-4618-9554-B1008B8539E9}" srcOrd="0" destOrd="0" presId="urn:microsoft.com/office/officeart/2005/8/layout/hierarchy1"/>
    <dgm:cxn modelId="{368EE80C-5146-4EE8-B170-D4BA9D495911}" type="presParOf" srcId="{27D6282E-5007-4618-9554-B1008B8539E9}" destId="{46BDA81D-04CD-4BD1-AA5C-DB4D678A8302}" srcOrd="0" destOrd="0" presId="urn:microsoft.com/office/officeart/2005/8/layout/hierarchy1"/>
    <dgm:cxn modelId="{8C14B105-E0D5-43CB-BCEF-78674AFC2FE7}" type="presParOf" srcId="{27D6282E-5007-4618-9554-B1008B8539E9}" destId="{EDB13F69-4976-49EB-818B-DDFF86B9B0A2}" srcOrd="1" destOrd="0" presId="urn:microsoft.com/office/officeart/2005/8/layout/hierarchy1"/>
    <dgm:cxn modelId="{7EC32856-0851-45FA-9266-1CECF462DC1A}" type="presParOf" srcId="{8BA490A7-76DE-4DBE-828B-286387DB0446}" destId="{212C05FA-EAF8-46BA-B2D8-4F18EC37B249}" srcOrd="1" destOrd="0" presId="urn:microsoft.com/office/officeart/2005/8/layout/hierarchy1"/>
    <dgm:cxn modelId="{EE5CA353-8667-4375-91A7-668217A8E614}" type="presParOf" srcId="{30CD5AFD-387C-45C1-8ACC-04C5D0B3780B}" destId="{CB889F3F-7F32-4CBB-85AE-615F3E77572E}" srcOrd="1" destOrd="0" presId="urn:microsoft.com/office/officeart/2005/8/layout/hierarchy1"/>
    <dgm:cxn modelId="{B32554EF-A370-498C-89B0-B07467C16368}" type="presParOf" srcId="{CB889F3F-7F32-4CBB-85AE-615F3E77572E}" destId="{49EAF73B-AC04-4EEB-97E3-79DB064A83B1}" srcOrd="0" destOrd="0" presId="urn:microsoft.com/office/officeart/2005/8/layout/hierarchy1"/>
    <dgm:cxn modelId="{3977B59C-195F-48BD-9F4B-D8129DBCE55D}" type="presParOf" srcId="{49EAF73B-AC04-4EEB-97E3-79DB064A83B1}" destId="{D507CC14-7315-4710-B6C5-7F5365964112}" srcOrd="0" destOrd="0" presId="urn:microsoft.com/office/officeart/2005/8/layout/hierarchy1"/>
    <dgm:cxn modelId="{53D996E2-ED83-4660-BB1B-FD59D4B8CFAA}" type="presParOf" srcId="{49EAF73B-AC04-4EEB-97E3-79DB064A83B1}" destId="{188C1B54-D6D4-4CB8-9E84-464746A53D28}" srcOrd="1" destOrd="0" presId="urn:microsoft.com/office/officeart/2005/8/layout/hierarchy1"/>
    <dgm:cxn modelId="{D4DC0084-6E5C-4871-9549-086301974267}" type="presParOf" srcId="{CB889F3F-7F32-4CBB-85AE-615F3E77572E}" destId="{538C38B8-47C7-4001-BC57-F1A7623543D1}" srcOrd="1" destOrd="0" presId="urn:microsoft.com/office/officeart/2005/8/layout/hierarchy1"/>
    <dgm:cxn modelId="{CCFD7778-C89F-4E86-AB3D-F14E62592CDD}" type="presParOf" srcId="{538C38B8-47C7-4001-BC57-F1A7623543D1}" destId="{74B1E602-D7EE-493A-805E-0CEB4F0E656B}" srcOrd="0" destOrd="0" presId="urn:microsoft.com/office/officeart/2005/8/layout/hierarchy1"/>
    <dgm:cxn modelId="{9257E1F5-0976-4A3A-BA1E-5F9454F1C876}" type="presParOf" srcId="{538C38B8-47C7-4001-BC57-F1A7623543D1}" destId="{072CA6D4-1039-4EEF-A356-4E7E501712CA}" srcOrd="1" destOrd="0" presId="urn:microsoft.com/office/officeart/2005/8/layout/hierarchy1"/>
    <dgm:cxn modelId="{974E8BA6-076B-4AE3-A491-5CF91101807E}" type="presParOf" srcId="{072CA6D4-1039-4EEF-A356-4E7E501712CA}" destId="{0E18FD67-0573-4D53-85C0-5B3A685372DA}" srcOrd="0" destOrd="0" presId="urn:microsoft.com/office/officeart/2005/8/layout/hierarchy1"/>
    <dgm:cxn modelId="{A69407ED-E47C-4BF9-BA21-FBA0428C7C9A}" type="presParOf" srcId="{0E18FD67-0573-4D53-85C0-5B3A685372DA}" destId="{DFB5EFF7-B56C-43B6-A943-A4DDA75928BB}" srcOrd="0" destOrd="0" presId="urn:microsoft.com/office/officeart/2005/8/layout/hierarchy1"/>
    <dgm:cxn modelId="{F9A1F91A-5C1F-45F8-8218-5B251EF95CB8}" type="presParOf" srcId="{0E18FD67-0573-4D53-85C0-5B3A685372DA}" destId="{B132B212-BBFF-48D1-BA98-504DC041E3B5}" srcOrd="1" destOrd="0" presId="urn:microsoft.com/office/officeart/2005/8/layout/hierarchy1"/>
    <dgm:cxn modelId="{1DAEDB57-D361-4BD9-A699-6EEE04B5A5BF}" type="presParOf" srcId="{072CA6D4-1039-4EEF-A356-4E7E501712CA}" destId="{01EEE066-E61A-4B43-9BF8-19B4D2B1CB14}" srcOrd="1" destOrd="0" presId="urn:microsoft.com/office/officeart/2005/8/layout/hierarchy1"/>
    <dgm:cxn modelId="{4C3B09D7-2A3D-4ABC-ACA5-92AEF21AE44A}" type="presParOf" srcId="{538C38B8-47C7-4001-BC57-F1A7623543D1}" destId="{900E8070-088B-4D8C-BA34-01C3AA555E2A}" srcOrd="2" destOrd="0" presId="urn:microsoft.com/office/officeart/2005/8/layout/hierarchy1"/>
    <dgm:cxn modelId="{8EB88D76-970D-47A1-89DA-0A1DF8023C86}" type="presParOf" srcId="{538C38B8-47C7-4001-BC57-F1A7623543D1}" destId="{A7F732B0-CB42-4446-9399-819C9A8D4C18}" srcOrd="3" destOrd="0" presId="urn:microsoft.com/office/officeart/2005/8/layout/hierarchy1"/>
    <dgm:cxn modelId="{13962505-9036-4513-8054-73B9361533C2}" type="presParOf" srcId="{A7F732B0-CB42-4446-9399-819C9A8D4C18}" destId="{F5267803-D317-4D2C-A2F1-18B8707B0B31}" srcOrd="0" destOrd="0" presId="urn:microsoft.com/office/officeart/2005/8/layout/hierarchy1"/>
    <dgm:cxn modelId="{79CE5CE3-CDCE-43E0-A510-9D2A0D0B9C4A}" type="presParOf" srcId="{F5267803-D317-4D2C-A2F1-18B8707B0B31}" destId="{9FDB2F77-3F7B-4D90-AAD4-76DF8D563873}" srcOrd="0" destOrd="0" presId="urn:microsoft.com/office/officeart/2005/8/layout/hierarchy1"/>
    <dgm:cxn modelId="{7ADE52AD-0345-49F8-9B68-0D5E6B3AF2FE}" type="presParOf" srcId="{F5267803-D317-4D2C-A2F1-18B8707B0B31}" destId="{8DF8D343-D160-4554-BD81-8BB28EC04AAB}" srcOrd="1" destOrd="0" presId="urn:microsoft.com/office/officeart/2005/8/layout/hierarchy1"/>
    <dgm:cxn modelId="{2F08D7D2-2A38-429A-BB25-6BDBCA90226F}" type="presParOf" srcId="{A7F732B0-CB42-4446-9399-819C9A8D4C18}" destId="{47DCD1C5-5E66-4F19-97E8-86BBE3C57BDC}" srcOrd="1" destOrd="0" presId="urn:microsoft.com/office/officeart/2005/8/layout/hierarchy1"/>
    <dgm:cxn modelId="{781E1436-D3EB-4CFA-AB33-731EC7F661C7}" type="presParOf" srcId="{47DCD1C5-5E66-4F19-97E8-86BBE3C57BDC}" destId="{EAC94C9A-05CD-48FB-A206-BD7F97EE255E}" srcOrd="0" destOrd="0" presId="urn:microsoft.com/office/officeart/2005/8/layout/hierarchy1"/>
    <dgm:cxn modelId="{7C34CAE1-F93A-46FD-A08E-53FE6F5E29A4}" type="presParOf" srcId="{47DCD1C5-5E66-4F19-97E8-86BBE3C57BDC}" destId="{E5F4A1BD-90D5-497F-AF3B-F189E6A7A3CC}" srcOrd="1" destOrd="0" presId="urn:microsoft.com/office/officeart/2005/8/layout/hierarchy1"/>
    <dgm:cxn modelId="{9A879C37-33E1-41A3-A5FF-0CD963100B47}" type="presParOf" srcId="{E5F4A1BD-90D5-497F-AF3B-F189E6A7A3CC}" destId="{5C136E6C-804A-4D0E-BF17-4DB5EE8DCE5C}" srcOrd="0" destOrd="0" presId="urn:microsoft.com/office/officeart/2005/8/layout/hierarchy1"/>
    <dgm:cxn modelId="{387F5AE5-6F24-4FD5-99CC-D064E9A2A8D1}" type="presParOf" srcId="{5C136E6C-804A-4D0E-BF17-4DB5EE8DCE5C}" destId="{1937CB1A-F2D6-4299-9FC3-131E8C4E57B4}" srcOrd="0" destOrd="0" presId="urn:microsoft.com/office/officeart/2005/8/layout/hierarchy1"/>
    <dgm:cxn modelId="{A7322485-AE8C-40F8-B880-CEB407BE496D}" type="presParOf" srcId="{5C136E6C-804A-4D0E-BF17-4DB5EE8DCE5C}" destId="{07C7D912-5CC2-4C6C-B1FC-D344ADB0992D}" srcOrd="1" destOrd="0" presId="urn:microsoft.com/office/officeart/2005/8/layout/hierarchy1"/>
    <dgm:cxn modelId="{8824B667-FA2B-4CAC-8234-0E48955E22F7}" type="presParOf" srcId="{E5F4A1BD-90D5-497F-AF3B-F189E6A7A3CC}" destId="{B300AAD5-E830-402A-A9D0-3A665F38AC01}" srcOrd="1" destOrd="0" presId="urn:microsoft.com/office/officeart/2005/8/layout/hierarchy1"/>
    <dgm:cxn modelId="{B4D7E187-7829-42CC-92C2-5D07498EB974}" type="presParOf" srcId="{538C38B8-47C7-4001-BC57-F1A7623543D1}" destId="{46589E57-AFFA-43C5-A3C6-7A6C2A0F1938}" srcOrd="4" destOrd="0" presId="urn:microsoft.com/office/officeart/2005/8/layout/hierarchy1"/>
    <dgm:cxn modelId="{6602D5D9-5E8C-4E68-AFB3-9C3A66FF3114}" type="presParOf" srcId="{538C38B8-47C7-4001-BC57-F1A7623543D1}" destId="{8058B184-54AE-4859-A443-E834652586E6}" srcOrd="5" destOrd="0" presId="urn:microsoft.com/office/officeart/2005/8/layout/hierarchy1"/>
    <dgm:cxn modelId="{E486D1F2-C2EC-4F00-B47A-59A200AFBB1A}" type="presParOf" srcId="{8058B184-54AE-4859-A443-E834652586E6}" destId="{D2C011DA-EDD7-432B-AFDB-63694A049EEC}" srcOrd="0" destOrd="0" presId="urn:microsoft.com/office/officeart/2005/8/layout/hierarchy1"/>
    <dgm:cxn modelId="{439DDED4-90D9-4C70-987B-17F84E103EF9}" type="presParOf" srcId="{D2C011DA-EDD7-432B-AFDB-63694A049EEC}" destId="{85426176-44C6-4FBB-B863-5F868606FFD3}" srcOrd="0" destOrd="0" presId="urn:microsoft.com/office/officeart/2005/8/layout/hierarchy1"/>
    <dgm:cxn modelId="{CD0F4D13-4EB6-4CB1-AD2E-C1B8AC69677C}" type="presParOf" srcId="{D2C011DA-EDD7-432B-AFDB-63694A049EEC}" destId="{94122C15-7621-4766-872C-C79B71A45AEA}" srcOrd="1" destOrd="0" presId="urn:microsoft.com/office/officeart/2005/8/layout/hierarchy1"/>
    <dgm:cxn modelId="{E3E4AE64-2931-4075-944B-A3ABD16663AF}" type="presParOf" srcId="{8058B184-54AE-4859-A443-E834652586E6}" destId="{3D16A3FC-6CD3-452C-951E-A9AC75F769C8}" srcOrd="1" destOrd="0" presId="urn:microsoft.com/office/officeart/2005/8/layout/hierarchy1"/>
    <dgm:cxn modelId="{EC88F7D4-56C0-4E7E-B91D-782AA00CC810}" type="presParOf" srcId="{3D16A3FC-6CD3-452C-951E-A9AC75F769C8}" destId="{5985AC13-B23B-4788-8E9F-7FDB1AB78355}" srcOrd="0" destOrd="0" presId="urn:microsoft.com/office/officeart/2005/8/layout/hierarchy1"/>
    <dgm:cxn modelId="{42E483F9-4524-4958-8A92-A46AC1F01F7B}" type="presParOf" srcId="{3D16A3FC-6CD3-452C-951E-A9AC75F769C8}" destId="{3232CE54-D745-46A6-8FF1-EC1C3C1D3C52}" srcOrd="1" destOrd="0" presId="urn:microsoft.com/office/officeart/2005/8/layout/hierarchy1"/>
    <dgm:cxn modelId="{DFEF2FD2-EA69-4F22-9D0A-C95E583CDD12}" type="presParOf" srcId="{3232CE54-D745-46A6-8FF1-EC1C3C1D3C52}" destId="{40B550E6-62AA-49D9-BB87-5BFCCBF68E0F}" srcOrd="0" destOrd="0" presId="urn:microsoft.com/office/officeart/2005/8/layout/hierarchy1"/>
    <dgm:cxn modelId="{DD50298D-DC62-42DD-83A8-236BC8CE1788}" type="presParOf" srcId="{40B550E6-62AA-49D9-BB87-5BFCCBF68E0F}" destId="{8B9AE8F6-7B38-4E4C-8509-441D6CADB4DC}" srcOrd="0" destOrd="0" presId="urn:microsoft.com/office/officeart/2005/8/layout/hierarchy1"/>
    <dgm:cxn modelId="{2F98BFD2-83B9-47E2-86D8-901E385D1ED3}" type="presParOf" srcId="{40B550E6-62AA-49D9-BB87-5BFCCBF68E0F}" destId="{9B061174-9864-4AE6-A8A8-7FDBFB673C0C}" srcOrd="1" destOrd="0" presId="urn:microsoft.com/office/officeart/2005/8/layout/hierarchy1"/>
    <dgm:cxn modelId="{A7CEA598-C9A9-4161-9B47-0C0F7D8631C9}"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790B-39AC-479D-BB0B-8AB90485E244}">
      <dsp:nvSpPr>
        <dsp:cNvPr id="0" name=""/>
        <dsp:cNvSpPr/>
      </dsp:nvSpPr>
      <dsp:spPr>
        <a:xfrm rot="5400000">
          <a:off x="1781363" y="592363"/>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E017-A202-4CDD-8258-3743204CE685}">
      <dsp:nvSpPr>
        <dsp:cNvPr id="0" name=""/>
        <dsp:cNvSpPr/>
      </dsp:nvSpPr>
      <dsp:spPr>
        <a:xfrm>
          <a:off x="1285003" y="27137"/>
          <a:ext cx="1580898"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a:t>
          </a:r>
        </a:p>
      </dsp:txBody>
      <dsp:txXfrm>
        <a:off x="1314338" y="56472"/>
        <a:ext cx="1522228" cy="542152"/>
      </dsp:txXfrm>
    </dsp:sp>
    <dsp:sp modelId="{2F277D4D-6F3F-422A-B6BE-6C86532390CD}">
      <dsp:nvSpPr>
        <dsp:cNvPr id="0" name=""/>
        <dsp:cNvSpPr/>
      </dsp:nvSpPr>
      <dsp:spPr>
        <a:xfrm>
          <a:off x="2504631" y="8443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C9A2C00A-87E1-4155-AB22-A0F87E5DD734}">
      <dsp:nvSpPr>
        <dsp:cNvPr id="0" name=""/>
        <dsp:cNvSpPr/>
      </dsp:nvSpPr>
      <dsp:spPr>
        <a:xfrm rot="5400000">
          <a:off x="2742923" y="1267285"/>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A6E33-0438-4FA7-8435-4D8372456560}">
      <dsp:nvSpPr>
        <dsp:cNvPr id="0" name=""/>
        <dsp:cNvSpPr/>
      </dsp:nvSpPr>
      <dsp:spPr>
        <a:xfrm>
          <a:off x="2170083" y="702060"/>
          <a:ext cx="1733857"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IS</a:t>
          </a:r>
        </a:p>
      </dsp:txBody>
      <dsp:txXfrm>
        <a:off x="2199418" y="731395"/>
        <a:ext cx="1675187" cy="542152"/>
      </dsp:txXfrm>
    </dsp:sp>
    <dsp:sp modelId="{D5D0CC9A-9675-42C9-8AD2-85CFB4A6EDBD}">
      <dsp:nvSpPr>
        <dsp:cNvPr id="0" name=""/>
        <dsp:cNvSpPr/>
      </dsp:nvSpPr>
      <dsp:spPr>
        <a:xfrm>
          <a:off x="3466191" y="759362"/>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660E3C79-0F78-4D12-9DE5-14C703E08F32}">
      <dsp:nvSpPr>
        <dsp:cNvPr id="0" name=""/>
        <dsp:cNvSpPr/>
      </dsp:nvSpPr>
      <dsp:spPr>
        <a:xfrm rot="5400000">
          <a:off x="3611960" y="1942208"/>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416902-5ADC-4277-9DA3-6B18A606AD34}">
      <dsp:nvSpPr>
        <dsp:cNvPr id="0" name=""/>
        <dsp:cNvSpPr/>
      </dsp:nvSpPr>
      <dsp:spPr>
        <a:xfrm>
          <a:off x="3055162" y="1376982"/>
          <a:ext cx="170177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a:t>
          </a:r>
        </a:p>
      </dsp:txBody>
      <dsp:txXfrm>
        <a:off x="3084497" y="1406317"/>
        <a:ext cx="1643102" cy="542152"/>
      </dsp:txXfrm>
    </dsp:sp>
    <dsp:sp modelId="{91788FA5-3A68-4D0D-85C5-2A620D94FAB0}">
      <dsp:nvSpPr>
        <dsp:cNvPr id="0" name=""/>
        <dsp:cNvSpPr/>
      </dsp:nvSpPr>
      <dsp:spPr>
        <a:xfrm>
          <a:off x="4335228" y="1434284"/>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A7B31E6B-B44A-44AB-9A36-981CCCD8E165}">
      <dsp:nvSpPr>
        <dsp:cNvPr id="0" name=""/>
        <dsp:cNvSpPr/>
      </dsp:nvSpPr>
      <dsp:spPr>
        <a:xfrm rot="5400000">
          <a:off x="4458341" y="2617130"/>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B4A45-B1DC-49C0-A134-D77CBD1BFFA5}">
      <dsp:nvSpPr>
        <dsp:cNvPr id="0" name=""/>
        <dsp:cNvSpPr/>
      </dsp:nvSpPr>
      <dsp:spPr>
        <a:xfrm>
          <a:off x="3940242" y="2051904"/>
          <a:ext cx="1624374"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NSTRUCCION</a:t>
          </a:r>
        </a:p>
      </dsp:txBody>
      <dsp:txXfrm>
        <a:off x="3969577" y="2081239"/>
        <a:ext cx="1565704" cy="542152"/>
      </dsp:txXfrm>
    </dsp:sp>
    <dsp:sp modelId="{378F0A53-180E-49BF-9E37-FCB812DC3C03}">
      <dsp:nvSpPr>
        <dsp:cNvPr id="0" name=""/>
        <dsp:cNvSpPr/>
      </dsp:nvSpPr>
      <dsp:spPr>
        <a:xfrm>
          <a:off x="5181608" y="2109206"/>
          <a:ext cx="624287" cy="48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s-ES" sz="1000" kern="1200"/>
        </a:p>
      </dsp:txBody>
      <dsp:txXfrm>
        <a:off x="5181608" y="2109206"/>
        <a:ext cx="624287" cy="485611"/>
      </dsp:txXfrm>
    </dsp:sp>
    <dsp:sp modelId="{C3D73966-ED5B-4886-9C92-682ABA3F96CB}">
      <dsp:nvSpPr>
        <dsp:cNvPr id="0" name=""/>
        <dsp:cNvSpPr/>
      </dsp:nvSpPr>
      <dsp:spPr>
        <a:xfrm rot="5400000">
          <a:off x="5287674" y="3292052"/>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6587C-CA9C-47C1-8189-210640B53FA5}">
      <dsp:nvSpPr>
        <dsp:cNvPr id="0" name=""/>
        <dsp:cNvSpPr/>
      </dsp:nvSpPr>
      <dsp:spPr>
        <a:xfrm>
          <a:off x="4825322" y="2726827"/>
          <a:ext cx="151288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a:t>
          </a:r>
        </a:p>
      </dsp:txBody>
      <dsp:txXfrm>
        <a:off x="4854657" y="2756162"/>
        <a:ext cx="1454212" cy="542152"/>
      </dsp:txXfrm>
    </dsp:sp>
    <dsp:sp modelId="{94A0F14C-F100-4CDA-9E47-429289E3E0EE}">
      <dsp:nvSpPr>
        <dsp:cNvPr id="0" name=""/>
        <dsp:cNvSpPr/>
      </dsp:nvSpPr>
      <dsp:spPr>
        <a:xfrm>
          <a:off x="6010942" y="278412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9C2DB7EE-EBBF-4E32-945F-63EAF288721E}">
      <dsp:nvSpPr>
        <dsp:cNvPr id="0" name=""/>
        <dsp:cNvSpPr/>
      </dsp:nvSpPr>
      <dsp:spPr>
        <a:xfrm>
          <a:off x="5710402" y="3401749"/>
          <a:ext cx="1425329"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MPLEMENTACION</a:t>
          </a:r>
        </a:p>
      </dsp:txBody>
      <dsp:txXfrm>
        <a:off x="5739737" y="3431084"/>
        <a:ext cx="1366659" cy="542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220603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220603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1686412"/>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272566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272566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272566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220603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2725660"/>
          <a:ext cx="109779" cy="1595318"/>
        </a:xfrm>
        <a:custGeom>
          <a:avLst/>
          <a:gdLst/>
          <a:ahLst/>
          <a:cxnLst/>
          <a:rect l="0" t="0" r="0" b="0"/>
          <a:pathLst>
            <a:path>
              <a:moveTo>
                <a:pt x="0" y="0"/>
              </a:moveTo>
              <a:lnTo>
                <a:pt x="0" y="1595318"/>
              </a:lnTo>
              <a:lnTo>
                <a:pt x="109779" y="1595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272566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272566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220603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272566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272566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272566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272566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220603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272566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272566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272566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272566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272566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272566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220603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3017026"/>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301702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301702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301702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301702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220603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1686412"/>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220603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220603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220603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220603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1686412"/>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132048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1320480"/>
        <a:ext cx="731864" cy="365932"/>
      </dsp:txXfrm>
    </dsp:sp>
    <dsp:sp modelId="{DA3EFEB7-292C-4A19-BCDB-06CA13850FEC}">
      <dsp:nvSpPr>
        <dsp:cNvPr id="0" name=""/>
        <dsp:cNvSpPr/>
      </dsp:nvSpPr>
      <dsp:spPr>
        <a:xfrm>
          <a:off x="547"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1840104"/>
        <a:ext cx="731864" cy="365932"/>
      </dsp:txXfrm>
    </dsp:sp>
    <dsp:sp modelId="{24105EF0-308A-4563-BF1D-FAA8C0DD4D53}">
      <dsp:nvSpPr>
        <dsp:cNvPr id="0" name=""/>
        <dsp:cNvSpPr/>
      </dsp:nvSpPr>
      <dsp:spPr>
        <a:xfrm>
          <a:off x="183514"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2359728"/>
        <a:ext cx="731864" cy="365932"/>
      </dsp:txXfrm>
    </dsp:sp>
    <dsp:sp modelId="{80013EEC-9FFF-453F-8CB9-45C624FD431A}">
      <dsp:nvSpPr>
        <dsp:cNvPr id="0" name=""/>
        <dsp:cNvSpPr/>
      </dsp:nvSpPr>
      <dsp:spPr>
        <a:xfrm>
          <a:off x="183514"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2879352"/>
        <a:ext cx="731864" cy="365932"/>
      </dsp:txXfrm>
    </dsp:sp>
    <dsp:sp modelId="{6532AEDC-6A71-4C98-96AA-F35B430618E5}">
      <dsp:nvSpPr>
        <dsp:cNvPr id="0" name=""/>
        <dsp:cNvSpPr/>
      </dsp:nvSpPr>
      <dsp:spPr>
        <a:xfrm>
          <a:off x="183514" y="339897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3398976"/>
        <a:ext cx="731864" cy="365932"/>
      </dsp:txXfrm>
    </dsp:sp>
    <dsp:sp modelId="{61820DF4-41E9-4685-935D-8311258C88C7}">
      <dsp:nvSpPr>
        <dsp:cNvPr id="0" name=""/>
        <dsp:cNvSpPr/>
      </dsp:nvSpPr>
      <dsp:spPr>
        <a:xfrm>
          <a:off x="183514" y="391859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3918599"/>
        <a:ext cx="731864" cy="365932"/>
      </dsp:txXfrm>
    </dsp:sp>
    <dsp:sp modelId="{52CCAC0D-19D2-40F4-8E45-17AE0235E3DC}">
      <dsp:nvSpPr>
        <dsp:cNvPr id="0" name=""/>
        <dsp:cNvSpPr/>
      </dsp:nvSpPr>
      <dsp:spPr>
        <a:xfrm>
          <a:off x="2840182"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1840104"/>
        <a:ext cx="731864" cy="365932"/>
      </dsp:txXfrm>
    </dsp:sp>
    <dsp:sp modelId="{DFFCC5A6-135A-4461-A508-5CCA86FB40D3}">
      <dsp:nvSpPr>
        <dsp:cNvPr id="0" name=""/>
        <dsp:cNvSpPr/>
      </dsp:nvSpPr>
      <dsp:spPr>
        <a:xfrm>
          <a:off x="1069070" y="235972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2359728"/>
        <a:ext cx="731864" cy="657298"/>
      </dsp:txXfrm>
    </dsp:sp>
    <dsp:sp modelId="{C34B8EAD-194C-485B-8C33-3D1AAC5E834B}">
      <dsp:nvSpPr>
        <dsp:cNvPr id="0" name=""/>
        <dsp:cNvSpPr/>
      </dsp:nvSpPr>
      <dsp:spPr>
        <a:xfrm>
          <a:off x="1252036" y="317071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3170718"/>
        <a:ext cx="731864" cy="365932"/>
      </dsp:txXfrm>
    </dsp:sp>
    <dsp:sp modelId="{2F7FA29E-39E2-488B-9371-270DFCEF8E10}">
      <dsp:nvSpPr>
        <dsp:cNvPr id="0" name=""/>
        <dsp:cNvSpPr/>
      </dsp:nvSpPr>
      <dsp:spPr>
        <a:xfrm>
          <a:off x="1252036" y="369034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3690342"/>
        <a:ext cx="731864" cy="365932"/>
      </dsp:txXfrm>
    </dsp:sp>
    <dsp:sp modelId="{17760429-2DF2-447A-8FB5-12A9658579D8}">
      <dsp:nvSpPr>
        <dsp:cNvPr id="0" name=""/>
        <dsp:cNvSpPr/>
      </dsp:nvSpPr>
      <dsp:spPr>
        <a:xfrm>
          <a:off x="1252036" y="420996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4209966"/>
        <a:ext cx="731864" cy="365932"/>
      </dsp:txXfrm>
    </dsp:sp>
    <dsp:sp modelId="{EE8B4A97-811F-41F6-8399-BF86B407C9EF}">
      <dsp:nvSpPr>
        <dsp:cNvPr id="0" name=""/>
        <dsp:cNvSpPr/>
      </dsp:nvSpPr>
      <dsp:spPr>
        <a:xfrm>
          <a:off x="1252036" y="47295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4729590"/>
        <a:ext cx="731864" cy="365932"/>
      </dsp:txXfrm>
    </dsp:sp>
    <dsp:sp modelId="{24410D57-D5F2-4ABB-8AC9-EB36F80B24C4}">
      <dsp:nvSpPr>
        <dsp:cNvPr id="0" name=""/>
        <dsp:cNvSpPr/>
      </dsp:nvSpPr>
      <dsp:spPr>
        <a:xfrm>
          <a:off x="1252036" y="52492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5249214"/>
        <a:ext cx="731864" cy="365932"/>
      </dsp:txXfrm>
    </dsp:sp>
    <dsp:sp modelId="{3D453AC6-184B-4765-AD6A-A9BACBA1A77C}">
      <dsp:nvSpPr>
        <dsp:cNvPr id="0" name=""/>
        <dsp:cNvSpPr/>
      </dsp:nvSpPr>
      <dsp:spPr>
        <a:xfrm>
          <a:off x="1954626"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2359728"/>
        <a:ext cx="731864" cy="365932"/>
      </dsp:txXfrm>
    </dsp:sp>
    <dsp:sp modelId="{31CED809-4BE0-4CB7-A137-5BD7C7F73968}">
      <dsp:nvSpPr>
        <dsp:cNvPr id="0" name=""/>
        <dsp:cNvSpPr/>
      </dsp:nvSpPr>
      <dsp:spPr>
        <a:xfrm>
          <a:off x="2137592"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2879352"/>
        <a:ext cx="731864" cy="365932"/>
      </dsp:txXfrm>
    </dsp:sp>
    <dsp:sp modelId="{29444EDA-12BB-4E30-A3BC-B339467047D9}">
      <dsp:nvSpPr>
        <dsp:cNvPr id="0" name=""/>
        <dsp:cNvSpPr/>
      </dsp:nvSpPr>
      <dsp:spPr>
        <a:xfrm>
          <a:off x="2137592" y="339897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3398976"/>
        <a:ext cx="731864" cy="469622"/>
      </dsp:txXfrm>
    </dsp:sp>
    <dsp:sp modelId="{8C9FA597-1F61-4B0C-A790-67939FD6511E}">
      <dsp:nvSpPr>
        <dsp:cNvPr id="0" name=""/>
        <dsp:cNvSpPr/>
      </dsp:nvSpPr>
      <dsp:spPr>
        <a:xfrm>
          <a:off x="2137592" y="40222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4022290"/>
        <a:ext cx="731864" cy="365932"/>
      </dsp:txXfrm>
    </dsp:sp>
    <dsp:sp modelId="{76769C84-1CDE-407D-9B48-DC4CFF0F7ACC}">
      <dsp:nvSpPr>
        <dsp:cNvPr id="0" name=""/>
        <dsp:cNvSpPr/>
      </dsp:nvSpPr>
      <dsp:spPr>
        <a:xfrm>
          <a:off x="2137592" y="45419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4541914"/>
        <a:ext cx="731864" cy="365932"/>
      </dsp:txXfrm>
    </dsp:sp>
    <dsp:sp modelId="{D6A41CBA-DACD-4686-AF9E-1D0BA1A1154C}">
      <dsp:nvSpPr>
        <dsp:cNvPr id="0" name=""/>
        <dsp:cNvSpPr/>
      </dsp:nvSpPr>
      <dsp:spPr>
        <a:xfrm>
          <a:off x="2137592" y="506153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5061538"/>
        <a:ext cx="731864" cy="365932"/>
      </dsp:txXfrm>
    </dsp:sp>
    <dsp:sp modelId="{D52564E5-D6A6-4526-B0EB-8AE7926766AF}">
      <dsp:nvSpPr>
        <dsp:cNvPr id="0" name=""/>
        <dsp:cNvSpPr/>
      </dsp:nvSpPr>
      <dsp:spPr>
        <a:xfrm>
          <a:off x="2137592" y="558116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5581162"/>
        <a:ext cx="731864" cy="365932"/>
      </dsp:txXfrm>
    </dsp:sp>
    <dsp:sp modelId="{26460702-5534-4F50-860C-504E4ACF9FF5}">
      <dsp:nvSpPr>
        <dsp:cNvPr id="0" name=""/>
        <dsp:cNvSpPr/>
      </dsp:nvSpPr>
      <dsp:spPr>
        <a:xfrm>
          <a:off x="2840182"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2359728"/>
        <a:ext cx="731864" cy="365932"/>
      </dsp:txXfrm>
    </dsp:sp>
    <dsp:sp modelId="{E7039B27-7050-4116-B19A-F537C2C0A315}">
      <dsp:nvSpPr>
        <dsp:cNvPr id="0" name=""/>
        <dsp:cNvSpPr/>
      </dsp:nvSpPr>
      <dsp:spPr>
        <a:xfrm>
          <a:off x="3023148" y="287935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PMC</a:t>
          </a:r>
        </a:p>
      </dsp:txBody>
      <dsp:txXfrm>
        <a:off x="3023148" y="2879352"/>
        <a:ext cx="731864" cy="521457"/>
      </dsp:txXfrm>
    </dsp:sp>
    <dsp:sp modelId="{E6A6C403-0AFA-4FD2-B399-20F3BBA0F079}">
      <dsp:nvSpPr>
        <dsp:cNvPr id="0" name=""/>
        <dsp:cNvSpPr/>
      </dsp:nvSpPr>
      <dsp:spPr>
        <a:xfrm>
          <a:off x="3023148" y="355450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REQM</a:t>
          </a:r>
        </a:p>
      </dsp:txBody>
      <dsp:txXfrm>
        <a:off x="3023148" y="3554500"/>
        <a:ext cx="731864" cy="365932"/>
      </dsp:txXfrm>
    </dsp:sp>
    <dsp:sp modelId="{8AB2EFDA-EBBE-45A7-8257-A226905C502C}">
      <dsp:nvSpPr>
        <dsp:cNvPr id="0" name=""/>
        <dsp:cNvSpPr/>
      </dsp:nvSpPr>
      <dsp:spPr>
        <a:xfrm>
          <a:off x="3023148" y="407412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QA</a:t>
          </a:r>
        </a:p>
      </dsp:txBody>
      <dsp:txXfrm>
        <a:off x="3023148" y="4074124"/>
        <a:ext cx="731864" cy="365932"/>
      </dsp:txXfrm>
    </dsp:sp>
    <dsp:sp modelId="{4EA41D92-0AE9-4097-8CB9-5854A61A62BA}">
      <dsp:nvSpPr>
        <dsp:cNvPr id="0" name=""/>
        <dsp:cNvSpPr/>
      </dsp:nvSpPr>
      <dsp:spPr>
        <a:xfrm>
          <a:off x="3023148" y="459374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ablero de Metrica</a:t>
          </a:r>
        </a:p>
      </dsp:txBody>
      <dsp:txXfrm>
        <a:off x="3023148" y="4593748"/>
        <a:ext cx="731864" cy="365932"/>
      </dsp:txXfrm>
    </dsp:sp>
    <dsp:sp modelId="{BA52447D-32AA-4826-AB64-3AF28C76E2AD}">
      <dsp:nvSpPr>
        <dsp:cNvPr id="0" name=""/>
        <dsp:cNvSpPr/>
      </dsp:nvSpPr>
      <dsp:spPr>
        <a:xfrm>
          <a:off x="3725738"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2359728"/>
        <a:ext cx="731864" cy="365932"/>
      </dsp:txXfrm>
    </dsp:sp>
    <dsp:sp modelId="{16FF720E-1766-44B1-998C-6D182440785C}">
      <dsp:nvSpPr>
        <dsp:cNvPr id="0" name=""/>
        <dsp:cNvSpPr/>
      </dsp:nvSpPr>
      <dsp:spPr>
        <a:xfrm>
          <a:off x="3908705" y="287935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Aseguramiento de la Calidad PPQA</a:t>
          </a:r>
        </a:p>
      </dsp:txBody>
      <dsp:txXfrm>
        <a:off x="3908705" y="2879352"/>
        <a:ext cx="731864" cy="473373"/>
      </dsp:txXfrm>
    </dsp:sp>
    <dsp:sp modelId="{22B4C1C4-A56C-473C-BB5F-E80D30FEC7B9}">
      <dsp:nvSpPr>
        <dsp:cNvPr id="0" name=""/>
        <dsp:cNvSpPr/>
      </dsp:nvSpPr>
      <dsp:spPr>
        <a:xfrm>
          <a:off x="3908705" y="350641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Producto PPQA</a:t>
          </a:r>
        </a:p>
      </dsp:txBody>
      <dsp:txXfrm>
        <a:off x="3908705" y="3506417"/>
        <a:ext cx="731864" cy="477903"/>
      </dsp:txXfrm>
    </dsp:sp>
    <dsp:sp modelId="{1650CCCC-D745-400F-940E-A83D7A63E912}">
      <dsp:nvSpPr>
        <dsp:cNvPr id="0" name=""/>
        <dsp:cNvSpPr/>
      </dsp:nvSpPr>
      <dsp:spPr>
        <a:xfrm>
          <a:off x="3908705" y="413801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Proyecto PPQA</a:t>
          </a:r>
        </a:p>
      </dsp:txBody>
      <dsp:txXfrm>
        <a:off x="3908705" y="4138012"/>
        <a:ext cx="731864" cy="365932"/>
      </dsp:txXfrm>
    </dsp:sp>
    <dsp:sp modelId="{38144920-F166-477F-A13D-8BFD8D701008}">
      <dsp:nvSpPr>
        <dsp:cNvPr id="0" name=""/>
        <dsp:cNvSpPr/>
      </dsp:nvSpPr>
      <dsp:spPr>
        <a:xfrm>
          <a:off x="4611295"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2359728"/>
        <a:ext cx="731864" cy="365932"/>
      </dsp:txXfrm>
    </dsp:sp>
    <dsp:sp modelId="{83043417-55A3-4136-B770-55927A52B74B}">
      <dsp:nvSpPr>
        <dsp:cNvPr id="0" name=""/>
        <dsp:cNvSpPr/>
      </dsp:nvSpPr>
      <dsp:spPr>
        <a:xfrm>
          <a:off x="4794261" y="287935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2879352"/>
        <a:ext cx="731864" cy="508338"/>
      </dsp:txXfrm>
    </dsp:sp>
    <dsp:sp modelId="{A86893FE-64E3-443B-87FC-D3140C13451F}">
      <dsp:nvSpPr>
        <dsp:cNvPr id="0" name=""/>
        <dsp:cNvSpPr/>
      </dsp:nvSpPr>
      <dsp:spPr>
        <a:xfrm>
          <a:off x="4794261" y="35413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3541382"/>
        <a:ext cx="731864" cy="365932"/>
      </dsp:txXfrm>
    </dsp:sp>
    <dsp:sp modelId="{FA607397-AE27-4507-9775-1F3440F83344}">
      <dsp:nvSpPr>
        <dsp:cNvPr id="0" name=""/>
        <dsp:cNvSpPr/>
      </dsp:nvSpPr>
      <dsp:spPr>
        <a:xfrm>
          <a:off x="4794261" y="40610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4061006"/>
        <a:ext cx="731864" cy="365932"/>
      </dsp:txXfrm>
    </dsp:sp>
    <dsp:sp modelId="{2B8AF7BB-139C-40ED-9F0D-55FF8DFBFF3B}">
      <dsp:nvSpPr>
        <dsp:cNvPr id="0" name=""/>
        <dsp:cNvSpPr/>
      </dsp:nvSpPr>
      <dsp:spPr>
        <a:xfrm>
          <a:off x="5496851"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1840104"/>
        <a:ext cx="731864" cy="365932"/>
      </dsp:txXfrm>
    </dsp:sp>
    <dsp:sp modelId="{984C1A6C-B739-42B6-9BBD-72E130EE2EDB}">
      <dsp:nvSpPr>
        <dsp:cNvPr id="0" name=""/>
        <dsp:cNvSpPr/>
      </dsp:nvSpPr>
      <dsp:spPr>
        <a:xfrm>
          <a:off x="5679817" y="235972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2359728"/>
        <a:ext cx="731864" cy="498703"/>
      </dsp:txXfrm>
    </dsp:sp>
    <dsp:sp modelId="{7CD8F21B-D88B-451A-85C7-A3A2FC98E3CF}">
      <dsp:nvSpPr>
        <dsp:cNvPr id="0" name=""/>
        <dsp:cNvSpPr/>
      </dsp:nvSpPr>
      <dsp:spPr>
        <a:xfrm>
          <a:off x="5679817" y="301212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3012123"/>
        <a:ext cx="731864" cy="365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6865160" y="1159622"/>
          <a:ext cx="143666" cy="530452"/>
        </a:xfrm>
        <a:custGeom>
          <a:avLst/>
          <a:gdLst/>
          <a:ahLst/>
          <a:cxnLst/>
          <a:rect l="0" t="0" r="0" b="0"/>
          <a:pathLst>
            <a:path>
              <a:moveTo>
                <a:pt x="0" y="0"/>
              </a:moveTo>
              <a:lnTo>
                <a:pt x="0" y="530452"/>
              </a:lnTo>
              <a:lnTo>
                <a:pt x="143666" y="530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0995" y="479600"/>
          <a:ext cx="2897275" cy="201133"/>
        </a:xfrm>
        <a:custGeom>
          <a:avLst/>
          <a:gdLst/>
          <a:ahLst/>
          <a:cxnLst/>
          <a:rect l="0" t="0" r="0" b="0"/>
          <a:pathLst>
            <a:path>
              <a:moveTo>
                <a:pt x="0" y="0"/>
              </a:moveTo>
              <a:lnTo>
                <a:pt x="0" y="100566"/>
              </a:lnTo>
              <a:lnTo>
                <a:pt x="2897275" y="100566"/>
              </a:lnTo>
              <a:lnTo>
                <a:pt x="289727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570624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570624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0995" y="479600"/>
          <a:ext cx="1738365" cy="201133"/>
        </a:xfrm>
        <a:custGeom>
          <a:avLst/>
          <a:gdLst/>
          <a:ahLst/>
          <a:cxnLst/>
          <a:rect l="0" t="0" r="0" b="0"/>
          <a:pathLst>
            <a:path>
              <a:moveTo>
                <a:pt x="0" y="0"/>
              </a:moveTo>
              <a:lnTo>
                <a:pt x="0" y="100566"/>
              </a:lnTo>
              <a:lnTo>
                <a:pt x="1738365" y="100566"/>
              </a:lnTo>
              <a:lnTo>
                <a:pt x="173836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4547339" y="1159622"/>
          <a:ext cx="143666" cy="557536"/>
        </a:xfrm>
        <a:custGeom>
          <a:avLst/>
          <a:gdLst/>
          <a:ahLst/>
          <a:cxnLst/>
          <a:rect l="0" t="0" r="0" b="0"/>
          <a:pathLst>
            <a:path>
              <a:moveTo>
                <a:pt x="0" y="0"/>
              </a:moveTo>
              <a:lnTo>
                <a:pt x="0" y="557536"/>
              </a:lnTo>
              <a:lnTo>
                <a:pt x="143666" y="55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50995" y="479600"/>
          <a:ext cx="579455" cy="201133"/>
        </a:xfrm>
        <a:custGeom>
          <a:avLst/>
          <a:gdLst/>
          <a:ahLst/>
          <a:cxnLst/>
          <a:rect l="0" t="0" r="0" b="0"/>
          <a:pathLst>
            <a:path>
              <a:moveTo>
                <a:pt x="0" y="0"/>
              </a:moveTo>
              <a:lnTo>
                <a:pt x="0" y="100566"/>
              </a:lnTo>
              <a:lnTo>
                <a:pt x="579455" y="100566"/>
              </a:lnTo>
              <a:lnTo>
                <a:pt x="57945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338842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771540" y="479600"/>
          <a:ext cx="579455" cy="201133"/>
        </a:xfrm>
        <a:custGeom>
          <a:avLst/>
          <a:gdLst/>
          <a:ahLst/>
          <a:cxnLst/>
          <a:rect l="0" t="0" r="0" b="0"/>
          <a:pathLst>
            <a:path>
              <a:moveTo>
                <a:pt x="579455" y="0"/>
              </a:moveTo>
              <a:lnTo>
                <a:pt x="57945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2229519" y="1159622"/>
          <a:ext cx="143666" cy="482896"/>
        </a:xfrm>
        <a:custGeom>
          <a:avLst/>
          <a:gdLst/>
          <a:ahLst/>
          <a:cxnLst/>
          <a:rect l="0" t="0" r="0" b="0"/>
          <a:pathLst>
            <a:path>
              <a:moveTo>
                <a:pt x="0" y="0"/>
              </a:moveTo>
              <a:lnTo>
                <a:pt x="0" y="482896"/>
              </a:lnTo>
              <a:lnTo>
                <a:pt x="143666" y="48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612630" y="479600"/>
          <a:ext cx="1738365" cy="201133"/>
        </a:xfrm>
        <a:custGeom>
          <a:avLst/>
          <a:gdLst/>
          <a:ahLst/>
          <a:cxnLst/>
          <a:rect l="0" t="0" r="0" b="0"/>
          <a:pathLst>
            <a:path>
              <a:moveTo>
                <a:pt x="1738365" y="0"/>
              </a:moveTo>
              <a:lnTo>
                <a:pt x="173836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1070609" y="1159622"/>
          <a:ext cx="143666" cy="1800620"/>
        </a:xfrm>
        <a:custGeom>
          <a:avLst/>
          <a:gdLst/>
          <a:ahLst/>
          <a:cxnLst/>
          <a:rect l="0" t="0" r="0" b="0"/>
          <a:pathLst>
            <a:path>
              <a:moveTo>
                <a:pt x="0" y="0"/>
              </a:moveTo>
              <a:lnTo>
                <a:pt x="0" y="1800620"/>
              </a:lnTo>
              <a:lnTo>
                <a:pt x="143666" y="180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107060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107060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453719" y="479600"/>
          <a:ext cx="2897275" cy="201133"/>
        </a:xfrm>
        <a:custGeom>
          <a:avLst/>
          <a:gdLst/>
          <a:ahLst/>
          <a:cxnLst/>
          <a:rect l="0" t="0" r="0" b="0"/>
          <a:pathLst>
            <a:path>
              <a:moveTo>
                <a:pt x="2897275" y="0"/>
              </a:moveTo>
              <a:lnTo>
                <a:pt x="289727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872106" y="712"/>
          <a:ext cx="957777" cy="47888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ar Plan de Proyecto</a:t>
          </a:r>
        </a:p>
      </dsp:txBody>
      <dsp:txXfrm>
        <a:off x="3872106" y="712"/>
        <a:ext cx="957777" cy="478888"/>
      </dsp:txXfrm>
    </dsp:sp>
    <dsp:sp modelId="{7DC568A1-CC4F-4316-87FB-9F9795627FBA}">
      <dsp:nvSpPr>
        <dsp:cNvPr id="0" name=""/>
        <dsp:cNvSpPr/>
      </dsp:nvSpPr>
      <dsp:spPr>
        <a:xfrm>
          <a:off x="97483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entos</a:t>
          </a:r>
        </a:p>
      </dsp:txBody>
      <dsp:txXfrm>
        <a:off x="974831" y="680734"/>
        <a:ext cx="957777" cy="478888"/>
      </dsp:txXfrm>
    </dsp:sp>
    <dsp:sp modelId="{F055D1E2-1E7F-40D7-8E17-C5CE7F76CBCB}">
      <dsp:nvSpPr>
        <dsp:cNvPr id="0" name=""/>
        <dsp:cNvSpPr/>
      </dsp:nvSpPr>
      <dsp:spPr>
        <a:xfrm>
          <a:off x="1214275"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ar el plan de proyecto</a:t>
          </a:r>
        </a:p>
      </dsp:txBody>
      <dsp:txXfrm>
        <a:off x="1214275" y="1360755"/>
        <a:ext cx="957777" cy="478888"/>
      </dsp:txXfrm>
    </dsp:sp>
    <dsp:sp modelId="{815178BE-121B-4D4C-B192-D4FF2B56FE98}">
      <dsp:nvSpPr>
        <dsp:cNvPr id="0" name=""/>
        <dsp:cNvSpPr/>
      </dsp:nvSpPr>
      <dsp:spPr>
        <a:xfrm>
          <a:off x="1214275"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alizar recopilacion de Requerimiento</a:t>
          </a:r>
        </a:p>
      </dsp:txBody>
      <dsp:txXfrm>
        <a:off x="1214275" y="2040777"/>
        <a:ext cx="957777" cy="478888"/>
      </dsp:txXfrm>
    </dsp:sp>
    <dsp:sp modelId="{19B552F7-1FBF-4B7D-9273-452B10F70268}">
      <dsp:nvSpPr>
        <dsp:cNvPr id="0" name=""/>
        <dsp:cNvSpPr/>
      </dsp:nvSpPr>
      <dsp:spPr>
        <a:xfrm>
          <a:off x="1214275" y="2720799"/>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 lista maestra de requerimiento</a:t>
          </a:r>
        </a:p>
      </dsp:txBody>
      <dsp:txXfrm>
        <a:off x="1214275" y="2720799"/>
        <a:ext cx="957777" cy="478888"/>
      </dsp:txXfrm>
    </dsp:sp>
    <dsp:sp modelId="{9AE9F769-6A07-4B50-97CD-58DBD23B0E09}">
      <dsp:nvSpPr>
        <dsp:cNvPr id="0" name=""/>
        <dsp:cNvSpPr/>
      </dsp:nvSpPr>
      <dsp:spPr>
        <a:xfrm>
          <a:off x="213374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2133741" y="680734"/>
        <a:ext cx="957777" cy="478888"/>
      </dsp:txXfrm>
    </dsp:sp>
    <dsp:sp modelId="{D2B6A003-E3AC-42A2-8A05-37A07A6DED79}">
      <dsp:nvSpPr>
        <dsp:cNvPr id="0" name=""/>
        <dsp:cNvSpPr/>
      </dsp:nvSpPr>
      <dsp:spPr>
        <a:xfrm>
          <a:off x="2373185" y="1360755"/>
          <a:ext cx="957777" cy="563527"/>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ar Documento de analisis y Disenar</a:t>
          </a:r>
        </a:p>
      </dsp:txBody>
      <dsp:txXfrm>
        <a:off x="2373185" y="1360755"/>
        <a:ext cx="957777" cy="563527"/>
      </dsp:txXfrm>
    </dsp:sp>
    <dsp:sp modelId="{B5EB601A-C317-45CE-970F-F26AE7F184A4}">
      <dsp:nvSpPr>
        <dsp:cNvPr id="0" name=""/>
        <dsp:cNvSpPr/>
      </dsp:nvSpPr>
      <dsp:spPr>
        <a:xfrm>
          <a:off x="329265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3292651" y="680734"/>
        <a:ext cx="957777" cy="478888"/>
      </dsp:txXfrm>
    </dsp:sp>
    <dsp:sp modelId="{D573BD4F-1434-4732-A4F5-736D90CF9ABE}">
      <dsp:nvSpPr>
        <dsp:cNvPr id="0" name=""/>
        <dsp:cNvSpPr/>
      </dsp:nvSpPr>
      <dsp:spPr>
        <a:xfrm>
          <a:off x="353209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ualizar Documento de Analisi y diseño</a:t>
          </a:r>
        </a:p>
      </dsp:txBody>
      <dsp:txXfrm>
        <a:off x="3532096" y="1360755"/>
        <a:ext cx="957777" cy="478888"/>
      </dsp:txXfrm>
    </dsp:sp>
    <dsp:sp modelId="{81B9EAFD-3799-42B7-99B5-AD45B5BCCC16}">
      <dsp:nvSpPr>
        <dsp:cNvPr id="0" name=""/>
        <dsp:cNvSpPr/>
      </dsp:nvSpPr>
      <dsp:spPr>
        <a:xfrm>
          <a:off x="445156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4451561" y="680734"/>
        <a:ext cx="957777" cy="478888"/>
      </dsp:txXfrm>
    </dsp:sp>
    <dsp:sp modelId="{DC8EC06B-BE25-4B79-9EE7-17621259E8EA}">
      <dsp:nvSpPr>
        <dsp:cNvPr id="0" name=""/>
        <dsp:cNvSpPr/>
      </dsp:nvSpPr>
      <dsp:spPr>
        <a:xfrm>
          <a:off x="4691006" y="1360755"/>
          <a:ext cx="957777" cy="71280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 de modulos segun el plan de proyecto</a:t>
          </a:r>
        </a:p>
      </dsp:txBody>
      <dsp:txXfrm>
        <a:off x="4691006" y="1360755"/>
        <a:ext cx="957777" cy="712806"/>
      </dsp:txXfrm>
    </dsp:sp>
    <dsp:sp modelId="{334453C1-93D5-42C3-9D01-E7BA872FBC9F}">
      <dsp:nvSpPr>
        <dsp:cNvPr id="0" name=""/>
        <dsp:cNvSpPr/>
      </dsp:nvSpPr>
      <dsp:spPr>
        <a:xfrm>
          <a:off x="561047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a:t>
          </a:r>
        </a:p>
      </dsp:txBody>
      <dsp:txXfrm>
        <a:off x="5610472" y="680734"/>
        <a:ext cx="957777" cy="478888"/>
      </dsp:txXfrm>
    </dsp:sp>
    <dsp:sp modelId="{E9F6AC5C-1F11-4983-8330-55DC607FCABD}">
      <dsp:nvSpPr>
        <dsp:cNvPr id="0" name=""/>
        <dsp:cNvSpPr/>
      </dsp:nvSpPr>
      <dsp:spPr>
        <a:xfrm>
          <a:off x="584991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 Interna</a:t>
          </a:r>
        </a:p>
      </dsp:txBody>
      <dsp:txXfrm>
        <a:off x="5849916" y="1360755"/>
        <a:ext cx="957777" cy="478888"/>
      </dsp:txXfrm>
    </dsp:sp>
    <dsp:sp modelId="{C26546AE-1205-4F54-AADC-26B0D3EF42DF}">
      <dsp:nvSpPr>
        <dsp:cNvPr id="0" name=""/>
        <dsp:cNvSpPr/>
      </dsp:nvSpPr>
      <dsp:spPr>
        <a:xfrm>
          <a:off x="584991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externas</a:t>
          </a:r>
        </a:p>
      </dsp:txBody>
      <dsp:txXfrm>
        <a:off x="5849916" y="2040777"/>
        <a:ext cx="957777" cy="478888"/>
      </dsp:txXfrm>
    </dsp:sp>
    <dsp:sp modelId="{4997BA78-7729-4C83-90F7-F930500BF105}">
      <dsp:nvSpPr>
        <dsp:cNvPr id="0" name=""/>
        <dsp:cNvSpPr/>
      </dsp:nvSpPr>
      <dsp:spPr>
        <a:xfrm>
          <a:off x="676938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6769382" y="680734"/>
        <a:ext cx="957777" cy="478888"/>
      </dsp:txXfrm>
    </dsp:sp>
    <dsp:sp modelId="{414AAB61-A0BA-4654-873E-51B576FAF46F}">
      <dsp:nvSpPr>
        <dsp:cNvPr id="0" name=""/>
        <dsp:cNvSpPr/>
      </dsp:nvSpPr>
      <dsp:spPr>
        <a:xfrm>
          <a:off x="7008826" y="1360755"/>
          <a:ext cx="957777" cy="65863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7008826" y="1360755"/>
        <a:ext cx="957777" cy="65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F5021-3DE5-4C7E-9FB9-637FB71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2</Pages>
  <Words>6589</Words>
  <Characters>362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274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david</cp:lastModifiedBy>
  <cp:revision>14</cp:revision>
  <cp:lastPrinted>2006-10-19T17:53:00Z</cp:lastPrinted>
  <dcterms:created xsi:type="dcterms:W3CDTF">2017-10-12T00:57:00Z</dcterms:created>
  <dcterms:modified xsi:type="dcterms:W3CDTF">2017-10-29T17:28:00Z</dcterms:modified>
</cp:coreProperties>
</file>